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8E" w:rsidRPr="0084074F" w:rsidRDefault="00214485">
      <w:pPr>
        <w:rPr>
          <w:rFonts w:ascii="Times New Roman" w:hAnsi="Times New Roman" w:cs="Times New Roman"/>
          <w:b/>
          <w:sz w:val="28"/>
          <w:szCs w:val="28"/>
        </w:rPr>
      </w:pPr>
      <w:r>
        <w:rPr>
          <w:rFonts w:ascii="Times New Roman" w:hAnsi="Times New Roman" w:cs="Times New Roman"/>
          <w:b/>
          <w:sz w:val="28"/>
          <w:szCs w:val="28"/>
        </w:rPr>
        <w:t xml:space="preserve">                                 </w:t>
      </w:r>
      <w:r w:rsidR="00593D8A" w:rsidRPr="0084074F">
        <w:rPr>
          <w:rFonts w:ascii="Times New Roman" w:hAnsi="Times New Roman" w:cs="Times New Roman"/>
          <w:b/>
          <w:sz w:val="28"/>
          <w:szCs w:val="28"/>
        </w:rPr>
        <w:t>Серебристый  ангел  (повесть)</w:t>
      </w:r>
    </w:p>
    <w:p w:rsidR="00593D8A" w:rsidRPr="0084074F" w:rsidRDefault="00593D8A" w:rsidP="0084074F">
      <w:pPr>
        <w:spacing w:line="360" w:lineRule="auto"/>
        <w:rPr>
          <w:rFonts w:ascii="Times New Roman" w:hAnsi="Times New Roman" w:cs="Times New Roman"/>
          <w:b/>
          <w:sz w:val="28"/>
          <w:szCs w:val="28"/>
        </w:rPr>
      </w:pPr>
    </w:p>
    <w:p w:rsidR="00593D8A" w:rsidRDefault="0084074F" w:rsidP="0084074F">
      <w:pPr>
        <w:spacing w:line="360" w:lineRule="auto"/>
        <w:rPr>
          <w:rFonts w:ascii="Times New Roman" w:hAnsi="Times New Roman" w:cs="Times New Roman"/>
          <w:sz w:val="28"/>
          <w:szCs w:val="28"/>
        </w:rPr>
      </w:pPr>
      <w:r w:rsidRPr="0084074F">
        <w:rPr>
          <w:rFonts w:ascii="Times New Roman" w:hAnsi="Times New Roman" w:cs="Times New Roman"/>
          <w:sz w:val="28"/>
          <w:szCs w:val="28"/>
        </w:rPr>
        <w:t xml:space="preserve">   Во второй декаде августа</w:t>
      </w:r>
      <w:r>
        <w:rPr>
          <w:rFonts w:ascii="Times New Roman" w:hAnsi="Times New Roman" w:cs="Times New Roman"/>
          <w:sz w:val="28"/>
          <w:szCs w:val="28"/>
        </w:rPr>
        <w:t xml:space="preserve"> 2010 года по трассе М-60 «Уссури» ехала легковая машина, японская по происхождению, но уже порядочно насмотревшаяся на дороги России. </w:t>
      </w:r>
      <w:proofErr w:type="gramStart"/>
      <w:r>
        <w:rPr>
          <w:rFonts w:ascii="Times New Roman" w:hAnsi="Times New Roman" w:cs="Times New Roman"/>
          <w:sz w:val="28"/>
          <w:szCs w:val="28"/>
        </w:rPr>
        <w:t xml:space="preserve">А дороги стелились по бесконечной приморской земле, взлетали на невысокие крутые </w:t>
      </w:r>
      <w:proofErr w:type="spellStart"/>
      <w:r>
        <w:rPr>
          <w:rFonts w:ascii="Times New Roman" w:hAnsi="Times New Roman" w:cs="Times New Roman"/>
          <w:sz w:val="28"/>
          <w:szCs w:val="28"/>
        </w:rPr>
        <w:t>сопочки</w:t>
      </w:r>
      <w:proofErr w:type="spellEnd"/>
      <w:r>
        <w:rPr>
          <w:rFonts w:ascii="Times New Roman" w:hAnsi="Times New Roman" w:cs="Times New Roman"/>
          <w:sz w:val="28"/>
          <w:szCs w:val="28"/>
        </w:rPr>
        <w:t>, водопадами бросались в низины, перескакивали через мостики и зигзагами уходили то влево, то вправо.</w:t>
      </w:r>
      <w:proofErr w:type="gramEnd"/>
      <w:r>
        <w:rPr>
          <w:rFonts w:ascii="Times New Roman" w:hAnsi="Times New Roman" w:cs="Times New Roman"/>
          <w:sz w:val="28"/>
          <w:szCs w:val="28"/>
        </w:rPr>
        <w:t xml:space="preserve"> Хребет Синий по одну сторону бледнел загадкой, терялся, уходя куда-то вглубь горной страны Сихотэ-Алинь, выступал вновь грядой вершин-братьев и упрямо сопровождал главную дорогу страны. По другую сторону тянулась равнина без каких-либо возвышенностей с редкими и низкими лесочками и широко раскинувшимися сёлами. Где-</w:t>
      </w:r>
      <w:r w:rsidR="00DE0B2F">
        <w:rPr>
          <w:rFonts w:ascii="Times New Roman" w:hAnsi="Times New Roman" w:cs="Times New Roman"/>
          <w:sz w:val="28"/>
          <w:szCs w:val="28"/>
        </w:rPr>
        <w:t xml:space="preserve">то </w:t>
      </w:r>
      <w:r>
        <w:rPr>
          <w:rFonts w:ascii="Times New Roman" w:hAnsi="Times New Roman" w:cs="Times New Roman"/>
          <w:sz w:val="28"/>
          <w:szCs w:val="28"/>
        </w:rPr>
        <w:t xml:space="preserve"> дальше равнина переходила в болота, что тянулись на десятки километров</w:t>
      </w:r>
      <w:r w:rsidR="008327DF">
        <w:rPr>
          <w:rFonts w:ascii="Times New Roman" w:hAnsi="Times New Roman" w:cs="Times New Roman"/>
          <w:sz w:val="28"/>
          <w:szCs w:val="28"/>
        </w:rPr>
        <w:t xml:space="preserve"> и тщательно скрывали своими топями жемчужину Дальнего Востока, его маленькое пресное море, носящее древнее и легендарное имя </w:t>
      </w:r>
      <w:proofErr w:type="spellStart"/>
      <w:r w:rsidR="008327DF">
        <w:rPr>
          <w:rFonts w:ascii="Times New Roman" w:hAnsi="Times New Roman" w:cs="Times New Roman"/>
          <w:sz w:val="28"/>
          <w:szCs w:val="28"/>
        </w:rPr>
        <w:t>Ханка</w:t>
      </w:r>
      <w:proofErr w:type="spellEnd"/>
      <w:r w:rsidR="008327DF">
        <w:rPr>
          <w:rFonts w:ascii="Times New Roman" w:hAnsi="Times New Roman" w:cs="Times New Roman"/>
          <w:sz w:val="28"/>
          <w:szCs w:val="28"/>
        </w:rPr>
        <w:t>.</w:t>
      </w:r>
    </w:p>
    <w:p w:rsidR="008327DF" w:rsidRDefault="008327D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 люди, сидевшие в стареньком «универсале» с хабаровскими номерами, не думали об этих красотах соседнего края, их манило совсем другое. Там, на юге, куда они мчались, лишь изредка останавливаясь на заправках, все дороги начинали невообразимо петлять, нудно ползли вверх и вдруг, забравшись на высокое место, обрывались, ибо дальше земли не было: там начинался Океан.</w:t>
      </w:r>
    </w:p>
    <w:p w:rsidR="001C636A" w:rsidRDefault="00B32A07"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Мужчина, который сидел за рулём, уже видел это однажды, и теперь с воодушевлением готовил к явлению чуда жену и дочку. Он три года не имел нормального отпуска, не мог оторваться от ежедневных обязанностей и требований суеты и теперь рассказывал любимым людям о море так, как будто винился перед ними в том, что они дожили до таких вот лет и ни разу не трогали голыми ногами пенную морскую волну. И с каждым новым </w:t>
      </w:r>
    </w:p>
    <w:p w:rsidR="00E505ED"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8327DF" w:rsidRDefault="00B32A07"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щитом, объявлявшим, что начинается такой-то район</w:t>
      </w:r>
      <w:r w:rsidR="00E97FDF">
        <w:rPr>
          <w:rFonts w:ascii="Times New Roman" w:hAnsi="Times New Roman" w:cs="Times New Roman"/>
          <w:sz w:val="28"/>
          <w:szCs w:val="28"/>
        </w:rPr>
        <w:t>, с каждым</w:t>
      </w:r>
      <w:r w:rsidR="00D96031">
        <w:rPr>
          <w:rFonts w:ascii="Times New Roman" w:hAnsi="Times New Roman" w:cs="Times New Roman"/>
          <w:sz w:val="28"/>
          <w:szCs w:val="28"/>
        </w:rPr>
        <w:t xml:space="preserve"> новым городом или посёлком ожидание семьи нарастало. Миновали тихий Дальнереченск, проскочили, задев краешек, Спасск с его огромным серым дворцом </w:t>
      </w:r>
      <w:proofErr w:type="spellStart"/>
      <w:r w:rsidR="00D96031">
        <w:rPr>
          <w:rFonts w:ascii="Times New Roman" w:hAnsi="Times New Roman" w:cs="Times New Roman"/>
          <w:sz w:val="28"/>
          <w:szCs w:val="28"/>
        </w:rPr>
        <w:t>цемзаводом</w:t>
      </w:r>
      <w:proofErr w:type="spellEnd"/>
      <w:r w:rsidR="00D96031">
        <w:rPr>
          <w:rFonts w:ascii="Times New Roman" w:hAnsi="Times New Roman" w:cs="Times New Roman"/>
          <w:sz w:val="28"/>
          <w:szCs w:val="28"/>
        </w:rPr>
        <w:t xml:space="preserve">, </w:t>
      </w:r>
      <w:proofErr w:type="spellStart"/>
      <w:r w:rsidR="00D96031">
        <w:rPr>
          <w:rFonts w:ascii="Times New Roman" w:hAnsi="Times New Roman" w:cs="Times New Roman"/>
          <w:sz w:val="28"/>
          <w:szCs w:val="28"/>
        </w:rPr>
        <w:t>попетляли</w:t>
      </w:r>
      <w:proofErr w:type="spellEnd"/>
      <w:r w:rsidR="00D96031">
        <w:rPr>
          <w:rFonts w:ascii="Times New Roman" w:hAnsi="Times New Roman" w:cs="Times New Roman"/>
          <w:sz w:val="28"/>
          <w:szCs w:val="28"/>
        </w:rPr>
        <w:t xml:space="preserve"> по улицам красавца Уссурийска и, </w:t>
      </w:r>
      <w:proofErr w:type="gramStart"/>
      <w:r w:rsidR="00D96031">
        <w:rPr>
          <w:rFonts w:ascii="Times New Roman" w:hAnsi="Times New Roman" w:cs="Times New Roman"/>
          <w:sz w:val="28"/>
          <w:szCs w:val="28"/>
        </w:rPr>
        <w:t>вырвавшись</w:t>
      </w:r>
      <w:proofErr w:type="gramEnd"/>
      <w:r w:rsidR="00D96031">
        <w:rPr>
          <w:rFonts w:ascii="Times New Roman" w:hAnsi="Times New Roman" w:cs="Times New Roman"/>
          <w:sz w:val="28"/>
          <w:szCs w:val="28"/>
        </w:rPr>
        <w:t xml:space="preserve"> было на широченную </w:t>
      </w:r>
      <w:proofErr w:type="spellStart"/>
      <w:r w:rsidR="00D96031">
        <w:rPr>
          <w:rFonts w:ascii="Times New Roman" w:hAnsi="Times New Roman" w:cs="Times New Roman"/>
          <w:sz w:val="28"/>
          <w:szCs w:val="28"/>
        </w:rPr>
        <w:t>четырёхполоску</w:t>
      </w:r>
      <w:proofErr w:type="spellEnd"/>
      <w:r w:rsidR="00D96031">
        <w:rPr>
          <w:rFonts w:ascii="Times New Roman" w:hAnsi="Times New Roman" w:cs="Times New Roman"/>
          <w:sz w:val="28"/>
          <w:szCs w:val="28"/>
        </w:rPr>
        <w:t xml:space="preserve">, по которой шустрые </w:t>
      </w:r>
      <w:proofErr w:type="spellStart"/>
      <w:r w:rsidR="00D96031">
        <w:rPr>
          <w:rFonts w:ascii="Times New Roman" w:hAnsi="Times New Roman" w:cs="Times New Roman"/>
          <w:sz w:val="28"/>
          <w:szCs w:val="28"/>
        </w:rPr>
        <w:t>владивостокцы</w:t>
      </w:r>
      <w:proofErr w:type="spellEnd"/>
      <w:r w:rsidR="00D96031">
        <w:rPr>
          <w:rFonts w:ascii="Times New Roman" w:hAnsi="Times New Roman" w:cs="Times New Roman"/>
          <w:sz w:val="28"/>
          <w:szCs w:val="28"/>
        </w:rPr>
        <w:t xml:space="preserve"> не ездили, а летали, резко свернули вправо, осторожно пробрались по узким улицам Раздольного</w:t>
      </w:r>
      <w:r w:rsidR="001C636A">
        <w:rPr>
          <w:rFonts w:ascii="Times New Roman" w:hAnsi="Times New Roman" w:cs="Times New Roman"/>
          <w:sz w:val="28"/>
          <w:szCs w:val="28"/>
        </w:rPr>
        <w:t xml:space="preserve"> и оказались на длинном мосту через бурную и многорука</w:t>
      </w:r>
      <w:r w:rsidR="00DE0B2F">
        <w:rPr>
          <w:rFonts w:ascii="Times New Roman" w:hAnsi="Times New Roman" w:cs="Times New Roman"/>
          <w:sz w:val="28"/>
          <w:szCs w:val="28"/>
        </w:rPr>
        <w:t>вную реку, которая где-то там, ю</w:t>
      </w:r>
      <w:r w:rsidR="001C636A">
        <w:rPr>
          <w:rFonts w:ascii="Times New Roman" w:hAnsi="Times New Roman" w:cs="Times New Roman"/>
          <w:sz w:val="28"/>
          <w:szCs w:val="28"/>
        </w:rPr>
        <w:t>жнее, впадала в море и сама своей быстрой  и мутной водой была уже предчувствием моря.</w:t>
      </w:r>
    </w:p>
    <w:p w:rsidR="001C636A" w:rsidRDefault="00DE0B2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1C636A">
        <w:rPr>
          <w:rFonts w:ascii="Times New Roman" w:hAnsi="Times New Roman" w:cs="Times New Roman"/>
          <w:sz w:val="28"/>
          <w:szCs w:val="28"/>
        </w:rPr>
        <w:t xml:space="preserve">Ещё километров тридцать, девушки, и въедем в </w:t>
      </w:r>
      <w:proofErr w:type="spellStart"/>
      <w:r w:rsidR="001C636A">
        <w:rPr>
          <w:rFonts w:ascii="Times New Roman" w:hAnsi="Times New Roman" w:cs="Times New Roman"/>
          <w:sz w:val="28"/>
          <w:szCs w:val="28"/>
        </w:rPr>
        <w:t>Хасанский</w:t>
      </w:r>
      <w:proofErr w:type="spellEnd"/>
      <w:r w:rsidR="001C636A">
        <w:rPr>
          <w:rFonts w:ascii="Times New Roman" w:hAnsi="Times New Roman" w:cs="Times New Roman"/>
          <w:sz w:val="28"/>
          <w:szCs w:val="28"/>
        </w:rPr>
        <w:t xml:space="preserve"> район, - радостно объявил мужчина.</w:t>
      </w:r>
    </w:p>
    <w:p w:rsidR="00DE0B2F" w:rsidRDefault="00DE0B2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Через час будем на месте? – спросили его, упирая на слово «будем».</w:t>
      </w:r>
    </w:p>
    <w:p w:rsidR="00DE0B2F" w:rsidRDefault="00DE0B2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ожет быть.</w:t>
      </w:r>
    </w:p>
    <w:p w:rsidR="00DE0B2F" w:rsidRDefault="00DE0B2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днако он поторопился: вся </w:t>
      </w:r>
      <w:proofErr w:type="spellStart"/>
      <w:r>
        <w:rPr>
          <w:rFonts w:ascii="Times New Roman" w:hAnsi="Times New Roman" w:cs="Times New Roman"/>
          <w:sz w:val="28"/>
          <w:szCs w:val="28"/>
        </w:rPr>
        <w:t>хасанская</w:t>
      </w:r>
      <w:proofErr w:type="spellEnd"/>
      <w:r>
        <w:rPr>
          <w:rFonts w:ascii="Times New Roman" w:hAnsi="Times New Roman" w:cs="Times New Roman"/>
          <w:sz w:val="28"/>
          <w:szCs w:val="28"/>
        </w:rPr>
        <w:t xml:space="preserve"> трасса, как видно, ещё с начала лета</w:t>
      </w:r>
      <w:r w:rsidR="008629E9">
        <w:rPr>
          <w:rFonts w:ascii="Times New Roman" w:hAnsi="Times New Roman" w:cs="Times New Roman"/>
          <w:sz w:val="28"/>
          <w:szCs w:val="28"/>
        </w:rPr>
        <w:t xml:space="preserve"> превратилась в сплошную стройку. Сразу в нескольких местах её выпрямляли, расширяли и каждый маленький ручеёк, который мог угрожать движению, прятали в большие чёрные трубы. Десятки легковушек, набитых вещами, иные – с прицепами, на которых гордо сидели водные мотоциклы, медленно сунулись как на юг, так и обратно, домой, и всё это сильно замедляло движение. Потом </w:t>
      </w:r>
      <w:proofErr w:type="spellStart"/>
      <w:r w:rsidR="008629E9">
        <w:rPr>
          <w:rFonts w:ascii="Times New Roman" w:hAnsi="Times New Roman" w:cs="Times New Roman"/>
          <w:sz w:val="28"/>
          <w:szCs w:val="28"/>
        </w:rPr>
        <w:t>неасфальтированныйНарвинский</w:t>
      </w:r>
      <w:proofErr w:type="spellEnd"/>
      <w:r w:rsidR="008629E9">
        <w:rPr>
          <w:rFonts w:ascii="Times New Roman" w:hAnsi="Times New Roman" w:cs="Times New Roman"/>
          <w:sz w:val="28"/>
          <w:szCs w:val="28"/>
        </w:rPr>
        <w:t xml:space="preserve"> перевал заставил рвущихся к </w:t>
      </w:r>
      <w:r w:rsidR="000927AC">
        <w:rPr>
          <w:rFonts w:ascii="Times New Roman" w:hAnsi="Times New Roman" w:cs="Times New Roman"/>
          <w:sz w:val="28"/>
          <w:szCs w:val="28"/>
        </w:rPr>
        <w:t>Океану</w:t>
      </w:r>
      <w:r w:rsidR="008629E9">
        <w:rPr>
          <w:rFonts w:ascii="Times New Roman" w:hAnsi="Times New Roman" w:cs="Times New Roman"/>
          <w:sz w:val="28"/>
          <w:szCs w:val="28"/>
        </w:rPr>
        <w:t xml:space="preserve"> хабаровчан подняться в горы чуть ли не на километровую высоту над его уровнем. Тайга подступила вплотную, нависла над дорогой, начался дождь, который вместе с ярким светом автомобильных фар создал полную видимость того, что наступила ночь. Но вскоре всё это закончилось, они вырвались на широкую, удобную дорогу, и разрывы в облаках позволили надеяться, что «на месте» будет солнечно. </w:t>
      </w:r>
    </w:p>
    <w:p w:rsidR="007748F0" w:rsidRDefault="00E97FD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мотри внимательно, Лизка, - подбодрил дочку мужчина. – Где-то здесь </w:t>
      </w:r>
    </w:p>
    <w:p w:rsidR="007748F0"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E97FDF" w:rsidRDefault="00E97FDF"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заповедник Кедровая падь. Можем встретить дальневосточного леопарда!</w:t>
      </w:r>
    </w:p>
    <w:p w:rsidR="00E97FDF" w:rsidRDefault="00E97FD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коло трёх часов дня они въехали в прибрежный посёлок и, покрутившись по улицам, оглядев издали маленький порт, напоминавший свой, речной, начали спуск к заливу. Солнце смилостивилось над путешественниками, растопило-разогнало тучки и осыпало серо-зелёную гладь бухты золотистым кружевом.  Радостным взорам предстал огромный пляж, уставленный машинами и какими-то строениями и густо усеянный тысячами отдыхающих. Бухта ровной скобой охватывала часть моря и прикрывалась от больших волн и крепких ветров несколькими островами, высокими и скалистыми.</w:t>
      </w:r>
      <w:r w:rsidR="00BF1E3B">
        <w:rPr>
          <w:rFonts w:ascii="Times New Roman" w:hAnsi="Times New Roman" w:cs="Times New Roman"/>
          <w:sz w:val="28"/>
          <w:szCs w:val="28"/>
        </w:rPr>
        <w:t xml:space="preserve"> Катера тянули за собой синие нитки следов, мелькали паруса. Зрелище заворожило семью размахом и великолепием.</w:t>
      </w:r>
    </w:p>
    <w:p w:rsidR="00BF1E3B" w:rsidRDefault="00BF1E3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й, а где ж мы здесь станем?! – забеспокоилась женщина. – К морю и не подступиться…</w:t>
      </w:r>
    </w:p>
    <w:p w:rsidR="00BF1E3B" w:rsidRDefault="00BF1E3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Мужчина не </w:t>
      </w:r>
      <w:r w:rsidR="008F7339">
        <w:rPr>
          <w:rFonts w:ascii="Times New Roman" w:hAnsi="Times New Roman" w:cs="Times New Roman"/>
          <w:sz w:val="28"/>
          <w:szCs w:val="28"/>
        </w:rPr>
        <w:t xml:space="preserve">ответил ей: вниз и вверх шли пешком и ехали на велосипедах группы полураздетых людей с бутылками минералки и мороженым в руках, </w:t>
      </w:r>
      <w:r w:rsidR="00EA2E8D">
        <w:rPr>
          <w:rFonts w:ascii="Times New Roman" w:hAnsi="Times New Roman" w:cs="Times New Roman"/>
          <w:sz w:val="28"/>
          <w:szCs w:val="28"/>
        </w:rPr>
        <w:t>снизу</w:t>
      </w:r>
      <w:r w:rsidR="008F7339">
        <w:rPr>
          <w:rFonts w:ascii="Times New Roman" w:hAnsi="Times New Roman" w:cs="Times New Roman"/>
          <w:sz w:val="28"/>
          <w:szCs w:val="28"/>
        </w:rPr>
        <w:t xml:space="preserve"> быстро, чтоб не терять скорости на подъёме, поднимались местные машины, и потому разглядывать побережье мужчина не мог. Впрочем, беспокойство его супруги было напрасным. Они не добрались ещё и до въезда на пляж, как увидели человека в широкой шляпе и плавках, который замахал им батоном хлеба, видно только что купленным. Через пару секунд земляк уже радостно здоровался с ними и пояснял, куда надо ехать, чтоб встать рядом «</w:t>
      </w:r>
      <w:proofErr w:type="gramStart"/>
      <w:r w:rsidR="00E505ED">
        <w:rPr>
          <w:rFonts w:ascii="Times New Roman" w:hAnsi="Times New Roman" w:cs="Times New Roman"/>
          <w:sz w:val="28"/>
          <w:szCs w:val="28"/>
        </w:rPr>
        <w:t>со</w:t>
      </w:r>
      <w:proofErr w:type="gramEnd"/>
      <w:r w:rsidR="00E505ED">
        <w:rPr>
          <w:rFonts w:ascii="Times New Roman" w:hAnsi="Times New Roman" w:cs="Times New Roman"/>
          <w:sz w:val="28"/>
          <w:szCs w:val="28"/>
        </w:rPr>
        <w:t xml:space="preserve"> своими»</w:t>
      </w:r>
      <w:r w:rsidR="008F7339">
        <w:rPr>
          <w:rFonts w:ascii="Times New Roman" w:hAnsi="Times New Roman" w:cs="Times New Roman"/>
          <w:sz w:val="28"/>
          <w:szCs w:val="28"/>
        </w:rPr>
        <w:t>. Однако инструкция не понадобилась: двигаться пришлось так медленно, чуть ли не ежесекундно разъезжаясь с кем-нибудь, сунувшимся навстречу, что приятель в шляпе всё время шёл впереди и сам показывал дорогу.</w:t>
      </w:r>
    </w:p>
    <w:p w:rsidR="00E505ED" w:rsidRDefault="00E505ED" w:rsidP="0084074F">
      <w:pPr>
        <w:spacing w:line="360" w:lineRule="auto"/>
        <w:rPr>
          <w:rFonts w:ascii="Times New Roman" w:hAnsi="Times New Roman" w:cs="Times New Roman"/>
          <w:sz w:val="28"/>
          <w:szCs w:val="28"/>
        </w:rPr>
      </w:pPr>
      <w:r>
        <w:rPr>
          <w:rFonts w:ascii="Times New Roman" w:hAnsi="Times New Roman" w:cs="Times New Roman"/>
          <w:sz w:val="28"/>
          <w:szCs w:val="28"/>
        </w:rPr>
        <w:t>Место</w:t>
      </w:r>
      <w:r w:rsidR="008F7339">
        <w:rPr>
          <w:rFonts w:ascii="Times New Roman" w:hAnsi="Times New Roman" w:cs="Times New Roman"/>
          <w:sz w:val="28"/>
          <w:szCs w:val="28"/>
        </w:rPr>
        <w:t xml:space="preserve"> было удобным. Море начиналось метрах в тридцати</w:t>
      </w:r>
      <w:r w:rsidR="00EA2E8D">
        <w:rPr>
          <w:rFonts w:ascii="Times New Roman" w:hAnsi="Times New Roman" w:cs="Times New Roman"/>
          <w:sz w:val="28"/>
          <w:szCs w:val="28"/>
        </w:rPr>
        <w:t>, а песок</w:t>
      </w:r>
      <w:proofErr w:type="gramStart"/>
      <w:r w:rsidR="00EA2E8D">
        <w:rPr>
          <w:rFonts w:ascii="Times New Roman" w:hAnsi="Times New Roman" w:cs="Times New Roman"/>
          <w:sz w:val="28"/>
          <w:szCs w:val="28"/>
        </w:rPr>
        <w:t>,н</w:t>
      </w:r>
      <w:proofErr w:type="gramEnd"/>
      <w:r w:rsidR="00EA2E8D">
        <w:rPr>
          <w:rFonts w:ascii="Times New Roman" w:hAnsi="Times New Roman" w:cs="Times New Roman"/>
          <w:sz w:val="28"/>
          <w:szCs w:val="28"/>
        </w:rPr>
        <w:t>а</w:t>
      </w:r>
    </w:p>
    <w:p w:rsidR="007748F0" w:rsidRDefault="00EA2E8D" w:rsidP="0084074F">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котором</w:t>
      </w:r>
      <w:proofErr w:type="gramEnd"/>
      <w:r>
        <w:rPr>
          <w:rFonts w:ascii="Times New Roman" w:hAnsi="Times New Roman" w:cs="Times New Roman"/>
          <w:sz w:val="28"/>
          <w:szCs w:val="28"/>
        </w:rPr>
        <w:t xml:space="preserve"> можно было загорать, в пяти. Навстречу к приехавшим вывалило из </w:t>
      </w:r>
    </w:p>
    <w:p w:rsidR="007748F0"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8F7339" w:rsidRDefault="00EA2E8D"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алаток сразу три знакомых семейства и молодая компания, которая тут же накинулась на</w:t>
      </w:r>
      <w:r w:rsidR="001B1AB5">
        <w:rPr>
          <w:rFonts w:ascii="Times New Roman" w:hAnsi="Times New Roman" w:cs="Times New Roman"/>
          <w:sz w:val="28"/>
          <w:szCs w:val="28"/>
        </w:rPr>
        <w:t xml:space="preserve"> Лизу с сотней вопросов о том, в</w:t>
      </w:r>
      <w:r>
        <w:rPr>
          <w:rFonts w:ascii="Times New Roman" w:hAnsi="Times New Roman" w:cs="Times New Roman"/>
          <w:sz w:val="28"/>
          <w:szCs w:val="28"/>
        </w:rPr>
        <w:t xml:space="preserve"> какой школе она учится, кого знает, на какие дискотеки ходит. Все помогали размещаться, натягивали палатку новеньких при помощи наполненных водой пластиковых «</w:t>
      </w:r>
      <w:proofErr w:type="spellStart"/>
      <w:r>
        <w:rPr>
          <w:rFonts w:ascii="Times New Roman" w:hAnsi="Times New Roman" w:cs="Times New Roman"/>
          <w:sz w:val="28"/>
          <w:szCs w:val="28"/>
        </w:rPr>
        <w:t>полторашек</w:t>
      </w:r>
      <w:proofErr w:type="spellEnd"/>
      <w:r>
        <w:rPr>
          <w:rFonts w:ascii="Times New Roman" w:hAnsi="Times New Roman" w:cs="Times New Roman"/>
          <w:sz w:val="28"/>
          <w:szCs w:val="28"/>
        </w:rPr>
        <w:t>» - русского пляжного изобретения, заменявшего привычные колышки,</w:t>
      </w:r>
      <w:r w:rsidR="001B1AB5">
        <w:rPr>
          <w:rFonts w:ascii="Times New Roman" w:hAnsi="Times New Roman" w:cs="Times New Roman"/>
          <w:sz w:val="28"/>
          <w:szCs w:val="28"/>
        </w:rPr>
        <w:t xml:space="preserve"> - </w:t>
      </w:r>
      <w:r>
        <w:rPr>
          <w:rFonts w:ascii="Times New Roman" w:hAnsi="Times New Roman" w:cs="Times New Roman"/>
          <w:sz w:val="28"/>
          <w:szCs w:val="28"/>
        </w:rPr>
        <w:t xml:space="preserve"> давали тысячи советов.</w:t>
      </w:r>
    </w:p>
    <w:p w:rsidR="001B1AB5" w:rsidRDefault="001B1AB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Вон там можно недорого купить отличный лаваш!</w:t>
      </w:r>
    </w:p>
    <w:p w:rsidR="001B1AB5" w:rsidRDefault="001B1AB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бязательно сходите на скалы! Морских ежей – пропасть! Вы пробовали морских ежей?!</w:t>
      </w:r>
    </w:p>
    <w:p w:rsidR="001B1AB5" w:rsidRDefault="001B1AB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Если б не воскресенье, было бы </w:t>
      </w:r>
      <w:proofErr w:type="gramStart"/>
      <w:r>
        <w:rPr>
          <w:rFonts w:ascii="Times New Roman" w:hAnsi="Times New Roman" w:cs="Times New Roman"/>
          <w:sz w:val="28"/>
          <w:szCs w:val="28"/>
        </w:rPr>
        <w:t>посвободнее</w:t>
      </w:r>
      <w:proofErr w:type="gramEnd"/>
      <w:r>
        <w:rPr>
          <w:rFonts w:ascii="Times New Roman" w:hAnsi="Times New Roman" w:cs="Times New Roman"/>
          <w:sz w:val="28"/>
          <w:szCs w:val="28"/>
        </w:rPr>
        <w:t>! К вечеру народ рассосётся!</w:t>
      </w:r>
    </w:p>
    <w:p w:rsidR="001B1AB5" w:rsidRDefault="001B1AB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оре холодноватое: вчера шёл дождь! Но привыкаешь!</w:t>
      </w:r>
    </w:p>
    <w:p w:rsidR="001B1AB5" w:rsidRDefault="007272B7"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Лиза увидела в полукилометре от стоянки крытую </w:t>
      </w:r>
      <w:r w:rsidR="008F2C97">
        <w:rPr>
          <w:rFonts w:ascii="Times New Roman" w:hAnsi="Times New Roman" w:cs="Times New Roman"/>
          <w:sz w:val="28"/>
          <w:szCs w:val="28"/>
        </w:rPr>
        <w:t>сцену</w:t>
      </w:r>
      <w:r>
        <w:rPr>
          <w:rFonts w:ascii="Times New Roman" w:hAnsi="Times New Roman" w:cs="Times New Roman"/>
          <w:sz w:val="28"/>
          <w:szCs w:val="28"/>
        </w:rPr>
        <w:t>, за нею – какую-то вышку и, горя нетерпением поскорее всё узнать и поскорее освоиться, решила пройтись по пляжу.</w:t>
      </w:r>
    </w:p>
    <w:p w:rsidR="007272B7" w:rsidRDefault="007272B7"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Прогуляйся, - согласилась мама. – Мы сами разложимся. Но недолго.</w:t>
      </w:r>
    </w:p>
    <w:p w:rsidR="007272B7" w:rsidRDefault="007272B7"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мотри, дочка, вот тебе ориентир, если заблудишься, - отец махнул рукой на какое-то </w:t>
      </w:r>
      <w:proofErr w:type="gramStart"/>
      <w:r>
        <w:rPr>
          <w:rFonts w:ascii="Times New Roman" w:hAnsi="Times New Roman" w:cs="Times New Roman"/>
          <w:sz w:val="28"/>
          <w:szCs w:val="28"/>
        </w:rPr>
        <w:t>кафе</w:t>
      </w:r>
      <w:proofErr w:type="gramEnd"/>
      <w:r>
        <w:rPr>
          <w:rFonts w:ascii="Times New Roman" w:hAnsi="Times New Roman" w:cs="Times New Roman"/>
          <w:sz w:val="28"/>
          <w:szCs w:val="28"/>
        </w:rPr>
        <w:t xml:space="preserve"> напротив с большой жёлтой вывеской.</w:t>
      </w:r>
    </w:p>
    <w:p w:rsidR="007748F0" w:rsidRDefault="007272B7"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Из молодых соседей никто не захотел сопровождать Лизу в её экскурсии: бурный интерес их быстро угас, и все четвер</w:t>
      </w:r>
      <w:r w:rsidR="008C5C33">
        <w:rPr>
          <w:rFonts w:ascii="Times New Roman" w:hAnsi="Times New Roman" w:cs="Times New Roman"/>
          <w:sz w:val="28"/>
          <w:szCs w:val="28"/>
        </w:rPr>
        <w:t xml:space="preserve">о снова упали животами на надувные матрасы в своей раскрытой с трёх сторон палатке. Их </w:t>
      </w:r>
      <w:proofErr w:type="gramStart"/>
      <w:r w:rsidR="008C5C33">
        <w:rPr>
          <w:rFonts w:ascii="Times New Roman" w:hAnsi="Times New Roman" w:cs="Times New Roman"/>
          <w:sz w:val="28"/>
          <w:szCs w:val="28"/>
        </w:rPr>
        <w:t>замызганная</w:t>
      </w:r>
      <w:proofErr w:type="gramEnd"/>
      <w:r w:rsidR="008C5C33">
        <w:rPr>
          <w:rFonts w:ascii="Times New Roman" w:hAnsi="Times New Roman" w:cs="Times New Roman"/>
          <w:sz w:val="28"/>
          <w:szCs w:val="28"/>
        </w:rPr>
        <w:t xml:space="preserve"> машина и куча банок и пакетов на столике говорили о том, что парни приехали «расслабиться пополной», а девушки ещё не готовились стать хозяйками. Лиза с улыбкой оглядела соседей, подумала о том, что и сама </w:t>
      </w:r>
      <w:proofErr w:type="gramStart"/>
      <w:r w:rsidR="008C5C33">
        <w:rPr>
          <w:rFonts w:ascii="Times New Roman" w:hAnsi="Times New Roman" w:cs="Times New Roman"/>
          <w:sz w:val="28"/>
          <w:szCs w:val="28"/>
        </w:rPr>
        <w:t>целую</w:t>
      </w:r>
      <w:proofErr w:type="gramEnd"/>
      <w:r w:rsidR="008C5C33">
        <w:rPr>
          <w:rFonts w:ascii="Times New Roman" w:hAnsi="Times New Roman" w:cs="Times New Roman"/>
          <w:sz w:val="28"/>
          <w:szCs w:val="28"/>
        </w:rPr>
        <w:t xml:space="preserve"> неделю будет вот так бездельничать и валяться на песке – и вполне</w:t>
      </w:r>
    </w:p>
    <w:p w:rsidR="007748F0" w:rsidRDefault="008F2C97" w:rsidP="0084074F">
      <w:pPr>
        <w:spacing w:line="360" w:lineRule="auto"/>
        <w:rPr>
          <w:rFonts w:ascii="Times New Roman" w:hAnsi="Times New Roman" w:cs="Times New Roman"/>
          <w:sz w:val="28"/>
          <w:szCs w:val="28"/>
        </w:rPr>
      </w:pPr>
      <w:r>
        <w:rPr>
          <w:rFonts w:ascii="Times New Roman" w:hAnsi="Times New Roman" w:cs="Times New Roman"/>
          <w:sz w:val="28"/>
          <w:szCs w:val="28"/>
        </w:rPr>
        <w:t>з</w:t>
      </w:r>
      <w:r w:rsidR="008C5C33">
        <w:rPr>
          <w:rFonts w:ascii="Times New Roman" w:hAnsi="Times New Roman" w:cs="Times New Roman"/>
          <w:sz w:val="28"/>
          <w:szCs w:val="28"/>
        </w:rPr>
        <w:t>аслуженно</w:t>
      </w:r>
      <w:r>
        <w:rPr>
          <w:rFonts w:ascii="Times New Roman" w:hAnsi="Times New Roman" w:cs="Times New Roman"/>
          <w:sz w:val="28"/>
          <w:szCs w:val="28"/>
        </w:rPr>
        <w:t>,</w:t>
      </w:r>
      <w:r w:rsidR="008C5C33">
        <w:rPr>
          <w:rFonts w:ascii="Times New Roman" w:hAnsi="Times New Roman" w:cs="Times New Roman"/>
          <w:sz w:val="28"/>
          <w:szCs w:val="28"/>
        </w:rPr>
        <w:t xml:space="preserve"> – вдохнула </w:t>
      </w:r>
      <w:proofErr w:type="gramStart"/>
      <w:r w:rsidR="008C5C33">
        <w:rPr>
          <w:rFonts w:ascii="Times New Roman" w:hAnsi="Times New Roman" w:cs="Times New Roman"/>
          <w:sz w:val="28"/>
          <w:szCs w:val="28"/>
        </w:rPr>
        <w:t>поглубже</w:t>
      </w:r>
      <w:proofErr w:type="gramEnd"/>
      <w:r w:rsidR="008C5C33">
        <w:rPr>
          <w:rFonts w:ascii="Times New Roman" w:hAnsi="Times New Roman" w:cs="Times New Roman"/>
          <w:sz w:val="28"/>
          <w:szCs w:val="28"/>
        </w:rPr>
        <w:t xml:space="preserve"> пахучего</w:t>
      </w:r>
      <w:r w:rsidR="007748F0">
        <w:rPr>
          <w:rFonts w:ascii="Times New Roman" w:hAnsi="Times New Roman" w:cs="Times New Roman"/>
          <w:sz w:val="28"/>
          <w:szCs w:val="28"/>
        </w:rPr>
        <w:t xml:space="preserve"> горячего воздуха и отправилась </w:t>
      </w:r>
    </w:p>
    <w:p w:rsidR="007748F0"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p>
    <w:p w:rsidR="008C5C33" w:rsidRDefault="008C5C33"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 дороге между рядами машин в сторону открытого эстрадного зала.</w:t>
      </w:r>
    </w:p>
    <w:p w:rsidR="008C5C33" w:rsidRDefault="008C5C3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первую очередь девушка вышла к воде. Море лениво накатывалось на мелкий песок, неторопливо размывало всякие крепости и замки, сооружаемые</w:t>
      </w:r>
      <w:r w:rsidR="008F2C97">
        <w:rPr>
          <w:rFonts w:ascii="Times New Roman" w:hAnsi="Times New Roman" w:cs="Times New Roman"/>
          <w:sz w:val="28"/>
          <w:szCs w:val="28"/>
        </w:rPr>
        <w:t xml:space="preserve"> бесстрашными детьми, </w:t>
      </w:r>
      <w:r w:rsidR="00D82549">
        <w:rPr>
          <w:rFonts w:ascii="Times New Roman" w:hAnsi="Times New Roman" w:cs="Times New Roman"/>
          <w:sz w:val="28"/>
          <w:szCs w:val="28"/>
        </w:rPr>
        <w:t>которые, несмотря на свежесть погоды и действительно прохладную воду, бултыхались у берега</w:t>
      </w:r>
      <w:r w:rsidR="006C4367">
        <w:rPr>
          <w:rFonts w:ascii="Times New Roman" w:hAnsi="Times New Roman" w:cs="Times New Roman"/>
          <w:sz w:val="28"/>
          <w:szCs w:val="28"/>
        </w:rPr>
        <w:t xml:space="preserve">, садились на </w:t>
      </w:r>
      <w:proofErr w:type="gramStart"/>
      <w:r w:rsidR="006C4367">
        <w:rPr>
          <w:rFonts w:ascii="Times New Roman" w:hAnsi="Times New Roman" w:cs="Times New Roman"/>
          <w:sz w:val="28"/>
          <w:szCs w:val="28"/>
        </w:rPr>
        <w:t>мелководье</w:t>
      </w:r>
      <w:proofErr w:type="gramEnd"/>
      <w:r w:rsidR="006C4367">
        <w:rPr>
          <w:rFonts w:ascii="Times New Roman" w:hAnsi="Times New Roman" w:cs="Times New Roman"/>
          <w:sz w:val="28"/>
          <w:szCs w:val="28"/>
        </w:rPr>
        <w:t xml:space="preserve"> на дно</w:t>
      </w:r>
      <w:r w:rsidR="00D82549">
        <w:rPr>
          <w:rFonts w:ascii="Times New Roman" w:hAnsi="Times New Roman" w:cs="Times New Roman"/>
          <w:sz w:val="28"/>
          <w:szCs w:val="28"/>
        </w:rPr>
        <w:t xml:space="preserve"> или</w:t>
      </w:r>
      <w:r w:rsidR="006C4367">
        <w:rPr>
          <w:rFonts w:ascii="Times New Roman" w:hAnsi="Times New Roman" w:cs="Times New Roman"/>
          <w:sz w:val="28"/>
          <w:szCs w:val="28"/>
        </w:rPr>
        <w:t>, запрыгнув на рези</w:t>
      </w:r>
      <w:r w:rsidR="00D82549">
        <w:rPr>
          <w:rFonts w:ascii="Times New Roman" w:hAnsi="Times New Roman" w:cs="Times New Roman"/>
          <w:sz w:val="28"/>
          <w:szCs w:val="28"/>
        </w:rPr>
        <w:t>новый матрас, смело гребли в открытое море, но тут же возвращались прибоем своим расслабленным родителям.</w:t>
      </w:r>
    </w:p>
    <w:p w:rsidR="00D82549" w:rsidRDefault="00D8254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Я, наверное, в такую воду не полезу, - сказала себе Лиза. – Может, завтра будет </w:t>
      </w:r>
      <w:proofErr w:type="gramStart"/>
      <w:r>
        <w:rPr>
          <w:rFonts w:ascii="Times New Roman" w:hAnsi="Times New Roman" w:cs="Times New Roman"/>
          <w:sz w:val="28"/>
          <w:szCs w:val="28"/>
        </w:rPr>
        <w:t>потеплее</w:t>
      </w:r>
      <w:proofErr w:type="gramEnd"/>
      <w:r>
        <w:rPr>
          <w:rFonts w:ascii="Times New Roman" w:hAnsi="Times New Roman" w:cs="Times New Roman"/>
          <w:sz w:val="28"/>
          <w:szCs w:val="28"/>
        </w:rPr>
        <w:t>?»  Они с отцом добрый месяц ежедневно смотрели в интернете приморскую погоду, но она была удивительно переменчива и ни разу не обещала солнца и тепла хотя бы на три дня подряд.</w:t>
      </w:r>
    </w:p>
    <w:p w:rsidR="00D82549" w:rsidRDefault="00D8254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етер вдруг слегка сменил направление, словно хотел показ</w:t>
      </w:r>
      <w:r w:rsidR="00353242">
        <w:rPr>
          <w:rFonts w:ascii="Times New Roman" w:hAnsi="Times New Roman" w:cs="Times New Roman"/>
          <w:sz w:val="28"/>
          <w:szCs w:val="28"/>
        </w:rPr>
        <w:t>ать себя, и море засеребрилось. М</w:t>
      </w:r>
      <w:r>
        <w:rPr>
          <w:rFonts w:ascii="Times New Roman" w:hAnsi="Times New Roman" w:cs="Times New Roman"/>
          <w:sz w:val="28"/>
          <w:szCs w:val="28"/>
        </w:rPr>
        <w:t xml:space="preserve">ужчина с удочкой, </w:t>
      </w:r>
      <w:r w:rsidR="00353242">
        <w:rPr>
          <w:rFonts w:ascii="Times New Roman" w:hAnsi="Times New Roman" w:cs="Times New Roman"/>
          <w:sz w:val="28"/>
          <w:szCs w:val="28"/>
        </w:rPr>
        <w:t xml:space="preserve">стоявший </w:t>
      </w:r>
      <w:proofErr w:type="gramStart"/>
      <w:r w:rsidR="00353242">
        <w:rPr>
          <w:rFonts w:ascii="Times New Roman" w:hAnsi="Times New Roman" w:cs="Times New Roman"/>
          <w:sz w:val="28"/>
          <w:szCs w:val="28"/>
        </w:rPr>
        <w:t>метрах</w:t>
      </w:r>
      <w:proofErr w:type="gramEnd"/>
      <w:r w:rsidR="00353242">
        <w:rPr>
          <w:rFonts w:ascii="Times New Roman" w:hAnsi="Times New Roman" w:cs="Times New Roman"/>
          <w:sz w:val="28"/>
          <w:szCs w:val="28"/>
        </w:rPr>
        <w:t xml:space="preserve"> в пятидесяти от берега по пояс в воде, как будто начал таять и исчезать. Параллельно берегу пошла моторная лодка, и казалось, что она выше того места, где стояла девушка. «Какие красивые острова! – залюбовалась он</w:t>
      </w:r>
      <w:r w:rsidR="009D2354">
        <w:rPr>
          <w:rFonts w:ascii="Times New Roman" w:hAnsi="Times New Roman" w:cs="Times New Roman"/>
          <w:sz w:val="28"/>
          <w:szCs w:val="28"/>
        </w:rPr>
        <w:t>а. – Вот бы побывать на них</w:t>
      </w:r>
      <w:r w:rsidR="00353242">
        <w:rPr>
          <w:rFonts w:ascii="Times New Roman" w:hAnsi="Times New Roman" w:cs="Times New Roman"/>
          <w:sz w:val="28"/>
          <w:szCs w:val="28"/>
        </w:rPr>
        <w:t>. Интересно, что за деревья и цветы там</w:t>
      </w:r>
      <w:r w:rsidR="009D2354">
        <w:rPr>
          <w:rFonts w:ascii="Times New Roman" w:hAnsi="Times New Roman" w:cs="Times New Roman"/>
          <w:sz w:val="28"/>
          <w:szCs w:val="28"/>
        </w:rPr>
        <w:t>растут? И плавают за островами дельфины и тюлени? В Японском море они водятся.Увидеть бы</w:t>
      </w:r>
      <w:r w:rsidR="00353242">
        <w:rPr>
          <w:rFonts w:ascii="Times New Roman" w:hAnsi="Times New Roman" w:cs="Times New Roman"/>
          <w:sz w:val="28"/>
          <w:szCs w:val="28"/>
        </w:rPr>
        <w:t>…»</w:t>
      </w:r>
    </w:p>
    <w:p w:rsidR="007748F0" w:rsidRDefault="00E02D6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а пошла по воде, с удовольствием ощущая накаты волн, и пыталась разглядеть, где же кончается этот огромный пляж. Сколько можно было видеть, всюду лежали, ходили, купались люди, всюду пестрели разноцветные автомобили и палатки. Не получалось свободно идти по песку: то ребёнок копал себе бассейн и подводил к нему от моря канал, то пожилая парочка, с некрасивыми в купальниках телами, но с довольными лицами, стояла застывшая у кромки воды и оглаживала друг друга. Всюду на покрывалах и полотенцах лежали </w:t>
      </w:r>
      <w:proofErr w:type="gramStart"/>
      <w:r>
        <w:rPr>
          <w:rFonts w:ascii="Times New Roman" w:hAnsi="Times New Roman" w:cs="Times New Roman"/>
          <w:sz w:val="28"/>
          <w:szCs w:val="28"/>
        </w:rPr>
        <w:t>загоравшие</w:t>
      </w:r>
      <w:proofErr w:type="gramEnd"/>
      <w:r>
        <w:rPr>
          <w:rFonts w:ascii="Times New Roman" w:hAnsi="Times New Roman" w:cs="Times New Roman"/>
          <w:sz w:val="28"/>
          <w:szCs w:val="28"/>
        </w:rPr>
        <w:t>. Некоторые просто спали, укрывшись чем-</w:t>
      </w:r>
    </w:p>
    <w:p w:rsidR="007748F0"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p>
    <w:p w:rsidR="00353242" w:rsidRDefault="00E02D69" w:rsidP="0084074F">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нибудь</w:t>
      </w:r>
      <w:proofErr w:type="spellEnd"/>
      <w:r>
        <w:rPr>
          <w:rFonts w:ascii="Times New Roman" w:hAnsi="Times New Roman" w:cs="Times New Roman"/>
          <w:sz w:val="28"/>
          <w:szCs w:val="28"/>
        </w:rPr>
        <w:t xml:space="preserve"> лёгким. Рядом с молодыми женщинами мог спать и какой-нибудь</w:t>
      </w:r>
      <w:r w:rsidR="006C4367">
        <w:rPr>
          <w:rFonts w:ascii="Times New Roman" w:hAnsi="Times New Roman" w:cs="Times New Roman"/>
          <w:sz w:val="28"/>
          <w:szCs w:val="28"/>
        </w:rPr>
        <w:t xml:space="preserve"> бело-розовый малыш, вольно раскинувший по песку руки и решительно сбросивший покрывало, коим заботливо был накрыт давно задремавшей мамой. </w:t>
      </w:r>
      <w:r w:rsidR="00F651BF">
        <w:rPr>
          <w:rFonts w:ascii="Times New Roman" w:hAnsi="Times New Roman" w:cs="Times New Roman"/>
          <w:sz w:val="28"/>
          <w:szCs w:val="28"/>
        </w:rPr>
        <w:t>Говор тысяч людей</w:t>
      </w:r>
      <w:r w:rsidR="00E227C9">
        <w:rPr>
          <w:rFonts w:ascii="Times New Roman" w:hAnsi="Times New Roman" w:cs="Times New Roman"/>
          <w:sz w:val="28"/>
          <w:szCs w:val="28"/>
        </w:rPr>
        <w:t xml:space="preserve"> стоял над пляжем, с разных сторон до</w:t>
      </w:r>
      <w:r w:rsidR="0057737A">
        <w:rPr>
          <w:rFonts w:ascii="Times New Roman" w:hAnsi="Times New Roman" w:cs="Times New Roman"/>
          <w:sz w:val="28"/>
          <w:szCs w:val="28"/>
        </w:rPr>
        <w:t>н</w:t>
      </w:r>
      <w:r w:rsidR="00E227C9">
        <w:rPr>
          <w:rFonts w:ascii="Times New Roman" w:hAnsi="Times New Roman" w:cs="Times New Roman"/>
          <w:sz w:val="28"/>
          <w:szCs w:val="28"/>
        </w:rPr>
        <w:t>осились десятки мелодий от автомобильных магнитофонов, но, как видно, вода обладала хорошими усыпляющими свойствами: хоть дети, хоть взрослые – все спали со спокойными, безмятежными лицами.</w:t>
      </w:r>
    </w:p>
    <w:p w:rsidR="00E227C9" w:rsidRDefault="00E227C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Лиза </w:t>
      </w:r>
      <w:r w:rsidR="0057737A">
        <w:rPr>
          <w:rFonts w:ascii="Times New Roman" w:hAnsi="Times New Roman" w:cs="Times New Roman"/>
          <w:sz w:val="28"/>
          <w:szCs w:val="28"/>
        </w:rPr>
        <w:t>пора</w:t>
      </w:r>
      <w:r>
        <w:rPr>
          <w:rFonts w:ascii="Times New Roman" w:hAnsi="Times New Roman" w:cs="Times New Roman"/>
          <w:sz w:val="28"/>
          <w:szCs w:val="28"/>
        </w:rPr>
        <w:t xml:space="preserve">внялась с волейбольными площадками. Их было две, но играли, да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о не в полном составе, только на ближайшей к морю. Девушка любила волейбол и решила оценить уровень игры тех</w:t>
      </w:r>
      <w:r w:rsidR="0057737A">
        <w:rPr>
          <w:rFonts w:ascii="Times New Roman" w:hAnsi="Times New Roman" w:cs="Times New Roman"/>
          <w:sz w:val="28"/>
          <w:szCs w:val="28"/>
        </w:rPr>
        <w:t>, к</w:t>
      </w:r>
      <w:r>
        <w:rPr>
          <w:rFonts w:ascii="Times New Roman" w:hAnsi="Times New Roman" w:cs="Times New Roman"/>
          <w:sz w:val="28"/>
          <w:szCs w:val="28"/>
        </w:rPr>
        <w:t xml:space="preserve">то не покорился лени и расслабленности. </w:t>
      </w:r>
    </w:p>
    <w:p w:rsidR="00E227C9" w:rsidRDefault="00E227C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начала её внимание привлёк парень лет двадцати пяти, который сидел на судейской вышке и решительно руководил игрой, предпочитая англоязычные термины. Когда мяч вылетел за поле, судья объявил «аут» и показал рукой не на ту команду, которая </w:t>
      </w:r>
      <w:r w:rsidR="002545D3">
        <w:rPr>
          <w:rFonts w:ascii="Times New Roman" w:hAnsi="Times New Roman" w:cs="Times New Roman"/>
          <w:sz w:val="28"/>
          <w:szCs w:val="28"/>
        </w:rPr>
        <w:t>получила</w:t>
      </w:r>
      <w:r>
        <w:rPr>
          <w:rFonts w:ascii="Times New Roman" w:hAnsi="Times New Roman" w:cs="Times New Roman"/>
          <w:sz w:val="28"/>
          <w:szCs w:val="28"/>
        </w:rPr>
        <w:t xml:space="preserve"> очко, а на другую. Лиза усмехнулась и стала глядеть на спортсменов. Они как раз менялись местами. Теперь на Лизиной стороне должны были играть четверо. Первый, мужчина лет тридцати пяти, плотный, но довольно ловкий для своей комплекции, радуясь победе в партии</w:t>
      </w:r>
      <w:r w:rsidR="009625E3">
        <w:rPr>
          <w:rFonts w:ascii="Times New Roman" w:hAnsi="Times New Roman" w:cs="Times New Roman"/>
          <w:sz w:val="28"/>
          <w:szCs w:val="28"/>
        </w:rPr>
        <w:t xml:space="preserve">, сделал сальто и заслужил аплодисменты публики. </w:t>
      </w:r>
      <w:proofErr w:type="gramStart"/>
      <w:r w:rsidR="009625E3">
        <w:rPr>
          <w:rFonts w:ascii="Times New Roman" w:hAnsi="Times New Roman" w:cs="Times New Roman"/>
          <w:sz w:val="28"/>
          <w:szCs w:val="28"/>
        </w:rPr>
        <w:t>С ним на другую половину площадки перешли два парня – чернявый и светловолосый</w:t>
      </w:r>
      <w:r w:rsidR="00D26A67">
        <w:rPr>
          <w:rFonts w:ascii="Times New Roman" w:hAnsi="Times New Roman" w:cs="Times New Roman"/>
          <w:sz w:val="28"/>
          <w:szCs w:val="28"/>
        </w:rPr>
        <w:t xml:space="preserve"> - </w:t>
      </w:r>
      <w:r w:rsidR="009625E3">
        <w:rPr>
          <w:rFonts w:ascii="Times New Roman" w:hAnsi="Times New Roman" w:cs="Times New Roman"/>
          <w:sz w:val="28"/>
          <w:szCs w:val="28"/>
        </w:rPr>
        <w:t xml:space="preserve"> и маленькая, но очень крепкая на вид девушка, которая завязала</w:t>
      </w:r>
      <w:r w:rsidR="0057737A">
        <w:rPr>
          <w:rFonts w:ascii="Times New Roman" w:hAnsi="Times New Roman" w:cs="Times New Roman"/>
          <w:sz w:val="28"/>
          <w:szCs w:val="28"/>
        </w:rPr>
        <w:t xml:space="preserve"> мешавшие игре волосы каким-то длинным синим шнурком.</w:t>
      </w:r>
      <w:proofErr w:type="gramEnd"/>
      <w:r w:rsidR="0057737A">
        <w:rPr>
          <w:rFonts w:ascii="Times New Roman" w:hAnsi="Times New Roman" w:cs="Times New Roman"/>
          <w:sz w:val="28"/>
          <w:szCs w:val="28"/>
        </w:rPr>
        <w:t xml:space="preserve"> Младший из парней прошёл в шаге от Лизы и внимательно посмотрел на неё. </w:t>
      </w:r>
    </w:p>
    <w:p w:rsidR="0057737A" w:rsidRDefault="0057737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Заходи, - с улыбкой сказал он, становясь на своё место.</w:t>
      </w:r>
    </w:p>
    <w:p w:rsidR="007748F0" w:rsidRDefault="0057737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Что? – не поняла она.</w:t>
      </w:r>
    </w:p>
    <w:p w:rsidR="0057737A" w:rsidRDefault="0057737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Там – пятеро, а нас – четверо. Заходи.</w:t>
      </w:r>
    </w:p>
    <w:p w:rsidR="007748F0"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rsidR="0057737A" w:rsidRDefault="0057737A"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Но вы ж выигрываете, - отшутилась Лиза: она ещё не чувствовала себя настолько уверенной в этом далёком от родины посёлке, чтобы играть на виду у десятков, как ей показалось, очень строгих зрителей.</w:t>
      </w:r>
    </w:p>
    <w:p w:rsidR="0057737A" w:rsidRDefault="0057737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 никто не посмотрел на её смущённый румянец: игра продолжилась. </w:t>
      </w:r>
      <w:proofErr w:type="gramStart"/>
      <w:r>
        <w:rPr>
          <w:rFonts w:ascii="Times New Roman" w:hAnsi="Times New Roman" w:cs="Times New Roman"/>
          <w:sz w:val="28"/>
          <w:szCs w:val="28"/>
        </w:rPr>
        <w:t>«Гимнаст» волновался, постоянно кричал</w:t>
      </w:r>
      <w:r w:rsidR="00D26A67">
        <w:rPr>
          <w:rFonts w:ascii="Times New Roman" w:hAnsi="Times New Roman" w:cs="Times New Roman"/>
          <w:sz w:val="28"/>
          <w:szCs w:val="28"/>
        </w:rPr>
        <w:t xml:space="preserve"> «бери», «твой» и </w:t>
      </w:r>
      <w:r w:rsidR="005C665B">
        <w:rPr>
          <w:rFonts w:ascii="Times New Roman" w:hAnsi="Times New Roman" w:cs="Times New Roman"/>
          <w:sz w:val="28"/>
          <w:szCs w:val="28"/>
        </w:rPr>
        <w:t>– особенно громко – «это мой!»</w:t>
      </w:r>
      <w:proofErr w:type="gramEnd"/>
      <w:r w:rsidR="005C665B">
        <w:rPr>
          <w:rFonts w:ascii="Times New Roman" w:hAnsi="Times New Roman" w:cs="Times New Roman"/>
          <w:sz w:val="28"/>
          <w:szCs w:val="28"/>
        </w:rPr>
        <w:t xml:space="preserve"> Д</w:t>
      </w:r>
      <w:r w:rsidR="00D26A67">
        <w:rPr>
          <w:rFonts w:ascii="Times New Roman" w:hAnsi="Times New Roman" w:cs="Times New Roman"/>
          <w:sz w:val="28"/>
          <w:szCs w:val="28"/>
        </w:rPr>
        <w:t>евушка очень ст</w:t>
      </w:r>
      <w:r w:rsidR="005C665B">
        <w:rPr>
          <w:rFonts w:ascii="Times New Roman" w:hAnsi="Times New Roman" w:cs="Times New Roman"/>
          <w:sz w:val="28"/>
          <w:szCs w:val="28"/>
        </w:rPr>
        <w:t xml:space="preserve">аралась, часто падала на песок, </w:t>
      </w:r>
      <w:r w:rsidR="00D26A67">
        <w:rPr>
          <w:rFonts w:ascii="Times New Roman" w:hAnsi="Times New Roman" w:cs="Times New Roman"/>
          <w:sz w:val="28"/>
          <w:szCs w:val="28"/>
        </w:rPr>
        <w:t xml:space="preserve"> то и дело подменяла чернявого парня, который был неточен и под сеткой терялся.  И только тот, кто заговорил с Лизой, играл спокойно и лишь улыбался, когда старший в команде бил в ладони всем своим за забитый гол или – своей пятернёй по собственному лбу, когда гол пропускал. Лиза внимательно следила за состязанием, даже заражалась чужими эмоциями, но несколько раз ловила на себе взгляды этого младшего в команде, выделявшегося своей почти белой головой</w:t>
      </w:r>
      <w:r w:rsidR="00253951">
        <w:rPr>
          <w:rFonts w:ascii="Times New Roman" w:hAnsi="Times New Roman" w:cs="Times New Roman"/>
          <w:sz w:val="28"/>
          <w:szCs w:val="28"/>
        </w:rPr>
        <w:t xml:space="preserve"> и бордовой футболкой с профилем Че Гевары. </w:t>
      </w:r>
    </w:p>
    <w:p w:rsidR="00253951" w:rsidRDefault="0025395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Рядом с девушкой остановилась пожилая парочка в шортах и широкополых шляпах: она – в белой панаме, он – в «ковбойке». Молодые болельщики потеснились. </w:t>
      </w:r>
    </w:p>
    <w:p w:rsidR="00253951" w:rsidRDefault="0025395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й, бедная, как она лицом в песок</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 xml:space="preserve">о всё равно отбила, - воскликнула дама. </w:t>
      </w:r>
    </w:p>
    <w:p w:rsidR="00253951" w:rsidRDefault="0025395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 понимаю смысла этой игры! – громко и назидательно ответил её муж.</w:t>
      </w:r>
    </w:p>
    <w:p w:rsidR="00253951" w:rsidRDefault="0025395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Чего ты не понимаешь?! – переспросила дама.</w:t>
      </w:r>
    </w:p>
    <w:p w:rsidR="005C665B" w:rsidRDefault="0025395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 понимаю смысла этой игры! – повторил «ковбой». – Володька, племянник наш, заработал первый разряд, </w:t>
      </w:r>
      <w:r w:rsidR="005C665B">
        <w:rPr>
          <w:rFonts w:ascii="Times New Roman" w:hAnsi="Times New Roman" w:cs="Times New Roman"/>
          <w:sz w:val="28"/>
          <w:szCs w:val="28"/>
        </w:rPr>
        <w:t xml:space="preserve">вывихнул ногу, порвал связки, теперь забросил спорт, ходит с палочкой! В двадцать лет – и уже почти инвалид! Каково это молодому парню! </w:t>
      </w:r>
    </w:p>
    <w:p w:rsidR="005C665B" w:rsidRDefault="005C665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ветловолосый был в двух шагах от парочки и услышал критику. Отбив </w:t>
      </w:r>
    </w:p>
    <w:p w:rsidR="007748F0"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F73AE">
        <w:rPr>
          <w:rFonts w:ascii="Times New Roman" w:hAnsi="Times New Roman" w:cs="Times New Roman"/>
          <w:sz w:val="28"/>
          <w:szCs w:val="28"/>
        </w:rPr>
        <w:t>7</w:t>
      </w:r>
    </w:p>
    <w:p w:rsidR="007748F0" w:rsidRDefault="005C665B"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яч</w:t>
      </w:r>
      <w:r w:rsidR="007748F0">
        <w:rPr>
          <w:rFonts w:ascii="Times New Roman" w:hAnsi="Times New Roman" w:cs="Times New Roman"/>
          <w:sz w:val="28"/>
          <w:szCs w:val="28"/>
        </w:rPr>
        <w:t>, он повернулся лицом к старику:</w:t>
      </w:r>
    </w:p>
    <w:p w:rsidR="005C665B" w:rsidRDefault="005C665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мысл игры – в радости! Вот вы скучаете, а мы играем и – радуемся игре! </w:t>
      </w:r>
    </w:p>
    <w:p w:rsidR="005C665B" w:rsidRDefault="005C665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жилой ковбой оторопел:</w:t>
      </w:r>
    </w:p>
    <w:p w:rsidR="005C665B" w:rsidRDefault="005C665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олод ты учить жизни меня…человека с двумя университетскими образованиями и тридцатилетним стажем руководителя!</w:t>
      </w:r>
    </w:p>
    <w:p w:rsidR="00AB7305" w:rsidRDefault="00AB730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Болельщики отвлеклись от игры и посмотрели на спорщиков.</w:t>
      </w:r>
    </w:p>
    <w:p w:rsidR="00AB7305" w:rsidRDefault="00AB730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же с одним высшим образованием… - парень сделал пас, - вы должны знать, что делаете логическую ошибку «переход на личность». Разговор был о волейболе, а не о моей молодости</w:t>
      </w:r>
      <w:proofErr w:type="gramStart"/>
      <w:r>
        <w:rPr>
          <w:rFonts w:ascii="Times New Roman" w:hAnsi="Times New Roman" w:cs="Times New Roman"/>
          <w:sz w:val="28"/>
          <w:szCs w:val="28"/>
        </w:rPr>
        <w:t>… К</w:t>
      </w:r>
      <w:proofErr w:type="gramEnd"/>
      <w:r>
        <w:rPr>
          <w:rFonts w:ascii="Times New Roman" w:hAnsi="Times New Roman" w:cs="Times New Roman"/>
          <w:sz w:val="28"/>
          <w:szCs w:val="28"/>
        </w:rPr>
        <w:t>оторой, кстати, я тоже радуюсь.</w:t>
      </w:r>
    </w:p>
    <w:p w:rsidR="00AB7305" w:rsidRDefault="00AB730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округ засмеялись. Дама предложила уйти и взяла мужа под руку. Лиза вдруг почувствовала неприязнь к чопорному руководителю, который напомнил ей дядю, брата отца, любителя выпить и поучать всех. Перехватив взгляд парня, она сказала: «Один – ноль». </w:t>
      </w:r>
    </w:p>
    <w:p w:rsidR="00AB7305" w:rsidRDefault="00AB730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артия закончилась, и знаток логики вновь пригласил девушку в игру, к которой присоединились двое подошедших новеньких – парней </w:t>
      </w:r>
      <w:r w:rsidR="006A3BED">
        <w:rPr>
          <w:rFonts w:ascii="Times New Roman" w:hAnsi="Times New Roman" w:cs="Times New Roman"/>
          <w:sz w:val="28"/>
          <w:szCs w:val="28"/>
        </w:rPr>
        <w:t>лет</w:t>
      </w:r>
      <w:r>
        <w:rPr>
          <w:rFonts w:ascii="Times New Roman" w:hAnsi="Times New Roman" w:cs="Times New Roman"/>
          <w:sz w:val="28"/>
          <w:szCs w:val="28"/>
        </w:rPr>
        <w:t xml:space="preserve"> двадцати семи. Хорошее настроение, море, солнце и молодость пересилили: она попросилась</w:t>
      </w:r>
      <w:r w:rsidR="006A3BED">
        <w:rPr>
          <w:rFonts w:ascii="Times New Roman" w:hAnsi="Times New Roman" w:cs="Times New Roman"/>
          <w:sz w:val="28"/>
          <w:szCs w:val="28"/>
        </w:rPr>
        <w:t xml:space="preserve"> в команду, но не в ту, которая, хоть и была меньше, но опять победила, а </w:t>
      </w:r>
      <w:proofErr w:type="gramStart"/>
      <w:r w:rsidR="006A3BED">
        <w:rPr>
          <w:rFonts w:ascii="Times New Roman" w:hAnsi="Times New Roman" w:cs="Times New Roman"/>
          <w:sz w:val="28"/>
          <w:szCs w:val="28"/>
        </w:rPr>
        <w:t>в</w:t>
      </w:r>
      <w:proofErr w:type="gramEnd"/>
      <w:r w:rsidR="006A3BED">
        <w:rPr>
          <w:rFonts w:ascii="Times New Roman" w:hAnsi="Times New Roman" w:cs="Times New Roman"/>
          <w:sz w:val="28"/>
          <w:szCs w:val="28"/>
        </w:rPr>
        <w:t xml:space="preserve"> слабейшую. Светловолосый удивлённо улыбнулся и пригрозил: «Всё равно раскатаем».</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ыграли три партии и с переменным успехом. Потом Лиза вспомнила мамин наказ и предложила своё место </w:t>
      </w:r>
      <w:proofErr w:type="gramStart"/>
      <w:r>
        <w:rPr>
          <w:rFonts w:ascii="Times New Roman" w:hAnsi="Times New Roman" w:cs="Times New Roman"/>
          <w:sz w:val="28"/>
          <w:szCs w:val="28"/>
        </w:rPr>
        <w:t>другому</w:t>
      </w:r>
      <w:proofErr w:type="gramEnd"/>
      <w:r>
        <w:rPr>
          <w:rFonts w:ascii="Times New Roman" w:hAnsi="Times New Roman" w:cs="Times New Roman"/>
          <w:sz w:val="28"/>
          <w:szCs w:val="28"/>
        </w:rPr>
        <w:t xml:space="preserve"> желающему. </w:t>
      </w:r>
      <w:proofErr w:type="gramStart"/>
      <w:r>
        <w:rPr>
          <w:rFonts w:ascii="Times New Roman" w:hAnsi="Times New Roman" w:cs="Times New Roman"/>
          <w:sz w:val="28"/>
          <w:szCs w:val="28"/>
        </w:rPr>
        <w:t>Светловолосый</w:t>
      </w:r>
      <w:proofErr w:type="gramEnd"/>
      <w:r>
        <w:rPr>
          <w:rFonts w:ascii="Times New Roman" w:hAnsi="Times New Roman" w:cs="Times New Roman"/>
          <w:sz w:val="28"/>
          <w:szCs w:val="28"/>
        </w:rPr>
        <w:t xml:space="preserve"> тут же догнал её и пошёл рядом.</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ы сегодня приехала? Из Хабаровска? </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Как угадал?</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Просто ваших здесь больше. У </w:t>
      </w:r>
      <w:proofErr w:type="gramStart"/>
      <w:r>
        <w:rPr>
          <w:rFonts w:ascii="Times New Roman" w:hAnsi="Times New Roman" w:cs="Times New Roman"/>
          <w:sz w:val="28"/>
          <w:szCs w:val="28"/>
        </w:rPr>
        <w:t>своих</w:t>
      </w:r>
      <w:proofErr w:type="gramEnd"/>
      <w:r>
        <w:rPr>
          <w:rFonts w:ascii="Times New Roman" w:hAnsi="Times New Roman" w:cs="Times New Roman"/>
          <w:sz w:val="28"/>
          <w:szCs w:val="28"/>
        </w:rPr>
        <w:t xml:space="preserve">, приморских, в моде </w:t>
      </w:r>
      <w:proofErr w:type="spellStart"/>
      <w:r>
        <w:rPr>
          <w:rFonts w:ascii="Times New Roman" w:hAnsi="Times New Roman" w:cs="Times New Roman"/>
          <w:sz w:val="28"/>
          <w:szCs w:val="28"/>
        </w:rPr>
        <w:t>Шам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вайза</w:t>
      </w:r>
      <w:proofErr w:type="spellEnd"/>
      <w:r>
        <w:rPr>
          <w:rFonts w:ascii="Times New Roman" w:hAnsi="Times New Roman" w:cs="Times New Roman"/>
          <w:sz w:val="28"/>
          <w:szCs w:val="28"/>
        </w:rPr>
        <w:t>, Ливадия…</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с трудом шли вровень, обходя людей  и палатки, прерывали разговор и продолжали вновь.</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у, и что у вас тут интересного?  Я впервые на море.</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ы не «на море», а у моря.</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 ты всем делаешь замечания?</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урак обидится, </w:t>
      </w:r>
      <w:proofErr w:type="gramStart"/>
      <w:r>
        <w:rPr>
          <w:rFonts w:ascii="Times New Roman" w:hAnsi="Times New Roman" w:cs="Times New Roman"/>
          <w:sz w:val="28"/>
          <w:szCs w:val="28"/>
        </w:rPr>
        <w:t>умный</w:t>
      </w:r>
      <w:proofErr w:type="gramEnd"/>
      <w:r>
        <w:rPr>
          <w:rFonts w:ascii="Times New Roman" w:hAnsi="Times New Roman" w:cs="Times New Roman"/>
          <w:sz w:val="28"/>
          <w:szCs w:val="28"/>
        </w:rPr>
        <w:t xml:space="preserve"> обратит внимание или…</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Или не обратит, - сказала Лиза, когда он снова поравнялся с нею.</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очно.</w:t>
      </w:r>
    </w:p>
    <w:p w:rsidR="006A3BED" w:rsidRDefault="006A3BE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засмеялись, и парень начал подробно рассказывать о пляже, его окрестностях, о посёлке. </w:t>
      </w:r>
      <w:r w:rsidR="00974DD2">
        <w:rPr>
          <w:rFonts w:ascii="Times New Roman" w:hAnsi="Times New Roman" w:cs="Times New Roman"/>
          <w:sz w:val="28"/>
          <w:szCs w:val="28"/>
        </w:rPr>
        <w:t xml:space="preserve">Он немного волновался, перескакивал с одного на другое, но, слушая его, Лиза подумала о том, что люди, живущие у моря, особенные, что близость Океана сильно влияет на их жизнь, что </w:t>
      </w:r>
      <w:r w:rsidR="00B732AE">
        <w:rPr>
          <w:rFonts w:ascii="Times New Roman" w:hAnsi="Times New Roman" w:cs="Times New Roman"/>
          <w:sz w:val="28"/>
          <w:szCs w:val="28"/>
        </w:rPr>
        <w:t xml:space="preserve"> сама </w:t>
      </w:r>
      <w:r w:rsidR="00974DD2">
        <w:rPr>
          <w:rFonts w:ascii="Times New Roman" w:hAnsi="Times New Roman" w:cs="Times New Roman"/>
          <w:sz w:val="28"/>
          <w:szCs w:val="28"/>
        </w:rPr>
        <w:t xml:space="preserve">она, например, про свой Амур вспоминает только летом или когда по телевизору говорят о браконьерах. Всё это девушка хотела сказать вслух, как вдруг новый знакомый </w:t>
      </w:r>
      <w:proofErr w:type="gramStart"/>
      <w:r w:rsidR="00974DD2">
        <w:rPr>
          <w:rFonts w:ascii="Times New Roman" w:hAnsi="Times New Roman" w:cs="Times New Roman"/>
          <w:sz w:val="28"/>
          <w:szCs w:val="28"/>
        </w:rPr>
        <w:t>ошарашил</w:t>
      </w:r>
      <w:proofErr w:type="gramEnd"/>
      <w:r w:rsidR="00974DD2">
        <w:rPr>
          <w:rFonts w:ascii="Times New Roman" w:hAnsi="Times New Roman" w:cs="Times New Roman"/>
          <w:sz w:val="28"/>
          <w:szCs w:val="28"/>
        </w:rPr>
        <w:t xml:space="preserve"> её:</w:t>
      </w:r>
    </w:p>
    <w:p w:rsidR="00974DD2" w:rsidRDefault="00974DD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 ещё над этой бухтой пролетает ангел.</w:t>
      </w:r>
    </w:p>
    <w:p w:rsidR="00974DD2" w:rsidRDefault="00974DD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Кто?</w:t>
      </w:r>
    </w:p>
    <w:p w:rsidR="00974DD2" w:rsidRDefault="00974DD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нгел</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о увидеть его могут только те люди, которые способны видеть красоту. Знаешь, сколько всего красивого в При</w:t>
      </w:r>
      <w:r w:rsidR="00B732AE">
        <w:rPr>
          <w:rFonts w:ascii="Times New Roman" w:hAnsi="Times New Roman" w:cs="Times New Roman"/>
          <w:sz w:val="28"/>
          <w:szCs w:val="28"/>
        </w:rPr>
        <w:t xml:space="preserve">морском крае? Вы заезжали на </w:t>
      </w:r>
      <w:proofErr w:type="spellStart"/>
      <w:r w:rsidR="00B732AE">
        <w:rPr>
          <w:rFonts w:ascii="Times New Roman" w:hAnsi="Times New Roman" w:cs="Times New Roman"/>
          <w:sz w:val="28"/>
          <w:szCs w:val="28"/>
        </w:rPr>
        <w:t>Крав</w:t>
      </w:r>
      <w:r>
        <w:rPr>
          <w:rFonts w:ascii="Times New Roman" w:hAnsi="Times New Roman" w:cs="Times New Roman"/>
          <w:sz w:val="28"/>
          <w:szCs w:val="28"/>
        </w:rPr>
        <w:t>цовские</w:t>
      </w:r>
      <w:proofErr w:type="spellEnd"/>
      <w:r>
        <w:rPr>
          <w:rFonts w:ascii="Times New Roman" w:hAnsi="Times New Roman" w:cs="Times New Roman"/>
          <w:sz w:val="28"/>
          <w:szCs w:val="28"/>
        </w:rPr>
        <w:t xml:space="preserve"> водопады?.. Нет? Зря. Потратили бы какой-то часик</w:t>
      </w:r>
      <w:r w:rsidR="00B732AE">
        <w:rPr>
          <w:rFonts w:ascii="Times New Roman" w:hAnsi="Times New Roman" w:cs="Times New Roman"/>
          <w:sz w:val="28"/>
          <w:szCs w:val="28"/>
        </w:rPr>
        <w:t>, зато впечатлений было бы на всю оставшуюся жизнь.</w:t>
      </w:r>
    </w:p>
    <w:p w:rsidR="00EF73AE" w:rsidRDefault="00B732A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Я видела по дороге знак «</w:t>
      </w:r>
      <w:proofErr w:type="spellStart"/>
      <w:r>
        <w:rPr>
          <w:rFonts w:ascii="Times New Roman" w:hAnsi="Times New Roman" w:cs="Times New Roman"/>
          <w:sz w:val="28"/>
          <w:szCs w:val="28"/>
        </w:rPr>
        <w:t>Кравцовка</w:t>
      </w:r>
      <w:proofErr w:type="spellEnd"/>
      <w:r>
        <w:rPr>
          <w:rFonts w:ascii="Times New Roman" w:hAnsi="Times New Roman" w:cs="Times New Roman"/>
          <w:sz w:val="28"/>
          <w:szCs w:val="28"/>
        </w:rPr>
        <w:t xml:space="preserve">». Уже здесь, после трассы. И где же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p>
    <w:p w:rsidR="00B732AE" w:rsidRDefault="00B732AE"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ам водопады? Они большие?</w:t>
      </w:r>
    </w:p>
    <w:p w:rsidR="007620B5" w:rsidRDefault="00B732A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Где-то в два человеческих роста. И они всего в километре от дороги. Там, возле деревни, автобусная остановка. Может, видела? Вот около неё съе</w:t>
      </w:r>
      <w:proofErr w:type="gramStart"/>
      <w:r>
        <w:rPr>
          <w:rFonts w:ascii="Times New Roman" w:hAnsi="Times New Roman" w:cs="Times New Roman"/>
          <w:sz w:val="28"/>
          <w:szCs w:val="28"/>
        </w:rPr>
        <w:t>зд впр</w:t>
      </w:r>
      <w:proofErr w:type="gramEnd"/>
      <w:r>
        <w:rPr>
          <w:rFonts w:ascii="Times New Roman" w:hAnsi="Times New Roman" w:cs="Times New Roman"/>
          <w:sz w:val="28"/>
          <w:szCs w:val="28"/>
        </w:rPr>
        <w:t xml:space="preserve">аво, если с той стороны ехать. А дальше тропа. Точнее, дорога, но по ней только на мотоцикле-одиночке можно подняться. </w:t>
      </w:r>
      <w:r w:rsidR="007620B5">
        <w:rPr>
          <w:rFonts w:ascii="Times New Roman" w:hAnsi="Times New Roman" w:cs="Times New Roman"/>
          <w:sz w:val="28"/>
          <w:szCs w:val="28"/>
        </w:rPr>
        <w:t>Да и пешком идти-то десять минут, не больше.  Всего водопадов пять: «Каменная чаша, «Пасть», «Хрустальный»… И все разные. На одном вода падает отвесно, и образуется маленькое озерцо. Надругом ручей разделяется на несколько потоков. Ещё на одном вода течёт как бы по ступенькам. Так и называется – «</w:t>
      </w:r>
      <w:r w:rsidR="000D5EFC">
        <w:rPr>
          <w:rFonts w:ascii="Times New Roman" w:hAnsi="Times New Roman" w:cs="Times New Roman"/>
          <w:sz w:val="28"/>
          <w:szCs w:val="28"/>
        </w:rPr>
        <w:t>С</w:t>
      </w:r>
      <w:r w:rsidR="007620B5">
        <w:rPr>
          <w:rFonts w:ascii="Times New Roman" w:hAnsi="Times New Roman" w:cs="Times New Roman"/>
          <w:sz w:val="28"/>
          <w:szCs w:val="28"/>
        </w:rPr>
        <w:t>тупенчатый».</w:t>
      </w:r>
    </w:p>
    <w:p w:rsidR="007620B5" w:rsidRDefault="007620B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 «Пасть» - страшная? – засмеялась Лиза восторженности парня.</w:t>
      </w:r>
    </w:p>
    <w:p w:rsidR="007620B5" w:rsidRDefault="007620B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7B374B">
        <w:rPr>
          <w:rFonts w:ascii="Times New Roman" w:hAnsi="Times New Roman" w:cs="Times New Roman"/>
          <w:sz w:val="28"/>
          <w:szCs w:val="28"/>
        </w:rPr>
        <w:t>Просто узкий жёлоб. По нему вода и бежит. Переступить можно, если подняться наверх.</w:t>
      </w:r>
    </w:p>
    <w:p w:rsidR="007B374B" w:rsidRDefault="007B374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Вы туда часто ездите?</w:t>
      </w:r>
    </w:p>
    <w:p w:rsidR="007B374B" w:rsidRDefault="007B374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дин раз. Я нигде не бываю два раза. Во-первых, это неинтересно, а во-вторых, ещё столько красивых мест. И тут, на побережье, и в тайге. И в других районах.</w:t>
      </w:r>
    </w:p>
    <w:p w:rsidR="007B374B" w:rsidRDefault="007B374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аверное, больше всего интересного здесь, на море. Острова, скалы</w:t>
      </w:r>
      <w:r w:rsidR="000D5EFC">
        <w:rPr>
          <w:rFonts w:ascii="Times New Roman" w:hAnsi="Times New Roman" w:cs="Times New Roman"/>
          <w:sz w:val="28"/>
          <w:szCs w:val="28"/>
        </w:rPr>
        <w:t>…</w:t>
      </w:r>
    </w:p>
    <w:p w:rsidR="007B374B" w:rsidRDefault="007B374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 красивых мест здесь много. Только посещают их больше не такие любители достопримечательностей</w:t>
      </w:r>
      <w:r w:rsidR="000D5EFC">
        <w:rPr>
          <w:rFonts w:ascii="Times New Roman" w:hAnsi="Times New Roman" w:cs="Times New Roman"/>
          <w:sz w:val="28"/>
          <w:szCs w:val="28"/>
        </w:rPr>
        <w:t>, как мы, а те, кто ловит гребешок, трепанга, то, на чём можно заработать.</w:t>
      </w:r>
    </w:p>
    <w:p w:rsidR="000D5EFC" w:rsidRDefault="000D5EF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Кто это – «мы»?</w:t>
      </w:r>
    </w:p>
    <w:p w:rsidR="000D5EFC" w:rsidRDefault="000D5EF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ои друзья-одноклассники и я. А ездит с нами наш физрук. Иногда ещё двое из учителей. У нас что-то вроде </w:t>
      </w:r>
      <w:proofErr w:type="spellStart"/>
      <w:r>
        <w:rPr>
          <w:rFonts w:ascii="Times New Roman" w:hAnsi="Times New Roman" w:cs="Times New Roman"/>
          <w:sz w:val="28"/>
          <w:szCs w:val="28"/>
        </w:rPr>
        <w:t>турклуба</w:t>
      </w:r>
      <w:proofErr w:type="spellEnd"/>
      <w:r>
        <w:rPr>
          <w:rFonts w:ascii="Times New Roman" w:hAnsi="Times New Roman" w:cs="Times New Roman"/>
          <w:sz w:val="28"/>
          <w:szCs w:val="28"/>
        </w:rPr>
        <w:t xml:space="preserve">. Потом все выкладывают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p>
    <w:p w:rsidR="000D5EFC" w:rsidRDefault="000D5EFC" w:rsidP="0084074F">
      <w:pPr>
        <w:spacing w:line="360" w:lineRule="auto"/>
        <w:rPr>
          <w:rFonts w:ascii="Times New Roman" w:hAnsi="Times New Roman" w:cs="Times New Roman"/>
          <w:sz w:val="28"/>
          <w:szCs w:val="28"/>
        </w:rPr>
      </w:pPr>
    </w:p>
    <w:p w:rsidR="000D5EFC" w:rsidRDefault="000D5EFC"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фотографии в интернете, и такие же путешественники обсуждают месяцами. В Приморье несколько сайтов любителей красоты. Их Канары не интересуют.</w:t>
      </w:r>
    </w:p>
    <w:p w:rsidR="000D5EFC" w:rsidRDefault="000D5EF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у, и куда вы ещё ездили?</w:t>
      </w:r>
    </w:p>
    <w:p w:rsidR="000D5EFC" w:rsidRDefault="000D5EF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ва раза в горы – на </w:t>
      </w:r>
      <w:proofErr w:type="spellStart"/>
      <w:r>
        <w:rPr>
          <w:rFonts w:ascii="Times New Roman" w:hAnsi="Times New Roman" w:cs="Times New Roman"/>
          <w:sz w:val="28"/>
          <w:szCs w:val="28"/>
        </w:rPr>
        <w:t>Пидан</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Фалазу</w:t>
      </w:r>
      <w:proofErr w:type="spellEnd"/>
      <w:r>
        <w:rPr>
          <w:rFonts w:ascii="Times New Roman" w:hAnsi="Times New Roman" w:cs="Times New Roman"/>
          <w:sz w:val="28"/>
          <w:szCs w:val="28"/>
        </w:rPr>
        <w:t xml:space="preserve">. На </w:t>
      </w:r>
      <w:proofErr w:type="gramStart"/>
      <w:r>
        <w:rPr>
          <w:rFonts w:ascii="Times New Roman" w:hAnsi="Times New Roman" w:cs="Times New Roman"/>
          <w:sz w:val="28"/>
          <w:szCs w:val="28"/>
        </w:rPr>
        <w:t>Скалистую</w:t>
      </w:r>
      <w:proofErr w:type="gramEnd"/>
      <w:r>
        <w:rPr>
          <w:rFonts w:ascii="Times New Roman" w:hAnsi="Times New Roman" w:cs="Times New Roman"/>
          <w:sz w:val="28"/>
          <w:szCs w:val="28"/>
        </w:rPr>
        <w:t xml:space="preserve">, там шесть пещер. Это здесь, в нашем районе. Но самое красивое место в Приморье – это </w:t>
      </w:r>
      <w:proofErr w:type="spellStart"/>
      <w:r>
        <w:rPr>
          <w:rFonts w:ascii="Times New Roman" w:hAnsi="Times New Roman" w:cs="Times New Roman"/>
          <w:sz w:val="28"/>
          <w:szCs w:val="28"/>
        </w:rPr>
        <w:t>Еломовкие</w:t>
      </w:r>
      <w:proofErr w:type="spellEnd"/>
      <w:r>
        <w:rPr>
          <w:rFonts w:ascii="Times New Roman" w:hAnsi="Times New Roman" w:cs="Times New Roman"/>
          <w:sz w:val="28"/>
          <w:szCs w:val="28"/>
        </w:rPr>
        <w:t xml:space="preserve"> водопады. Надо ехать в сторону </w:t>
      </w:r>
      <w:proofErr w:type="spellStart"/>
      <w:r>
        <w:rPr>
          <w:rFonts w:ascii="Times New Roman" w:hAnsi="Times New Roman" w:cs="Times New Roman"/>
          <w:sz w:val="28"/>
          <w:szCs w:val="28"/>
        </w:rPr>
        <w:t>Партизанска</w:t>
      </w:r>
      <w:proofErr w:type="spellEnd"/>
      <w:r>
        <w:rPr>
          <w:rFonts w:ascii="Times New Roman" w:hAnsi="Times New Roman" w:cs="Times New Roman"/>
          <w:sz w:val="28"/>
          <w:szCs w:val="28"/>
        </w:rPr>
        <w:t>, потом за Золотой долиной подняться</w:t>
      </w:r>
      <w:r w:rsidR="00CA7349">
        <w:rPr>
          <w:rFonts w:ascii="Times New Roman" w:hAnsi="Times New Roman" w:cs="Times New Roman"/>
          <w:sz w:val="28"/>
          <w:szCs w:val="28"/>
        </w:rPr>
        <w:t xml:space="preserve"> на высоченный перевал и спуститься по серпантину к посёлку Лазо. Там ещё час езды, и что-то вроде лесничества. Потом шесть километров идёшь по тропе в ущелье, пересекаешь по стволам деревьев ручей и, наконец,  он – водопад «Звезда Приморья».  Стоишь, как дурак, с открытым ртом, а перед тобой с семнадцати метров падает вода. Шумит так, что надо говорить громко. И само ущелье тоже очень красивое. Одна сторона – светлая, кое-где отвесная, на ней лиственные деревья и кусты. Осенью, когда лучше всего ездить туда, они жёлтые и красные. А другая сторона</w:t>
      </w:r>
      <w:r w:rsidR="006A69C5">
        <w:rPr>
          <w:rFonts w:ascii="Times New Roman" w:hAnsi="Times New Roman" w:cs="Times New Roman"/>
          <w:sz w:val="28"/>
          <w:szCs w:val="28"/>
        </w:rPr>
        <w:t xml:space="preserve"> – в т</w:t>
      </w:r>
      <w:r w:rsidR="00056A49">
        <w:rPr>
          <w:rFonts w:ascii="Times New Roman" w:hAnsi="Times New Roman" w:cs="Times New Roman"/>
          <w:sz w:val="28"/>
          <w:szCs w:val="28"/>
        </w:rPr>
        <w:t>ени, поэтому она хвойная, тёмно-зелёная</w:t>
      </w:r>
      <w:r w:rsidR="006A69C5">
        <w:rPr>
          <w:rFonts w:ascii="Times New Roman" w:hAnsi="Times New Roman" w:cs="Times New Roman"/>
          <w:sz w:val="28"/>
          <w:szCs w:val="28"/>
        </w:rPr>
        <w:t>, камни обросли мхом. Кажется, пройдёшь ещё немного и встретишь избушку Бабы Яги.</w:t>
      </w:r>
    </w:p>
    <w:p w:rsidR="006A69C5" w:rsidRDefault="006A69C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Лиза удивлённо посмотрела на собеседника:</w:t>
      </w:r>
    </w:p>
    <w:p w:rsidR="006A69C5" w:rsidRDefault="006A69C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ы так рассказываешь, что мне захотелось быть дурой и стоять перед этим водопадом.</w:t>
      </w:r>
    </w:p>
    <w:p w:rsidR="006A69C5" w:rsidRDefault="006A69C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у, дураком в хорошем смысле…</w:t>
      </w:r>
    </w:p>
    <w:p w:rsidR="006A69C5" w:rsidRDefault="006A69C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Я поняла, поняла…</w:t>
      </w:r>
    </w:p>
    <w:p w:rsidR="006A69C5" w:rsidRDefault="006A69C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снова засмеялись, глядя друг другу в глаза.</w:t>
      </w:r>
    </w:p>
    <w:p w:rsidR="00EF73AE" w:rsidRDefault="006A69C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адо будет уговорить папу заехать на эти ваши </w:t>
      </w:r>
      <w:proofErr w:type="spellStart"/>
      <w:r>
        <w:rPr>
          <w:rFonts w:ascii="Times New Roman" w:hAnsi="Times New Roman" w:cs="Times New Roman"/>
          <w:sz w:val="28"/>
          <w:szCs w:val="28"/>
        </w:rPr>
        <w:t>Кравцовские</w:t>
      </w:r>
      <w:proofErr w:type="spellEnd"/>
      <w:r>
        <w:rPr>
          <w:rFonts w:ascii="Times New Roman" w:hAnsi="Times New Roman" w:cs="Times New Roman"/>
          <w:sz w:val="28"/>
          <w:szCs w:val="28"/>
        </w:rPr>
        <w:t xml:space="preserve"> водопады</w:t>
      </w:r>
      <w:r w:rsidR="00056A49">
        <w:rPr>
          <w:rFonts w:ascii="Times New Roman" w:hAnsi="Times New Roman" w:cs="Times New Roman"/>
          <w:sz w:val="28"/>
          <w:szCs w:val="28"/>
        </w:rPr>
        <w:t xml:space="preserve">.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p>
    <w:p w:rsidR="00EF73AE" w:rsidRDefault="00056A49" w:rsidP="0084074F">
      <w:pPr>
        <w:spacing w:line="360" w:lineRule="auto"/>
        <w:rPr>
          <w:rFonts w:ascii="Times New Roman" w:hAnsi="Times New Roman" w:cs="Times New Roman"/>
          <w:sz w:val="28"/>
          <w:szCs w:val="28"/>
        </w:rPr>
      </w:pPr>
      <w:r>
        <w:rPr>
          <w:rFonts w:ascii="Times New Roman" w:hAnsi="Times New Roman" w:cs="Times New Roman"/>
          <w:sz w:val="28"/>
          <w:szCs w:val="28"/>
        </w:rPr>
        <w:t>Сколько, ты говоришь, их? Пять?</w:t>
      </w:r>
    </w:p>
    <w:p w:rsidR="00056A49" w:rsidRDefault="00056A49"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Пять. А </w:t>
      </w:r>
      <w:proofErr w:type="spellStart"/>
      <w:r>
        <w:rPr>
          <w:rFonts w:ascii="Times New Roman" w:hAnsi="Times New Roman" w:cs="Times New Roman"/>
          <w:sz w:val="28"/>
          <w:szCs w:val="28"/>
        </w:rPr>
        <w:t>Еломовских</w:t>
      </w:r>
      <w:proofErr w:type="spellEnd"/>
      <w:r>
        <w:rPr>
          <w:rFonts w:ascii="Times New Roman" w:hAnsi="Times New Roman" w:cs="Times New Roman"/>
          <w:sz w:val="28"/>
          <w:szCs w:val="28"/>
        </w:rPr>
        <w:t xml:space="preserve"> – семнадцать. Мы доходили до седьмого. Но самый большой и самый красивый – первый. Народ туда летом и осенью валом валит. Вся тропа – группы идущих</w:t>
      </w:r>
      <w:r w:rsidR="007C7990">
        <w:rPr>
          <w:rFonts w:ascii="Times New Roman" w:hAnsi="Times New Roman" w:cs="Times New Roman"/>
          <w:sz w:val="28"/>
          <w:szCs w:val="28"/>
        </w:rPr>
        <w:t>к водопаду</w:t>
      </w:r>
      <w:r>
        <w:rPr>
          <w:rFonts w:ascii="Times New Roman" w:hAnsi="Times New Roman" w:cs="Times New Roman"/>
          <w:sz w:val="28"/>
          <w:szCs w:val="28"/>
        </w:rPr>
        <w:t xml:space="preserve"> и обратно. Целые палаточные лагеря ставят.</w:t>
      </w:r>
    </w:p>
    <w:p w:rsidR="00232F52" w:rsidRDefault="00232F5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Ладно, все эти достопримечательности далеко, а ты расскажи мне про ангела, который пролетает над этим заливом.</w:t>
      </w:r>
    </w:p>
    <w:p w:rsidR="00232F52" w:rsidRDefault="00232F5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Лиза сказала это достаточно громко, и две проходившие мимо молодые женщины посмотрели на неё с удивлением. Девушку не смутили их взгляды, но её новый знакомый остановился. </w:t>
      </w:r>
    </w:p>
    <w:p w:rsidR="00232F52" w:rsidRDefault="00232F5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 ты поверила мне?</w:t>
      </w:r>
    </w:p>
    <w:p w:rsidR="00232F52" w:rsidRDefault="00232F5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Конечно.</w:t>
      </w:r>
    </w:p>
    <w:p w:rsidR="00232F52" w:rsidRDefault="00232F5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транно. Обычно никто не верит. Даже те, кто видел его своими глазами, потом говорили, </w:t>
      </w:r>
      <w:r w:rsidR="00404341">
        <w:rPr>
          <w:rFonts w:ascii="Times New Roman" w:hAnsi="Times New Roman" w:cs="Times New Roman"/>
          <w:sz w:val="28"/>
          <w:szCs w:val="28"/>
        </w:rPr>
        <w:t xml:space="preserve">что показалось. </w:t>
      </w:r>
    </w:p>
    <w:p w:rsidR="00404341" w:rsidRDefault="0040434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очему же это я не поверю? Я крещёная. Значит, верю, что есть Бог. А если есть Бог, то существуют и его помощники – ангелы. У меня ведь есть ангел-хранитель. Это я знаю точно. Он меня столько раз выручал. Между прочим, он помог мне </w:t>
      </w:r>
      <w:r w:rsidR="007C7990">
        <w:rPr>
          <w:rFonts w:ascii="Times New Roman" w:hAnsi="Times New Roman" w:cs="Times New Roman"/>
          <w:sz w:val="28"/>
          <w:szCs w:val="28"/>
        </w:rPr>
        <w:t xml:space="preserve">справиться с </w:t>
      </w:r>
      <w:r>
        <w:rPr>
          <w:rFonts w:ascii="Times New Roman" w:hAnsi="Times New Roman" w:cs="Times New Roman"/>
          <w:sz w:val="28"/>
          <w:szCs w:val="28"/>
        </w:rPr>
        <w:t xml:space="preserve"> ГИА. Я оба </w:t>
      </w:r>
      <w:proofErr w:type="gramStart"/>
      <w:r>
        <w:rPr>
          <w:rFonts w:ascii="Times New Roman" w:hAnsi="Times New Roman" w:cs="Times New Roman"/>
          <w:sz w:val="28"/>
          <w:szCs w:val="28"/>
        </w:rPr>
        <w:t>экзамена сдала</w:t>
      </w:r>
      <w:proofErr w:type="gramEnd"/>
      <w:r>
        <w:rPr>
          <w:rFonts w:ascii="Times New Roman" w:hAnsi="Times New Roman" w:cs="Times New Roman"/>
          <w:sz w:val="28"/>
          <w:szCs w:val="28"/>
        </w:rPr>
        <w:t xml:space="preserve"> на «пятёрки», хотя страшно волновалась и всё перезабыла. Просто попросила спокойствия и уверенности, и они пришли. А перед этим ещё с вечера трясло от волнения…</w:t>
      </w:r>
    </w:p>
    <w:p w:rsidR="00404341" w:rsidRDefault="0040434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Это понятно, хотя ты не похожа на нервного человека. Наши вон девки не то, что переживали перед ГИА, а ещё и опаздывали, потому что ночью гуляли, а утром </w:t>
      </w:r>
      <w:proofErr w:type="gramStart"/>
      <w:r>
        <w:rPr>
          <w:rFonts w:ascii="Times New Roman" w:hAnsi="Times New Roman" w:cs="Times New Roman"/>
          <w:sz w:val="28"/>
          <w:szCs w:val="28"/>
        </w:rPr>
        <w:t>дрыхли</w:t>
      </w:r>
      <w:proofErr w:type="gramEnd"/>
      <w:r>
        <w:rPr>
          <w:rFonts w:ascii="Times New Roman" w:hAnsi="Times New Roman" w:cs="Times New Roman"/>
          <w:sz w:val="28"/>
          <w:szCs w:val="28"/>
        </w:rPr>
        <w:t xml:space="preserve"> до последнего. Но я про </w:t>
      </w:r>
      <w:proofErr w:type="gramStart"/>
      <w:r>
        <w:rPr>
          <w:rFonts w:ascii="Times New Roman" w:hAnsi="Times New Roman" w:cs="Times New Roman"/>
          <w:sz w:val="28"/>
          <w:szCs w:val="28"/>
        </w:rPr>
        <w:t>другое</w:t>
      </w:r>
      <w:proofErr w:type="gramEnd"/>
      <w:r>
        <w:rPr>
          <w:rFonts w:ascii="Times New Roman" w:hAnsi="Times New Roman" w:cs="Times New Roman"/>
          <w:sz w:val="28"/>
          <w:szCs w:val="28"/>
        </w:rPr>
        <w:t>. Ты веришь, что ангел может пролететь здесь, над этой бухтой?</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7C7990" w:rsidRDefault="0040434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 где ж ему ещё летать? </w:t>
      </w:r>
      <w:proofErr w:type="gramStart"/>
      <w:r w:rsidR="009F4323">
        <w:rPr>
          <w:rFonts w:ascii="Times New Roman" w:hAnsi="Times New Roman" w:cs="Times New Roman"/>
          <w:sz w:val="28"/>
          <w:szCs w:val="28"/>
        </w:rPr>
        <w:t>–н</w:t>
      </w:r>
      <w:proofErr w:type="gramEnd"/>
      <w:r w:rsidR="009F4323">
        <w:rPr>
          <w:rFonts w:ascii="Times New Roman" w:hAnsi="Times New Roman" w:cs="Times New Roman"/>
          <w:sz w:val="28"/>
          <w:szCs w:val="28"/>
        </w:rPr>
        <w:t>арочито серьёзно ответила вопросом на</w:t>
      </w:r>
    </w:p>
    <w:p w:rsidR="007C7990" w:rsidRDefault="009F4323"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опрос Лиза. – Ведь здесь так красиво</w:t>
      </w:r>
      <w:proofErr w:type="gramStart"/>
      <w:r>
        <w:rPr>
          <w:rFonts w:ascii="Times New Roman" w:hAnsi="Times New Roman" w:cs="Times New Roman"/>
          <w:sz w:val="28"/>
          <w:szCs w:val="28"/>
        </w:rPr>
        <w:t>…</w:t>
      </w:r>
      <w:r w:rsidR="007C7990">
        <w:rPr>
          <w:rFonts w:ascii="Times New Roman" w:hAnsi="Times New Roman" w:cs="Times New Roman"/>
          <w:sz w:val="28"/>
          <w:szCs w:val="28"/>
        </w:rPr>
        <w:t xml:space="preserve"> Н</w:t>
      </w:r>
      <w:proofErr w:type="gramEnd"/>
      <w:r w:rsidR="007C7990">
        <w:rPr>
          <w:rFonts w:ascii="Times New Roman" w:hAnsi="Times New Roman" w:cs="Times New Roman"/>
          <w:sz w:val="28"/>
          <w:szCs w:val="28"/>
        </w:rPr>
        <w:t xml:space="preserve">ад какой-нибудь свалкой или </w:t>
      </w:r>
    </w:p>
    <w:p w:rsidR="00404341" w:rsidRDefault="007C7990" w:rsidP="0084074F">
      <w:pPr>
        <w:spacing w:line="360" w:lineRule="auto"/>
        <w:rPr>
          <w:rFonts w:ascii="Times New Roman" w:hAnsi="Times New Roman" w:cs="Times New Roman"/>
          <w:sz w:val="28"/>
          <w:szCs w:val="28"/>
        </w:rPr>
      </w:pPr>
      <w:r>
        <w:rPr>
          <w:rFonts w:ascii="Times New Roman" w:hAnsi="Times New Roman" w:cs="Times New Roman"/>
          <w:sz w:val="28"/>
          <w:szCs w:val="28"/>
        </w:rPr>
        <w:t>ды</w:t>
      </w:r>
      <w:r w:rsidR="009F4323">
        <w:rPr>
          <w:rFonts w:ascii="Times New Roman" w:hAnsi="Times New Roman" w:cs="Times New Roman"/>
          <w:sz w:val="28"/>
          <w:szCs w:val="28"/>
        </w:rPr>
        <w:t>мящимся заводом точно ангела не увидишь.</w:t>
      </w:r>
    </w:p>
    <w:p w:rsidR="009F4323" w:rsidRDefault="009F432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ы надо мной потешаешься, - покачал парень головой недоверчиво. </w:t>
      </w:r>
      <w:r w:rsidR="007C7990">
        <w:rPr>
          <w:rFonts w:ascii="Times New Roman" w:hAnsi="Times New Roman" w:cs="Times New Roman"/>
          <w:sz w:val="28"/>
          <w:szCs w:val="28"/>
        </w:rPr>
        <w:t>–Думаешь:</w:t>
      </w:r>
      <w:r w:rsidR="008E60D8">
        <w:rPr>
          <w:rFonts w:ascii="Times New Roman" w:hAnsi="Times New Roman" w:cs="Times New Roman"/>
          <w:sz w:val="28"/>
          <w:szCs w:val="28"/>
        </w:rPr>
        <w:t xml:space="preserve"> мели, мели свои сказки, а я буду соглашаться.</w:t>
      </w:r>
    </w:p>
    <w:p w:rsidR="008E60D8" w:rsidRDefault="008E60D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 нет же! Ты сам мне рассказал такое, и сам же не веришь, что я нормально к этому отнесусь. А я тоже хочу, чтобы это было правдой, чтобы… - она повернулась лицом к морю и зажмурилась от ряби на воде, - чтобы в золотом сиянии там, над островом, пролетел ангелочек и помахал мне рукой. Знаешь, мои подруги, одноклассницыстараются побыстрее повзрослеть или хотя бы выглядеть взрослыми… Курят почти все</w:t>
      </w:r>
      <w:proofErr w:type="gramStart"/>
      <w:r>
        <w:rPr>
          <w:rFonts w:ascii="Times New Roman" w:hAnsi="Times New Roman" w:cs="Times New Roman"/>
          <w:sz w:val="28"/>
          <w:szCs w:val="28"/>
        </w:rPr>
        <w:t>… Е</w:t>
      </w:r>
      <w:proofErr w:type="gramEnd"/>
      <w:r>
        <w:rPr>
          <w:rFonts w:ascii="Times New Roman" w:hAnsi="Times New Roman" w:cs="Times New Roman"/>
          <w:sz w:val="28"/>
          <w:szCs w:val="28"/>
        </w:rPr>
        <w:t>сли компанией соберутся, скорее за пивом… А я думаю: куда торопиться? Мне шестнадцать, и больше никогда не будет столько, только один год. Пролетит десятый класс, как пролетел этот, десятый, и снова – день рождения</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семнадцать будет только один год… Нет, я не хочу взрослеть… Ну что, теперь веришь, что я не… «потешаюсь»?</w:t>
      </w:r>
    </w:p>
    <w:p w:rsidR="008E60D8" w:rsidRDefault="008E60D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 ты необычная</w:t>
      </w:r>
      <w:proofErr w:type="gramStart"/>
      <w:r>
        <w:rPr>
          <w:rFonts w:ascii="Times New Roman" w:hAnsi="Times New Roman" w:cs="Times New Roman"/>
          <w:sz w:val="28"/>
          <w:szCs w:val="28"/>
        </w:rPr>
        <w:t>… Т</w:t>
      </w:r>
      <w:proofErr w:type="gramEnd"/>
      <w:r>
        <w:rPr>
          <w:rFonts w:ascii="Times New Roman" w:hAnsi="Times New Roman" w:cs="Times New Roman"/>
          <w:sz w:val="28"/>
          <w:szCs w:val="28"/>
        </w:rPr>
        <w:t>акие других не высмеивают. И к таким люди тянутся.</w:t>
      </w:r>
    </w:p>
    <w:p w:rsidR="008E60D8" w:rsidRDefault="008E60D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Это точно. Друзей у меня море… - она засмеялась, потому что смотрела на море. – Нет, залив. Особенно ваш брат тянется. Хоть в нашем дворе, хоть в школе: поссорится с девушкой и идёт ко мне, чтоб успокоила или помирила. </w:t>
      </w:r>
      <w:r w:rsidR="001103DD">
        <w:rPr>
          <w:rFonts w:ascii="Times New Roman" w:hAnsi="Times New Roman" w:cs="Times New Roman"/>
          <w:sz w:val="28"/>
          <w:szCs w:val="28"/>
        </w:rPr>
        <w:t>Что во мне такого?</w:t>
      </w:r>
    </w:p>
    <w:p w:rsidR="001103DD"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олько поплакаться идут? А дружбу не предлагают?</w:t>
      </w:r>
    </w:p>
    <w:p w:rsidR="00EF73AE"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Как ни странно: нет. Я вроде не уродливая и не злая. Один из таких несчастных – его полгода наза</w:t>
      </w:r>
      <w:r w:rsidR="003C268D">
        <w:rPr>
          <w:rFonts w:ascii="Times New Roman" w:hAnsi="Times New Roman" w:cs="Times New Roman"/>
          <w:sz w:val="28"/>
          <w:szCs w:val="28"/>
        </w:rPr>
        <w:t>д бросила моя подружка: встретил</w:t>
      </w:r>
      <w:r>
        <w:rPr>
          <w:rFonts w:ascii="Times New Roman" w:hAnsi="Times New Roman" w:cs="Times New Roman"/>
          <w:sz w:val="28"/>
          <w:szCs w:val="28"/>
        </w:rPr>
        <w:t xml:space="preserve">а другого,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3</w:t>
      </w:r>
    </w:p>
    <w:p w:rsidR="00EF73AE"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тарше – сказал мне: «Хороший ты человек, Лиза, но будешь одна. Рядом с </w:t>
      </w:r>
    </w:p>
    <w:p w:rsidR="001103DD"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обой чувствуешь себя…мелким».</w:t>
      </w:r>
    </w:p>
    <w:p w:rsidR="001103DD"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елким? – засмеялся парень.</w:t>
      </w:r>
    </w:p>
    <w:p w:rsidR="001103DD"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 так он сказал. Я до сих пор не знаю: надо было обижаться или нет.</w:t>
      </w:r>
    </w:p>
    <w:p w:rsidR="001103DD"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помолчали пару секунд. Высоко задрав нос, недалеко от берега прошёл катер. Волна докатилась до берега, качнула </w:t>
      </w:r>
      <w:proofErr w:type="gramStart"/>
      <w:r>
        <w:rPr>
          <w:rFonts w:ascii="Times New Roman" w:hAnsi="Times New Roman" w:cs="Times New Roman"/>
          <w:sz w:val="28"/>
          <w:szCs w:val="28"/>
        </w:rPr>
        <w:t>купающихся</w:t>
      </w:r>
      <w:proofErr w:type="gramEnd"/>
      <w:r>
        <w:rPr>
          <w:rFonts w:ascii="Times New Roman" w:hAnsi="Times New Roman" w:cs="Times New Roman"/>
          <w:sz w:val="28"/>
          <w:szCs w:val="28"/>
        </w:rPr>
        <w:t>.</w:t>
      </w:r>
    </w:p>
    <w:p w:rsidR="001103DD" w:rsidRDefault="001103D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И когда ж он пролетает? Днём? Ночью</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очью его видно?</w:t>
      </w:r>
    </w:p>
    <w:p w:rsidR="003C268D" w:rsidRDefault="003C268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арень помолчал и, когда по соседству закончилась громкая, пошловатая песня, ответил.</w:t>
      </w:r>
    </w:p>
    <w:p w:rsidR="003C268D" w:rsidRDefault="003C268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Его видели рано утром, на восходе, когда было ясное небо. У нас ведь то дождь, то туман…</w:t>
      </w:r>
    </w:p>
    <w:p w:rsidR="003C268D" w:rsidRDefault="003C268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Завтра обязательно проснусь пораньше и посмотрю на море</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же если не увижу ангела, всё равно море на восходе – это, наверное, очень красиво? С какой стороны поднимается солнце? Стой?..  Ведь смысл жизни – в радости? Не так ли?</w:t>
      </w:r>
    </w:p>
    <w:p w:rsidR="003C268D" w:rsidRDefault="003C268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а посмотрела на парня, лукаво улыбаясь, а он вспомнил свой разговор с «ковбоем».</w:t>
      </w:r>
    </w:p>
    <w:p w:rsidR="003C268D" w:rsidRDefault="003C268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284379">
        <w:rPr>
          <w:rFonts w:ascii="Times New Roman" w:hAnsi="Times New Roman" w:cs="Times New Roman"/>
          <w:sz w:val="28"/>
          <w:szCs w:val="28"/>
        </w:rPr>
        <w:t>Смысл жизни в том, что остаётся в прошлом. Будущее неизвестно, настоящего не существует. Остаётся только прошлое. Вот пройдёт несколько дней, вы отсюда уедете в свой Хабаровск. Наступит осень, потом выпадет снег, бухта замёрзнет, а на льду будут сидеть рыбаки. Но ты будешь вспоминать этот пляж, море, этот тёплый мелкий песочек, вон тех малышей с их крепостью…</w:t>
      </w:r>
    </w:p>
    <w:p w:rsidR="00EF73AE"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И местного парня, который так серьёзен и начитан и которого я даже не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rsidR="000A53A3"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t>знаю по имени…</w:t>
      </w:r>
    </w:p>
    <w:p w:rsidR="000A53A3"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Извини. Меня зовут Павел. А с чего ты взяла, что я начитан?</w:t>
      </w:r>
    </w:p>
    <w:p w:rsidR="000A53A3"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у, как же? Ведь у тебя даже есть своё представление о смысле жизни. </w:t>
      </w:r>
    </w:p>
    <w:p w:rsidR="000A53A3"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аша учительница по литературе и классная руководительница в одном лице говорит так: «Взрослый – не тот, ребятки, кто научился пить-курить-материться, а тот, у кого есть на всё своё мнение».</w:t>
      </w:r>
    </w:p>
    <w:p w:rsidR="000A53A3"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 Тогда я точно ещё не взрослая. У меня нет своего мнения о смысле жизни.</w:t>
      </w:r>
    </w:p>
    <w:p w:rsidR="000A53A3"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 может быть.</w:t>
      </w:r>
    </w:p>
    <w:p w:rsidR="000A53A3" w:rsidRDefault="000A53A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очему?.. Я об этом ещё ни разу не задумывалась. Просто хочу быть счастливой. У </w:t>
      </w:r>
      <w:r w:rsidR="00CC4CA7">
        <w:rPr>
          <w:rFonts w:ascii="Times New Roman" w:hAnsi="Times New Roman" w:cs="Times New Roman"/>
          <w:sz w:val="28"/>
          <w:szCs w:val="28"/>
        </w:rPr>
        <w:t>меня есть мама с папой, они любят друг друга. У моих старших братьев тоже всё хорошо. Я закончила девять классов, стою на берегу Тихого океана, которого до этого никогда не видела, и радуюсь жизни. Я счастлива.</w:t>
      </w:r>
    </w:p>
    <w:p w:rsidR="00CC4CA7" w:rsidRDefault="00CC4CA7"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Это здорово, но всё это чувства. А где ум?</w:t>
      </w:r>
    </w:p>
    <w:p w:rsidR="00CC4CA7" w:rsidRDefault="00CC4CA7" w:rsidP="0084074F">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Они вдруг перешли от весёлого</w:t>
      </w:r>
      <w:r w:rsidR="00E4395A">
        <w:rPr>
          <w:rFonts w:ascii="Times New Roman" w:hAnsi="Times New Roman" w:cs="Times New Roman"/>
          <w:sz w:val="28"/>
          <w:szCs w:val="28"/>
        </w:rPr>
        <w:t xml:space="preserve"> и шутливого тона к серьёзному и повернулись от моря, на которое смотрели, разговаривая, лицами друг к другу.</w:t>
      </w:r>
      <w:proofErr w:type="gramEnd"/>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Зачем ум, если на душе хорошо?</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авел задумался.</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ы решаешь, как мне возразить?</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т.</w:t>
      </w:r>
    </w:p>
    <w:p w:rsidR="00E4395A"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 что же тогда?</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5</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Я согласен с тобой, Лиза из Хабаровска. Радость выше ума, выше всего</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аверное, в раю души людей не напрягаются от мыслей, а просто радуются.</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 уловил её беспокойный взгляд.</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ы ищешь свою машину?</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т. Мы уже пришли, и мама давно посматривает на нас и качает головой. Побоишься подойти?</w:t>
      </w:r>
    </w:p>
    <w:p w:rsidR="00E4395A" w:rsidRDefault="00E4395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6D7DC3">
        <w:rPr>
          <w:rFonts w:ascii="Times New Roman" w:hAnsi="Times New Roman" w:cs="Times New Roman"/>
          <w:sz w:val="28"/>
          <w:szCs w:val="28"/>
        </w:rPr>
        <w:t xml:space="preserve">Не побоюсь. Ведь </w:t>
      </w:r>
      <w:r w:rsidR="0053487C">
        <w:rPr>
          <w:rFonts w:ascii="Times New Roman" w:hAnsi="Times New Roman" w:cs="Times New Roman"/>
          <w:sz w:val="28"/>
          <w:szCs w:val="28"/>
        </w:rPr>
        <w:t>я завтра к вечеру при</w:t>
      </w:r>
      <w:r w:rsidR="006D7DC3">
        <w:rPr>
          <w:rFonts w:ascii="Times New Roman" w:hAnsi="Times New Roman" w:cs="Times New Roman"/>
          <w:sz w:val="28"/>
          <w:szCs w:val="28"/>
        </w:rPr>
        <w:t xml:space="preserve">ду к вам в гости и предложу сходить </w:t>
      </w:r>
      <w:r w:rsidR="0053487C">
        <w:rPr>
          <w:rFonts w:ascii="Times New Roman" w:hAnsi="Times New Roman" w:cs="Times New Roman"/>
          <w:sz w:val="28"/>
          <w:szCs w:val="28"/>
        </w:rPr>
        <w:t>вон к тем скалам. Туда непросто пробраться. Зато там очень красивое дно. У вас есть маски для подводного плавания?..</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подошли к машине Лизиных родителей. Ты вышли из палатки и улыбались, глядя на дочь. </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w:t>
      </w:r>
      <w:r w:rsidR="00EB2AE4">
        <w:rPr>
          <w:rFonts w:ascii="Times New Roman" w:hAnsi="Times New Roman" w:cs="Times New Roman"/>
          <w:sz w:val="28"/>
          <w:szCs w:val="28"/>
        </w:rPr>
        <w:t>мотри, А</w:t>
      </w:r>
      <w:r w:rsidR="00D8304E">
        <w:rPr>
          <w:rFonts w:ascii="Times New Roman" w:hAnsi="Times New Roman" w:cs="Times New Roman"/>
          <w:sz w:val="28"/>
          <w:szCs w:val="28"/>
        </w:rPr>
        <w:t>ня, а ты говорила, ч</w:t>
      </w:r>
      <w:r>
        <w:rPr>
          <w:rFonts w:ascii="Times New Roman" w:hAnsi="Times New Roman" w:cs="Times New Roman"/>
          <w:sz w:val="28"/>
          <w:szCs w:val="28"/>
        </w:rPr>
        <w:t>то Лизавета будет здесь скучать!</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 Саш, похоже, мы её тут замуж выдадим!</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Лиза остановилась и густо покраснела.</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Мама, что ты такое говоришь?! Мне только шестнадцать лет!</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Родители засмеялись и переглянулись:</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о есть это единственное препятствие?</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ещё сил</w:t>
      </w:r>
      <w:r w:rsidR="00D8304E">
        <w:rPr>
          <w:rFonts w:ascii="Times New Roman" w:hAnsi="Times New Roman" w:cs="Times New Roman"/>
          <w:sz w:val="28"/>
          <w:szCs w:val="28"/>
        </w:rPr>
        <w:t>ьнее смутили дочь, но вмешался П</w:t>
      </w:r>
      <w:r>
        <w:rPr>
          <w:rFonts w:ascii="Times New Roman" w:hAnsi="Times New Roman" w:cs="Times New Roman"/>
          <w:sz w:val="28"/>
          <w:szCs w:val="28"/>
        </w:rPr>
        <w:t>авел:</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 я не </w:t>
      </w:r>
      <w:proofErr w:type="gramStart"/>
      <w:r>
        <w:rPr>
          <w:rFonts w:ascii="Times New Roman" w:hAnsi="Times New Roman" w:cs="Times New Roman"/>
          <w:sz w:val="28"/>
          <w:szCs w:val="28"/>
        </w:rPr>
        <w:t>против</w:t>
      </w:r>
      <w:proofErr w:type="gramEnd"/>
      <w:r>
        <w:rPr>
          <w:rFonts w:ascii="Times New Roman" w:hAnsi="Times New Roman" w:cs="Times New Roman"/>
          <w:sz w:val="28"/>
          <w:szCs w:val="28"/>
        </w:rPr>
        <w:t>. Только не сейчас, а через…семь лет.</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ерьёз</w:t>
      </w:r>
      <w:r w:rsidR="00D8304E">
        <w:rPr>
          <w:rFonts w:ascii="Times New Roman" w:hAnsi="Times New Roman" w:cs="Times New Roman"/>
          <w:sz w:val="28"/>
          <w:szCs w:val="28"/>
        </w:rPr>
        <w:t>ный парень, - шутливо похвалил С</w:t>
      </w:r>
      <w:r>
        <w:rPr>
          <w:rFonts w:ascii="Times New Roman" w:hAnsi="Times New Roman" w:cs="Times New Roman"/>
          <w:sz w:val="28"/>
          <w:szCs w:val="28"/>
        </w:rPr>
        <w:t>аша и протянул руку.</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познакомились.</w:t>
      </w:r>
    </w:p>
    <w:p w:rsidR="00EF73AE"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Значит, </w:t>
      </w:r>
      <w:proofErr w:type="gramStart"/>
      <w:r>
        <w:rPr>
          <w:rFonts w:ascii="Times New Roman" w:hAnsi="Times New Roman" w:cs="Times New Roman"/>
          <w:sz w:val="28"/>
          <w:szCs w:val="28"/>
        </w:rPr>
        <w:t>заканчиваешь школу</w:t>
      </w:r>
      <w:proofErr w:type="gramEnd"/>
      <w:r>
        <w:rPr>
          <w:rFonts w:ascii="Times New Roman" w:hAnsi="Times New Roman" w:cs="Times New Roman"/>
          <w:sz w:val="28"/>
          <w:szCs w:val="28"/>
        </w:rPr>
        <w:t xml:space="preserve">, - продолжил Саша, не выпуская руки парня,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w:t>
      </w:r>
    </w:p>
    <w:p w:rsidR="00EF73AE"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потом вуз, и присылаешь сватов? Получается, вы с Лизкой одногодки?</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т. Ещё год на то, чтобы устроиться на работу и зарекомендовать себя.</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го!</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w:t>
      </w:r>
      <w:r w:rsidR="00D8304E">
        <w:rPr>
          <w:rFonts w:ascii="Times New Roman" w:hAnsi="Times New Roman" w:cs="Times New Roman"/>
          <w:sz w:val="28"/>
          <w:szCs w:val="28"/>
        </w:rPr>
        <w:t>засмеялись обстоятельности П</w:t>
      </w:r>
      <w:r>
        <w:rPr>
          <w:rFonts w:ascii="Times New Roman" w:hAnsi="Times New Roman" w:cs="Times New Roman"/>
          <w:sz w:val="28"/>
          <w:szCs w:val="28"/>
        </w:rPr>
        <w:t>авла и серьёзности его тона.</w:t>
      </w:r>
    </w:p>
    <w:p w:rsidR="0053487C" w:rsidRDefault="0053487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D8304E">
        <w:rPr>
          <w:rFonts w:ascii="Times New Roman" w:hAnsi="Times New Roman" w:cs="Times New Roman"/>
          <w:sz w:val="28"/>
          <w:szCs w:val="28"/>
        </w:rPr>
        <w:t>У тебя всё по расчёту? – спросила Лиза.</w:t>
      </w:r>
    </w:p>
    <w:p w:rsidR="00D8304E" w:rsidRDefault="00D830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Конечно. Если бы я сказал твоему папе, что готов жениться на тебе сейчас, он прогнал бы меня и был бы прав. Если б я сказал, что не хочу на тебе жениться, а просто знакомлюсь на пляже с кем угодно, тоже прогнал бы и тоже был бы прав. Значит, остаётся одно: ты мне нравишься. А все, кто женятся, сначала познакомились и понравились друг другу. С моей стороны это не раньше, чем через семь лет.</w:t>
      </w:r>
    </w:p>
    <w:p w:rsidR="00D8304E" w:rsidRDefault="00D830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олидный человек, - пожал плечами Саша и, наконец, отпустил руку парня.</w:t>
      </w:r>
    </w:p>
    <w:p w:rsidR="00D8304E" w:rsidRDefault="00D830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т, всё время жить по логике – это скучно, - покачала Лиза головой. – Хотя и легкомыслие – не лучше.</w:t>
      </w:r>
    </w:p>
    <w:p w:rsidR="00D8304E" w:rsidRDefault="00D830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аша попрощался и ушёл, и вскоре разговоры в семье, приехавшей на отдых</w:t>
      </w:r>
      <w:r w:rsidR="00236B9D">
        <w:rPr>
          <w:rFonts w:ascii="Times New Roman" w:hAnsi="Times New Roman" w:cs="Times New Roman"/>
          <w:sz w:val="28"/>
          <w:szCs w:val="28"/>
        </w:rPr>
        <w:t>, вернулись в привычное русло. В этот день они только один раз  рискнули окунуться в прохладную воду, прогуливались, загорали, играли с соседями в карты и шашки, вздремнули на песке по местному обычаю.</w:t>
      </w:r>
    </w:p>
    <w:p w:rsidR="00236B9D" w:rsidRDefault="00236B9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К вечеру пляж сильно опустел, и оказалось, что приезжих отдыхающих на нём только половина. Прошли уборщики и собрали всё, что осталось от пребывания людей. Специальная машина опустошила контейнеры, которые уже не вмещали чёрных пакетов с мусором.</w:t>
      </w:r>
    </w:p>
    <w:p w:rsidR="00EF73AE" w:rsidRDefault="000A37B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Лиза сидела в кресле и щурилась на море, пыталась читать и бросала книгу.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w:t>
      </w:r>
    </w:p>
    <w:p w:rsidR="00EF73AE" w:rsidRDefault="000A37BA"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есколько раз она уходила далеко влево или вправо по кромке воды, </w:t>
      </w:r>
    </w:p>
    <w:p w:rsidR="000A37BA" w:rsidRDefault="000A37B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бирала камни, ракушки, вынесенных прибоем морских звёзд и </w:t>
      </w:r>
    </w:p>
    <w:p w:rsidR="000A37BA" w:rsidRDefault="000A37B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забрасывала всё это в море. Один раз она почти добралась до скал, но, </w:t>
      </w:r>
    </w:p>
    <w:p w:rsidR="000A37BA" w:rsidRDefault="000A37BA" w:rsidP="0084074F">
      <w:pPr>
        <w:spacing w:line="360" w:lineRule="auto"/>
        <w:rPr>
          <w:rFonts w:ascii="Times New Roman" w:hAnsi="Times New Roman" w:cs="Times New Roman"/>
          <w:sz w:val="28"/>
          <w:szCs w:val="28"/>
        </w:rPr>
      </w:pPr>
      <w:r>
        <w:rPr>
          <w:rFonts w:ascii="Times New Roman" w:hAnsi="Times New Roman" w:cs="Times New Roman"/>
          <w:sz w:val="28"/>
          <w:szCs w:val="28"/>
        </w:rPr>
        <w:t>посидев на камне, вернулась обратно. «Лучше пойдём с НИМ, а то во второй раз впечатления будут уже не те…» Родители ничего не говорили ей о новом знакомом, но ни разу не просили помочь в чём бы то ни было, а мама почему-то забыла своё привычное «Лизавета, будь расторопнее!»</w:t>
      </w:r>
      <w:r w:rsidR="007637AC">
        <w:rPr>
          <w:rFonts w:ascii="Times New Roman" w:hAnsi="Times New Roman" w:cs="Times New Roman"/>
          <w:sz w:val="28"/>
          <w:szCs w:val="28"/>
        </w:rPr>
        <w:t xml:space="preserve"> Дважды звонили подружки, но Лиза отделалась фразой «Да, здесь здорово» и, к их разочарованию, не рассказала никаких подробностей о своём отдыхе. «Что толку от слов? – решила она. – Лучше потом покажу фотки».</w:t>
      </w:r>
    </w:p>
    <w:p w:rsidR="007637AC" w:rsidRDefault="007637A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А фотографировать было что. На следующий день</w:t>
      </w:r>
      <w:r w:rsidR="005B4DFB">
        <w:rPr>
          <w:rFonts w:ascii="Times New Roman" w:hAnsi="Times New Roman" w:cs="Times New Roman"/>
          <w:sz w:val="28"/>
          <w:szCs w:val="28"/>
        </w:rPr>
        <w:t>,</w:t>
      </w:r>
      <w:r>
        <w:rPr>
          <w:rFonts w:ascii="Times New Roman" w:hAnsi="Times New Roman" w:cs="Times New Roman"/>
          <w:sz w:val="28"/>
          <w:szCs w:val="28"/>
        </w:rPr>
        <w:t xml:space="preserve"> около четырёх часов</w:t>
      </w:r>
      <w:r w:rsidR="005B4DFB">
        <w:rPr>
          <w:rFonts w:ascii="Times New Roman" w:hAnsi="Times New Roman" w:cs="Times New Roman"/>
          <w:sz w:val="28"/>
          <w:szCs w:val="28"/>
        </w:rPr>
        <w:t>,</w:t>
      </w:r>
      <w:r>
        <w:rPr>
          <w:rFonts w:ascii="Times New Roman" w:hAnsi="Times New Roman" w:cs="Times New Roman"/>
          <w:sz w:val="28"/>
          <w:szCs w:val="28"/>
        </w:rPr>
        <w:t xml:space="preserve"> приехал Паша. В боковом прицепе его старенького мотоцикла «</w:t>
      </w:r>
      <w:r w:rsidR="005B4DFB">
        <w:rPr>
          <w:rFonts w:ascii="Times New Roman" w:hAnsi="Times New Roman" w:cs="Times New Roman"/>
          <w:sz w:val="28"/>
          <w:szCs w:val="28"/>
        </w:rPr>
        <w:t>Урал</w:t>
      </w:r>
      <w:r>
        <w:rPr>
          <w:rFonts w:ascii="Times New Roman" w:hAnsi="Times New Roman" w:cs="Times New Roman"/>
          <w:sz w:val="28"/>
          <w:szCs w:val="28"/>
        </w:rPr>
        <w:t xml:space="preserve">» лежали резиновая лодка, маски и  трубки для ныряния. Сначала </w:t>
      </w:r>
      <w:r w:rsidR="00EB2AE4">
        <w:rPr>
          <w:rFonts w:ascii="Times New Roman" w:hAnsi="Times New Roman" w:cs="Times New Roman"/>
          <w:sz w:val="28"/>
          <w:szCs w:val="28"/>
        </w:rPr>
        <w:t xml:space="preserve">Анна </w:t>
      </w:r>
      <w:r>
        <w:rPr>
          <w:rFonts w:ascii="Times New Roman" w:hAnsi="Times New Roman" w:cs="Times New Roman"/>
          <w:sz w:val="28"/>
          <w:szCs w:val="28"/>
        </w:rPr>
        <w:t>хотела остаться «на хозяйстве», но Паша убедил её, что она не пожалеет о дальней прогулке, и, прихватив всё привезённое парнем, а также надувной матрас, приехавший из Хабаровска, четверо любителей природы отправились к скалам. Когда пришлось идти по колено в воде, чтобы не вязнуть</w:t>
      </w:r>
      <w:r w:rsidR="00134A17">
        <w:rPr>
          <w:rFonts w:ascii="Times New Roman" w:hAnsi="Times New Roman" w:cs="Times New Roman"/>
          <w:sz w:val="28"/>
          <w:szCs w:val="28"/>
        </w:rPr>
        <w:t xml:space="preserve"> в нанесённых прибоем кучах гниющих водорослей, родители Лизы хотели было вернуться, </w:t>
      </w:r>
      <w:r w:rsidR="00E65D01">
        <w:rPr>
          <w:rFonts w:ascii="Times New Roman" w:hAnsi="Times New Roman" w:cs="Times New Roman"/>
          <w:sz w:val="28"/>
          <w:szCs w:val="28"/>
        </w:rPr>
        <w:t>но Паша протянул им маски и трубки и попросил опустить лица в воду. Больше они маски не снимали.</w:t>
      </w:r>
    </w:p>
    <w:p w:rsidR="00E65D01" w:rsidRDefault="00E65D0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 воде, между серо-зелёными камнями колыхались разноцветные и разных форм растения; между ними выглядывали из песка округ</w:t>
      </w:r>
      <w:r w:rsidR="006267A6">
        <w:rPr>
          <w:rFonts w:ascii="Times New Roman" w:hAnsi="Times New Roman" w:cs="Times New Roman"/>
          <w:sz w:val="28"/>
          <w:szCs w:val="28"/>
        </w:rPr>
        <w:t>лые камешки, один краше другого;</w:t>
      </w:r>
      <w:r>
        <w:rPr>
          <w:rFonts w:ascii="Times New Roman" w:hAnsi="Times New Roman" w:cs="Times New Roman"/>
          <w:sz w:val="28"/>
          <w:szCs w:val="28"/>
        </w:rPr>
        <w:t xml:space="preserve"> на больших камнях висели морские звёзды – крупные, маленькие, всевозможные по окраске, остроконечные и похожие на лепёшки. А если стоять спокойно, то можно было заметить шуструю стайку рыбок. </w:t>
      </w:r>
    </w:p>
    <w:p w:rsidR="00E65D01" w:rsidRDefault="00E65D0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Фантастика! – сказала </w:t>
      </w:r>
      <w:r w:rsidR="009D2354">
        <w:rPr>
          <w:rFonts w:ascii="Times New Roman" w:hAnsi="Times New Roman" w:cs="Times New Roman"/>
          <w:sz w:val="28"/>
          <w:szCs w:val="28"/>
        </w:rPr>
        <w:t>Аня</w:t>
      </w:r>
      <w:r>
        <w:rPr>
          <w:rFonts w:ascii="Times New Roman" w:hAnsi="Times New Roman" w:cs="Times New Roman"/>
          <w:sz w:val="28"/>
          <w:szCs w:val="28"/>
        </w:rPr>
        <w:t>.</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8</w:t>
      </w:r>
    </w:p>
    <w:p w:rsidR="00E65D01" w:rsidRDefault="00E65D01"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Будто в аквариум заглядываешь! – согласился её муж.</w:t>
      </w:r>
    </w:p>
    <w:p w:rsidR="006267A6" w:rsidRDefault="00E65D01"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калы были серо-чёрными и очень острыми. Лиза только один раз забралась в какую-то выемку, маленькую пещерку</w:t>
      </w:r>
      <w:r w:rsidR="005B4DFB">
        <w:rPr>
          <w:rFonts w:ascii="Times New Roman" w:hAnsi="Times New Roman" w:cs="Times New Roman"/>
          <w:sz w:val="28"/>
          <w:szCs w:val="28"/>
        </w:rPr>
        <w:t xml:space="preserve">, чтобы сфотографироваться. Всё остальное время они плавали на лодке и матрасе </w:t>
      </w:r>
      <w:proofErr w:type="gramStart"/>
      <w:r w:rsidR="005B4DFB">
        <w:rPr>
          <w:rFonts w:ascii="Times New Roman" w:hAnsi="Times New Roman" w:cs="Times New Roman"/>
          <w:sz w:val="28"/>
          <w:szCs w:val="28"/>
        </w:rPr>
        <w:t>с</w:t>
      </w:r>
      <w:proofErr w:type="gramEnd"/>
    </w:p>
    <w:p w:rsidR="006267A6" w:rsidRDefault="005B4DFB" w:rsidP="0084074F">
      <w:pPr>
        <w:spacing w:line="360" w:lineRule="auto"/>
        <w:rPr>
          <w:rFonts w:ascii="Times New Roman" w:hAnsi="Times New Roman" w:cs="Times New Roman"/>
          <w:sz w:val="28"/>
          <w:szCs w:val="28"/>
        </w:rPr>
      </w:pPr>
      <w:r>
        <w:rPr>
          <w:rFonts w:ascii="Times New Roman" w:hAnsi="Times New Roman" w:cs="Times New Roman"/>
          <w:sz w:val="28"/>
          <w:szCs w:val="28"/>
        </w:rPr>
        <w:t>опущенными в воду головами, восторженно кричали, увидев большую рыбу,</w:t>
      </w:r>
    </w:p>
    <w:p w:rsidR="00E65D01" w:rsidRDefault="005B4DF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звезду, ежа, краба или отверстие, через которое дышала хитрая песчанка. Паша нырял за всем, что нравилось Лизе, но, подержав добычу в руках, </w:t>
      </w:r>
      <w:r w:rsidR="0009586B">
        <w:rPr>
          <w:rFonts w:ascii="Times New Roman" w:hAnsi="Times New Roman" w:cs="Times New Roman"/>
          <w:sz w:val="28"/>
          <w:szCs w:val="28"/>
        </w:rPr>
        <w:t>потрогав</w:t>
      </w:r>
      <w:r>
        <w:rPr>
          <w:rFonts w:ascii="Times New Roman" w:hAnsi="Times New Roman" w:cs="Times New Roman"/>
          <w:sz w:val="28"/>
          <w:szCs w:val="28"/>
        </w:rPr>
        <w:t xml:space="preserve"> клешни </w:t>
      </w:r>
      <w:proofErr w:type="spellStart"/>
      <w:r>
        <w:rPr>
          <w:rFonts w:ascii="Times New Roman" w:hAnsi="Times New Roman" w:cs="Times New Roman"/>
          <w:sz w:val="28"/>
          <w:szCs w:val="28"/>
        </w:rPr>
        <w:t>к</w:t>
      </w:r>
      <w:r w:rsidR="0009586B">
        <w:rPr>
          <w:rFonts w:ascii="Times New Roman" w:hAnsi="Times New Roman" w:cs="Times New Roman"/>
          <w:sz w:val="28"/>
          <w:szCs w:val="28"/>
        </w:rPr>
        <w:t>рабика</w:t>
      </w:r>
      <w:proofErr w:type="spellEnd"/>
      <w:r w:rsidR="0009586B">
        <w:rPr>
          <w:rFonts w:ascii="Times New Roman" w:hAnsi="Times New Roman" w:cs="Times New Roman"/>
          <w:sz w:val="28"/>
          <w:szCs w:val="28"/>
        </w:rPr>
        <w:t xml:space="preserve"> или тысячи жёстких щупале</w:t>
      </w:r>
      <w:r>
        <w:rPr>
          <w:rFonts w:ascii="Times New Roman" w:hAnsi="Times New Roman" w:cs="Times New Roman"/>
          <w:sz w:val="28"/>
          <w:szCs w:val="28"/>
        </w:rPr>
        <w:t>ц морской звезды, она отпускала подарки друга в воду и радостно наблюдала, как обитатели дна возвращаются домой.</w:t>
      </w:r>
    </w:p>
    <w:p w:rsidR="006267A6" w:rsidRDefault="006267A6"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К вечеру волны стихли, и они храбро заплывали за сотни метров от выхода на пляж, «путешествовали» к скалистым столбам, стоявшим недалеко от берега, ощупывали их, искали глазами птичьи гнёзда. Три часа прошли, как одна минута, </w:t>
      </w:r>
      <w:r w:rsidR="00C55B00">
        <w:rPr>
          <w:rFonts w:ascii="Times New Roman" w:hAnsi="Times New Roman" w:cs="Times New Roman"/>
          <w:sz w:val="28"/>
          <w:szCs w:val="28"/>
        </w:rPr>
        <w:t xml:space="preserve">и на обратном пути </w:t>
      </w:r>
      <w:r w:rsidR="009D2354">
        <w:rPr>
          <w:rFonts w:ascii="Times New Roman" w:hAnsi="Times New Roman" w:cs="Times New Roman"/>
          <w:sz w:val="28"/>
          <w:szCs w:val="28"/>
        </w:rPr>
        <w:t>Анна</w:t>
      </w:r>
      <w:r w:rsidR="00C55B00">
        <w:rPr>
          <w:rFonts w:ascii="Times New Roman" w:hAnsi="Times New Roman" w:cs="Times New Roman"/>
          <w:sz w:val="28"/>
          <w:szCs w:val="28"/>
        </w:rPr>
        <w:t xml:space="preserve"> несколько раз возвращалась к впечатлениям от прогулки и благодарила Пашу.</w:t>
      </w:r>
    </w:p>
    <w:p w:rsidR="002A1974" w:rsidRDefault="002A197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том старшие занялись приготовлением ужина, а Лиза и Павел ходили по мелководью, болтали о всякой всячине и, останавливаясь, наблюдали за ночными купальщиками, какими-нибудь мускулистыми и волосатыми мужчинами лет пятидесяти. </w:t>
      </w:r>
      <w:proofErr w:type="gramStart"/>
      <w:r>
        <w:rPr>
          <w:rFonts w:ascii="Times New Roman" w:hAnsi="Times New Roman" w:cs="Times New Roman"/>
          <w:sz w:val="28"/>
          <w:szCs w:val="28"/>
        </w:rPr>
        <w:t>Пляж ещё больше наполнялся голосами, звуками музыки, которые в сумерках слышались лучше, бесчисленными запахами от походных кухонь в палатках и кафе у дороги, и – запахами моря, свежими, терпкими, вбирающими в себя и солёность воды, и пену волн, и полосу света от маяка, и мрак глубин, в которые обрывался залив где-то там, за островами.</w:t>
      </w:r>
      <w:proofErr w:type="gramEnd"/>
    </w:p>
    <w:p w:rsidR="00B12C7E" w:rsidRDefault="00B12C7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Я сегодня проснулась рано-рано, - говорила Лиза, - села в кресло у палатки, укрылась пледом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не отрываясь смотрела на горизонт над заливом. </w:t>
      </w:r>
      <w:r w:rsidR="00410440">
        <w:rPr>
          <w:rFonts w:ascii="Times New Roman" w:hAnsi="Times New Roman" w:cs="Times New Roman"/>
          <w:sz w:val="28"/>
          <w:szCs w:val="28"/>
        </w:rPr>
        <w:t>Ангел не пролетал.</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9</w:t>
      </w:r>
    </w:p>
    <w:p w:rsidR="00410440" w:rsidRDefault="00410440"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Обязательно пролетит, - уверенно отвечал Паша. – Я думаю, ты его увидишь до отъезда.</w:t>
      </w:r>
    </w:p>
    <w:p w:rsidR="00410440" w:rsidRDefault="00410440"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Дн</w:t>
      </w:r>
      <w:r w:rsidR="004378EF">
        <w:rPr>
          <w:rFonts w:ascii="Times New Roman" w:hAnsi="Times New Roman" w:cs="Times New Roman"/>
          <w:sz w:val="28"/>
          <w:szCs w:val="28"/>
        </w:rPr>
        <w:t>и шли медленно, но пролета</w:t>
      </w:r>
      <w:r>
        <w:rPr>
          <w:rFonts w:ascii="Times New Roman" w:hAnsi="Times New Roman" w:cs="Times New Roman"/>
          <w:sz w:val="28"/>
          <w:szCs w:val="28"/>
        </w:rPr>
        <w:t>ли быстро. Днём Павел работал, а к вечеру ехал на пляж. Они с Лизой купались, загорали</w:t>
      </w:r>
      <w:r w:rsidR="004378EF">
        <w:rPr>
          <w:rFonts w:ascii="Times New Roman" w:hAnsi="Times New Roman" w:cs="Times New Roman"/>
          <w:sz w:val="28"/>
          <w:szCs w:val="28"/>
        </w:rPr>
        <w:t>, е</w:t>
      </w:r>
      <w:r>
        <w:rPr>
          <w:rFonts w:ascii="Times New Roman" w:hAnsi="Times New Roman" w:cs="Times New Roman"/>
          <w:sz w:val="28"/>
          <w:szCs w:val="28"/>
        </w:rPr>
        <w:t>здили куда-нибудь. Посёлок, бухточки вдоль побережья, куда были хоть какие-то дороги, сопки, на которых из-за морских ветров не росли деревья и с которых открывался красивый вид на посёлок, на леса вокруг, на  Океан, маяк в пяти километрах от посёлка, торчавший белой, толстой башней на длинном мысу – они объездили всё.</w:t>
      </w:r>
      <w:r w:rsidR="005F40B0">
        <w:rPr>
          <w:rFonts w:ascii="Times New Roman" w:hAnsi="Times New Roman" w:cs="Times New Roman"/>
          <w:sz w:val="28"/>
          <w:szCs w:val="28"/>
        </w:rPr>
        <w:t xml:space="preserve"> Лиза перезнакомилась с половиной местной школы, играла со сверстниками в волейбол на пляже, танцевала в местном парке на дискотеке, куда заботливые родители сходили вместе с ней. Никогда ещё в течение нескольких дней жизнь девушки не была такой переполненной событиями и впечатлениями. Она загорела, немного обветрилась и как будто подросла и окрепла.</w:t>
      </w:r>
    </w:p>
    <w:p w:rsidR="00EF73AE" w:rsidRDefault="00DD7EB0"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 неделя прошла, и наступил последний день у моря. Как и в предыдущие дни, Лиза проснулась раньше родителей, в начале седьмого. С минуту она посомневалась</w:t>
      </w:r>
      <w:r w:rsidR="001025D5">
        <w:rPr>
          <w:rFonts w:ascii="Times New Roman" w:hAnsi="Times New Roman" w:cs="Times New Roman"/>
          <w:sz w:val="28"/>
          <w:szCs w:val="28"/>
        </w:rPr>
        <w:t>: утра до этого были пасмурными, даже с моросью, и небо над заливом было видно плохо. Но из-за предстоящего отъезда всё равно не спалось, и она вышла из палатки. Сразу бросилось в глаза, что ближайший остров выступает ясно, как будто приблизился к берегу на полкилометра. Солнце ещё скрывалось за высокой сопкой, охранявшей залив, но уже разогнало все остатки ночи – последние клочки темноты. Девушка не успела поднять головы и посмотреть в небо, как услышала сл</w:t>
      </w:r>
      <w:r w:rsidR="00421602">
        <w:rPr>
          <w:rFonts w:ascii="Times New Roman" w:hAnsi="Times New Roman" w:cs="Times New Roman"/>
          <w:sz w:val="28"/>
          <w:szCs w:val="28"/>
        </w:rPr>
        <w:t>ева, от высокой зелёной палатки, возгласы удивления. Она глянула вверх и - застыла. Что-то большое, бело-серебристое планировало невысоко в небе там, где две сопки не доходили друг до друга полтора-два километра и молчаливыми часовыми встречали тех, кто входил в бухту на катере или яхте. Люди стали кричать, выбегать на пляж поближе к воде</w:t>
      </w:r>
      <w:r w:rsidR="004B4762">
        <w:rPr>
          <w:rFonts w:ascii="Times New Roman" w:hAnsi="Times New Roman" w:cs="Times New Roman"/>
          <w:sz w:val="28"/>
          <w:szCs w:val="28"/>
        </w:rPr>
        <w:t xml:space="preserve">, показывать друг другу руками в небо. В </w:t>
      </w:r>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w:t>
      </w:r>
    </w:p>
    <w:p w:rsidR="00DD7EB0" w:rsidRDefault="004B4762"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этот момент на левой сопке солнце обожгло ярко-розовым светом деревья, за которыми скрывалось, и, наконец, выглянуло. То, что летело над заливом, вспыхнуло и засияло так, что Лизе показалось, будто брызнули искры. </w:t>
      </w:r>
    </w:p>
    <w:p w:rsidR="004B4762" w:rsidRDefault="004B476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еребристый ангел… - сказала она.</w:t>
      </w:r>
    </w:p>
    <w:p w:rsidR="008426F8" w:rsidRDefault="004B476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н летит, летит!.. Я вижу крылья! Точно – крылья! – кричали у воды.</w:t>
      </w:r>
    </w:p>
    <w:p w:rsidR="004B4762" w:rsidRDefault="004B4762"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Лагерь отдыхающих ещё спал, и людей, видевших чудо, было не более двух десятков. Лиза, как и другие, стояла,</w:t>
      </w:r>
      <w:r w:rsidR="00BE49AA">
        <w:rPr>
          <w:rFonts w:ascii="Times New Roman" w:hAnsi="Times New Roman" w:cs="Times New Roman"/>
          <w:sz w:val="28"/>
          <w:szCs w:val="28"/>
        </w:rPr>
        <w:t xml:space="preserve"> задрав голову, и только когда Н</w:t>
      </w:r>
      <w:r>
        <w:rPr>
          <w:rFonts w:ascii="Times New Roman" w:hAnsi="Times New Roman" w:cs="Times New Roman"/>
          <w:sz w:val="28"/>
          <w:szCs w:val="28"/>
        </w:rPr>
        <w:t>ечто скрылось по ту сторону залива, почти растаяв перед этим в лучах полностью показавшегося солнца, только тогда она запоздало упрекнула себя, что не разбудила родителей. Но ещё несколько минут после чудесного полёта она стояла зачарованная и пыталась понять, что же это было. Гораздо больше птицы</w:t>
      </w:r>
      <w:r w:rsidR="008426F8">
        <w:rPr>
          <w:rFonts w:ascii="Times New Roman" w:hAnsi="Times New Roman" w:cs="Times New Roman"/>
          <w:sz w:val="28"/>
          <w:szCs w:val="28"/>
        </w:rPr>
        <w:t xml:space="preserve">, но меньше какого-либо летательного аппарата, </w:t>
      </w:r>
      <w:proofErr w:type="gramStart"/>
      <w:r w:rsidR="008426F8">
        <w:rPr>
          <w:rFonts w:ascii="Times New Roman" w:hAnsi="Times New Roman" w:cs="Times New Roman"/>
          <w:sz w:val="28"/>
          <w:szCs w:val="28"/>
        </w:rPr>
        <w:t>машущее</w:t>
      </w:r>
      <w:proofErr w:type="gramEnd"/>
      <w:r w:rsidR="008426F8">
        <w:rPr>
          <w:rFonts w:ascii="Times New Roman" w:hAnsi="Times New Roman" w:cs="Times New Roman"/>
          <w:sz w:val="28"/>
          <w:szCs w:val="28"/>
        </w:rPr>
        <w:t xml:space="preserve"> крыльями или парящее, сиявшее удивительно нежным блеском, который вроде бы и не резал глаза, но не позволял хорошо приглядеться. «Неужели это правда, и я видела ангела небесного? – спрашивала себя девушка. – Понятное дело, они есть. Но разве можем мы, люди, увидеть их?..»</w:t>
      </w:r>
    </w:p>
    <w:p w:rsidR="008426F8" w:rsidRDefault="008426F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И горний ангела полёт…-</w:t>
      </w:r>
    </w:p>
    <w:p w:rsidR="00EF5ACF" w:rsidRDefault="008426F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вспомнила она пушкинскую строку из прочитанного как-то в девятом классе стихотворения. Стихотворения, произнесённого учительницей литературы так преувеличенно торжественно, что мальчишки захихикали. Лиза прослушала, что такое «горний», и строчка запала в память. </w:t>
      </w:r>
      <w:r w:rsidR="00BE49AA">
        <w:rPr>
          <w:rFonts w:ascii="Times New Roman" w:hAnsi="Times New Roman" w:cs="Times New Roman"/>
          <w:sz w:val="28"/>
          <w:szCs w:val="28"/>
        </w:rPr>
        <w:t>Теперь она её поняла. Но т</w:t>
      </w:r>
      <w:r w:rsidR="003F7F55">
        <w:rPr>
          <w:rFonts w:ascii="Times New Roman" w:hAnsi="Times New Roman" w:cs="Times New Roman"/>
          <w:sz w:val="28"/>
          <w:szCs w:val="28"/>
        </w:rPr>
        <w:t xml:space="preserve">о, что увидела девушка, было торжественнее и </w:t>
      </w:r>
      <w:proofErr w:type="spellStart"/>
      <w:r w:rsidR="003F7F55">
        <w:rPr>
          <w:rFonts w:ascii="Times New Roman" w:hAnsi="Times New Roman" w:cs="Times New Roman"/>
          <w:sz w:val="28"/>
          <w:szCs w:val="28"/>
        </w:rPr>
        <w:t>сказочнее</w:t>
      </w:r>
      <w:proofErr w:type="spellEnd"/>
      <w:r w:rsidR="003F7F55">
        <w:rPr>
          <w:rFonts w:ascii="Times New Roman" w:hAnsi="Times New Roman" w:cs="Times New Roman"/>
          <w:sz w:val="28"/>
          <w:szCs w:val="28"/>
        </w:rPr>
        <w:t xml:space="preserve"> всего, что говорили на уроках или показывали по телевизору. Одновременно реальное и невозможное. «Так вот как происходят чудеса… - шепнула она почти вслух. – Просто… Немыслимо просто…</w:t>
      </w:r>
    </w:p>
    <w:p w:rsidR="00EF73AE" w:rsidRDefault="003F7F5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И ещё вспомнилось ей кое-что. Несколько раз</w:t>
      </w:r>
      <w:r w:rsidR="0016774E">
        <w:rPr>
          <w:rFonts w:ascii="Times New Roman" w:hAnsi="Times New Roman" w:cs="Times New Roman"/>
          <w:sz w:val="28"/>
          <w:szCs w:val="28"/>
        </w:rPr>
        <w:t xml:space="preserve"> бабушка рассказывала </w:t>
      </w:r>
      <w:proofErr w:type="gramStart"/>
      <w:r w:rsidR="0016774E">
        <w:rPr>
          <w:rFonts w:ascii="Times New Roman" w:hAnsi="Times New Roman" w:cs="Times New Roman"/>
          <w:sz w:val="28"/>
          <w:szCs w:val="28"/>
        </w:rPr>
        <w:t>на</w:t>
      </w:r>
      <w:proofErr w:type="gramEnd"/>
    </w:p>
    <w:p w:rsidR="00EF73AE" w:rsidRDefault="00EF73AE"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1</w:t>
      </w:r>
    </w:p>
    <w:p w:rsidR="00EF5ACF" w:rsidRDefault="0016774E"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емейных </w:t>
      </w:r>
      <w:proofErr w:type="gramStart"/>
      <w:r>
        <w:rPr>
          <w:rFonts w:ascii="Times New Roman" w:hAnsi="Times New Roman" w:cs="Times New Roman"/>
          <w:sz w:val="28"/>
          <w:szCs w:val="28"/>
        </w:rPr>
        <w:t>съездах</w:t>
      </w:r>
      <w:proofErr w:type="gramEnd"/>
      <w:r>
        <w:rPr>
          <w:rFonts w:ascii="Times New Roman" w:hAnsi="Times New Roman" w:cs="Times New Roman"/>
          <w:sz w:val="28"/>
          <w:szCs w:val="28"/>
        </w:rPr>
        <w:t xml:space="preserve"> по случаю своих именин, как сильно болела и вдруг выздоровела её мама, Лизина прабабка. «Матушка тогда простудилась и захворала так, что и надежды никто не давал, да папаша собрал нас в кучу, отвёз в монастырь, и мы, дети, отмолили её у Господа. Ещё двадцать шесть годков прожила». «Отмолили», - говорила она. Считала это чудом, но нисколько не сомневалась в нём».</w:t>
      </w:r>
    </w:p>
    <w:p w:rsidR="00BE49AA" w:rsidRDefault="001677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Лиза не решилась рассказать родителям о явлении ангела. </w:t>
      </w:r>
      <w:r w:rsidR="00BE49AA">
        <w:rPr>
          <w:rFonts w:ascii="Times New Roman" w:hAnsi="Times New Roman" w:cs="Times New Roman"/>
          <w:sz w:val="28"/>
          <w:szCs w:val="28"/>
        </w:rPr>
        <w:t xml:space="preserve">Всё подбирала слова, но они совсем не подходили кпережитым удивлению и восторгу. Соседи ничего не видели, и, если где и обсуждалось происшествие, до них не долетало. </w:t>
      </w:r>
    </w:p>
    <w:p w:rsidR="0016774E" w:rsidRDefault="00BE49A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Лагерь привычно просыпался:</w:t>
      </w:r>
      <w:r w:rsidR="00FB5A2F">
        <w:rPr>
          <w:rFonts w:ascii="Times New Roman" w:hAnsi="Times New Roman" w:cs="Times New Roman"/>
          <w:sz w:val="28"/>
          <w:szCs w:val="28"/>
        </w:rPr>
        <w:t xml:space="preserve"> большинство озаботилось завтраком, кто-то потерянно бродил по песку, другие делали пробежку, молодые соседи-земляки потянулись в ларёк за пивом. Они два дня уже собирались уезжать, даже начинали складываться, да всё как-то не получалось.</w:t>
      </w:r>
    </w:p>
    <w:p w:rsidR="00FB5A2F" w:rsidRDefault="00FB5A2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 придётся нам «ехать в паре»</w:t>
      </w:r>
      <w:r w:rsidR="00D10238">
        <w:rPr>
          <w:rFonts w:ascii="Times New Roman" w:hAnsi="Times New Roman" w:cs="Times New Roman"/>
          <w:sz w:val="28"/>
          <w:szCs w:val="28"/>
        </w:rPr>
        <w:t xml:space="preserve">, - </w:t>
      </w:r>
      <w:r w:rsidR="00894B69">
        <w:rPr>
          <w:rFonts w:ascii="Times New Roman" w:hAnsi="Times New Roman" w:cs="Times New Roman"/>
          <w:sz w:val="28"/>
          <w:szCs w:val="28"/>
        </w:rPr>
        <w:t>усмехнулся</w:t>
      </w:r>
      <w:r w:rsidR="00D10238">
        <w:rPr>
          <w:rFonts w:ascii="Times New Roman" w:hAnsi="Times New Roman" w:cs="Times New Roman"/>
          <w:sz w:val="28"/>
          <w:szCs w:val="28"/>
        </w:rPr>
        <w:t xml:space="preserve"> С</w:t>
      </w:r>
      <w:r>
        <w:rPr>
          <w:rFonts w:ascii="Times New Roman" w:hAnsi="Times New Roman" w:cs="Times New Roman"/>
          <w:sz w:val="28"/>
          <w:szCs w:val="28"/>
        </w:rPr>
        <w:t>аша, повторив слова одного из парней.</w:t>
      </w:r>
    </w:p>
    <w:p w:rsidR="00FB5A2F" w:rsidRDefault="00FB5A2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оели неторопливо и плотно, </w:t>
      </w:r>
      <w:r w:rsidR="00D10238">
        <w:rPr>
          <w:rFonts w:ascii="Times New Roman" w:hAnsi="Times New Roman" w:cs="Times New Roman"/>
          <w:sz w:val="28"/>
          <w:szCs w:val="28"/>
        </w:rPr>
        <w:t xml:space="preserve">потом быстро сложились. Павла всё не было. Лиза убирала вещи и без конца поглядывала на дорогу, но зелёный «Урал» не спускался от посёлка. Молчал и телефон. </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у, вот и всё, Саш, - сказала </w:t>
      </w:r>
      <w:r w:rsidR="009D2354">
        <w:rPr>
          <w:rFonts w:ascii="Times New Roman" w:hAnsi="Times New Roman" w:cs="Times New Roman"/>
          <w:sz w:val="28"/>
          <w:szCs w:val="28"/>
        </w:rPr>
        <w:t>Аня</w:t>
      </w:r>
      <w:r>
        <w:rPr>
          <w:rFonts w:ascii="Times New Roman" w:hAnsi="Times New Roman" w:cs="Times New Roman"/>
          <w:sz w:val="28"/>
          <w:szCs w:val="28"/>
        </w:rPr>
        <w:t xml:space="preserve"> с грустью. – </w:t>
      </w:r>
      <w:proofErr w:type="gramStart"/>
      <w:r>
        <w:rPr>
          <w:rFonts w:ascii="Times New Roman" w:hAnsi="Times New Roman" w:cs="Times New Roman"/>
          <w:sz w:val="28"/>
          <w:szCs w:val="28"/>
        </w:rPr>
        <w:t>Сколько лет выбирались</w:t>
      </w:r>
      <w:proofErr w:type="gramEnd"/>
      <w:r>
        <w:rPr>
          <w:rFonts w:ascii="Times New Roman" w:hAnsi="Times New Roman" w:cs="Times New Roman"/>
          <w:sz w:val="28"/>
          <w:szCs w:val="28"/>
        </w:rPr>
        <w:t xml:space="preserve"> на море, наконец, выбрались, и уже – обратно.</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ичего, ещё есть немного отпуска. Съездим к матери в деревню, насобираем ягод. Лизка, ты же любишь ходить в бабушкин лес?!</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Любила, пап</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ка его не начали пилить. Всю красоту </w:t>
      </w:r>
      <w:proofErr w:type="gramStart"/>
      <w:r>
        <w:rPr>
          <w:rFonts w:ascii="Times New Roman" w:hAnsi="Times New Roman" w:cs="Times New Roman"/>
          <w:sz w:val="28"/>
          <w:szCs w:val="28"/>
        </w:rPr>
        <w:t>изгадили</w:t>
      </w:r>
      <w:proofErr w:type="gramEnd"/>
      <w:r>
        <w:rPr>
          <w:rFonts w:ascii="Times New Roman" w:hAnsi="Times New Roman" w:cs="Times New Roman"/>
          <w:sz w:val="28"/>
          <w:szCs w:val="28"/>
        </w:rPr>
        <w:t>.</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у, а мы на машине подальше заедем! Надо же ягодой на зиму запастись!</w:t>
      </w:r>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2</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Лиза поняла, что её утешают.</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оехали, пап. Я боюсь, когда ты ночью ездишь.</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Засветло в любом случае не вернёмся.</w:t>
      </w:r>
    </w:p>
    <w:p w:rsidR="00466DF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и собрали последний мусор, расселись, но оказалось, что старушка машина тоже расслабилась за неделю и позабыла, как надо заводиться.</w:t>
      </w:r>
    </w:p>
    <w:p w:rsidR="00466DF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Аккумулятор пора менять, - сказал Саша.</w:t>
      </w:r>
    </w:p>
    <w:p w:rsidR="00D10238" w:rsidRDefault="00D1023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Наконец, тронулись.</w:t>
      </w:r>
      <w:r w:rsidR="00894B69">
        <w:rPr>
          <w:rFonts w:ascii="Times New Roman" w:hAnsi="Times New Roman" w:cs="Times New Roman"/>
          <w:sz w:val="28"/>
          <w:szCs w:val="28"/>
        </w:rPr>
        <w:t xml:space="preserve"> Лиза смотрела в окно, и в посёлке ей несколько раз показалось, что она видит Пашу. </w:t>
      </w:r>
      <w:r w:rsidR="009D2354">
        <w:rPr>
          <w:rFonts w:ascii="Times New Roman" w:hAnsi="Times New Roman" w:cs="Times New Roman"/>
          <w:sz w:val="28"/>
          <w:szCs w:val="28"/>
        </w:rPr>
        <w:t>Анна</w:t>
      </w:r>
      <w:r w:rsidR="00894B69">
        <w:rPr>
          <w:rFonts w:ascii="Times New Roman" w:hAnsi="Times New Roman" w:cs="Times New Roman"/>
          <w:sz w:val="28"/>
          <w:szCs w:val="28"/>
        </w:rPr>
        <w:t xml:space="preserve"> начала было подшучивать над дочерью, но муж перебил её:</w:t>
      </w:r>
    </w:p>
    <w:p w:rsidR="00894B69" w:rsidRDefault="00894B6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466DF8">
        <w:rPr>
          <w:rFonts w:ascii="Times New Roman" w:hAnsi="Times New Roman" w:cs="Times New Roman"/>
          <w:sz w:val="28"/>
          <w:szCs w:val="28"/>
        </w:rPr>
        <w:t xml:space="preserve">Этот парень – настоящий. Если не пришёл, значит, что-то случилось. Знала бы </w:t>
      </w:r>
      <w:r w:rsidR="00074CAA">
        <w:rPr>
          <w:rFonts w:ascii="Times New Roman" w:hAnsi="Times New Roman" w:cs="Times New Roman"/>
          <w:sz w:val="28"/>
          <w:szCs w:val="28"/>
        </w:rPr>
        <w:t>она</w:t>
      </w:r>
      <w:r w:rsidR="00466DF8">
        <w:rPr>
          <w:rFonts w:ascii="Times New Roman" w:hAnsi="Times New Roman" w:cs="Times New Roman"/>
          <w:sz w:val="28"/>
          <w:szCs w:val="28"/>
        </w:rPr>
        <w:t xml:space="preserve"> его адрес, я б заехал.</w:t>
      </w:r>
    </w:p>
    <w:p w:rsidR="00466DF8" w:rsidRDefault="00466DF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ткуда ты знаешь, что настоящий? – ответила ему жена, потому что Лиза промолчала.</w:t>
      </w:r>
    </w:p>
    <w:p w:rsidR="00466DF8" w:rsidRDefault="00466DF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Во-первых, он с уважением относится к нашей дочери. Это заметно. Во-вторых, у него грубые руки, которые он с трудом отмывает. Значит, помогает родителям, а не болтается по улицам с бутылкой пива, как сейчас принято</w:t>
      </w:r>
      <w:proofErr w:type="gramStart"/>
      <w:r w:rsidR="00DA449D">
        <w:rPr>
          <w:rFonts w:ascii="Times New Roman" w:hAnsi="Times New Roman" w:cs="Times New Roman"/>
          <w:sz w:val="28"/>
          <w:szCs w:val="28"/>
        </w:rPr>
        <w:t>… В</w:t>
      </w:r>
      <w:proofErr w:type="gramEnd"/>
      <w:r w:rsidR="00DA449D">
        <w:rPr>
          <w:rFonts w:ascii="Times New Roman" w:hAnsi="Times New Roman" w:cs="Times New Roman"/>
          <w:sz w:val="28"/>
          <w:szCs w:val="28"/>
        </w:rPr>
        <w:t>от. Ну, а в-третьих. Позавчера вечером я наблюдал такую сцену. Наши парнишки-соседи шли от кафе</w:t>
      </w:r>
      <w:r w:rsidR="0045564E">
        <w:rPr>
          <w:rFonts w:ascii="Times New Roman" w:hAnsi="Times New Roman" w:cs="Times New Roman"/>
          <w:sz w:val="28"/>
          <w:szCs w:val="28"/>
        </w:rPr>
        <w:t xml:space="preserve">, уже весёленькие, а Паша – им навстречу. Помнишь, когда Лиза ушла играть в волейбол, а он приехал, оставил возле нас мотоцикл и пошёл её искать?..  Ну, и один из наших земляков задел Пашку плечом. Все трое остановились. Я не слышал, что они ему говорили, но явно угрожали. А этот семнадцатилетний </w:t>
      </w:r>
      <w:proofErr w:type="gramStart"/>
      <w:r w:rsidR="0045564E">
        <w:rPr>
          <w:rFonts w:ascii="Times New Roman" w:hAnsi="Times New Roman" w:cs="Times New Roman"/>
          <w:sz w:val="28"/>
          <w:szCs w:val="28"/>
        </w:rPr>
        <w:t>пацан</w:t>
      </w:r>
      <w:proofErr w:type="gramEnd"/>
      <w:r w:rsidR="0045564E">
        <w:rPr>
          <w:rFonts w:ascii="Times New Roman" w:hAnsi="Times New Roman" w:cs="Times New Roman"/>
          <w:sz w:val="28"/>
          <w:szCs w:val="28"/>
        </w:rPr>
        <w:t xml:space="preserve"> стоял спокойно и улыбался. Он даже голову задрал.</w:t>
      </w:r>
    </w:p>
    <w:p w:rsidR="0045564E"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proofErr w:type="gramStart"/>
      <w:r>
        <w:rPr>
          <w:rFonts w:ascii="Times New Roman" w:hAnsi="Times New Roman" w:cs="Times New Roman"/>
          <w:sz w:val="28"/>
          <w:szCs w:val="28"/>
        </w:rPr>
        <w:t>Гордый</w:t>
      </w:r>
      <w:proofErr w:type="gramEnd"/>
      <w:r>
        <w:rPr>
          <w:rFonts w:ascii="Times New Roman" w:hAnsi="Times New Roman" w:cs="Times New Roman"/>
          <w:sz w:val="28"/>
          <w:szCs w:val="28"/>
        </w:rPr>
        <w:t xml:space="preserve">, - сказала </w:t>
      </w:r>
      <w:r w:rsidR="007748F0">
        <w:rPr>
          <w:rFonts w:ascii="Times New Roman" w:hAnsi="Times New Roman" w:cs="Times New Roman"/>
          <w:sz w:val="28"/>
          <w:szCs w:val="28"/>
        </w:rPr>
        <w:t>Анна</w:t>
      </w:r>
      <w:r>
        <w:rPr>
          <w:rFonts w:ascii="Times New Roman" w:hAnsi="Times New Roman" w:cs="Times New Roman"/>
          <w:sz w:val="28"/>
          <w:szCs w:val="28"/>
        </w:rPr>
        <w:t>.</w:t>
      </w:r>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3</w:t>
      </w:r>
    </w:p>
    <w:p w:rsidR="00EF5ACF"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Да нет. Он просто показал им, что не боится. Короче, мать, я не удивлюсь, </w:t>
      </w:r>
    </w:p>
    <w:p w:rsidR="0045564E"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t>если через семь лет он придёт просить руки нашей дочери.</w:t>
      </w:r>
    </w:p>
    <w:p w:rsidR="0045564E"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Руки и сердца.</w:t>
      </w:r>
    </w:p>
    <w:p w:rsidR="0045564E"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 сердцем вроде уже всё ясно.</w:t>
      </w:r>
    </w:p>
    <w:p w:rsidR="00074CAA"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Ой, вечно ты за неё заступаешься. Отец должен быть строгим и не распускать детей. А ты? Приезжаешь в Приморье на пару дней, тут же </w:t>
      </w:r>
    </w:p>
    <w:p w:rsidR="0045564E"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t>находишь себе зятя и ловишь с ним морских ежей.</w:t>
      </w:r>
    </w:p>
    <w:p w:rsidR="0045564E" w:rsidRDefault="0045564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Это, конечно, не кета… Лизка, у тебя есть его номер? </w:t>
      </w:r>
      <w:proofErr w:type="gramStart"/>
      <w:r>
        <w:rPr>
          <w:rFonts w:ascii="Times New Roman" w:hAnsi="Times New Roman" w:cs="Times New Roman"/>
          <w:sz w:val="28"/>
          <w:szCs w:val="28"/>
        </w:rPr>
        <w:t>Вдруг</w:t>
      </w:r>
      <w:proofErr w:type="gramEnd"/>
      <w:r>
        <w:rPr>
          <w:rFonts w:ascii="Times New Roman" w:hAnsi="Times New Roman" w:cs="Times New Roman"/>
          <w:sz w:val="28"/>
          <w:szCs w:val="28"/>
        </w:rPr>
        <w:t xml:space="preserve"> в самом деле что-то случилось.</w:t>
      </w:r>
      <w:r w:rsidR="00074CAA">
        <w:rPr>
          <w:rFonts w:ascii="Times New Roman" w:hAnsi="Times New Roman" w:cs="Times New Roman"/>
          <w:sz w:val="28"/>
          <w:szCs w:val="28"/>
        </w:rPr>
        <w:t xml:space="preserve"> На Павла не похоже, чтоб он не выполнил обещания.</w:t>
      </w:r>
    </w:p>
    <w:p w:rsidR="00074CAA" w:rsidRDefault="00074CA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омер есть, - откликнулась Лиза. – Я звонила. Вызов идёт, но никто не отвечает.</w:t>
      </w:r>
    </w:p>
    <w:p w:rsidR="007809FF" w:rsidRDefault="007809F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Да?..  Может, надо было поискать его в посёлке</w:t>
      </w:r>
      <w:proofErr w:type="gramStart"/>
      <w:r>
        <w:rPr>
          <w:rFonts w:ascii="Times New Roman" w:hAnsi="Times New Roman" w:cs="Times New Roman"/>
          <w:sz w:val="28"/>
          <w:szCs w:val="28"/>
        </w:rPr>
        <w:t>… Д</w:t>
      </w:r>
      <w:proofErr w:type="gramEnd"/>
      <w:r>
        <w:rPr>
          <w:rFonts w:ascii="Times New Roman" w:hAnsi="Times New Roman" w:cs="Times New Roman"/>
          <w:sz w:val="28"/>
          <w:szCs w:val="28"/>
        </w:rPr>
        <w:t>алековато уже отъехали. Да и время поджимало.</w:t>
      </w:r>
    </w:p>
    <w:p w:rsidR="007809FF" w:rsidRDefault="007809F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У меня есть адрес его электронной почты, а у него – мой. </w:t>
      </w:r>
    </w:p>
    <w:p w:rsidR="007809FF" w:rsidRDefault="007809F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у, тогда будь уверена: приедем домой – тебе будет письмо.</w:t>
      </w:r>
    </w:p>
    <w:p w:rsidR="007809FF" w:rsidRDefault="007809F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пасибо, пап. Я тоже так думаю.</w:t>
      </w:r>
    </w:p>
    <w:p w:rsidR="007809FF" w:rsidRDefault="007809F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а потянулась вперёд и сзади поцеловала отца.</w:t>
      </w:r>
    </w:p>
    <w:p w:rsidR="007809FF" w:rsidRDefault="007748F0" w:rsidP="0084074F">
      <w:pPr>
        <w:spacing w:line="360" w:lineRule="auto"/>
        <w:rPr>
          <w:rFonts w:ascii="Times New Roman" w:hAnsi="Times New Roman" w:cs="Times New Roman"/>
          <w:sz w:val="28"/>
          <w:szCs w:val="28"/>
        </w:rPr>
      </w:pPr>
      <w:r>
        <w:rPr>
          <w:rFonts w:ascii="Times New Roman" w:hAnsi="Times New Roman" w:cs="Times New Roman"/>
          <w:sz w:val="28"/>
          <w:szCs w:val="28"/>
        </w:rPr>
        <w:t>Анна</w:t>
      </w:r>
      <w:r w:rsidR="007809FF">
        <w:rPr>
          <w:rFonts w:ascii="Times New Roman" w:hAnsi="Times New Roman" w:cs="Times New Roman"/>
          <w:sz w:val="28"/>
          <w:szCs w:val="28"/>
        </w:rPr>
        <w:t xml:space="preserve"> рассмеялась:</w:t>
      </w:r>
    </w:p>
    <w:p w:rsidR="007809FF" w:rsidRDefault="007809F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Заговорщики! Папина дочка!</w:t>
      </w:r>
    </w:p>
    <w:p w:rsidR="007809FF" w:rsidRDefault="007809FF"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7748F0">
        <w:rPr>
          <w:rFonts w:ascii="Times New Roman" w:hAnsi="Times New Roman" w:cs="Times New Roman"/>
          <w:sz w:val="28"/>
          <w:szCs w:val="28"/>
        </w:rPr>
        <w:t>Ань</w:t>
      </w:r>
      <w:r>
        <w:rPr>
          <w:rFonts w:ascii="Times New Roman" w:hAnsi="Times New Roman" w:cs="Times New Roman"/>
          <w:sz w:val="28"/>
          <w:szCs w:val="28"/>
        </w:rPr>
        <w:t>, - шепнул Саша так, чтобы Лиза не слышала. – Первая любовь – это святое.</w:t>
      </w:r>
    </w:p>
    <w:p w:rsidR="0002260B" w:rsidRDefault="0002260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  *</w:t>
      </w:r>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4</w:t>
      </w:r>
    </w:p>
    <w:p w:rsidR="0007465A" w:rsidRDefault="00F70045"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01.09.2010.</w:t>
      </w:r>
      <w:r w:rsidR="005876FC">
        <w:rPr>
          <w:rFonts w:ascii="Times New Roman" w:hAnsi="Times New Roman" w:cs="Times New Roman"/>
          <w:sz w:val="28"/>
          <w:szCs w:val="28"/>
        </w:rPr>
        <w:t xml:space="preserve"> Не знаю, поздравлять тебя или нет с 1 сентября. </w:t>
      </w:r>
      <w:proofErr w:type="gramStart"/>
      <w:r w:rsidR="005876FC">
        <w:rPr>
          <w:rFonts w:ascii="Times New Roman" w:hAnsi="Times New Roman" w:cs="Times New Roman"/>
          <w:sz w:val="28"/>
          <w:szCs w:val="28"/>
        </w:rPr>
        <w:t>Наша</w:t>
      </w:r>
      <w:proofErr w:type="gramEnd"/>
      <w:r w:rsidR="005876FC">
        <w:rPr>
          <w:rFonts w:ascii="Times New Roman" w:hAnsi="Times New Roman" w:cs="Times New Roman"/>
          <w:sz w:val="28"/>
          <w:szCs w:val="28"/>
        </w:rPr>
        <w:t xml:space="preserve"> классная всегда говорит так: тех, кто рад школе, поздравляю; тех, для кого это звучит издевательски</w:t>
      </w:r>
      <w:r w:rsidR="0007465A">
        <w:rPr>
          <w:rFonts w:ascii="Times New Roman" w:hAnsi="Times New Roman" w:cs="Times New Roman"/>
          <w:sz w:val="28"/>
          <w:szCs w:val="28"/>
        </w:rPr>
        <w:t>,</w:t>
      </w:r>
      <w:r w:rsidR="005876FC">
        <w:rPr>
          <w:rFonts w:ascii="Times New Roman" w:hAnsi="Times New Roman" w:cs="Times New Roman"/>
          <w:sz w:val="28"/>
          <w:szCs w:val="28"/>
        </w:rPr>
        <w:t xml:space="preserve"> – не поздравляю. Я – рада. Папа говорит, что десятый класс – самое лучшее время. Экзаменов нет, как в 9 и 11. Просто учись, участвуй во всём, наслаждайся школьной жизнью. В 11 все мысли о будущем. Уже одной ногой во взрослой жизни. Хотя об этом тебе лучше знать. Это ж ты 11-классник! Причём бессовестный 11-ник. Да</w:t>
      </w:r>
      <w:r w:rsidR="00954DE2">
        <w:rPr>
          <w:rFonts w:ascii="Times New Roman" w:hAnsi="Times New Roman" w:cs="Times New Roman"/>
          <w:sz w:val="28"/>
          <w:szCs w:val="28"/>
        </w:rPr>
        <w:t>же не извинился, что не приехал попрощаться</w:t>
      </w:r>
      <w:r w:rsidR="005876FC">
        <w:rPr>
          <w:rFonts w:ascii="Times New Roman" w:hAnsi="Times New Roman" w:cs="Times New Roman"/>
          <w:sz w:val="28"/>
          <w:szCs w:val="28"/>
        </w:rPr>
        <w:t>. Пока!</w:t>
      </w:r>
    </w:p>
    <w:p w:rsidR="0007465A" w:rsidRDefault="005A13C0"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2.09.2010. Здравствуйте, Елизавета Александровна. В начале своего письма хочу поинтересоваться вашим здоровьем и здоровьем ваших родителей. А также вашим настроением, уважаемая Елизавета Александровна. Ибо уж очень восторженно восприняли вы любимый праздник всех российских школяров – День знаний.</w:t>
      </w:r>
    </w:p>
    <w:p w:rsidR="005A13C0" w:rsidRDefault="005A13C0"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Шутка. Привет, Лиза</w:t>
      </w:r>
      <w:r w:rsidR="00314E79">
        <w:rPr>
          <w:rFonts w:ascii="Times New Roman" w:hAnsi="Times New Roman" w:cs="Times New Roman"/>
          <w:sz w:val="28"/>
          <w:szCs w:val="28"/>
        </w:rPr>
        <w:t xml:space="preserve">! Наконец-то я могу всё объяснить  тебе. По телефону ТАКОГО не перескажешь. Понадобится двое суток беспрерывного разговора. Но теперь всё нормально. Мне купили ноутбук, на который я заработал летом, отец подарил на день рождения </w:t>
      </w:r>
      <w:r w:rsidR="00EB2AE4">
        <w:rPr>
          <w:rFonts w:ascii="Times New Roman" w:hAnsi="Times New Roman" w:cs="Times New Roman"/>
          <w:sz w:val="28"/>
          <w:szCs w:val="28"/>
        </w:rPr>
        <w:t xml:space="preserve">модем </w:t>
      </w:r>
      <w:r w:rsidR="00EB2AE4">
        <w:rPr>
          <w:rFonts w:ascii="Times New Roman" w:hAnsi="Times New Roman" w:cs="Times New Roman"/>
          <w:sz w:val="28"/>
          <w:szCs w:val="28"/>
          <w:lang w:val="en-US"/>
        </w:rPr>
        <w:t>USB</w:t>
      </w:r>
      <w:r w:rsidR="00314E79">
        <w:rPr>
          <w:rFonts w:ascii="Times New Roman" w:hAnsi="Times New Roman" w:cs="Times New Roman"/>
          <w:sz w:val="28"/>
          <w:szCs w:val="28"/>
        </w:rPr>
        <w:t xml:space="preserve">, и всё это принесли в больницу, где я лежу с лёгким переломом ноги и уже почти выздоровел. Поздравляю </w:t>
      </w:r>
      <w:r w:rsidR="00954DE2">
        <w:rPr>
          <w:rFonts w:ascii="Times New Roman" w:hAnsi="Times New Roman" w:cs="Times New Roman"/>
          <w:sz w:val="28"/>
          <w:szCs w:val="28"/>
        </w:rPr>
        <w:t>тебя с 1 сентября. Ж</w:t>
      </w:r>
      <w:r w:rsidR="00314E79">
        <w:rPr>
          <w:rFonts w:ascii="Times New Roman" w:hAnsi="Times New Roman" w:cs="Times New Roman"/>
          <w:sz w:val="28"/>
          <w:szCs w:val="28"/>
        </w:rPr>
        <w:t>иви школьной жизнью на полную катушку. И пусть твоё детство не торопится уходить.</w:t>
      </w:r>
    </w:p>
    <w:p w:rsidR="00314E79" w:rsidRDefault="00314E7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2.09.2010. Паша!!! Что с твоей ногой?</w:t>
      </w:r>
      <w:r w:rsidR="00954DE2">
        <w:rPr>
          <w:rFonts w:ascii="Times New Roman" w:hAnsi="Times New Roman" w:cs="Times New Roman"/>
          <w:sz w:val="28"/>
          <w:szCs w:val="28"/>
        </w:rPr>
        <w:t xml:space="preserve"> Где ты её сломал</w:t>
      </w:r>
      <w:r w:rsidR="00C44A53">
        <w:rPr>
          <w:rFonts w:ascii="Times New Roman" w:hAnsi="Times New Roman" w:cs="Times New Roman"/>
          <w:sz w:val="28"/>
          <w:szCs w:val="28"/>
        </w:rPr>
        <w:t xml:space="preserve">? Бессовестный, почему ты до сих пор мне не говорил? Лёгкий перелом!! Разве так можно? Немедленно всё рассказывай, или я через </w:t>
      </w:r>
      <w:proofErr w:type="spellStart"/>
      <w:r w:rsidR="00C44A53">
        <w:rPr>
          <w:rFonts w:ascii="Times New Roman" w:hAnsi="Times New Roman" w:cs="Times New Roman"/>
          <w:sz w:val="28"/>
          <w:szCs w:val="28"/>
        </w:rPr>
        <w:t>мэил</w:t>
      </w:r>
      <w:proofErr w:type="spellEnd"/>
      <w:r w:rsidR="00C44A53">
        <w:rPr>
          <w:rFonts w:ascii="Times New Roman" w:hAnsi="Times New Roman" w:cs="Times New Roman"/>
          <w:sz w:val="28"/>
          <w:szCs w:val="28"/>
        </w:rPr>
        <w:t xml:space="preserve"> надеру тебе уши! И что, у тебя вчера был день рождения? Жду ответа!</w:t>
      </w:r>
    </w:p>
    <w:p w:rsidR="00EF5ACF" w:rsidRDefault="00C44A5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2.09.2010. Наверное, прочитаешь письмо уже завтра. Прости. Опять заставляю тебя нервничать. Но что-то весь вечер модем </w:t>
      </w:r>
      <w:proofErr w:type="gramStart"/>
      <w:r>
        <w:rPr>
          <w:rFonts w:ascii="Times New Roman" w:hAnsi="Times New Roman" w:cs="Times New Roman"/>
          <w:sz w:val="28"/>
          <w:szCs w:val="28"/>
        </w:rPr>
        <w:t>барахлит</w:t>
      </w:r>
      <w:proofErr w:type="gramEnd"/>
      <w:r>
        <w:rPr>
          <w:rFonts w:ascii="Times New Roman" w:hAnsi="Times New Roman" w:cs="Times New Roman"/>
          <w:sz w:val="28"/>
          <w:szCs w:val="28"/>
        </w:rPr>
        <w:t>, ивот</w:t>
      </w:r>
      <w:r w:rsidR="00581B80">
        <w:rPr>
          <w:rFonts w:ascii="Times New Roman" w:hAnsi="Times New Roman" w:cs="Times New Roman"/>
          <w:sz w:val="28"/>
          <w:szCs w:val="28"/>
        </w:rPr>
        <w:t xml:space="preserve">, уже час ночи, а я только отправляю письмо. Дежурная медсестра заходила и </w:t>
      </w:r>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5</w:t>
      </w:r>
    </w:p>
    <w:p w:rsidR="00B3146B" w:rsidRDefault="00581B80"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кричала, что включаю компьютер после отбоя. И теперь слышу, что где-то разговаривает. Тут много тяжелобольных</w:t>
      </w:r>
      <w:r w:rsidR="000A1FEE">
        <w:rPr>
          <w:rFonts w:ascii="Times New Roman" w:hAnsi="Times New Roman" w:cs="Times New Roman"/>
          <w:sz w:val="28"/>
          <w:szCs w:val="28"/>
        </w:rPr>
        <w:t xml:space="preserve">, стонут со всех сторон. По ночам привозят кого-нибудь с аварии или резанного </w:t>
      </w:r>
      <w:proofErr w:type="gramStart"/>
      <w:r w:rsidR="000A1FEE">
        <w:rPr>
          <w:rFonts w:ascii="Times New Roman" w:hAnsi="Times New Roman" w:cs="Times New Roman"/>
          <w:sz w:val="28"/>
          <w:szCs w:val="28"/>
        </w:rPr>
        <w:t>по пьяни</w:t>
      </w:r>
      <w:proofErr w:type="gramEnd"/>
      <w:r w:rsidR="000A1FEE">
        <w:rPr>
          <w:rFonts w:ascii="Times New Roman" w:hAnsi="Times New Roman" w:cs="Times New Roman"/>
          <w:sz w:val="28"/>
          <w:szCs w:val="28"/>
        </w:rPr>
        <w:t xml:space="preserve">. В общем, весело. Хорошо, хоть одноклассники постоянно приходят. Навестили </w:t>
      </w:r>
      <w:proofErr w:type="gramStart"/>
      <w:r w:rsidR="000A1FEE">
        <w:rPr>
          <w:rFonts w:ascii="Times New Roman" w:hAnsi="Times New Roman" w:cs="Times New Roman"/>
          <w:sz w:val="28"/>
          <w:szCs w:val="28"/>
        </w:rPr>
        <w:t>классная</w:t>
      </w:r>
      <w:proofErr w:type="gramEnd"/>
      <w:r w:rsidR="000A1FEE">
        <w:rPr>
          <w:rFonts w:ascii="Times New Roman" w:hAnsi="Times New Roman" w:cs="Times New Roman"/>
          <w:sz w:val="28"/>
          <w:szCs w:val="28"/>
        </w:rPr>
        <w:t xml:space="preserve"> и ещё двое учителей. Я, честное слово, отлично понимаю, как виноват перед тобой. Терпеть не могу нарушать слово, и вот, обманул. И кого? Человека, чьим мнением очень дорожу. Но скоро ты всё поймёшь. Пожалуйста,</w:t>
      </w:r>
      <w:r w:rsidR="00F738A5">
        <w:rPr>
          <w:rFonts w:ascii="Times New Roman" w:hAnsi="Times New Roman" w:cs="Times New Roman"/>
          <w:sz w:val="28"/>
          <w:szCs w:val="28"/>
        </w:rPr>
        <w:t xml:space="preserve"> не торопись с выводами, пока не рассказал всё по порядку.</w:t>
      </w:r>
      <w:r w:rsidR="000A1FEE">
        <w:rPr>
          <w:rFonts w:ascii="Times New Roman" w:hAnsi="Times New Roman" w:cs="Times New Roman"/>
          <w:sz w:val="28"/>
          <w:szCs w:val="28"/>
        </w:rPr>
        <w:t xml:space="preserve"> С ногой всё </w:t>
      </w:r>
      <w:proofErr w:type="spellStart"/>
      <w:r w:rsidR="000A1FEE">
        <w:rPr>
          <w:rFonts w:ascii="Times New Roman" w:hAnsi="Times New Roman" w:cs="Times New Roman"/>
          <w:sz w:val="28"/>
          <w:szCs w:val="28"/>
        </w:rPr>
        <w:t>окей</w:t>
      </w:r>
      <w:proofErr w:type="spellEnd"/>
      <w:r w:rsidR="00F738A5">
        <w:rPr>
          <w:rFonts w:ascii="Times New Roman" w:hAnsi="Times New Roman" w:cs="Times New Roman"/>
          <w:sz w:val="28"/>
          <w:szCs w:val="28"/>
        </w:rPr>
        <w:t xml:space="preserve">. Врач сказал, </w:t>
      </w:r>
    </w:p>
    <w:p w:rsidR="00C44A53" w:rsidRDefault="00F738A5" w:rsidP="0084074F">
      <w:pPr>
        <w:spacing w:line="360" w:lineRule="auto"/>
        <w:rPr>
          <w:rFonts w:ascii="Times New Roman" w:hAnsi="Times New Roman" w:cs="Times New Roman"/>
          <w:sz w:val="28"/>
          <w:szCs w:val="28"/>
        </w:rPr>
      </w:pPr>
      <w:r>
        <w:rPr>
          <w:rFonts w:ascii="Times New Roman" w:hAnsi="Times New Roman" w:cs="Times New Roman"/>
          <w:sz w:val="28"/>
          <w:szCs w:val="28"/>
        </w:rPr>
        <w:t>что никаких осложнений не будет, скоро выпишусь и буду долечиваться дома. В школу пойду где-то в начале октября. Спасибо за поздравления с днём рождения.</w:t>
      </w:r>
    </w:p>
    <w:p w:rsidR="00EF5ACF" w:rsidRDefault="00B3146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3.09.2010. Ты так ничего и не рассказал! Я </w:t>
      </w:r>
      <w:r w:rsidR="00C83754">
        <w:rPr>
          <w:rFonts w:ascii="Times New Roman" w:hAnsi="Times New Roman" w:cs="Times New Roman"/>
          <w:sz w:val="28"/>
          <w:szCs w:val="28"/>
        </w:rPr>
        <w:t xml:space="preserve">не буду торопиться с </w:t>
      </w:r>
      <w:proofErr w:type="gramStart"/>
      <w:r w:rsidR="00C83754">
        <w:rPr>
          <w:rFonts w:ascii="Times New Roman" w:hAnsi="Times New Roman" w:cs="Times New Roman"/>
          <w:sz w:val="28"/>
          <w:szCs w:val="28"/>
        </w:rPr>
        <w:t>выводами</w:t>
      </w:r>
      <w:proofErr w:type="gramEnd"/>
      <w:r w:rsidR="00C83754">
        <w:rPr>
          <w:rFonts w:ascii="Times New Roman" w:hAnsi="Times New Roman" w:cs="Times New Roman"/>
          <w:sz w:val="28"/>
          <w:szCs w:val="28"/>
        </w:rPr>
        <w:t xml:space="preserve"> и придираться к больному человеку.</w:t>
      </w:r>
      <w:r>
        <w:rPr>
          <w:rFonts w:ascii="Times New Roman" w:hAnsi="Times New Roman" w:cs="Times New Roman"/>
          <w:sz w:val="28"/>
          <w:szCs w:val="28"/>
        </w:rPr>
        <w:t xml:space="preserve"> Но если обманешь, приеду и сломаю шею. Можешь верить: я занималась дзюдо. Тогда до Нового года будешь лежать в больнице. У меня всё нормально. Только навалилось много всего сразу. В школе. Хорошо, хоть пока по некоторым предметам идёт повторение, и я кое-что помню с 9 классов. Я тебя не поздравляла с днём рождения. Ты, как всегда, шутишь. Что ж, главное – желаю выздороветь. Рада, что несчастье не сломило тебя. Папа говорит, что если я по телефонным разговорам не догадалась, что ты в больнице даещё с травмой, значит, у тебя крепкий характер, и болезнь на него не повлияла. Привет тебе от моих родителей. Мама даже у тёти </w:t>
      </w:r>
      <w:r w:rsidR="00E65A89">
        <w:rPr>
          <w:rFonts w:ascii="Times New Roman" w:hAnsi="Times New Roman" w:cs="Times New Roman"/>
          <w:sz w:val="28"/>
          <w:szCs w:val="28"/>
        </w:rPr>
        <w:t>Вали (она врач и родственница) консультировалась о переломах. Та убедила нас, что это не так уж и опасно. А насчёт обещания не переживай. Я же увидела ангела. А это было главное твоё обещание. Другие и за всю жизнь не увидят такого, а я в 16 лет!</w:t>
      </w:r>
      <w:r w:rsidR="00C83754">
        <w:rPr>
          <w:rFonts w:ascii="Times New Roman" w:hAnsi="Times New Roman" w:cs="Times New Roman"/>
          <w:sz w:val="28"/>
          <w:szCs w:val="28"/>
        </w:rPr>
        <w:t xml:space="preserve"> И за т</w:t>
      </w:r>
      <w:r w:rsidR="00EF5ACF">
        <w:rPr>
          <w:rFonts w:ascii="Times New Roman" w:hAnsi="Times New Roman" w:cs="Times New Roman"/>
          <w:sz w:val="28"/>
          <w:szCs w:val="28"/>
        </w:rPr>
        <w:t xml:space="preserve">о, что убедил нас заехать на </w:t>
      </w:r>
      <w:proofErr w:type="spellStart"/>
      <w:r w:rsidR="00EF5ACF">
        <w:rPr>
          <w:rFonts w:ascii="Times New Roman" w:hAnsi="Times New Roman" w:cs="Times New Roman"/>
          <w:sz w:val="28"/>
          <w:szCs w:val="28"/>
        </w:rPr>
        <w:t>Кра</w:t>
      </w:r>
      <w:r w:rsidR="00C83754">
        <w:rPr>
          <w:rFonts w:ascii="Times New Roman" w:hAnsi="Times New Roman" w:cs="Times New Roman"/>
          <w:sz w:val="28"/>
          <w:szCs w:val="28"/>
        </w:rPr>
        <w:t>вцовские</w:t>
      </w:r>
      <w:proofErr w:type="spellEnd"/>
      <w:r w:rsidR="00C83754">
        <w:rPr>
          <w:rFonts w:ascii="Times New Roman" w:hAnsi="Times New Roman" w:cs="Times New Roman"/>
          <w:sz w:val="28"/>
          <w:szCs w:val="28"/>
        </w:rPr>
        <w:t xml:space="preserve"> водопады, мы очень благодарны тебе. Я рассказывала, как мы их все обошли – до самого пятого. И ещё раз говорю: это изумительно!! Видел, сколько восторженных отзывов на мои фото </w:t>
      </w:r>
      <w:proofErr w:type="gramStart"/>
      <w:r w:rsidR="00C83754">
        <w:rPr>
          <w:rFonts w:ascii="Times New Roman" w:hAnsi="Times New Roman" w:cs="Times New Roman"/>
          <w:sz w:val="28"/>
          <w:szCs w:val="28"/>
        </w:rPr>
        <w:t>в</w:t>
      </w:r>
      <w:proofErr w:type="gramEnd"/>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6</w:t>
      </w:r>
    </w:p>
    <w:p w:rsidR="00B3146B" w:rsidRDefault="00C83754"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оём </w:t>
      </w:r>
      <w:proofErr w:type="gramStart"/>
      <w:r>
        <w:rPr>
          <w:rFonts w:ascii="Times New Roman" w:hAnsi="Times New Roman" w:cs="Times New Roman"/>
          <w:sz w:val="28"/>
          <w:szCs w:val="28"/>
        </w:rPr>
        <w:t>мире</w:t>
      </w:r>
      <w:proofErr w:type="gramEnd"/>
      <w:r>
        <w:rPr>
          <w:rFonts w:ascii="Times New Roman" w:hAnsi="Times New Roman" w:cs="Times New Roman"/>
          <w:sz w:val="28"/>
          <w:szCs w:val="28"/>
        </w:rPr>
        <w:t>»?</w:t>
      </w:r>
    </w:p>
    <w:p w:rsidR="00C83754" w:rsidRDefault="00C83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3.09.2010. </w:t>
      </w:r>
      <w:r>
        <w:rPr>
          <w:rFonts w:ascii="Times New Roman" w:hAnsi="Times New Roman" w:cs="Times New Roman"/>
          <w:sz w:val="28"/>
          <w:szCs w:val="28"/>
          <w:lang w:val="en-US"/>
        </w:rPr>
        <w:t>SMS</w:t>
      </w:r>
      <w:r>
        <w:rPr>
          <w:rFonts w:ascii="Times New Roman" w:hAnsi="Times New Roman" w:cs="Times New Roman"/>
          <w:sz w:val="28"/>
          <w:szCs w:val="28"/>
        </w:rPr>
        <w:t>-сообщение: меня выписали вечером подробнее пока</w:t>
      </w:r>
    </w:p>
    <w:p w:rsidR="00C83754" w:rsidRDefault="00C83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3.09.2010. </w:t>
      </w:r>
      <w:r>
        <w:rPr>
          <w:rFonts w:ascii="Times New Roman" w:hAnsi="Times New Roman" w:cs="Times New Roman"/>
          <w:sz w:val="28"/>
          <w:szCs w:val="28"/>
          <w:lang w:val="en-US"/>
        </w:rPr>
        <w:t>SMS</w:t>
      </w:r>
      <w:r>
        <w:rPr>
          <w:rFonts w:ascii="Times New Roman" w:hAnsi="Times New Roman" w:cs="Times New Roman"/>
          <w:sz w:val="28"/>
          <w:szCs w:val="28"/>
        </w:rPr>
        <w:t>-сообщение: очень рада пиши скорее</w:t>
      </w:r>
    </w:p>
    <w:p w:rsidR="00E91FB0" w:rsidRDefault="00C83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3.09.2010. Угроза с</w:t>
      </w:r>
      <w:r w:rsidR="009D3324">
        <w:rPr>
          <w:rFonts w:ascii="Times New Roman" w:hAnsi="Times New Roman" w:cs="Times New Roman"/>
          <w:sz w:val="28"/>
          <w:szCs w:val="28"/>
        </w:rPr>
        <w:t>толкнуться с дзюдоисткой подействова</w:t>
      </w:r>
      <w:r w:rsidR="00D00D88">
        <w:rPr>
          <w:rFonts w:ascii="Times New Roman" w:hAnsi="Times New Roman" w:cs="Times New Roman"/>
          <w:sz w:val="28"/>
          <w:szCs w:val="28"/>
        </w:rPr>
        <w:t>ла: начинаю рассказывать. Хотя я</w:t>
      </w:r>
      <w:r w:rsidR="009D3324">
        <w:rPr>
          <w:rFonts w:ascii="Times New Roman" w:hAnsi="Times New Roman" w:cs="Times New Roman"/>
          <w:sz w:val="28"/>
          <w:szCs w:val="28"/>
        </w:rPr>
        <w:t xml:space="preserve"> не пожалел бы своей шеи в обмен на то, чтобы ты опять приехала к нам. Но в больницу больше не хочу. Опостылела она мне за три недели. Всё лежишь да лежишь. Хотелось ногу отстегнуть и куда-нибудь </w:t>
      </w:r>
    </w:p>
    <w:p w:rsidR="00C83754" w:rsidRDefault="009D332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ойтись. Зато много прочитал. Одевал наушники и читал. Всё строго по программе. Так что литературу нагонять не придётся. Но теперь  дома и радостно бегаю по квартире на костылях. Через неделю на приём. Гипс ещё не снимут, только посмотрят. Час назад приходил почти весь класс. Если врач разрешит, пойду со следующего понедельника в школу. Тут одного из нашего класса подвозит отец, может и меня брать. Назад </w:t>
      </w:r>
      <w:proofErr w:type="gramStart"/>
      <w:r>
        <w:rPr>
          <w:rFonts w:ascii="Times New Roman" w:hAnsi="Times New Roman" w:cs="Times New Roman"/>
          <w:sz w:val="28"/>
          <w:szCs w:val="28"/>
        </w:rPr>
        <w:t>пацаны</w:t>
      </w:r>
      <w:proofErr w:type="gramEnd"/>
      <w:r>
        <w:rPr>
          <w:rFonts w:ascii="Times New Roman" w:hAnsi="Times New Roman" w:cs="Times New Roman"/>
          <w:sz w:val="28"/>
          <w:szCs w:val="28"/>
        </w:rPr>
        <w:t xml:space="preserve"> доведут, мне недалеко. </w:t>
      </w:r>
      <w:r w:rsidR="00E91FB0">
        <w:rPr>
          <w:rFonts w:ascii="Times New Roman" w:hAnsi="Times New Roman" w:cs="Times New Roman"/>
          <w:sz w:val="28"/>
          <w:szCs w:val="28"/>
        </w:rPr>
        <w:t xml:space="preserve">Но задания уже взял по всем предметам. Хватит бездельничать, пора приниматься за работу. </w:t>
      </w:r>
    </w:p>
    <w:p w:rsidR="00EF5ACF" w:rsidRDefault="00E91FB0"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Теперь слушай. Точнее, читай. Ровно год назад, 1 сентября, мы после школы пошли толпой </w:t>
      </w:r>
      <w:r w:rsidR="00A15C67">
        <w:rPr>
          <w:rFonts w:ascii="Times New Roman" w:hAnsi="Times New Roman" w:cs="Times New Roman"/>
          <w:sz w:val="28"/>
          <w:szCs w:val="28"/>
        </w:rPr>
        <w:t xml:space="preserve">к скалам. Не скрою: ребята взяли немного пива. Но это ерунда, мы просто решили прогуляться новым классом. Семь человек ушли после 9-го, зато появился новенький. Многие уезжали на лето и могли рассказать что-то интересное. Когда поднялись на то высокое место, где начинается спуск к морю (ты знаешь), то оглянулись на посёлок, и Серёга К. показал пальцем на 24-ую пятиэтажку. Над неювисели какие-то два жёлтых пятна. Потом они словно втянулись в дом. Мы заспорили: НЛО или померещилось. И вдруг эти пятна снова появились, уже из дома. Они были, </w:t>
      </w:r>
      <w:r w:rsidR="00D00D88">
        <w:rPr>
          <w:rFonts w:ascii="Times New Roman" w:hAnsi="Times New Roman" w:cs="Times New Roman"/>
          <w:sz w:val="28"/>
          <w:szCs w:val="28"/>
        </w:rPr>
        <w:t xml:space="preserve">яркие, </w:t>
      </w:r>
      <w:r w:rsidR="00A15C67">
        <w:rPr>
          <w:rFonts w:ascii="Times New Roman" w:hAnsi="Times New Roman" w:cs="Times New Roman"/>
          <w:sz w:val="28"/>
          <w:szCs w:val="28"/>
        </w:rPr>
        <w:t xml:space="preserve">как </w:t>
      </w:r>
      <w:r w:rsidR="00D00D88">
        <w:rPr>
          <w:rFonts w:ascii="Times New Roman" w:hAnsi="Times New Roman" w:cs="Times New Roman"/>
          <w:sz w:val="28"/>
          <w:szCs w:val="28"/>
        </w:rPr>
        <w:t>солнышки</w:t>
      </w:r>
      <w:r w:rsidR="009E0803">
        <w:rPr>
          <w:rFonts w:ascii="Times New Roman" w:hAnsi="Times New Roman" w:cs="Times New Roman"/>
          <w:sz w:val="28"/>
          <w:szCs w:val="28"/>
        </w:rPr>
        <w:t>, только некруглы</w:t>
      </w:r>
      <w:r w:rsidR="00D00D88">
        <w:rPr>
          <w:rFonts w:ascii="Times New Roman" w:hAnsi="Times New Roman" w:cs="Times New Roman"/>
          <w:sz w:val="28"/>
          <w:szCs w:val="28"/>
        </w:rPr>
        <w:t xml:space="preserve">е, меняли форму, а размером </w:t>
      </w:r>
      <w:r w:rsidR="009E0803">
        <w:rPr>
          <w:rFonts w:ascii="Times New Roman" w:hAnsi="Times New Roman" w:cs="Times New Roman"/>
          <w:sz w:val="28"/>
          <w:szCs w:val="28"/>
        </w:rPr>
        <w:t xml:space="preserve"> примерно как два окна. Потом они стали подниматься над домом, и Инка крикнула</w:t>
      </w:r>
      <w:r w:rsidR="00D00D88">
        <w:rPr>
          <w:rFonts w:ascii="Times New Roman" w:hAnsi="Times New Roman" w:cs="Times New Roman"/>
          <w:sz w:val="28"/>
          <w:szCs w:val="28"/>
        </w:rPr>
        <w:t>: «Вон что-то тёмное отлетает!» Д</w:t>
      </w:r>
      <w:r w:rsidR="009E0803">
        <w:rPr>
          <w:rFonts w:ascii="Times New Roman" w:hAnsi="Times New Roman" w:cs="Times New Roman"/>
          <w:sz w:val="28"/>
          <w:szCs w:val="28"/>
        </w:rPr>
        <w:t xml:space="preserve">ва длинных чёрных предмета, </w:t>
      </w:r>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w:t>
      </w:r>
    </w:p>
    <w:p w:rsidR="0004420E" w:rsidRDefault="009E0803"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оже как окна величиной, быстро полетели от дома в другую сторону. А сияющие пятна вдруг вытянулись, и все мы чётко увидели две фигуры. Они сами светились, а вокруг них было ещ</w:t>
      </w:r>
      <w:r w:rsidR="00D00D88">
        <w:rPr>
          <w:rFonts w:ascii="Times New Roman" w:hAnsi="Times New Roman" w:cs="Times New Roman"/>
          <w:sz w:val="28"/>
          <w:szCs w:val="28"/>
        </w:rPr>
        <w:t xml:space="preserve">ё другое, тускловатое свечение. </w:t>
      </w:r>
      <w:proofErr w:type="spellStart"/>
      <w:r w:rsidR="00D00D88">
        <w:rPr>
          <w:rFonts w:ascii="Times New Roman" w:hAnsi="Times New Roman" w:cs="Times New Roman"/>
          <w:sz w:val="28"/>
          <w:szCs w:val="28"/>
        </w:rPr>
        <w:t>М</w:t>
      </w:r>
      <w:r>
        <w:rPr>
          <w:rFonts w:ascii="Times New Roman" w:hAnsi="Times New Roman" w:cs="Times New Roman"/>
          <w:sz w:val="28"/>
          <w:szCs w:val="28"/>
        </w:rPr>
        <w:t>иха</w:t>
      </w:r>
      <w:proofErr w:type="spellEnd"/>
      <w:r>
        <w:rPr>
          <w:rFonts w:ascii="Times New Roman" w:hAnsi="Times New Roman" w:cs="Times New Roman"/>
          <w:sz w:val="28"/>
          <w:szCs w:val="28"/>
        </w:rPr>
        <w:t xml:space="preserve"> говорит: «Ангелы душу понесли». И мы не стали спорить. Это больше никак нельзя было объяснить. Фигуры медленно поднимались (где-то с минуту)</w:t>
      </w:r>
      <w:r w:rsidR="0004420E">
        <w:rPr>
          <w:rFonts w:ascii="Times New Roman" w:hAnsi="Times New Roman" w:cs="Times New Roman"/>
          <w:sz w:val="28"/>
          <w:szCs w:val="28"/>
        </w:rPr>
        <w:t xml:space="preserve"> и всё больше напоминали человеческие, только в длинных одеяниях, а потом стали таять  и пропали. Никакой души с ними мы не заметили, но они летели рядом, немного сливались, да и расстояние было порядочное – километра </w:t>
      </w:r>
      <w:r w:rsidR="00D00D88">
        <w:rPr>
          <w:rFonts w:ascii="Times New Roman" w:hAnsi="Times New Roman" w:cs="Times New Roman"/>
          <w:sz w:val="28"/>
          <w:szCs w:val="28"/>
        </w:rPr>
        <w:t>полтора</w:t>
      </w:r>
      <w:r w:rsidR="0004420E">
        <w:rPr>
          <w:rFonts w:ascii="Times New Roman" w:hAnsi="Times New Roman" w:cs="Times New Roman"/>
          <w:sz w:val="28"/>
          <w:szCs w:val="28"/>
        </w:rPr>
        <w:t xml:space="preserve">. </w:t>
      </w:r>
    </w:p>
    <w:p w:rsidR="0004420E" w:rsidRDefault="0004420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Некоторые сняли всё это на телефоны, но видимость получилась не очень. </w:t>
      </w:r>
    </w:p>
    <w:p w:rsidR="00EF5ACF" w:rsidRDefault="0004420E" w:rsidP="0084074F">
      <w:pPr>
        <w:spacing w:line="360" w:lineRule="auto"/>
        <w:rPr>
          <w:rFonts w:ascii="Times New Roman" w:hAnsi="Times New Roman" w:cs="Times New Roman"/>
          <w:sz w:val="28"/>
          <w:szCs w:val="28"/>
        </w:rPr>
      </w:pPr>
      <w:r>
        <w:rPr>
          <w:rFonts w:ascii="Times New Roman" w:hAnsi="Times New Roman" w:cs="Times New Roman"/>
          <w:sz w:val="28"/>
          <w:szCs w:val="28"/>
        </w:rPr>
        <w:t>Мы пошли вниз и говорили уже только об этом. Решили, что чёрные пятна – это бесы, которые пытались забрать душу, но их прогнали ангелы. На следующий день мы рассказывали об этом в школе</w:t>
      </w:r>
      <w:r w:rsidR="00E33B15">
        <w:rPr>
          <w:rFonts w:ascii="Times New Roman" w:hAnsi="Times New Roman" w:cs="Times New Roman"/>
          <w:sz w:val="28"/>
          <w:szCs w:val="28"/>
        </w:rPr>
        <w:t>, показывали запись, но знаешь, почти никто не верил, и даже смеялись.</w:t>
      </w:r>
      <w:r w:rsidR="008850DE">
        <w:rPr>
          <w:rFonts w:ascii="Times New Roman" w:hAnsi="Times New Roman" w:cs="Times New Roman"/>
          <w:sz w:val="28"/>
          <w:szCs w:val="28"/>
        </w:rPr>
        <w:t xml:space="preserve"> «Да вы курнули», - говорили нам. Но мне было наплевать. Глюков у меня не бывает, я ни разу не напивался и наркоты не пробовал, поэтому уверен в том, что видел. После школы мы с Серёгой решили убедиться, что не дураки и пошли к тому дому №24. Не надо было и кого-то расспрашивать: на выезде из двора валялись сухие цветы. То есть накануне были похороны. Но мы дошли до крайнего подъезда, и там сидели две бабушки. Серёга – это такой субъект, кто любому вотрётся в доверие. Помнишь, как он набивался к тебе в гости в Хабаровск? Он взял да и спросил в лоб у</w:t>
      </w:r>
      <w:r w:rsidR="009E059B">
        <w:rPr>
          <w:rFonts w:ascii="Times New Roman" w:hAnsi="Times New Roman" w:cs="Times New Roman"/>
          <w:sz w:val="28"/>
          <w:szCs w:val="28"/>
        </w:rPr>
        <w:t xml:space="preserve"> бабушек, не было ли здесь вчера похорон. Они: зачем тебе знать? «Да вот, - говор</w:t>
      </w:r>
      <w:r w:rsidR="008D2CA9">
        <w:rPr>
          <w:rFonts w:ascii="Times New Roman" w:hAnsi="Times New Roman" w:cs="Times New Roman"/>
          <w:sz w:val="28"/>
          <w:szCs w:val="28"/>
        </w:rPr>
        <w:t>ит, - вижу цветы у подъезда. Есл</w:t>
      </w:r>
      <w:r w:rsidR="009E059B">
        <w:rPr>
          <w:rFonts w:ascii="Times New Roman" w:hAnsi="Times New Roman" w:cs="Times New Roman"/>
          <w:sz w:val="28"/>
          <w:szCs w:val="28"/>
        </w:rPr>
        <w:t xml:space="preserve">и хороший человек умер, поставлю свечку. У меня дедушка – священник». У бабулек челюсти отвалились. Поколение пепси ставит свечки за упокой! А </w:t>
      </w:r>
      <w:r w:rsidR="00D00D88">
        <w:rPr>
          <w:rFonts w:ascii="Times New Roman" w:hAnsi="Times New Roman" w:cs="Times New Roman"/>
          <w:sz w:val="28"/>
          <w:szCs w:val="28"/>
        </w:rPr>
        <w:t xml:space="preserve">он пристал к ним </w:t>
      </w:r>
      <w:r w:rsidR="009E059B">
        <w:rPr>
          <w:rFonts w:ascii="Times New Roman" w:hAnsi="Times New Roman" w:cs="Times New Roman"/>
          <w:sz w:val="28"/>
          <w:szCs w:val="28"/>
        </w:rPr>
        <w:t xml:space="preserve"> и всё. Тогда они сказали, что умерла их подруга, 78 лет, настоящая праведница, добрая, отзывчивая, всем помогала и в церковь ходила каждое воскресенье. Я Серёгу тяну, чтоб поскорее уходить, а он в роль вошёл. «Вот, </w:t>
      </w:r>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8</w:t>
      </w:r>
    </w:p>
    <w:p w:rsidR="00EF5ACF" w:rsidRDefault="009E059B"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блин, - говорит, - есть же люди. Закажу панихиду. Как её звали?.. Ага. До свидания, бабушки, крепкого вам здоровьица». Вот такой он </w:t>
      </w:r>
      <w:proofErr w:type="gramStart"/>
      <w:r>
        <w:rPr>
          <w:rFonts w:ascii="Times New Roman" w:hAnsi="Times New Roman" w:cs="Times New Roman"/>
          <w:sz w:val="28"/>
          <w:szCs w:val="28"/>
        </w:rPr>
        <w:t>урод</w:t>
      </w:r>
      <w:proofErr w:type="gramEnd"/>
      <w:r>
        <w:rPr>
          <w:rFonts w:ascii="Times New Roman" w:hAnsi="Times New Roman" w:cs="Times New Roman"/>
          <w:sz w:val="28"/>
          <w:szCs w:val="28"/>
        </w:rPr>
        <w:t xml:space="preserve">. Я </w:t>
      </w:r>
      <w:r w:rsidR="00D00D88">
        <w:rPr>
          <w:rFonts w:ascii="Times New Roman" w:hAnsi="Times New Roman" w:cs="Times New Roman"/>
          <w:sz w:val="28"/>
          <w:szCs w:val="28"/>
        </w:rPr>
        <w:t xml:space="preserve">его чуть не убил за эти </w:t>
      </w:r>
      <w:proofErr w:type="gramStart"/>
      <w:r w:rsidR="00D00D88">
        <w:rPr>
          <w:rFonts w:ascii="Times New Roman" w:hAnsi="Times New Roman" w:cs="Times New Roman"/>
          <w:sz w:val="28"/>
          <w:szCs w:val="28"/>
        </w:rPr>
        <w:t>кривлянь</w:t>
      </w:r>
      <w:r>
        <w:rPr>
          <w:rFonts w:ascii="Times New Roman" w:hAnsi="Times New Roman" w:cs="Times New Roman"/>
          <w:sz w:val="28"/>
          <w:szCs w:val="28"/>
        </w:rPr>
        <w:t>я</w:t>
      </w:r>
      <w:proofErr w:type="gramEnd"/>
      <w:r>
        <w:rPr>
          <w:rFonts w:ascii="Times New Roman" w:hAnsi="Times New Roman" w:cs="Times New Roman"/>
          <w:sz w:val="28"/>
          <w:szCs w:val="28"/>
        </w:rPr>
        <w:t xml:space="preserve">, а он: «Узнали же, что хотели». Ну, всё, Лизонька. Пока хватит. Это первый мой рассказик. </w:t>
      </w:r>
      <w:r w:rsidR="00CA259A">
        <w:rPr>
          <w:rFonts w:ascii="Times New Roman" w:hAnsi="Times New Roman" w:cs="Times New Roman"/>
          <w:sz w:val="28"/>
          <w:szCs w:val="28"/>
        </w:rPr>
        <w:t>Напиши о своих делах.</w:t>
      </w:r>
      <w:r>
        <w:rPr>
          <w:rFonts w:ascii="Times New Roman" w:hAnsi="Times New Roman" w:cs="Times New Roman"/>
          <w:sz w:val="28"/>
          <w:szCs w:val="28"/>
        </w:rPr>
        <w:t xml:space="preserve"> Удачи!</w:t>
      </w:r>
      <w:r w:rsidR="001503A8">
        <w:rPr>
          <w:rFonts w:ascii="Times New Roman" w:hAnsi="Times New Roman" w:cs="Times New Roman"/>
          <w:sz w:val="28"/>
          <w:szCs w:val="28"/>
        </w:rPr>
        <w:t xml:space="preserve">   04.09.2010.  Привет, Паша! Не могла сразу ответить, всё обдумывала твой рассказик. Ещё не понимаю, как он связан с твоим переломом, но очень интересно. Ясно, почему ты верил в ангела над заливом. Ты ведь даже двоих видел. А ещё </w:t>
      </w:r>
      <w:proofErr w:type="gramStart"/>
      <w:r w:rsidR="001503A8">
        <w:rPr>
          <w:rFonts w:ascii="Times New Roman" w:hAnsi="Times New Roman" w:cs="Times New Roman"/>
          <w:sz w:val="28"/>
          <w:szCs w:val="28"/>
        </w:rPr>
        <w:t>нечисть</w:t>
      </w:r>
      <w:proofErr w:type="gramEnd"/>
      <w:r w:rsidR="001503A8">
        <w:rPr>
          <w:rFonts w:ascii="Times New Roman" w:hAnsi="Times New Roman" w:cs="Times New Roman"/>
          <w:sz w:val="28"/>
          <w:szCs w:val="28"/>
        </w:rPr>
        <w:t xml:space="preserve">. Знаешь, </w:t>
      </w:r>
      <w:proofErr w:type="gramStart"/>
      <w:r w:rsidR="001503A8">
        <w:rPr>
          <w:rFonts w:ascii="Times New Roman" w:hAnsi="Times New Roman" w:cs="Times New Roman"/>
          <w:sz w:val="28"/>
          <w:szCs w:val="28"/>
        </w:rPr>
        <w:t>таинственного</w:t>
      </w:r>
      <w:proofErr w:type="gramEnd"/>
      <w:r w:rsidR="001503A8">
        <w:rPr>
          <w:rFonts w:ascii="Times New Roman" w:hAnsi="Times New Roman" w:cs="Times New Roman"/>
          <w:sz w:val="28"/>
          <w:szCs w:val="28"/>
        </w:rPr>
        <w:t xml:space="preserve"> и непонятного в мире много. Сейчас об этом тьма фильмов, и у нас молодёжь увлекается всякими вампирами, </w:t>
      </w:r>
      <w:proofErr w:type="spellStart"/>
      <w:r w:rsidR="001503A8">
        <w:rPr>
          <w:rFonts w:ascii="Times New Roman" w:hAnsi="Times New Roman" w:cs="Times New Roman"/>
          <w:sz w:val="28"/>
          <w:szCs w:val="28"/>
        </w:rPr>
        <w:t>хоббитами</w:t>
      </w:r>
      <w:proofErr w:type="spellEnd"/>
      <w:r w:rsidR="001503A8">
        <w:rPr>
          <w:rFonts w:ascii="Times New Roman" w:hAnsi="Times New Roman" w:cs="Times New Roman"/>
          <w:sz w:val="28"/>
          <w:szCs w:val="28"/>
        </w:rPr>
        <w:t xml:space="preserve"> и проч. Лучше б вспомнили, что они русские да действительно иногда ставили свечки.  Не удивляйся. У меня бабушка </w:t>
      </w:r>
      <w:proofErr w:type="gramStart"/>
      <w:r w:rsidR="001503A8">
        <w:rPr>
          <w:rFonts w:ascii="Times New Roman" w:hAnsi="Times New Roman" w:cs="Times New Roman"/>
          <w:sz w:val="28"/>
          <w:szCs w:val="28"/>
        </w:rPr>
        <w:t>очень верующая</w:t>
      </w:r>
      <w:proofErr w:type="gramEnd"/>
      <w:r w:rsidR="001503A8">
        <w:rPr>
          <w:rFonts w:ascii="Times New Roman" w:hAnsi="Times New Roman" w:cs="Times New Roman"/>
          <w:sz w:val="28"/>
          <w:szCs w:val="28"/>
        </w:rPr>
        <w:t xml:space="preserve">, так что я от неё такая.  И не вижу в вере ничего плохого. Что, наши предки совсем глупыми были?  Знаешь, какая у меня бабушка добрая и светлая! Она вся сияет, когда мы приезжаем, обо всём интересуется, всем старается помочь. У меня дядька запил два года назад, и его жена хотела развестись. Бабушка приехала из деревни в город (70 км) и всех примирила. С тех пор он не пьёт, всё у них хорошо. </w:t>
      </w:r>
      <w:r w:rsidR="00AE6BCA">
        <w:rPr>
          <w:rFonts w:ascii="Times New Roman" w:hAnsi="Times New Roman" w:cs="Times New Roman"/>
          <w:sz w:val="28"/>
          <w:szCs w:val="28"/>
        </w:rPr>
        <w:t xml:space="preserve">Папа называет её патриархом семьи. А бабушка говорит: Бога в душе не будет – осатанеете. Я редко бываю в церкви, но сатанеть не хочу. А то прилетят такие чёрные, каких ты видел, когда придёт время помирать. Брр! А в школе у меня ничего особенного. Учимся помаленьку. То учители ГИА запугивали, а теперь ЕГЭ. Особенно по </w:t>
      </w:r>
      <w:proofErr w:type="spellStart"/>
      <w:r w:rsidR="00AE6BCA">
        <w:rPr>
          <w:rFonts w:ascii="Times New Roman" w:hAnsi="Times New Roman" w:cs="Times New Roman"/>
          <w:sz w:val="28"/>
          <w:szCs w:val="28"/>
        </w:rPr>
        <w:t>рус</w:t>
      </w:r>
      <w:proofErr w:type="gramStart"/>
      <w:r w:rsidR="00AE6BCA">
        <w:rPr>
          <w:rFonts w:ascii="Times New Roman" w:hAnsi="Times New Roman" w:cs="Times New Roman"/>
          <w:sz w:val="28"/>
          <w:szCs w:val="28"/>
        </w:rPr>
        <w:t>.и</w:t>
      </w:r>
      <w:proofErr w:type="gramEnd"/>
      <w:r w:rsidR="00AE6BCA">
        <w:rPr>
          <w:rFonts w:ascii="Times New Roman" w:hAnsi="Times New Roman" w:cs="Times New Roman"/>
          <w:sz w:val="28"/>
          <w:szCs w:val="28"/>
        </w:rPr>
        <w:t>матем</w:t>
      </w:r>
      <w:proofErr w:type="spellEnd"/>
      <w:r w:rsidR="00AE6BCA">
        <w:rPr>
          <w:rFonts w:ascii="Times New Roman" w:hAnsi="Times New Roman" w:cs="Times New Roman"/>
          <w:sz w:val="28"/>
          <w:szCs w:val="28"/>
        </w:rPr>
        <w:t xml:space="preserve">. У нас двое пришли, которые и 9 </w:t>
      </w:r>
      <w:proofErr w:type="spellStart"/>
      <w:r w:rsidR="00AE6BCA">
        <w:rPr>
          <w:rFonts w:ascii="Times New Roman" w:hAnsi="Times New Roman" w:cs="Times New Roman"/>
          <w:sz w:val="28"/>
          <w:szCs w:val="28"/>
        </w:rPr>
        <w:t>кл</w:t>
      </w:r>
      <w:proofErr w:type="spellEnd"/>
      <w:r w:rsidR="00AE6BCA">
        <w:rPr>
          <w:rFonts w:ascii="Times New Roman" w:hAnsi="Times New Roman" w:cs="Times New Roman"/>
          <w:sz w:val="28"/>
          <w:szCs w:val="28"/>
        </w:rPr>
        <w:t xml:space="preserve">. не тянули, так на них наседают: «Сами, добровольно пришли, вас никто не звал, так что учитесь». Мне так не говорят, и на том спасибо. Жду следующего рассказика с нетерпением. Как нога? Перешли </w:t>
      </w:r>
      <w:r w:rsidR="00815B0C">
        <w:rPr>
          <w:rFonts w:ascii="Times New Roman" w:hAnsi="Times New Roman" w:cs="Times New Roman"/>
          <w:sz w:val="28"/>
          <w:szCs w:val="28"/>
        </w:rPr>
        <w:t>мне</w:t>
      </w:r>
      <w:r w:rsidR="00AE6BCA">
        <w:rPr>
          <w:rFonts w:ascii="Times New Roman" w:hAnsi="Times New Roman" w:cs="Times New Roman"/>
          <w:sz w:val="28"/>
          <w:szCs w:val="28"/>
        </w:rPr>
        <w:t xml:space="preserve"> фото</w:t>
      </w:r>
      <w:r w:rsidR="00815B0C">
        <w:rPr>
          <w:rFonts w:ascii="Times New Roman" w:hAnsi="Times New Roman" w:cs="Times New Roman"/>
          <w:sz w:val="28"/>
          <w:szCs w:val="28"/>
        </w:rPr>
        <w:t xml:space="preserve">, где ты </w:t>
      </w:r>
      <w:r w:rsidR="00AE6BCA">
        <w:rPr>
          <w:rFonts w:ascii="Times New Roman" w:hAnsi="Times New Roman" w:cs="Times New Roman"/>
          <w:sz w:val="28"/>
          <w:szCs w:val="28"/>
        </w:rPr>
        <w:t xml:space="preserve"> с </w:t>
      </w:r>
      <w:r w:rsidR="00815B0C">
        <w:rPr>
          <w:rFonts w:ascii="Times New Roman" w:hAnsi="Times New Roman" w:cs="Times New Roman"/>
          <w:sz w:val="28"/>
          <w:szCs w:val="28"/>
        </w:rPr>
        <w:t xml:space="preserve">гипсом, а то </w:t>
      </w:r>
      <w:r w:rsidR="00AE6BCA">
        <w:rPr>
          <w:rFonts w:ascii="Times New Roman" w:hAnsi="Times New Roman" w:cs="Times New Roman"/>
          <w:sz w:val="28"/>
          <w:szCs w:val="28"/>
        </w:rPr>
        <w:t>не верится, что такой шустрый парень может мало двигаться.</w:t>
      </w:r>
    </w:p>
    <w:p w:rsidR="00EF5ACF" w:rsidRDefault="00815B0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5.09.2010. Привет, Лизка! Сегодня воскресенье, и мы ездили на море. </w:t>
      </w:r>
      <w:proofErr w:type="gramStart"/>
      <w:r>
        <w:rPr>
          <w:rFonts w:ascii="Times New Roman" w:hAnsi="Times New Roman" w:cs="Times New Roman"/>
          <w:sz w:val="28"/>
          <w:szCs w:val="28"/>
        </w:rPr>
        <w:t>Пацаны</w:t>
      </w:r>
      <w:proofErr w:type="gramEnd"/>
      <w:r>
        <w:rPr>
          <w:rFonts w:ascii="Times New Roman" w:hAnsi="Times New Roman" w:cs="Times New Roman"/>
          <w:sz w:val="28"/>
          <w:szCs w:val="28"/>
        </w:rPr>
        <w:t xml:space="preserve"> отвезли меня на нашем «Урале». </w:t>
      </w:r>
      <w:r w:rsidR="00D13686">
        <w:rPr>
          <w:rFonts w:ascii="Times New Roman" w:hAnsi="Times New Roman" w:cs="Times New Roman"/>
          <w:sz w:val="28"/>
          <w:szCs w:val="28"/>
        </w:rPr>
        <w:t xml:space="preserve">Купаться не стал, повалялся </w:t>
      </w:r>
      <w:proofErr w:type="gramStart"/>
      <w:r w:rsidR="00D13686">
        <w:rPr>
          <w:rFonts w:ascii="Times New Roman" w:hAnsi="Times New Roman" w:cs="Times New Roman"/>
          <w:sz w:val="28"/>
          <w:szCs w:val="28"/>
        </w:rPr>
        <w:t>на</w:t>
      </w:r>
      <w:proofErr w:type="gramEnd"/>
    </w:p>
    <w:p w:rsidR="00EF5ACF" w:rsidRDefault="00EF5ACF"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w:t>
      </w:r>
    </w:p>
    <w:p w:rsidR="00815B0C" w:rsidRDefault="00D13686" w:rsidP="0084074F">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песке</w:t>
      </w:r>
      <w:proofErr w:type="gramEnd"/>
      <w:r>
        <w:rPr>
          <w:rFonts w:ascii="Times New Roman" w:hAnsi="Times New Roman" w:cs="Times New Roman"/>
          <w:sz w:val="28"/>
          <w:szCs w:val="28"/>
        </w:rPr>
        <w:t xml:space="preserve">. У нас ведь сентябрь – бархатный сезон, вода тёплая. Вы на свой Амур, наверное, только в июле ходите? Кстати, отдыхающих по-прежнему много, в том числе хабаровчан. Только теперь без детей. Они в школе. Зря ты думала, что я могу как-то не так отнестись к вере. Я и сам уважаю всё, что связано с православием. Мы </w:t>
      </w:r>
      <w:r w:rsidR="00BF1F7B">
        <w:rPr>
          <w:rFonts w:ascii="Times New Roman" w:hAnsi="Times New Roman" w:cs="Times New Roman"/>
          <w:sz w:val="28"/>
          <w:szCs w:val="28"/>
        </w:rPr>
        <w:t xml:space="preserve">с </w:t>
      </w:r>
      <w:proofErr w:type="gramStart"/>
      <w:r w:rsidR="00BF1F7B">
        <w:rPr>
          <w:rFonts w:ascii="Times New Roman" w:hAnsi="Times New Roman" w:cs="Times New Roman"/>
          <w:sz w:val="28"/>
          <w:szCs w:val="28"/>
        </w:rPr>
        <w:t>паца</w:t>
      </w:r>
      <w:r>
        <w:rPr>
          <w:rFonts w:ascii="Times New Roman" w:hAnsi="Times New Roman" w:cs="Times New Roman"/>
          <w:sz w:val="28"/>
          <w:szCs w:val="28"/>
        </w:rPr>
        <w:t>нами</w:t>
      </w:r>
      <w:proofErr w:type="gramEnd"/>
      <w:r>
        <w:rPr>
          <w:rFonts w:ascii="Times New Roman" w:hAnsi="Times New Roman" w:cs="Times New Roman"/>
          <w:sz w:val="28"/>
          <w:szCs w:val="28"/>
        </w:rPr>
        <w:t xml:space="preserve"> на Пасху и в церковь ходили, полночи там простояли. Зато как здорово было, когда батюшка святил куличи и прочее. Старался нас, молодёжь, посильнее обрызгать святой водой. Мне понравилось. </w:t>
      </w:r>
      <w:r w:rsidR="00BF1F7B">
        <w:rPr>
          <w:rFonts w:ascii="Times New Roman" w:hAnsi="Times New Roman" w:cs="Times New Roman"/>
          <w:sz w:val="28"/>
          <w:szCs w:val="28"/>
        </w:rPr>
        <w:t>Так что не бойся об этом писать. И вообще, к верующей девушке больше доверия.</w:t>
      </w:r>
      <w:r w:rsidR="007E0E8E">
        <w:rPr>
          <w:rFonts w:ascii="Times New Roman" w:hAnsi="Times New Roman" w:cs="Times New Roman"/>
          <w:sz w:val="28"/>
          <w:szCs w:val="28"/>
        </w:rPr>
        <w:t xml:space="preserve"> Парни «зажигают» с девками лёгкого поведения, но для серьёзных отношений тянутся к </w:t>
      </w:r>
      <w:proofErr w:type="gramStart"/>
      <w:r w:rsidR="007E0E8E">
        <w:rPr>
          <w:rFonts w:ascii="Times New Roman" w:hAnsi="Times New Roman" w:cs="Times New Roman"/>
          <w:sz w:val="28"/>
          <w:szCs w:val="28"/>
        </w:rPr>
        <w:t>правильным</w:t>
      </w:r>
      <w:proofErr w:type="gramEnd"/>
      <w:r w:rsidR="007E0E8E">
        <w:rPr>
          <w:rFonts w:ascii="Times New Roman" w:hAnsi="Times New Roman" w:cs="Times New Roman"/>
          <w:sz w:val="28"/>
          <w:szCs w:val="28"/>
        </w:rPr>
        <w:t xml:space="preserve">. У вас, наверное, тоже так? Фотку меня, </w:t>
      </w:r>
      <w:proofErr w:type="spellStart"/>
      <w:r w:rsidR="007E0E8E">
        <w:rPr>
          <w:rFonts w:ascii="Times New Roman" w:hAnsi="Times New Roman" w:cs="Times New Roman"/>
          <w:sz w:val="28"/>
          <w:szCs w:val="28"/>
        </w:rPr>
        <w:t>четырёхногого</w:t>
      </w:r>
      <w:proofErr w:type="spellEnd"/>
      <w:r w:rsidR="007E0E8E">
        <w:rPr>
          <w:rFonts w:ascii="Times New Roman" w:hAnsi="Times New Roman" w:cs="Times New Roman"/>
          <w:sz w:val="28"/>
          <w:szCs w:val="28"/>
        </w:rPr>
        <w:t xml:space="preserve">, получила? Вышли что-нибудь своё, школьное. Я уже по-настоящему учусь. Вот на понедельник сделал все письменные уроки, приятель сдаст учителям. Завтра на приём к врачу, буду проситься в школу. Ты ждёшь от меня следующего рассказа о том, как я дошёл до перелома ноги. Необычно дошёл. Не знаю, что ты обо мне подумаешь, когда обо всём узнаешь. Значит, так. После того случая с умершей бабушкой вся наша компания быстро перестала это обсуждать и окунулась в привычную жизнь. </w:t>
      </w:r>
      <w:r w:rsidR="00FD2C4B">
        <w:rPr>
          <w:rFonts w:ascii="Times New Roman" w:hAnsi="Times New Roman" w:cs="Times New Roman"/>
          <w:sz w:val="28"/>
          <w:szCs w:val="28"/>
        </w:rPr>
        <w:t>Кроме меня. Целый месяц я мучился этой загадкой, записал видеосъёмку в комп и пересматривал много раз. И с каждым разом убеждался, что прикоснулся к чему-то сверхъестественному. Меня тянуло разобраться во всём. О том, до чего я додумался – в следующем письме. Спокойной ночи, красавица, и сказочных слов.</w:t>
      </w:r>
    </w:p>
    <w:p w:rsidR="00D43AE2" w:rsidRDefault="00FD2C4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5.09.2010. Паша, ты решил испытывать моё терпение и мучить меня?! Где обещанный рассказ? Одни загадки! </w:t>
      </w:r>
      <w:r w:rsidR="00E57058">
        <w:rPr>
          <w:rFonts w:ascii="Times New Roman" w:hAnsi="Times New Roman" w:cs="Times New Roman"/>
          <w:sz w:val="28"/>
          <w:szCs w:val="28"/>
        </w:rPr>
        <w:t>Понимаю, у тебя много забот и, наверное, болит нога. Но если есть время ездить на пляж, то можно и мне написать подробнее. Впрочем, рада за тебя, тому, что ты возвращаешься к обы</w:t>
      </w:r>
      <w:r w:rsidR="00D43AE2">
        <w:rPr>
          <w:rFonts w:ascii="Times New Roman" w:hAnsi="Times New Roman" w:cs="Times New Roman"/>
          <w:sz w:val="28"/>
          <w:szCs w:val="28"/>
        </w:rPr>
        <w:t xml:space="preserve">чной </w:t>
      </w:r>
      <w:r w:rsidR="00E57058">
        <w:rPr>
          <w:rFonts w:ascii="Times New Roman" w:hAnsi="Times New Roman" w:cs="Times New Roman"/>
          <w:sz w:val="28"/>
          <w:szCs w:val="28"/>
        </w:rPr>
        <w:t xml:space="preserve">жизни. Я тоже повалялась бы сейчас на песочке, а то параграф по биол., пообщ., по физике и примеры. Ещё немного не доучила. А надо и </w:t>
      </w:r>
    </w:p>
    <w:p w:rsidR="00D43AE2" w:rsidRPr="00D43AE2" w:rsidRDefault="00D43AE2" w:rsidP="00D43AE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0</w:t>
      </w:r>
    </w:p>
    <w:p w:rsidR="00FD2C4B" w:rsidRDefault="00E57058"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помыться, и погладить. Ничего плохого я о тебе не подумаю. Стыдись такое предполагать! Так что пиши. А Лизкой меня называет только папа. У него это проявление самой большой нежности. Так что учти. Здоровья и удачи!</w:t>
      </w:r>
    </w:p>
    <w:p w:rsidR="00D43AE2" w:rsidRDefault="00E5705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7.09.2010. Здравствуй, Лизка-Лизонька! Прости, ужасно замотался вчера. Хотел звякнуть, да решил, что лучше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xml:space="preserve"> напишу по эл. почте. </w:t>
      </w:r>
      <w:r w:rsidR="00192C2A">
        <w:rPr>
          <w:rFonts w:ascii="Times New Roman" w:hAnsi="Times New Roman" w:cs="Times New Roman"/>
          <w:sz w:val="28"/>
          <w:szCs w:val="28"/>
        </w:rPr>
        <w:t xml:space="preserve">Сегодня я был в школе, штурмовал этажи на костылях, хотя парни всё время пытались переносить меня, подхватив под мышки. Вот думаю: не записаться ли в секцию лёгкой атлетики. А ты занимаешься спортом? К дзюдо не вернулась? В 10 </w:t>
      </w:r>
      <w:proofErr w:type="spellStart"/>
      <w:r w:rsidR="00192C2A">
        <w:rPr>
          <w:rFonts w:ascii="Times New Roman" w:hAnsi="Times New Roman" w:cs="Times New Roman"/>
          <w:sz w:val="28"/>
          <w:szCs w:val="28"/>
        </w:rPr>
        <w:t>кл</w:t>
      </w:r>
      <w:proofErr w:type="spellEnd"/>
      <w:r w:rsidR="00192C2A">
        <w:rPr>
          <w:rFonts w:ascii="Times New Roman" w:hAnsi="Times New Roman" w:cs="Times New Roman"/>
          <w:sz w:val="28"/>
          <w:szCs w:val="28"/>
        </w:rPr>
        <w:t xml:space="preserve">. времени </w:t>
      </w:r>
      <w:proofErr w:type="gramStart"/>
      <w:r w:rsidR="00192C2A">
        <w:rPr>
          <w:rFonts w:ascii="Times New Roman" w:hAnsi="Times New Roman" w:cs="Times New Roman"/>
          <w:sz w:val="28"/>
          <w:szCs w:val="28"/>
        </w:rPr>
        <w:t>побольше</w:t>
      </w:r>
      <w:proofErr w:type="gramEnd"/>
      <w:r w:rsidR="00192C2A">
        <w:rPr>
          <w:rFonts w:ascii="Times New Roman" w:hAnsi="Times New Roman" w:cs="Times New Roman"/>
          <w:sz w:val="28"/>
          <w:szCs w:val="28"/>
        </w:rPr>
        <w:t>, чем в 11. А тогда, в октябре прошлого года, я додумался пойти к священнику местной церкви. Это было среди недели, и он в чёрной рясе ремонтировал свою машину.</w:t>
      </w:r>
      <w:r w:rsidR="00FA7166">
        <w:rPr>
          <w:rFonts w:ascii="Times New Roman" w:hAnsi="Times New Roman" w:cs="Times New Roman"/>
          <w:sz w:val="28"/>
          <w:szCs w:val="28"/>
        </w:rPr>
        <w:t xml:space="preserve"> Я предложил помощь, чтобы не отвлекать, он согласился. Ты же знаешь, я помогаю отцу в </w:t>
      </w:r>
      <w:proofErr w:type="spellStart"/>
      <w:r w:rsidR="00FA7166">
        <w:rPr>
          <w:rFonts w:ascii="Times New Roman" w:hAnsi="Times New Roman" w:cs="Times New Roman"/>
          <w:sz w:val="28"/>
          <w:szCs w:val="28"/>
        </w:rPr>
        <w:t>авторемонте</w:t>
      </w:r>
      <w:proofErr w:type="spellEnd"/>
      <w:r w:rsidR="00FA7166">
        <w:rPr>
          <w:rFonts w:ascii="Times New Roman" w:hAnsi="Times New Roman" w:cs="Times New Roman"/>
          <w:sz w:val="28"/>
          <w:szCs w:val="28"/>
        </w:rPr>
        <w:t>. За работой мы с ним и разговорились. Священник выслушал меня очень внимательно, обо всём расспросил. Я только не стал говорить, каким способом Серёга выудил у старушек нужную информацию. Просто сказал, что пошли и узнали. Однако он совсем не удивился, сказал, что это происходит постоянно, только люди разучились видеть реальность, настоящее, выдумали с подсказки дьявола много ложного, несуществующего и живут в этом, как теперь говорят, виртуальном мире. «</w:t>
      </w:r>
      <w:r w:rsidR="00056276">
        <w:rPr>
          <w:rFonts w:ascii="Times New Roman" w:hAnsi="Times New Roman" w:cs="Times New Roman"/>
          <w:sz w:val="28"/>
          <w:szCs w:val="28"/>
        </w:rPr>
        <w:t>Н</w:t>
      </w:r>
      <w:r w:rsidR="00FA7166">
        <w:rPr>
          <w:rFonts w:ascii="Times New Roman" w:hAnsi="Times New Roman" w:cs="Times New Roman"/>
          <w:sz w:val="28"/>
          <w:szCs w:val="28"/>
        </w:rPr>
        <w:t>еправедного» и «</w:t>
      </w:r>
      <w:proofErr w:type="spellStart"/>
      <w:r w:rsidR="00FA7166">
        <w:rPr>
          <w:rFonts w:ascii="Times New Roman" w:hAnsi="Times New Roman" w:cs="Times New Roman"/>
          <w:sz w:val="28"/>
          <w:szCs w:val="28"/>
        </w:rPr>
        <w:t>безблагодатного</w:t>
      </w:r>
      <w:proofErr w:type="spellEnd"/>
      <w:r w:rsidR="00FA7166">
        <w:rPr>
          <w:rFonts w:ascii="Times New Roman" w:hAnsi="Times New Roman" w:cs="Times New Roman"/>
          <w:sz w:val="28"/>
          <w:szCs w:val="28"/>
        </w:rPr>
        <w:t xml:space="preserve">», - сказал он. «Задумайся не над тем, что ты видел, - говорил он. – С этим как раз всё понятно. Помысли о том, почему именно вам и именно в тот день явилось это». </w:t>
      </w:r>
      <w:r w:rsidR="00A10640">
        <w:rPr>
          <w:rFonts w:ascii="Times New Roman" w:hAnsi="Times New Roman" w:cs="Times New Roman"/>
          <w:sz w:val="28"/>
          <w:szCs w:val="28"/>
        </w:rPr>
        <w:t>Я сразу вспомнил про пиво. Ну, думаю, наверное, высшие силы решили отвлечь нас от глупого времяпрепровождения. Но тут священник спросил: «Ты сказал, что все твои одноклассники быстро забыли о происшедшем или не хотят обсуждать это?» - «Да, - говорю я, - так и есть». – «Тогда, возможно, это явление сил небесных было только для тебя. Вот ты уже месяц в раздумьях, не можешь успокоиться, хотя впечатления, наверняка, заметно изгладились. Значит, что-</w:t>
      </w:r>
    </w:p>
    <w:p w:rsidR="00D43AE2" w:rsidRDefault="00D43AE2"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1</w:t>
      </w:r>
    </w:p>
    <w:p w:rsidR="00D43AE2" w:rsidRDefault="00A10640"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о проснулось в твоей душе такое, о чём ты до сих пор не ведал. Что? Для чего? Думай сам. А будут вопросы, сомнения – приходи, поговорим ещё».  Мы с ним давно уже устранили неисправность, всё собрали и поставили на место, но продолжали стоять с грязными руками у машины и болтали. Священник стал </w:t>
      </w:r>
      <w:r w:rsidR="0047285D">
        <w:rPr>
          <w:rFonts w:ascii="Times New Roman" w:hAnsi="Times New Roman" w:cs="Times New Roman"/>
          <w:sz w:val="28"/>
          <w:szCs w:val="28"/>
        </w:rPr>
        <w:t>интересоваться</w:t>
      </w:r>
      <w:r>
        <w:rPr>
          <w:rFonts w:ascii="Times New Roman" w:hAnsi="Times New Roman" w:cs="Times New Roman"/>
          <w:sz w:val="28"/>
          <w:szCs w:val="28"/>
        </w:rPr>
        <w:t>, чем живёт молодёжь, как относится к вопросам веры. Правда, он мог бы и не спрашивать</w:t>
      </w:r>
      <w:r w:rsidR="0047285D">
        <w:rPr>
          <w:rFonts w:ascii="Times New Roman" w:hAnsi="Times New Roman" w:cs="Times New Roman"/>
          <w:sz w:val="28"/>
          <w:szCs w:val="28"/>
        </w:rPr>
        <w:t xml:space="preserve">, потому </w:t>
      </w:r>
      <w:r w:rsidR="00056276">
        <w:rPr>
          <w:rFonts w:ascii="Times New Roman" w:hAnsi="Times New Roman" w:cs="Times New Roman"/>
          <w:sz w:val="28"/>
          <w:szCs w:val="28"/>
        </w:rPr>
        <w:t>что знал об этом не хуже меня. З</w:t>
      </w:r>
      <w:r w:rsidR="0047285D">
        <w:rPr>
          <w:rFonts w:ascii="Times New Roman" w:hAnsi="Times New Roman" w:cs="Times New Roman"/>
          <w:sz w:val="28"/>
          <w:szCs w:val="28"/>
        </w:rPr>
        <w:t xml:space="preserve">наешь, у него были очень грустные глаза, когда он говорил о наркомании, алкоголизме, абортах. Сказал, что люди обрекают себя на вечные адские муки и даже не задумываются о том, что слово «вечность» может быть как самым радостным, так и самым страшным. Потому что из ада возврата нет. И только за некоторые грехи родственники, горячо любящие </w:t>
      </w:r>
      <w:proofErr w:type="gramStart"/>
      <w:r w:rsidR="0047285D">
        <w:rPr>
          <w:rFonts w:ascii="Times New Roman" w:hAnsi="Times New Roman" w:cs="Times New Roman"/>
          <w:sz w:val="28"/>
          <w:szCs w:val="28"/>
        </w:rPr>
        <w:t>умершего</w:t>
      </w:r>
      <w:proofErr w:type="gramEnd"/>
      <w:r w:rsidR="0047285D">
        <w:rPr>
          <w:rFonts w:ascii="Times New Roman" w:hAnsi="Times New Roman" w:cs="Times New Roman"/>
          <w:sz w:val="28"/>
          <w:szCs w:val="28"/>
        </w:rPr>
        <w:t>, могут вымолить ему облегчение страданий. В общем, он много чего говорил, а точнее, размышлял вслух. Я теперь позабыл или просто затрудняюсь пересказать. У него ведь немного не такая речь, как у нас. Но его старославянские словечки – такие торжественные и красивые. Я даже увлёкся ими на некоторое время, пересмотрел в библиотеке все сноски в книгах классиков. Стал говорить в</w:t>
      </w:r>
      <w:r w:rsidR="00C11854">
        <w:rPr>
          <w:rFonts w:ascii="Times New Roman" w:hAnsi="Times New Roman" w:cs="Times New Roman"/>
          <w:sz w:val="28"/>
          <w:szCs w:val="28"/>
        </w:rPr>
        <w:t xml:space="preserve"> классе «</w:t>
      </w:r>
      <w:proofErr w:type="gramStart"/>
      <w:r w:rsidR="00C11854">
        <w:rPr>
          <w:rFonts w:ascii="Times New Roman" w:hAnsi="Times New Roman" w:cs="Times New Roman"/>
          <w:sz w:val="28"/>
          <w:szCs w:val="28"/>
        </w:rPr>
        <w:t>ежели</w:t>
      </w:r>
      <w:proofErr w:type="gramEnd"/>
      <w:r w:rsidR="00C11854">
        <w:rPr>
          <w:rFonts w:ascii="Times New Roman" w:hAnsi="Times New Roman" w:cs="Times New Roman"/>
          <w:sz w:val="28"/>
          <w:szCs w:val="28"/>
        </w:rPr>
        <w:t xml:space="preserve">», «вишь ты», «яко» и т.п., и все посмеивались. Но слова священника мне тогда в душу запали. Я понял, что есть другой мир, и он был раньше, до революций, но теперь мы живём так, </w:t>
      </w:r>
      <w:proofErr w:type="gramStart"/>
      <w:r w:rsidR="00C11854">
        <w:rPr>
          <w:rFonts w:ascii="Times New Roman" w:hAnsi="Times New Roman" w:cs="Times New Roman"/>
          <w:sz w:val="28"/>
          <w:szCs w:val="28"/>
        </w:rPr>
        <w:t>как</w:t>
      </w:r>
      <w:proofErr w:type="gramEnd"/>
      <w:r w:rsidR="00C11854">
        <w:rPr>
          <w:rFonts w:ascii="Times New Roman" w:hAnsi="Times New Roman" w:cs="Times New Roman"/>
          <w:sz w:val="28"/>
          <w:szCs w:val="28"/>
        </w:rPr>
        <w:t xml:space="preserve"> будто его нет. Это старая Россия, православие, славянская вера. Но потом </w:t>
      </w:r>
      <w:proofErr w:type="spellStart"/>
      <w:r w:rsidR="00C11854">
        <w:rPr>
          <w:rFonts w:ascii="Times New Roman" w:hAnsi="Times New Roman" w:cs="Times New Roman"/>
          <w:sz w:val="28"/>
          <w:szCs w:val="28"/>
        </w:rPr>
        <w:t>пошарился</w:t>
      </w:r>
      <w:proofErr w:type="spellEnd"/>
      <w:r w:rsidR="00C11854">
        <w:rPr>
          <w:rFonts w:ascii="Times New Roman" w:hAnsi="Times New Roman" w:cs="Times New Roman"/>
          <w:sz w:val="28"/>
          <w:szCs w:val="28"/>
        </w:rPr>
        <w:t xml:space="preserve"> в интернете и увидел, что ничего не утрачено. У церкви свои сайты, журналы. Пожалуйста, читай, если интересно. По старине, языческой вере, тоже много чего есть, и тысячи людей этим увлекаются. Помнишь, ты писала о тех, кто интересуется вампира</w:t>
      </w:r>
      <w:r w:rsidR="00056276">
        <w:rPr>
          <w:rFonts w:ascii="Times New Roman" w:hAnsi="Times New Roman" w:cs="Times New Roman"/>
          <w:sz w:val="28"/>
          <w:szCs w:val="28"/>
        </w:rPr>
        <w:t>ми и т.п.? Н</w:t>
      </w:r>
      <w:r w:rsidR="00C11854">
        <w:rPr>
          <w:rFonts w:ascii="Times New Roman" w:hAnsi="Times New Roman" w:cs="Times New Roman"/>
          <w:sz w:val="28"/>
          <w:szCs w:val="28"/>
        </w:rPr>
        <w:t>о это чужое, а тут русский дух, Русью пахнет. Лучше всего я запомнил его совет подума</w:t>
      </w:r>
      <w:r w:rsidR="00056276">
        <w:rPr>
          <w:rFonts w:ascii="Times New Roman" w:hAnsi="Times New Roman" w:cs="Times New Roman"/>
          <w:sz w:val="28"/>
          <w:szCs w:val="28"/>
        </w:rPr>
        <w:t>ть о том, почему именно мне выпа</w:t>
      </w:r>
      <w:r w:rsidR="00C11854">
        <w:rPr>
          <w:rFonts w:ascii="Times New Roman" w:hAnsi="Times New Roman" w:cs="Times New Roman"/>
          <w:sz w:val="28"/>
          <w:szCs w:val="28"/>
        </w:rPr>
        <w:t>ло увидеть чудо. Точнее, не чудо, а то, что просто обычно скрыто от наших глаз.</w:t>
      </w:r>
      <w:r w:rsidR="001D2B16">
        <w:rPr>
          <w:rFonts w:ascii="Times New Roman" w:hAnsi="Times New Roman" w:cs="Times New Roman"/>
          <w:sz w:val="28"/>
          <w:szCs w:val="28"/>
        </w:rPr>
        <w:t xml:space="preserve"> И вот тут-то я двинулся немного не в ту сторону, в которую следовало бы. А всё американские фильмы. Там же постоянно такие герои, которым выпадает спасти мир. Избранные. Нет, как </w:t>
      </w:r>
    </w:p>
    <w:p w:rsidR="00D43AE2" w:rsidRDefault="00D43AE2"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2</w:t>
      </w:r>
    </w:p>
    <w:p w:rsidR="00E57058" w:rsidRDefault="001D2B16"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кольников (скоро прочитаешь о нём) я лишнего на себя не брал, но всё-таки решил: должен сделать что-то для людей. Дурак. До камня не достучишься, о себе нужно было подумать. </w:t>
      </w:r>
      <w:r w:rsidR="008B6BCA">
        <w:rPr>
          <w:rFonts w:ascii="Times New Roman" w:hAnsi="Times New Roman" w:cs="Times New Roman"/>
          <w:sz w:val="28"/>
          <w:szCs w:val="28"/>
        </w:rPr>
        <w:t>Мой перелом окончательно расставил все точки. Но это через год. А тогда… Я, наверное, непонятно пишу. В следующем письме опять продолжу всё по порядку. Спасибо за фото. Интересные лица у твоих одноклассников. Ты заметила: такой высокий, черноволосый похож на Мишку? Всё. Пока. Учись хорошо и веди себя примерно! Позвоню твоей классной и спрошу!</w:t>
      </w:r>
    </w:p>
    <w:p w:rsidR="00D43AE2" w:rsidRDefault="008F2BF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7.09.2010. Привет, Паша! Спасибо за такое длинное письмо. Это здорово, что я о тебе больше узнала. Ты правильно сделал, что пошёл к священнику тогда, год назад. Они очень умные люди и во всём разбираются. </w:t>
      </w:r>
      <w:r w:rsidR="00084B3E">
        <w:rPr>
          <w:rFonts w:ascii="Times New Roman" w:hAnsi="Times New Roman" w:cs="Times New Roman"/>
          <w:sz w:val="28"/>
          <w:szCs w:val="28"/>
        </w:rPr>
        <w:t>У меня папа всегда по воскресеньям смотрит «Непутёвые заметки» и «Слово пастыря». А потом говорит: «Даже я со своим ПТУ всё понял. Вот головы эти священники!»</w:t>
      </w:r>
      <w:r w:rsidR="00A97463">
        <w:rPr>
          <w:rFonts w:ascii="Times New Roman" w:hAnsi="Times New Roman" w:cs="Times New Roman"/>
          <w:sz w:val="28"/>
          <w:szCs w:val="28"/>
        </w:rPr>
        <w:t xml:space="preserve">  Т</w:t>
      </w:r>
      <w:r w:rsidR="00084B3E">
        <w:rPr>
          <w:rFonts w:ascii="Times New Roman" w:hAnsi="Times New Roman" w:cs="Times New Roman"/>
          <w:sz w:val="28"/>
          <w:szCs w:val="28"/>
        </w:rPr>
        <w:t xml:space="preserve">олько я не понимаю, что ты решил сделать такого для людей после этого визита. Наверное, расскажешь? Каково тебе с гипсом ходить по школе и улицам? Он ведь тяжёлый. Я ещё не решила, в какую секцию записаться. Скорее всего, продолжу волейбол. А пока играем в теннис на переменах. Телефон Елены Николаевны дать? Или сразу директора? Боюсь, что она не знает о моём существовании: не двоечница, не отличница, в олимпиадах не побеждала, на вечерах не </w:t>
      </w:r>
      <w:proofErr w:type="gramStart"/>
      <w:r w:rsidR="00084B3E">
        <w:rPr>
          <w:rFonts w:ascii="Times New Roman" w:hAnsi="Times New Roman" w:cs="Times New Roman"/>
          <w:sz w:val="28"/>
          <w:szCs w:val="28"/>
        </w:rPr>
        <w:t>дебоширила</w:t>
      </w:r>
      <w:proofErr w:type="gramEnd"/>
      <w:r w:rsidR="00084B3E">
        <w:rPr>
          <w:rFonts w:ascii="Times New Roman" w:hAnsi="Times New Roman" w:cs="Times New Roman"/>
          <w:sz w:val="28"/>
          <w:szCs w:val="28"/>
        </w:rPr>
        <w:t>. Вот кто у нас прославился, так это девятиклассники. Достали каких-то таблеток наркотических, отравились и попали в реанимацию. Учителя промывают нам мозги</w:t>
      </w:r>
      <w:r w:rsidR="00F81DBA">
        <w:rPr>
          <w:rFonts w:ascii="Times New Roman" w:hAnsi="Times New Roman" w:cs="Times New Roman"/>
          <w:sz w:val="28"/>
          <w:szCs w:val="28"/>
        </w:rPr>
        <w:t>, грозят, что</w:t>
      </w:r>
      <w:proofErr w:type="gramStart"/>
      <w:r w:rsidR="00F81DBA">
        <w:rPr>
          <w:rFonts w:ascii="Times New Roman" w:hAnsi="Times New Roman" w:cs="Times New Roman"/>
          <w:sz w:val="28"/>
          <w:szCs w:val="28"/>
        </w:rPr>
        <w:t xml:space="preserve"> Т</w:t>
      </w:r>
      <w:proofErr w:type="gramEnd"/>
      <w:r w:rsidR="00F81DBA">
        <w:rPr>
          <w:rFonts w:ascii="Times New Roman" w:hAnsi="Times New Roman" w:cs="Times New Roman"/>
          <w:sz w:val="28"/>
          <w:szCs w:val="28"/>
        </w:rPr>
        <w:t>аких будут исключать из школы, чтоб не подавали плохой пример. Естественно, прошли класс</w:t>
      </w:r>
      <w:proofErr w:type="gramStart"/>
      <w:r w:rsidR="00F81DBA">
        <w:rPr>
          <w:rFonts w:ascii="Times New Roman" w:hAnsi="Times New Roman" w:cs="Times New Roman"/>
          <w:sz w:val="28"/>
          <w:szCs w:val="28"/>
        </w:rPr>
        <w:t>.</w:t>
      </w:r>
      <w:r w:rsidR="00A97463">
        <w:rPr>
          <w:rFonts w:ascii="Times New Roman" w:hAnsi="Times New Roman" w:cs="Times New Roman"/>
          <w:sz w:val="28"/>
          <w:szCs w:val="28"/>
        </w:rPr>
        <w:t>ч</w:t>
      </w:r>
      <w:proofErr w:type="gramEnd"/>
      <w:r w:rsidR="00F81DBA">
        <w:rPr>
          <w:rFonts w:ascii="Times New Roman" w:hAnsi="Times New Roman" w:cs="Times New Roman"/>
          <w:sz w:val="28"/>
          <w:szCs w:val="28"/>
        </w:rPr>
        <w:t>асы о вреде нарком. Будто это поможет. Горбатого могила исправит. Пока. Жду продолжения.</w:t>
      </w:r>
    </w:p>
    <w:p w:rsidR="00D43AE2" w:rsidRDefault="00F81DB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08.09.2010.</w:t>
      </w:r>
      <w:r w:rsidR="00A97463">
        <w:rPr>
          <w:rFonts w:ascii="Times New Roman" w:hAnsi="Times New Roman" w:cs="Times New Roman"/>
          <w:sz w:val="28"/>
          <w:szCs w:val="28"/>
        </w:rPr>
        <w:t xml:space="preserve"> Продолжаю, Лизонька. Не понял</w:t>
      </w:r>
      <w:r w:rsidR="00F62A0A">
        <w:rPr>
          <w:rFonts w:ascii="Times New Roman" w:hAnsi="Times New Roman" w:cs="Times New Roman"/>
          <w:sz w:val="28"/>
          <w:szCs w:val="28"/>
        </w:rPr>
        <w:t>, на какой ты кружок записалась?</w:t>
      </w:r>
      <w:r w:rsidR="00A97463">
        <w:rPr>
          <w:rFonts w:ascii="Times New Roman" w:hAnsi="Times New Roman" w:cs="Times New Roman"/>
          <w:sz w:val="28"/>
          <w:szCs w:val="28"/>
        </w:rPr>
        <w:t xml:space="preserve"> Плохо было слышно. После разговора со священником я очень захотел ещё раз увидеть, как ангелы уносят душу. Попросил у дяди </w:t>
      </w:r>
    </w:p>
    <w:p w:rsidR="00D43AE2" w:rsidRDefault="00D43AE2"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3</w:t>
      </w:r>
    </w:p>
    <w:p w:rsidR="00F81DBA" w:rsidRDefault="00A97463"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идеокамеру на некоторое время и, когда сделал уроки, поехал на ту лысую сопку, на которую мы забирались в твой третий день у нас.  Помнишь, как хорошо виден оттуда весь посёлок? Я проглядел глаза до самой темноты, но ничего не увидел. И так – представь – десять дней. За это время в посёлке было двое похорон</w:t>
      </w:r>
      <w:r w:rsidR="001B2BA5">
        <w:rPr>
          <w:rFonts w:ascii="Times New Roman" w:hAnsi="Times New Roman" w:cs="Times New Roman"/>
          <w:sz w:val="28"/>
          <w:szCs w:val="28"/>
        </w:rPr>
        <w:t xml:space="preserve">, но я ничего особенного не увидел. Я привык добиваться поставленных целей или просто упрямый. Короче, поступил по-другому. Стал ходить в парк возле Дома </w:t>
      </w:r>
      <w:proofErr w:type="gramStart"/>
      <w:r w:rsidR="001B2BA5">
        <w:rPr>
          <w:rFonts w:ascii="Times New Roman" w:hAnsi="Times New Roman" w:cs="Times New Roman"/>
          <w:sz w:val="28"/>
          <w:szCs w:val="28"/>
        </w:rPr>
        <w:t>престарелых</w:t>
      </w:r>
      <w:proofErr w:type="gramEnd"/>
      <w:r w:rsidR="001B2BA5">
        <w:rPr>
          <w:rFonts w:ascii="Times New Roman" w:hAnsi="Times New Roman" w:cs="Times New Roman"/>
          <w:sz w:val="28"/>
          <w:szCs w:val="28"/>
        </w:rPr>
        <w:t xml:space="preserve">. Ходил с книгой, чтобы не вызывать подозрений, однако, конечно же, не читал, а старательно наблюдал обстановку. Теперь посмеиваюсь над своей глупостью, но тогда совершенно серьёзно ждал чьей-нибудь смерти. Представляешь? Даже стыдно писать тебе об этом. Через два дня я познакомился с дворником, помог ему и узнал, что в ДП есть люди, близкие к смерти. В общем, после этого приходил туда уже не наугад, и до зимы я ещё два раза видел кое-что необычное. </w:t>
      </w:r>
      <w:r w:rsidR="005B0FE5">
        <w:rPr>
          <w:rFonts w:ascii="Times New Roman" w:hAnsi="Times New Roman" w:cs="Times New Roman"/>
          <w:sz w:val="28"/>
          <w:szCs w:val="28"/>
        </w:rPr>
        <w:t>Хотя происходило это не так, как впервые. Тем более другое расстояние, и не с высоты. Первый случай. Помогая деду Вите, я вывозил на тележке опавшие листья, и вдруг засияло окно второго этажа. Там уже три дня как не вставал один старичок, ветеран войны. Я отбежал подальше от здания и увидел, как бело-жёлтый шар</w:t>
      </w:r>
      <w:r w:rsidR="009C0749">
        <w:rPr>
          <w:rFonts w:ascii="Times New Roman" w:hAnsi="Times New Roman" w:cs="Times New Roman"/>
          <w:sz w:val="28"/>
          <w:szCs w:val="28"/>
        </w:rPr>
        <w:t xml:space="preserve"> мелькнул высоко в небе. Обычно на такое не обращаешь внимания, но я-то был готов к чуду. Ещё одну смерть я прозевал. Человек умер ночью. А вот второй случай из двух увиденных был особенным и сильно подействовал на меня. Я его тогда же записал, и ты посмотри</w:t>
      </w:r>
      <w:r w:rsidR="00F62A0A">
        <w:rPr>
          <w:rFonts w:ascii="Times New Roman" w:hAnsi="Times New Roman" w:cs="Times New Roman"/>
          <w:sz w:val="28"/>
          <w:szCs w:val="28"/>
        </w:rPr>
        <w:t xml:space="preserve"> прикрепление к письму. Не удивляйся, что оно такое необычное. Я хотел написать рассказ и разместить в интернете. Но передумал. Так что там не </w:t>
      </w:r>
      <w:proofErr w:type="gramStart"/>
      <w:r w:rsidR="00F62A0A">
        <w:rPr>
          <w:rFonts w:ascii="Times New Roman" w:hAnsi="Times New Roman" w:cs="Times New Roman"/>
          <w:sz w:val="28"/>
          <w:szCs w:val="28"/>
        </w:rPr>
        <w:t>всё</w:t>
      </w:r>
      <w:proofErr w:type="gramEnd"/>
      <w:r w:rsidR="00F62A0A">
        <w:rPr>
          <w:rFonts w:ascii="Times New Roman" w:hAnsi="Times New Roman" w:cs="Times New Roman"/>
          <w:sz w:val="28"/>
          <w:szCs w:val="28"/>
        </w:rPr>
        <w:t xml:space="preserve"> правда, 50 % - художественный вымысел. Поделишься своими впечатлениями от </w:t>
      </w:r>
      <w:proofErr w:type="gramStart"/>
      <w:r w:rsidR="00F62A0A">
        <w:rPr>
          <w:rFonts w:ascii="Times New Roman" w:hAnsi="Times New Roman" w:cs="Times New Roman"/>
          <w:sz w:val="28"/>
          <w:szCs w:val="28"/>
        </w:rPr>
        <w:t>прочитанного</w:t>
      </w:r>
      <w:proofErr w:type="gramEnd"/>
      <w:r w:rsidR="00F62A0A">
        <w:rPr>
          <w:rFonts w:ascii="Times New Roman" w:hAnsi="Times New Roman" w:cs="Times New Roman"/>
          <w:sz w:val="28"/>
          <w:szCs w:val="28"/>
        </w:rPr>
        <w:t xml:space="preserve">? Пока. </w:t>
      </w:r>
      <w:proofErr w:type="gramStart"/>
      <w:r w:rsidR="00F62A0A">
        <w:rPr>
          <w:rFonts w:ascii="Times New Roman" w:hAnsi="Times New Roman" w:cs="Times New Roman"/>
          <w:sz w:val="28"/>
          <w:szCs w:val="28"/>
        </w:rPr>
        <w:t>Побольше</w:t>
      </w:r>
      <w:proofErr w:type="gramEnd"/>
      <w:r w:rsidR="00F62A0A">
        <w:rPr>
          <w:rFonts w:ascii="Times New Roman" w:hAnsi="Times New Roman" w:cs="Times New Roman"/>
          <w:sz w:val="28"/>
          <w:szCs w:val="28"/>
        </w:rPr>
        <w:t xml:space="preserve"> тебе пятёрок.</w:t>
      </w:r>
    </w:p>
    <w:p w:rsidR="009C2688" w:rsidRDefault="009C268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рикрепление к электронному письму от 08.09.2010.</w:t>
      </w:r>
    </w:p>
    <w:p w:rsidR="005870E9" w:rsidRDefault="005870E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Путешествие в будущее</w:t>
      </w:r>
    </w:p>
    <w:p w:rsidR="00D43AE2" w:rsidRDefault="00D43AE2"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4</w:t>
      </w:r>
    </w:p>
    <w:p w:rsidR="00D43AE2" w:rsidRDefault="009C2688"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Дворник одного из подмосковных Домов престарелых, </w:t>
      </w:r>
      <w:proofErr w:type="gramStart"/>
      <w:r w:rsidR="00537949">
        <w:rPr>
          <w:rFonts w:ascii="Times New Roman" w:hAnsi="Times New Roman" w:cs="Times New Roman"/>
          <w:sz w:val="28"/>
          <w:szCs w:val="28"/>
        </w:rPr>
        <w:t>скрытом</w:t>
      </w:r>
      <w:proofErr w:type="gramEnd"/>
      <w:r w:rsidR="00537949">
        <w:rPr>
          <w:rFonts w:ascii="Times New Roman" w:hAnsi="Times New Roman" w:cs="Times New Roman"/>
          <w:sz w:val="28"/>
          <w:szCs w:val="28"/>
        </w:rPr>
        <w:t xml:space="preserve"> от глаз старым и густым сосновым лесом, подмёл площадку перед главным входом и, не останавливаясь, пошёл работать метлой по крайней слева аллее. Всего их было пять, и на каждой стояло по три лавки. </w:t>
      </w:r>
    </w:p>
    <w:p w:rsidR="00D43AE2" w:rsidRDefault="0053794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 этот ранний час сквер был ещё пустым: неторопливые старички и старушки не прогуливались по аллейкам и не сидели на лавочках. Дед Никита мёл себе и мёл. </w:t>
      </w:r>
      <w:proofErr w:type="gramStart"/>
      <w:r>
        <w:rPr>
          <w:rFonts w:ascii="Times New Roman" w:hAnsi="Times New Roman" w:cs="Times New Roman"/>
          <w:sz w:val="28"/>
          <w:szCs w:val="28"/>
        </w:rPr>
        <w:t>Впрочем</w:t>
      </w:r>
      <w:proofErr w:type="gramEnd"/>
      <w:r>
        <w:rPr>
          <w:rFonts w:ascii="Times New Roman" w:hAnsi="Times New Roman" w:cs="Times New Roman"/>
          <w:sz w:val="28"/>
          <w:szCs w:val="28"/>
        </w:rPr>
        <w:t xml:space="preserve"> сейчас, летом, мусора было мало, и без сухих листьев или снега такая работа </w:t>
      </w:r>
      <w:r w:rsidR="005870E9">
        <w:rPr>
          <w:rFonts w:ascii="Times New Roman" w:hAnsi="Times New Roman" w:cs="Times New Roman"/>
          <w:sz w:val="28"/>
          <w:szCs w:val="28"/>
        </w:rPr>
        <w:t xml:space="preserve"> казалась ему простой прогулкой, т</w:t>
      </w:r>
      <w:r>
        <w:rPr>
          <w:rFonts w:ascii="Times New Roman" w:hAnsi="Times New Roman" w:cs="Times New Roman"/>
          <w:sz w:val="28"/>
          <w:szCs w:val="28"/>
        </w:rPr>
        <w:t>олько вместо трости у него в руках находилась более привычная вещь – метла.</w:t>
      </w:r>
    </w:p>
    <w:p w:rsidR="0066699D" w:rsidRDefault="0066699D" w:rsidP="0084074F">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Когда дед Никита запаздывал с уборкой сквера, престарелые уже выходили после завтрака из здания и разбредались по любимым местам.</w:t>
      </w:r>
      <w:proofErr w:type="gramEnd"/>
      <w:r>
        <w:rPr>
          <w:rFonts w:ascii="Times New Roman" w:hAnsi="Times New Roman" w:cs="Times New Roman"/>
          <w:sz w:val="28"/>
          <w:szCs w:val="28"/>
        </w:rPr>
        <w:t xml:space="preserve"> Конечно, если не шёл дождь. В слякоть дворник сидел в своей комнатке под высокой парадной лестницей, пил чай с пахучими травами, а чтобы не скучать, </w:t>
      </w:r>
      <w:proofErr w:type="gramStart"/>
      <w:r>
        <w:rPr>
          <w:rFonts w:ascii="Times New Roman" w:hAnsi="Times New Roman" w:cs="Times New Roman"/>
          <w:sz w:val="28"/>
          <w:szCs w:val="28"/>
        </w:rPr>
        <w:t>пускал к себе дворового пса Кривонога</w:t>
      </w:r>
      <w:proofErr w:type="gramEnd"/>
      <w:r>
        <w:rPr>
          <w:rFonts w:ascii="Times New Roman" w:hAnsi="Times New Roman" w:cs="Times New Roman"/>
          <w:sz w:val="28"/>
          <w:szCs w:val="28"/>
        </w:rPr>
        <w:t xml:space="preserve"> и беседовал с ним. </w:t>
      </w:r>
      <w:proofErr w:type="gramStart"/>
      <w:r>
        <w:rPr>
          <w:rFonts w:ascii="Times New Roman" w:hAnsi="Times New Roman" w:cs="Times New Roman"/>
          <w:sz w:val="28"/>
          <w:szCs w:val="28"/>
        </w:rPr>
        <w:t>Кривоног</w:t>
      </w:r>
      <w:proofErr w:type="gramEnd"/>
      <w:r>
        <w:rPr>
          <w:rFonts w:ascii="Times New Roman" w:hAnsi="Times New Roman" w:cs="Times New Roman"/>
          <w:sz w:val="28"/>
          <w:szCs w:val="28"/>
        </w:rPr>
        <w:t xml:space="preserve"> вёл себя прилично и с удовольствием слушал рассказы дворника о семье и жизни вообще. </w:t>
      </w:r>
    </w:p>
    <w:p w:rsidR="00D43AE2" w:rsidRDefault="0066699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Дойдя до крайней лавки в третьей аллее, дед Никита остановился передохнуть и подумал, что если б здесь как всегда сидели Иван Сергеевич и Николай Витальевич, то они в сотый раз сказали бы свою любимую шутку: «Не забудь вернуть метлу Красной ведьме». Дед Никита улыбнулся, хотя шуткадавно приелась. Красная ведьма могла сидеть на соседней лавке, то есть средней в аллее, а если не сидела, то лавочка пустовала: </w:t>
      </w:r>
      <w:r w:rsidR="009362F9">
        <w:rPr>
          <w:rFonts w:ascii="Times New Roman" w:hAnsi="Times New Roman" w:cs="Times New Roman"/>
          <w:sz w:val="28"/>
          <w:szCs w:val="28"/>
        </w:rPr>
        <w:t xml:space="preserve">с самой злой старухой в Доме не хотел связываться даже строгий главврач. Тем более мирные и доброжелательные старики. Дед Никита вовсе не обязан был </w:t>
      </w:r>
      <w:proofErr w:type="gramStart"/>
      <w:r w:rsidR="009362F9">
        <w:rPr>
          <w:rFonts w:ascii="Times New Roman" w:hAnsi="Times New Roman" w:cs="Times New Roman"/>
          <w:sz w:val="28"/>
          <w:szCs w:val="28"/>
        </w:rPr>
        <w:t>возвращать</w:t>
      </w:r>
      <w:proofErr w:type="gramEnd"/>
      <w:r w:rsidR="009362F9">
        <w:rPr>
          <w:rFonts w:ascii="Times New Roman" w:hAnsi="Times New Roman" w:cs="Times New Roman"/>
          <w:sz w:val="28"/>
          <w:szCs w:val="28"/>
        </w:rPr>
        <w:t xml:space="preserve"> кому бы то ни было свою метлу, она принадлежала только ему, и за мётлами он лично ходил на берег лесной речки. Но друзья-старички </w:t>
      </w:r>
    </w:p>
    <w:p w:rsidR="00D43AE2" w:rsidRDefault="00D43AE2"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5</w:t>
      </w:r>
    </w:p>
    <w:p w:rsidR="0066699D" w:rsidRDefault="009362F9"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читали, что настоящая ведьма должна быть с метлой, даже красная. Такой необычный цвет Екатерине Филипповне Науменко Дом престарелых приписал за то, что она была единственной здесь бывшей крупной начальницей по линии комсомола и профсоюзов. А ещё за то, что она была предана идеалам советского прошлого и двадцать раз на дню отчитывала персонал за всякие недоработки, завершая грубоватые и визгливые упрёки одной и той же фразой: «Попробовали бы вы</w:t>
      </w:r>
      <w:r w:rsidR="003704F6">
        <w:rPr>
          <w:rFonts w:ascii="Times New Roman" w:hAnsi="Times New Roman" w:cs="Times New Roman"/>
          <w:sz w:val="28"/>
          <w:szCs w:val="28"/>
        </w:rPr>
        <w:t xml:space="preserve"> т</w:t>
      </w:r>
      <w:r w:rsidR="00593C18">
        <w:rPr>
          <w:rFonts w:ascii="Times New Roman" w:hAnsi="Times New Roman" w:cs="Times New Roman"/>
          <w:sz w:val="28"/>
          <w:szCs w:val="28"/>
        </w:rPr>
        <w:t>ак сделать в прежние времена!» В</w:t>
      </w:r>
      <w:r w:rsidR="003704F6">
        <w:rPr>
          <w:rFonts w:ascii="Times New Roman" w:hAnsi="Times New Roman" w:cs="Times New Roman"/>
          <w:sz w:val="28"/>
          <w:szCs w:val="28"/>
        </w:rPr>
        <w:t xml:space="preserve">ремена изменились, и здесь Екатерина Филипповна оказалась диссиденткой, не любимой ни работниками, ни сверстниками. </w:t>
      </w:r>
      <w:r w:rsidR="0095041D">
        <w:rPr>
          <w:rFonts w:ascii="Times New Roman" w:hAnsi="Times New Roman" w:cs="Times New Roman"/>
          <w:sz w:val="28"/>
          <w:szCs w:val="28"/>
        </w:rPr>
        <w:t xml:space="preserve">Она ни за что не переехала бы в Дом престарелых, но муж умер, сын-офицер погиб ещё в </w:t>
      </w:r>
      <w:proofErr w:type="gramStart"/>
      <w:r w:rsidR="0095041D">
        <w:rPr>
          <w:rFonts w:ascii="Times New Roman" w:hAnsi="Times New Roman" w:cs="Times New Roman"/>
          <w:sz w:val="28"/>
          <w:szCs w:val="28"/>
        </w:rPr>
        <w:t>афганскую</w:t>
      </w:r>
      <w:proofErr w:type="gramEnd"/>
      <w:r w:rsidR="0095041D">
        <w:rPr>
          <w:rFonts w:ascii="Times New Roman" w:hAnsi="Times New Roman" w:cs="Times New Roman"/>
          <w:sz w:val="28"/>
          <w:szCs w:val="28"/>
        </w:rPr>
        <w:t>, а самой ей перестало хватать сил даже одеться.</w:t>
      </w:r>
    </w:p>
    <w:p w:rsidR="0095041D" w:rsidRDefault="0095041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Дед Никита начал мести дальше, как вдруг услышал возле той самой лавочки странный шум. Никто не сидел там, но невысокие кустики рядом резко дёргались.</w:t>
      </w:r>
      <w:r w:rsidR="004760D8">
        <w:rPr>
          <w:rFonts w:ascii="Times New Roman" w:hAnsi="Times New Roman" w:cs="Times New Roman"/>
          <w:sz w:val="28"/>
          <w:szCs w:val="28"/>
        </w:rPr>
        <w:t xml:space="preserve"> Подслеповатый старик присмотрелся и увидел козу. Она бойко объедала ветки кустика и не видела угрозы своей спине в виде человека с метлой. Не избежать бы расправы наглому животному, забредшему в сквер из ближайшей деревни, но дворник вспомнил, что Красная ведьма уже несколько раз упрекала его в том, что специально обрезает куст рядом с Её лавочкой. «Вот, оказывается, из-за кого мне попадает! – подумал старик, не двигаясь с места. – Не я обрезаю, а коза-дереза обгрызает. А я говорил этой гадюке, что не мог я так обрезать – только листья, а ветки оставляя нетронутыми». </w:t>
      </w:r>
    </w:p>
    <w:p w:rsidR="004760D8" w:rsidRDefault="004760D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 медленно отошёл в сторону, поставил метлу к дереву и по другой аллее заспешил к Дому. «Пусть идёт и сама разбирается с козой, - решил дед Никита. – Может, подерутся. Они стоят друг друга». </w:t>
      </w:r>
    </w:p>
    <w:p w:rsidR="00D43AE2" w:rsidRDefault="004760D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арик вышел с аллеи, но среди </w:t>
      </w:r>
      <w:proofErr w:type="gramStart"/>
      <w:r>
        <w:rPr>
          <w:rFonts w:ascii="Times New Roman" w:hAnsi="Times New Roman" w:cs="Times New Roman"/>
          <w:sz w:val="28"/>
          <w:szCs w:val="28"/>
        </w:rPr>
        <w:t>престарелых</w:t>
      </w:r>
      <w:proofErr w:type="gramEnd"/>
      <w:r>
        <w:rPr>
          <w:rFonts w:ascii="Times New Roman" w:hAnsi="Times New Roman" w:cs="Times New Roman"/>
          <w:sz w:val="28"/>
          <w:szCs w:val="28"/>
        </w:rPr>
        <w:t>, разбредающихся во все стороны, вредной бабки не заметил. «Убежит коза», - забеспокоился он</w:t>
      </w:r>
      <w:r w:rsidR="0042447D">
        <w:rPr>
          <w:rFonts w:ascii="Times New Roman" w:hAnsi="Times New Roman" w:cs="Times New Roman"/>
          <w:sz w:val="28"/>
          <w:szCs w:val="28"/>
        </w:rPr>
        <w:t xml:space="preserve"> и </w:t>
      </w:r>
    </w:p>
    <w:p w:rsidR="00D43AE2" w:rsidRDefault="00D43AE2"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6</w:t>
      </w:r>
    </w:p>
    <w:p w:rsidR="004760D8" w:rsidRDefault="0042447D"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стал подниматься по лестнице. Ни в фойе, ни в коридоре Красной ведьмы не было. Обычно дед Никита не заходил в Дом в рабочей одежде, но сейчас, не видя начальства, решил довести дело до конца. «Следы-то от козы останутся. Копыта хорошо видно», - уверял он себя. Вот и избушка ведьмы, точнее, комната №31. Старик дёрнул дверь на себя и только потом подумал, чтоследовало постучаться. </w:t>
      </w:r>
      <w:r w:rsidR="00516C72">
        <w:rPr>
          <w:rFonts w:ascii="Times New Roman" w:hAnsi="Times New Roman" w:cs="Times New Roman"/>
          <w:sz w:val="28"/>
          <w:szCs w:val="28"/>
        </w:rPr>
        <w:t>«Ох, наорёт, - сказал он себе, а</w:t>
      </w:r>
      <w:r>
        <w:rPr>
          <w:rFonts w:ascii="Times New Roman" w:hAnsi="Times New Roman" w:cs="Times New Roman"/>
          <w:sz w:val="28"/>
          <w:szCs w:val="28"/>
        </w:rPr>
        <w:t xml:space="preserve"> на следующую минуту все мысли в нём застыли, как вода на морозе. Екатерина Филипповна лежала в кровати и, как видно, вообще сегодня не поднималась</w:t>
      </w:r>
      <w:r w:rsidR="00516C72">
        <w:rPr>
          <w:rFonts w:ascii="Times New Roman" w:hAnsi="Times New Roman" w:cs="Times New Roman"/>
          <w:sz w:val="28"/>
          <w:szCs w:val="28"/>
        </w:rPr>
        <w:t>, а в изголовье её, на деревянной спинке, сидели две чёрные обезьяны. Они так внимательно следили за старухой, что не сразу заметили вошедшего; дед Ники</w:t>
      </w:r>
      <w:r w:rsidR="005870E9">
        <w:rPr>
          <w:rFonts w:ascii="Times New Roman" w:hAnsi="Times New Roman" w:cs="Times New Roman"/>
          <w:sz w:val="28"/>
          <w:szCs w:val="28"/>
        </w:rPr>
        <w:t>та же хорошо разглядел чужаков. О</w:t>
      </w:r>
      <w:r w:rsidR="00516C72">
        <w:rPr>
          <w:rFonts w:ascii="Times New Roman" w:hAnsi="Times New Roman" w:cs="Times New Roman"/>
          <w:sz w:val="28"/>
          <w:szCs w:val="28"/>
        </w:rPr>
        <w:t xml:space="preserve">бе обезьяны были одинаковы ростом – метра полтора,  длинными хвостами, которыми вертели, чтобы удержаться на спинке кровати, </w:t>
      </w:r>
      <w:proofErr w:type="gramStart"/>
      <w:r w:rsidR="00516C72">
        <w:rPr>
          <w:rFonts w:ascii="Times New Roman" w:hAnsi="Times New Roman" w:cs="Times New Roman"/>
          <w:sz w:val="28"/>
          <w:szCs w:val="28"/>
        </w:rPr>
        <w:t>мордами</w:t>
      </w:r>
      <w:proofErr w:type="gramEnd"/>
      <w:r w:rsidR="00516C72">
        <w:rPr>
          <w:rFonts w:ascii="Times New Roman" w:hAnsi="Times New Roman" w:cs="Times New Roman"/>
          <w:sz w:val="28"/>
          <w:szCs w:val="28"/>
        </w:rPr>
        <w:t xml:space="preserve"> с густой щетиной и большими горбатыми носами. «Откуда они здесь?» - наконец, подумал что-то дед Никита и тут же встретился с взглядом четырёх чёрных глаз. Это был взгляд разумных существ</w:t>
      </w:r>
      <w:r w:rsidR="00F02262">
        <w:rPr>
          <w:rFonts w:ascii="Times New Roman" w:hAnsi="Times New Roman" w:cs="Times New Roman"/>
          <w:sz w:val="28"/>
          <w:szCs w:val="28"/>
        </w:rPr>
        <w:t xml:space="preserve">, холодный и пронзающий до самой души. Старика обдало волной, как будто он открыл дверь холодильной камеры, в которой держалось градусов пятьдесят ниже нуля. Существа внимательно посмотрели на него и будто ухмыльнулись. Волосы зашевелились у дворника там, где ещё сохранились, - за ушами, и тут он заметил на чёрных головах </w:t>
      </w:r>
      <w:proofErr w:type="gramStart"/>
      <w:r w:rsidR="00F02262">
        <w:rPr>
          <w:rFonts w:ascii="Times New Roman" w:hAnsi="Times New Roman" w:cs="Times New Roman"/>
          <w:sz w:val="28"/>
          <w:szCs w:val="28"/>
        </w:rPr>
        <w:t>страшилищ</w:t>
      </w:r>
      <w:proofErr w:type="gramEnd"/>
      <w:r w:rsidR="00F02262">
        <w:rPr>
          <w:rFonts w:ascii="Times New Roman" w:hAnsi="Times New Roman" w:cs="Times New Roman"/>
          <w:sz w:val="28"/>
          <w:szCs w:val="28"/>
        </w:rPr>
        <w:t xml:space="preserve"> что-то вроде шапочек, маленьких, тёмно-оранжевых, а рядом с ними</w:t>
      </w:r>
      <w:r w:rsidR="00593C18">
        <w:rPr>
          <w:rFonts w:ascii="Times New Roman" w:hAnsi="Times New Roman" w:cs="Times New Roman"/>
          <w:sz w:val="28"/>
          <w:szCs w:val="28"/>
        </w:rPr>
        <w:t xml:space="preserve"> - рожки</w:t>
      </w:r>
      <w:r w:rsidR="00F02262">
        <w:rPr>
          <w:rFonts w:ascii="Times New Roman" w:hAnsi="Times New Roman" w:cs="Times New Roman"/>
          <w:sz w:val="28"/>
          <w:szCs w:val="28"/>
        </w:rPr>
        <w:t xml:space="preserve">. «Так значит…» - мелькнуло </w:t>
      </w:r>
      <w:r w:rsidR="00593C18">
        <w:rPr>
          <w:rFonts w:ascii="Times New Roman" w:hAnsi="Times New Roman" w:cs="Times New Roman"/>
          <w:sz w:val="28"/>
          <w:szCs w:val="28"/>
        </w:rPr>
        <w:t>у него в мыслях</w:t>
      </w:r>
      <w:r w:rsidR="00F02262">
        <w:rPr>
          <w:rFonts w:ascii="Times New Roman" w:hAnsi="Times New Roman" w:cs="Times New Roman"/>
          <w:sz w:val="28"/>
          <w:szCs w:val="28"/>
        </w:rPr>
        <w:t xml:space="preserve">. – «А ты думал, что нет?! – сказал ему кто-то прямо в его голове, никак не через уши, которые заледенели от ужаса и перестали слышать все звуки мира. – Сам по сто раз на дню  нас поминаешь, а тут удивился». – «И сам к нам пришёл. Соскучился по своей подруге». – «Ещё лучше. Заберём обоих». </w:t>
      </w:r>
    </w:p>
    <w:p w:rsidR="00D43AE2" w:rsidRDefault="000A36F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се эти слова дед Никита осознал с большим опозданием. То, что голос звучал внутри него – уже было удивительным. Но больше шокировали сами </w:t>
      </w:r>
    </w:p>
    <w:p w:rsidR="00D43AE2" w:rsidRDefault="00D43AE2"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7</w:t>
      </w:r>
    </w:p>
    <w:p w:rsidR="00D43AE2" w:rsidRDefault="000A36FC"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голоса. Они были чистыми, без чувств и эмоций, несмотря на содержащуюся в словах насмешку. Казалось, кто-то скрипел по железу, и скрипы складывались в звуки, слова, фразы…</w:t>
      </w:r>
    </w:p>
    <w:p w:rsidR="000A36FC" w:rsidRDefault="000A36F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арик, который в силу возраста не ленился уже размышлять о смерти и допускал разные варианты своего будущего потустороннего существования, увидел, что на него никто не нападает, не загрызает острыми клыками, и потому</w:t>
      </w:r>
      <w:r w:rsidR="00B910CA">
        <w:rPr>
          <w:rFonts w:ascii="Times New Roman" w:hAnsi="Times New Roman" w:cs="Times New Roman"/>
          <w:sz w:val="28"/>
          <w:szCs w:val="28"/>
        </w:rPr>
        <w:t xml:space="preserve"> собрал всю свою волю и с превеликим трудом сказал вслух:</w:t>
      </w:r>
    </w:p>
    <w:p w:rsidR="00B910CA" w:rsidRDefault="00B910C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Я извиняюсь, что ворвался сюда</w:t>
      </w:r>
      <w:proofErr w:type="gramStart"/>
      <w:r>
        <w:rPr>
          <w:rFonts w:ascii="Times New Roman" w:hAnsi="Times New Roman" w:cs="Times New Roman"/>
          <w:sz w:val="28"/>
          <w:szCs w:val="28"/>
        </w:rPr>
        <w:t>… Н</w:t>
      </w:r>
      <w:proofErr w:type="gramEnd"/>
      <w:r>
        <w:rPr>
          <w:rFonts w:ascii="Times New Roman" w:hAnsi="Times New Roman" w:cs="Times New Roman"/>
          <w:sz w:val="28"/>
          <w:szCs w:val="28"/>
        </w:rPr>
        <w:t>аверное, бабка нагрешила в жизни… А я… Надо мной должен быть суд… Страшный. Я-то крещёный.</w:t>
      </w:r>
    </w:p>
    <w:p w:rsidR="00B910CA" w:rsidRDefault="00B910C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ущества скорчили гримасы. Возможно, это были улыбки, но у деда Никиты в очередной раз побежали мурашки по телу. Он давно </w:t>
      </w:r>
      <w:r w:rsidR="00593C18">
        <w:rPr>
          <w:rFonts w:ascii="Times New Roman" w:hAnsi="Times New Roman" w:cs="Times New Roman"/>
          <w:sz w:val="28"/>
          <w:szCs w:val="28"/>
        </w:rPr>
        <w:t>выскочил бы из комнаты</w:t>
      </w:r>
      <w:r w:rsidR="00073EF1">
        <w:rPr>
          <w:rFonts w:ascii="Times New Roman" w:hAnsi="Times New Roman" w:cs="Times New Roman"/>
          <w:sz w:val="28"/>
          <w:szCs w:val="28"/>
        </w:rPr>
        <w:t>,</w:t>
      </w:r>
      <w:r w:rsidR="005F335D">
        <w:rPr>
          <w:rFonts w:ascii="Times New Roman" w:hAnsi="Times New Roman" w:cs="Times New Roman"/>
          <w:sz w:val="28"/>
          <w:szCs w:val="28"/>
        </w:rPr>
        <w:t xml:space="preserve">если б чувствовал ноги. Тело его начало дрожать – то ли от холода в </w:t>
      </w:r>
      <w:r w:rsidR="00073EF1">
        <w:rPr>
          <w:rFonts w:ascii="Times New Roman" w:hAnsi="Times New Roman" w:cs="Times New Roman"/>
          <w:sz w:val="28"/>
          <w:szCs w:val="28"/>
        </w:rPr>
        <w:t>помещении</w:t>
      </w:r>
      <w:r w:rsidR="005F335D">
        <w:rPr>
          <w:rFonts w:ascii="Times New Roman" w:hAnsi="Times New Roman" w:cs="Times New Roman"/>
          <w:sz w:val="28"/>
          <w:szCs w:val="28"/>
        </w:rPr>
        <w:t xml:space="preserve">, то ли от </w:t>
      </w:r>
      <w:r w:rsidR="00073EF1">
        <w:rPr>
          <w:rFonts w:ascii="Times New Roman" w:hAnsi="Times New Roman" w:cs="Times New Roman"/>
          <w:sz w:val="28"/>
          <w:szCs w:val="28"/>
        </w:rPr>
        <w:t>ужаса</w:t>
      </w:r>
      <w:r w:rsidR="005F335D">
        <w:rPr>
          <w:rFonts w:ascii="Times New Roman" w:hAnsi="Times New Roman" w:cs="Times New Roman"/>
          <w:sz w:val="28"/>
          <w:szCs w:val="28"/>
        </w:rPr>
        <w:t xml:space="preserve">. </w:t>
      </w:r>
    </w:p>
    <w:p w:rsidR="005F335D" w:rsidRDefault="005F335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Будет тебе Страшный суд, - сказали ему беззвучно. – У тебя столько грехов, что попадёшь к нам в самое плохое место. Отправляйся с нами, и мы поместим тебя в хорошее место. Огня нет. Будешь расторопнее, получишь хлеба. Много хлеба. Это выгодно. Соглашайся.</w:t>
      </w:r>
    </w:p>
    <w:p w:rsidR="005F335D" w:rsidRDefault="005F335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Старуха упорно борется. Это ей даром не пройдёт.  А ты покажи Никитке хорошее место. Понравится – останется там. Он умный – он останется. </w:t>
      </w:r>
    </w:p>
    <w:p w:rsidR="005F335D" w:rsidRDefault="005F335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икитка, пошли со мной. Не бойся: захочешь – вернёшься. Я неволить не могу.</w:t>
      </w:r>
    </w:p>
    <w:p w:rsidR="005F335D" w:rsidRDefault="005F335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Не успел старик ответить, как действительно пошёл куда-то. Только не по Дому </w:t>
      </w:r>
      <w:proofErr w:type="gramStart"/>
      <w:r>
        <w:rPr>
          <w:rFonts w:ascii="Times New Roman" w:hAnsi="Times New Roman" w:cs="Times New Roman"/>
          <w:sz w:val="28"/>
          <w:szCs w:val="28"/>
        </w:rPr>
        <w:t>престарелых</w:t>
      </w:r>
      <w:proofErr w:type="gramEnd"/>
      <w:r>
        <w:rPr>
          <w:rFonts w:ascii="Times New Roman" w:hAnsi="Times New Roman" w:cs="Times New Roman"/>
          <w:sz w:val="28"/>
          <w:szCs w:val="28"/>
        </w:rPr>
        <w:t>, а по тёмной каменистой дороге.</w:t>
      </w:r>
    </w:p>
    <w:p w:rsidR="005F335D" w:rsidRDefault="005F335D"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Вид</w:t>
      </w:r>
      <w:r w:rsidR="00073EF1">
        <w:rPr>
          <w:rFonts w:ascii="Times New Roman" w:hAnsi="Times New Roman" w:cs="Times New Roman"/>
          <w:sz w:val="28"/>
          <w:szCs w:val="28"/>
        </w:rPr>
        <w:t xml:space="preserve">ишь, здесь хорошо, - говорил </w:t>
      </w:r>
      <w:r>
        <w:rPr>
          <w:rFonts w:ascii="Times New Roman" w:hAnsi="Times New Roman" w:cs="Times New Roman"/>
          <w:sz w:val="28"/>
          <w:szCs w:val="28"/>
        </w:rPr>
        <w:t xml:space="preserve"> кто-то за спиной.</w:t>
      </w:r>
    </w:p>
    <w:p w:rsidR="00B06603" w:rsidRDefault="00917C3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Обернуться, чтобы разглядеть провожатого, ему не хотелось, и он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8</w:t>
      </w:r>
    </w:p>
    <w:p w:rsidR="005F335D" w:rsidRDefault="00917C3C"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внимательно осматривался, тем бол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 картины быстро менялись. Появились какие-то помосты или эшафоты, и старик словно увидел их </w:t>
      </w:r>
      <w:proofErr w:type="spellStart"/>
      <w:r>
        <w:rPr>
          <w:rFonts w:ascii="Times New Roman" w:hAnsi="Times New Roman" w:cs="Times New Roman"/>
          <w:sz w:val="28"/>
          <w:szCs w:val="28"/>
        </w:rPr>
        <w:t>свысоты</w:t>
      </w:r>
      <w:proofErr w:type="spellEnd"/>
      <w:r>
        <w:rPr>
          <w:rFonts w:ascii="Times New Roman" w:hAnsi="Times New Roman" w:cs="Times New Roman"/>
          <w:sz w:val="28"/>
          <w:szCs w:val="28"/>
        </w:rPr>
        <w:t xml:space="preserve">. На каждом возвышении сидели люди, и их было очень много, по несколько тысяч. Они сидели молча, сами какие-то одинаково тёмные, и трудно было сказать, женщины это или мужчины.  </w:t>
      </w:r>
      <w:r w:rsidR="00DF610B">
        <w:rPr>
          <w:rFonts w:ascii="Times New Roman" w:hAnsi="Times New Roman" w:cs="Times New Roman"/>
          <w:sz w:val="28"/>
          <w:szCs w:val="28"/>
        </w:rPr>
        <w:t xml:space="preserve">Воздух вокруг был серым, тёмным и не таким, как на земле. Старик мог увидеть то, что находилось далеко, стоило только приглядеться, и упускал что-то ближе к себе. Небо почему-то было только вверху, не </w:t>
      </w:r>
      <w:r w:rsidR="00073EF1">
        <w:rPr>
          <w:rFonts w:ascii="Times New Roman" w:hAnsi="Times New Roman" w:cs="Times New Roman"/>
          <w:sz w:val="28"/>
          <w:szCs w:val="28"/>
        </w:rPr>
        <w:t xml:space="preserve">соединялось </w:t>
      </w:r>
      <w:r w:rsidR="00DF610B">
        <w:rPr>
          <w:rFonts w:ascii="Times New Roman" w:hAnsi="Times New Roman" w:cs="Times New Roman"/>
          <w:sz w:val="28"/>
          <w:szCs w:val="28"/>
        </w:rPr>
        <w:t xml:space="preserve">с поверхностью на горизонте. Абсолютно чёрное, беззвёздное, оно больше походило на омут, и смотреть на него было жутковато. </w:t>
      </w:r>
    </w:p>
    <w:p w:rsidR="00DF610B" w:rsidRDefault="00DF610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0054D7">
        <w:rPr>
          <w:rFonts w:ascii="Times New Roman" w:hAnsi="Times New Roman" w:cs="Times New Roman"/>
          <w:sz w:val="28"/>
          <w:szCs w:val="28"/>
        </w:rPr>
        <w:t>Видишь, здесь очень хорошо, - услышал в себе дед Никита. – Здесь можно есть хлеб.</w:t>
      </w:r>
    </w:p>
    <w:p w:rsidR="000054D7" w:rsidRDefault="000319F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кие-то квадратные куски полетели в гущу людей, но путешественник поневоле </w:t>
      </w:r>
      <w:r w:rsidR="00073EF1">
        <w:rPr>
          <w:rFonts w:ascii="Times New Roman" w:hAnsi="Times New Roman" w:cs="Times New Roman"/>
          <w:sz w:val="28"/>
          <w:szCs w:val="28"/>
        </w:rPr>
        <w:t xml:space="preserve">хорошо </w:t>
      </w:r>
      <w:r>
        <w:rPr>
          <w:rFonts w:ascii="Times New Roman" w:hAnsi="Times New Roman" w:cs="Times New Roman"/>
          <w:sz w:val="28"/>
          <w:szCs w:val="28"/>
        </w:rPr>
        <w:t xml:space="preserve">видел, что никто не пошевелился. Впрочем, он не </w:t>
      </w:r>
      <w:r w:rsidR="00073EF1">
        <w:rPr>
          <w:rFonts w:ascii="Times New Roman" w:hAnsi="Times New Roman" w:cs="Times New Roman"/>
          <w:sz w:val="28"/>
          <w:szCs w:val="28"/>
        </w:rPr>
        <w:t>смог долго вглядываться</w:t>
      </w:r>
      <w:r>
        <w:rPr>
          <w:rFonts w:ascii="Times New Roman" w:hAnsi="Times New Roman" w:cs="Times New Roman"/>
          <w:sz w:val="28"/>
          <w:szCs w:val="28"/>
        </w:rPr>
        <w:t xml:space="preserve">: уши </w:t>
      </w:r>
      <w:r w:rsidR="00073EF1">
        <w:rPr>
          <w:rFonts w:ascii="Times New Roman" w:hAnsi="Times New Roman" w:cs="Times New Roman"/>
          <w:sz w:val="28"/>
          <w:szCs w:val="28"/>
        </w:rPr>
        <w:t>старика</w:t>
      </w:r>
      <w:r>
        <w:rPr>
          <w:rFonts w:ascii="Times New Roman" w:hAnsi="Times New Roman" w:cs="Times New Roman"/>
          <w:sz w:val="28"/>
          <w:szCs w:val="28"/>
        </w:rPr>
        <w:t xml:space="preserve"> вдруг наполни</w:t>
      </w:r>
      <w:r w:rsidR="00073EF1">
        <w:rPr>
          <w:rFonts w:ascii="Times New Roman" w:hAnsi="Times New Roman" w:cs="Times New Roman"/>
          <w:sz w:val="28"/>
          <w:szCs w:val="28"/>
        </w:rPr>
        <w:t>лись криками сотен, тысяч глоток</w:t>
      </w:r>
      <w:r>
        <w:rPr>
          <w:rFonts w:ascii="Times New Roman" w:hAnsi="Times New Roman" w:cs="Times New Roman"/>
          <w:sz w:val="28"/>
          <w:szCs w:val="28"/>
        </w:rPr>
        <w:t xml:space="preserve">, лицо обдало жаром, и оказалось, что он стоит на краю чего-то непонятного. Огромная безбрежная котловина, наполненная жёлто-красным, бурлящим пламенем пылала перед </w:t>
      </w:r>
      <w:r w:rsidR="00073EF1">
        <w:rPr>
          <w:rFonts w:ascii="Times New Roman" w:hAnsi="Times New Roman" w:cs="Times New Roman"/>
          <w:sz w:val="28"/>
          <w:szCs w:val="28"/>
        </w:rPr>
        <w:t>ним</w:t>
      </w:r>
      <w:r>
        <w:rPr>
          <w:rFonts w:ascii="Times New Roman" w:hAnsi="Times New Roman" w:cs="Times New Roman"/>
          <w:sz w:val="28"/>
          <w:szCs w:val="28"/>
        </w:rPr>
        <w:t>. Великое множество людей, голых, с перекошенными от боли лицами, находилось в беспрерывном движении. Им было свободно, но они лезли друг на друга и беспрерывно кричали. Крик был таким, что дед Никита</w:t>
      </w:r>
      <w:r w:rsidR="00723C9E">
        <w:rPr>
          <w:rFonts w:ascii="Times New Roman" w:hAnsi="Times New Roman" w:cs="Times New Roman"/>
          <w:sz w:val="28"/>
          <w:szCs w:val="28"/>
        </w:rPr>
        <w:t xml:space="preserve"> перестал слышать собственные мысли. Люди обезумели от страдания, которое не прерывалось ни на секунду, они изнемогали, задирали вверх лица и руки и старались</w:t>
      </w:r>
      <w:r w:rsidR="00715AF4">
        <w:rPr>
          <w:rFonts w:ascii="Times New Roman" w:hAnsi="Times New Roman" w:cs="Times New Roman"/>
          <w:sz w:val="28"/>
          <w:szCs w:val="28"/>
        </w:rPr>
        <w:t xml:space="preserve"> хоть немножко выпрыгнуть из огненного моря. Оно жгло их. Они метались и поднимали брызги огня, страдая ещё больше. Оно пылало и плотно охватывало их. Они запрыгивали один другому на плечи, падали, погружались, исчезая на миг, и </w:t>
      </w:r>
      <w:proofErr w:type="gramStart"/>
      <w:r w:rsidR="00715AF4">
        <w:rPr>
          <w:rFonts w:ascii="Times New Roman" w:hAnsi="Times New Roman" w:cs="Times New Roman"/>
          <w:sz w:val="28"/>
          <w:szCs w:val="28"/>
        </w:rPr>
        <w:t>с</w:t>
      </w:r>
      <w:proofErr w:type="gramEnd"/>
      <w:r w:rsidR="00715AF4">
        <w:rPr>
          <w:rFonts w:ascii="Times New Roman" w:hAnsi="Times New Roman" w:cs="Times New Roman"/>
          <w:sz w:val="28"/>
          <w:szCs w:val="28"/>
        </w:rPr>
        <w:t xml:space="preserve"> звериным воплем выскакивали обратно, разбрызгивая клочья огня во все стороны, обжигая соседей.</w:t>
      </w:r>
    </w:p>
    <w:p w:rsidR="00995F99"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9</w:t>
      </w:r>
    </w:p>
    <w:p w:rsidR="00B06603" w:rsidRDefault="00715AF4"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Боже! За что им это?! Сделай им облегчение! – крикнул старик и не услышал себя в вое миллионов голосов.</w:t>
      </w:r>
    </w:p>
    <w:p w:rsidR="00715AF4" w:rsidRDefault="00715AF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Но внутри его отчётливо и буднично сказали: </w:t>
      </w:r>
    </w:p>
    <w:p w:rsidR="00715AF4" w:rsidRDefault="00715AF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икитка, здесь нет Бога. И никогда не будет. Не жалей этих тварей. Огонь не может обжигать душу. Только тело. Вот так они и жили в том мире: верили </w:t>
      </w:r>
      <w:proofErr w:type="gramStart"/>
      <w:r>
        <w:rPr>
          <w:rFonts w:ascii="Times New Roman" w:hAnsi="Times New Roman" w:cs="Times New Roman"/>
          <w:sz w:val="28"/>
          <w:szCs w:val="28"/>
        </w:rPr>
        <w:t>ложному</w:t>
      </w:r>
      <w:proofErr w:type="gramEnd"/>
      <w:r>
        <w:rPr>
          <w:rFonts w:ascii="Times New Roman" w:hAnsi="Times New Roman" w:cs="Times New Roman"/>
          <w:sz w:val="28"/>
          <w:szCs w:val="28"/>
        </w:rPr>
        <w:t>, считались с ненастоящим.</w:t>
      </w:r>
    </w:p>
    <w:p w:rsidR="00715AF4" w:rsidRDefault="00715AF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Так это ещё не преступники?!</w:t>
      </w:r>
    </w:p>
    <w:p w:rsidR="00715AF4" w:rsidRDefault="00715AF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Зачем тебе смотреть на преступников? Ты даже не захотел украсть, хотя мог. Мужу своей сестры говорил, что убьёшь</w:t>
      </w:r>
      <w:r w:rsidR="00673258">
        <w:rPr>
          <w:rFonts w:ascii="Times New Roman" w:hAnsi="Times New Roman" w:cs="Times New Roman"/>
          <w:sz w:val="28"/>
          <w:szCs w:val="28"/>
        </w:rPr>
        <w:t xml:space="preserve">, и не ударил его. Но у тебя много грехов, Никитка. Бог тебя не примет. </w:t>
      </w:r>
      <w:r w:rsidR="00736754">
        <w:rPr>
          <w:rFonts w:ascii="Times New Roman" w:hAnsi="Times New Roman" w:cs="Times New Roman"/>
          <w:sz w:val="28"/>
          <w:szCs w:val="28"/>
        </w:rPr>
        <w:t>Оставайся там, где хорошо. Тебе немного осталось жить. Не надо возвращаться. Оставайся. Это выгодно.</w:t>
      </w:r>
    </w:p>
    <w:p w:rsidR="00736754" w:rsidRDefault="00736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тарик не успел обдумать ответ и сказать что-то, но ощутил внутри себя неприятие всего этого мира и огромное желание не слышать больше криков страдальцев. Вдруг он почувствовал прикосновение к плечу, и уши его словно открылись.</w:t>
      </w:r>
    </w:p>
    <w:p w:rsidR="00736754" w:rsidRDefault="00736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икита Палыч, вы чего сюда забрели? Интересуетесь мертвецами?</w:t>
      </w:r>
    </w:p>
    <w:p w:rsidR="00736754" w:rsidRDefault="00736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Он увидел перед собой белый халат и усатое лицо врача Дементьева.</w:t>
      </w:r>
    </w:p>
    <w:p w:rsidR="00736754" w:rsidRDefault="00736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Господи, помоги её душе, если можно. Она ж природу любила… - шепнул он, но врач услышал.</w:t>
      </w:r>
    </w:p>
    <w:p w:rsidR="00736754" w:rsidRDefault="00736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Не знал, что вы дружили. </w:t>
      </w:r>
      <w:proofErr w:type="gramStart"/>
      <w:r>
        <w:rPr>
          <w:rFonts w:ascii="Times New Roman" w:hAnsi="Times New Roman" w:cs="Times New Roman"/>
          <w:sz w:val="28"/>
          <w:szCs w:val="28"/>
        </w:rPr>
        <w:t>Такую, кроме вас, никто и не пожалеет.</w:t>
      </w:r>
      <w:proofErr w:type="gramEnd"/>
    </w:p>
    <w:p w:rsidR="00736754" w:rsidRDefault="00736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Поздно… жалеть, - сказал дворник и пошёл искать свою метлу.</w:t>
      </w:r>
    </w:p>
    <w:p w:rsidR="005C6CDA" w:rsidRDefault="00736754"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0.09.2010.</w:t>
      </w:r>
      <w:r w:rsidR="00447158">
        <w:rPr>
          <w:rFonts w:ascii="Times New Roman" w:hAnsi="Times New Roman" w:cs="Times New Roman"/>
          <w:sz w:val="28"/>
          <w:szCs w:val="28"/>
        </w:rPr>
        <w:t xml:space="preserve"> Здравствуй, Паша! Как твоё здоровье, как нога? Ты говоришь по телефону, что обо всём напишешь</w:t>
      </w:r>
      <w:r w:rsidR="005C6CDA">
        <w:rPr>
          <w:rFonts w:ascii="Times New Roman" w:hAnsi="Times New Roman" w:cs="Times New Roman"/>
          <w:sz w:val="28"/>
          <w:szCs w:val="28"/>
        </w:rPr>
        <w:t xml:space="preserve">, но пишешь совсем </w:t>
      </w:r>
      <w:proofErr w:type="gramStart"/>
      <w:r w:rsidR="005C6CDA">
        <w:rPr>
          <w:rFonts w:ascii="Times New Roman" w:hAnsi="Times New Roman" w:cs="Times New Roman"/>
          <w:sz w:val="28"/>
          <w:szCs w:val="28"/>
        </w:rPr>
        <w:t>о</w:t>
      </w:r>
      <w:proofErr w:type="gramEnd"/>
      <w:r w:rsidR="005C6CDA">
        <w:rPr>
          <w:rFonts w:ascii="Times New Roman" w:hAnsi="Times New Roman" w:cs="Times New Roman"/>
          <w:sz w:val="28"/>
          <w:szCs w:val="28"/>
        </w:rPr>
        <w:t xml:space="preserve"> другом. А по рассказу – не знаю, какие у меня впечатления. Сначала ужаснулась. Как </w:t>
      </w:r>
    </w:p>
    <w:p w:rsidR="005C6CDA"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w:t>
      </w:r>
    </w:p>
    <w:p w:rsidR="00736754" w:rsidRDefault="005C6CDA"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главный герой. Потом решила, что ты в прошлом году увлекался мистикой. Наверное, - думаю, - «Пиратов Карибского моря» насмотрелся или «Сумерек». Потом перечитала ещё пару раз. Может, этот рассказ религиозный? Вообще, идея есть, и догадаться нетрудно. Не люблю </w:t>
      </w:r>
      <w:proofErr w:type="spellStart"/>
      <w:r>
        <w:rPr>
          <w:rFonts w:ascii="Times New Roman" w:hAnsi="Times New Roman" w:cs="Times New Roman"/>
          <w:sz w:val="28"/>
          <w:szCs w:val="28"/>
        </w:rPr>
        <w:t>замудрённые</w:t>
      </w:r>
      <w:proofErr w:type="spellEnd"/>
      <w:r>
        <w:rPr>
          <w:rFonts w:ascii="Times New Roman" w:hAnsi="Times New Roman" w:cs="Times New Roman"/>
          <w:sz w:val="28"/>
          <w:szCs w:val="28"/>
        </w:rPr>
        <w:t xml:space="preserve"> произведения. А </w:t>
      </w:r>
      <w:r w:rsidR="00FE219B">
        <w:rPr>
          <w:rFonts w:ascii="Times New Roman" w:hAnsi="Times New Roman" w:cs="Times New Roman"/>
          <w:sz w:val="28"/>
          <w:szCs w:val="28"/>
        </w:rPr>
        <w:t>почему ты передумал выложить расс</w:t>
      </w:r>
      <w:r>
        <w:rPr>
          <w:rFonts w:ascii="Times New Roman" w:hAnsi="Times New Roman" w:cs="Times New Roman"/>
          <w:sz w:val="28"/>
          <w:szCs w:val="28"/>
        </w:rPr>
        <w:t xml:space="preserve">каз в интернете? Читатели точно бы нашлись. У тебя очень хороший стиль. Легко читается, слова подбираешь красивые. Напиши, что здесь 50% правды? Ты видел что-то подобное в вашем Доме </w:t>
      </w:r>
      <w:proofErr w:type="gramStart"/>
      <w:r>
        <w:rPr>
          <w:rFonts w:ascii="Times New Roman" w:hAnsi="Times New Roman" w:cs="Times New Roman"/>
          <w:sz w:val="28"/>
          <w:szCs w:val="28"/>
        </w:rPr>
        <w:t>престарелых</w:t>
      </w:r>
      <w:proofErr w:type="gramEnd"/>
      <w:r>
        <w:rPr>
          <w:rFonts w:ascii="Times New Roman" w:hAnsi="Times New Roman" w:cs="Times New Roman"/>
          <w:sz w:val="28"/>
          <w:szCs w:val="28"/>
        </w:rPr>
        <w:t xml:space="preserve">? Или тебе твой знакомый дед рассказывал? Напиши, пожалуйста. Обещал дать разгадку своей травмы, а сам ещё одну загадку загадал. Бессовестный. Тебе меня не жалко? Я вот не такая и пишу о себе. Дома, в школе всё нормально, двоек нет. Записалась на танцевальный кружок. Скоро начну ходить. Так что следующим летом смогу дать тебе мастер-класс. </w:t>
      </w:r>
      <w:r w:rsidR="00334F33">
        <w:rPr>
          <w:rFonts w:ascii="Times New Roman" w:hAnsi="Times New Roman" w:cs="Times New Roman"/>
          <w:sz w:val="28"/>
          <w:szCs w:val="28"/>
        </w:rPr>
        <w:t xml:space="preserve">Лечи ногу, понятно?! В школе у нас опять происшествие. Помнишь, я писала тебе о </w:t>
      </w:r>
      <w:proofErr w:type="gramStart"/>
      <w:r w:rsidR="00334F33">
        <w:rPr>
          <w:rFonts w:ascii="Times New Roman" w:hAnsi="Times New Roman" w:cs="Times New Roman"/>
          <w:sz w:val="28"/>
          <w:szCs w:val="28"/>
        </w:rPr>
        <w:t>пацанах</w:t>
      </w:r>
      <w:proofErr w:type="gramEnd"/>
      <w:r w:rsidR="00334F33">
        <w:rPr>
          <w:rFonts w:ascii="Times New Roman" w:hAnsi="Times New Roman" w:cs="Times New Roman"/>
          <w:sz w:val="28"/>
          <w:szCs w:val="28"/>
        </w:rPr>
        <w:t xml:space="preserve"> из 9 </w:t>
      </w:r>
      <w:proofErr w:type="spellStart"/>
      <w:r w:rsidR="00334F33">
        <w:rPr>
          <w:rFonts w:ascii="Times New Roman" w:hAnsi="Times New Roman" w:cs="Times New Roman"/>
          <w:sz w:val="28"/>
          <w:szCs w:val="28"/>
        </w:rPr>
        <w:t>кл</w:t>
      </w:r>
      <w:proofErr w:type="spellEnd"/>
      <w:r w:rsidR="00334F33">
        <w:rPr>
          <w:rFonts w:ascii="Times New Roman" w:hAnsi="Times New Roman" w:cs="Times New Roman"/>
          <w:sz w:val="28"/>
          <w:szCs w:val="28"/>
        </w:rPr>
        <w:t>., которые из-за наркотиков попали в больницу? Так вот они опять начудили. Не успела школа обсудить их первый подвиг, как они совершили ещё один. Решили сбежать из больницы «от позора» (их слова). Но через выход не получилось, и они выпрыгнули из ок</w:t>
      </w:r>
      <w:r w:rsidR="00FE219B">
        <w:rPr>
          <w:rFonts w:ascii="Times New Roman" w:hAnsi="Times New Roman" w:cs="Times New Roman"/>
          <w:sz w:val="28"/>
          <w:szCs w:val="28"/>
        </w:rPr>
        <w:t>на: с третьего этажа!</w:t>
      </w:r>
      <w:r w:rsidR="00334F33">
        <w:rPr>
          <w:rFonts w:ascii="Times New Roman" w:hAnsi="Times New Roman" w:cs="Times New Roman"/>
          <w:sz w:val="28"/>
          <w:szCs w:val="28"/>
        </w:rPr>
        <w:t xml:space="preserve"> Ушибы, у кого-то сотрясение, один сломал руку, ещё какие-то травмы. Каждый в школе болтает что-то своё, не поймёшь, где правда, где сплетня. Поначалу вообще сказали, что разбились насмерть. Вот такие у нас новости. Прославилась школа на весь город. Теперь будет террор по части алкоголя и наркоты.  И правильно. Больше не знаю, что писать. Завтра </w:t>
      </w:r>
      <w:r w:rsidR="00FE219B">
        <w:rPr>
          <w:rFonts w:ascii="Times New Roman" w:hAnsi="Times New Roman" w:cs="Times New Roman"/>
          <w:sz w:val="28"/>
          <w:szCs w:val="28"/>
        </w:rPr>
        <w:t>–</w:t>
      </w:r>
      <w:r w:rsidR="00334F33">
        <w:rPr>
          <w:rFonts w:ascii="Times New Roman" w:hAnsi="Times New Roman" w:cs="Times New Roman"/>
          <w:sz w:val="28"/>
          <w:szCs w:val="28"/>
        </w:rPr>
        <w:t xml:space="preserve"> выходные</w:t>
      </w:r>
      <w:r w:rsidR="00FE219B">
        <w:rPr>
          <w:rFonts w:ascii="Times New Roman" w:hAnsi="Times New Roman" w:cs="Times New Roman"/>
          <w:sz w:val="28"/>
          <w:szCs w:val="28"/>
        </w:rPr>
        <w:t xml:space="preserve">, высплюсь, потом сделаю все уроки. В воскресенье сходим с девчонками в кино. Я – впервые за два месяца. Потом расскажу. Пиши. </w:t>
      </w:r>
      <w:proofErr w:type="gramStart"/>
      <w:r w:rsidR="00FE219B">
        <w:rPr>
          <w:rFonts w:ascii="Times New Roman" w:hAnsi="Times New Roman" w:cs="Times New Roman"/>
          <w:sz w:val="28"/>
          <w:szCs w:val="28"/>
        </w:rPr>
        <w:t>Побольше</w:t>
      </w:r>
      <w:proofErr w:type="gramEnd"/>
      <w:r w:rsidR="00FE219B">
        <w:rPr>
          <w:rFonts w:ascii="Times New Roman" w:hAnsi="Times New Roman" w:cs="Times New Roman"/>
          <w:sz w:val="28"/>
          <w:szCs w:val="28"/>
        </w:rPr>
        <w:t xml:space="preserve"> и без тумана. А то ты такой таинственный – куда бы деться. Всего хорошего. Выздоравливай. Лиза.</w:t>
      </w:r>
    </w:p>
    <w:p w:rsidR="007607A5" w:rsidRDefault="00FE219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11.09.2010. </w:t>
      </w:r>
      <w:r w:rsidR="00272405">
        <w:rPr>
          <w:rFonts w:ascii="Times New Roman" w:hAnsi="Times New Roman" w:cs="Times New Roman"/>
          <w:sz w:val="28"/>
          <w:szCs w:val="28"/>
        </w:rPr>
        <w:t xml:space="preserve">Лизонька, привет! У меня тоже сегодня </w:t>
      </w:r>
      <w:proofErr w:type="gramStart"/>
      <w:r w:rsidR="00272405">
        <w:rPr>
          <w:rFonts w:ascii="Times New Roman" w:hAnsi="Times New Roman" w:cs="Times New Roman"/>
          <w:sz w:val="28"/>
          <w:szCs w:val="28"/>
        </w:rPr>
        <w:t>побольше</w:t>
      </w:r>
      <w:proofErr w:type="gramEnd"/>
      <w:r w:rsidR="00272405">
        <w:rPr>
          <w:rFonts w:ascii="Times New Roman" w:hAnsi="Times New Roman" w:cs="Times New Roman"/>
          <w:sz w:val="28"/>
          <w:szCs w:val="28"/>
        </w:rPr>
        <w:t xml:space="preserve"> свободного времени. Ты в какое кино собираешься? У вас, наверное, 3</w:t>
      </w:r>
      <w:r w:rsidR="00272405">
        <w:rPr>
          <w:rFonts w:ascii="Times New Roman" w:hAnsi="Times New Roman" w:cs="Times New Roman"/>
          <w:sz w:val="28"/>
          <w:szCs w:val="28"/>
          <w:lang w:val="en-US"/>
        </w:rPr>
        <w:t>D</w:t>
      </w:r>
      <w:r w:rsidR="00272405" w:rsidRPr="00272405">
        <w:rPr>
          <w:rFonts w:ascii="Times New Roman" w:hAnsi="Times New Roman" w:cs="Times New Roman"/>
          <w:sz w:val="28"/>
          <w:szCs w:val="28"/>
        </w:rPr>
        <w:t xml:space="preserve"> есть? </w:t>
      </w:r>
      <w:r w:rsidR="00272405">
        <w:rPr>
          <w:rFonts w:ascii="Times New Roman" w:hAnsi="Times New Roman" w:cs="Times New Roman"/>
          <w:sz w:val="28"/>
          <w:szCs w:val="28"/>
        </w:rPr>
        <w:t xml:space="preserve">Смотри, </w:t>
      </w:r>
    </w:p>
    <w:p w:rsidR="007607A5"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1</w:t>
      </w:r>
    </w:p>
    <w:p w:rsidR="007607A5" w:rsidRDefault="00272405"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будь осторожнее вечерами. А что касается тумана в моих письмах, то терпи. </w:t>
      </w:r>
    </w:p>
    <w:p w:rsidR="007607A5" w:rsidRDefault="0027240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Ты обещала не торопить меня. Я ведь ещё до самого главного не добрался. От своего рассказика, который я сначала хотел назвать «Предупреждение», у меня тоже путаное впечатление. Стиль хороший благодаря Ирине Владимировне, учительнице по литературе. По моей просьбе она всё подправила, кое-что </w:t>
      </w:r>
      <w:r w:rsidR="007607A5">
        <w:rPr>
          <w:rFonts w:ascii="Times New Roman" w:hAnsi="Times New Roman" w:cs="Times New Roman"/>
          <w:sz w:val="28"/>
          <w:szCs w:val="28"/>
        </w:rPr>
        <w:t>добавила</w:t>
      </w:r>
      <w:r>
        <w:rPr>
          <w:rFonts w:ascii="Times New Roman" w:hAnsi="Times New Roman" w:cs="Times New Roman"/>
          <w:sz w:val="28"/>
          <w:szCs w:val="28"/>
        </w:rPr>
        <w:t xml:space="preserve">, но сказала, что у меня слишком мрачные мысли. </w:t>
      </w:r>
      <w:r w:rsidR="0098731F">
        <w:rPr>
          <w:rFonts w:ascii="Times New Roman" w:hAnsi="Times New Roman" w:cs="Times New Roman"/>
          <w:sz w:val="28"/>
          <w:szCs w:val="28"/>
        </w:rPr>
        <w:t xml:space="preserve">Естественно, я ничего не сказал ей о своих делах в Доме престарелых, назвал всё выдумкой. Мне очень трудно сказать тебе, что </w:t>
      </w:r>
      <w:proofErr w:type="gramStart"/>
      <w:r w:rsidR="0098731F">
        <w:rPr>
          <w:rFonts w:ascii="Times New Roman" w:hAnsi="Times New Roman" w:cs="Times New Roman"/>
          <w:sz w:val="28"/>
          <w:szCs w:val="28"/>
        </w:rPr>
        <w:t>там</w:t>
      </w:r>
      <w:proofErr w:type="gramEnd"/>
      <w:r w:rsidR="0098731F">
        <w:rPr>
          <w:rFonts w:ascii="Times New Roman" w:hAnsi="Times New Roman" w:cs="Times New Roman"/>
          <w:sz w:val="28"/>
          <w:szCs w:val="28"/>
        </w:rPr>
        <w:t xml:space="preserve"> правда, что нет. Точно так же и по тому случаю с 24 домом. С одной стороны, я уверен в том, что всё это было, что я помогал деду Вите заносить в ДП новую мебель и с его </w:t>
      </w:r>
      <w:proofErr w:type="gramStart"/>
      <w:r w:rsidR="0098731F">
        <w:rPr>
          <w:rFonts w:ascii="Times New Roman" w:hAnsi="Times New Roman" w:cs="Times New Roman"/>
          <w:sz w:val="28"/>
          <w:szCs w:val="28"/>
        </w:rPr>
        <w:t>ведома</w:t>
      </w:r>
      <w:proofErr w:type="gramEnd"/>
      <w:r w:rsidR="0098731F">
        <w:rPr>
          <w:rFonts w:ascii="Times New Roman" w:hAnsi="Times New Roman" w:cs="Times New Roman"/>
          <w:sz w:val="28"/>
          <w:szCs w:val="28"/>
        </w:rPr>
        <w:t xml:space="preserve"> заглянул к одной вредной старушке, которая три дня уже умирала. Что на какую-то </w:t>
      </w:r>
      <w:proofErr w:type="gramStart"/>
      <w:r w:rsidR="0098731F">
        <w:rPr>
          <w:rFonts w:ascii="Times New Roman" w:hAnsi="Times New Roman" w:cs="Times New Roman"/>
          <w:sz w:val="28"/>
          <w:szCs w:val="28"/>
        </w:rPr>
        <w:t>секунду</w:t>
      </w:r>
      <w:proofErr w:type="gramEnd"/>
      <w:r w:rsidR="0098731F">
        <w:rPr>
          <w:rFonts w:ascii="Times New Roman" w:hAnsi="Times New Roman" w:cs="Times New Roman"/>
          <w:sz w:val="28"/>
          <w:szCs w:val="28"/>
        </w:rPr>
        <w:t xml:space="preserve"> на меня пахнуло жутким холодом, и я вдруг увидел мешанину из обугленн</w:t>
      </w:r>
      <w:r w:rsidR="00041BFD">
        <w:rPr>
          <w:rFonts w:ascii="Times New Roman" w:hAnsi="Times New Roman" w:cs="Times New Roman"/>
          <w:sz w:val="28"/>
          <w:szCs w:val="28"/>
        </w:rPr>
        <w:t xml:space="preserve">ых людей и какой-то каши огня. </w:t>
      </w:r>
      <w:proofErr w:type="gramStart"/>
      <w:r w:rsidR="00041BFD">
        <w:rPr>
          <w:rFonts w:ascii="Times New Roman" w:hAnsi="Times New Roman" w:cs="Times New Roman"/>
          <w:sz w:val="28"/>
          <w:szCs w:val="28"/>
        </w:rPr>
        <w:t>У</w:t>
      </w:r>
      <w:r w:rsidR="0098731F">
        <w:rPr>
          <w:rFonts w:ascii="Times New Roman" w:hAnsi="Times New Roman" w:cs="Times New Roman"/>
          <w:sz w:val="28"/>
          <w:szCs w:val="28"/>
        </w:rPr>
        <w:t>верен</w:t>
      </w:r>
      <w:proofErr w:type="gramEnd"/>
      <w:r w:rsidR="00041BFD">
        <w:rPr>
          <w:rFonts w:ascii="Times New Roman" w:hAnsi="Times New Roman" w:cs="Times New Roman"/>
          <w:sz w:val="28"/>
          <w:szCs w:val="28"/>
        </w:rPr>
        <w:t xml:space="preserve">, хотя тут же выскочил из её комнаты, а через пять минут узнал, что старуха померла. Уверен и потому, что до </w:t>
      </w:r>
      <w:proofErr w:type="gramStart"/>
      <w:r w:rsidR="00041BFD">
        <w:rPr>
          <w:rFonts w:ascii="Times New Roman" w:hAnsi="Times New Roman" w:cs="Times New Roman"/>
          <w:sz w:val="28"/>
          <w:szCs w:val="28"/>
        </w:rPr>
        <w:t>этого</w:t>
      </w:r>
      <w:proofErr w:type="gramEnd"/>
      <w:r w:rsidR="00041BFD">
        <w:rPr>
          <w:rFonts w:ascii="Times New Roman" w:hAnsi="Times New Roman" w:cs="Times New Roman"/>
          <w:sz w:val="28"/>
          <w:szCs w:val="28"/>
        </w:rPr>
        <w:t xml:space="preserve"> ни о </w:t>
      </w:r>
      <w:proofErr w:type="gramStart"/>
      <w:r w:rsidR="00041BFD">
        <w:rPr>
          <w:rFonts w:ascii="Times New Roman" w:hAnsi="Times New Roman" w:cs="Times New Roman"/>
          <w:sz w:val="28"/>
          <w:szCs w:val="28"/>
        </w:rPr>
        <w:t>каком</w:t>
      </w:r>
      <w:proofErr w:type="gramEnd"/>
      <w:r w:rsidR="00041BFD">
        <w:rPr>
          <w:rFonts w:ascii="Times New Roman" w:hAnsi="Times New Roman" w:cs="Times New Roman"/>
          <w:sz w:val="28"/>
          <w:szCs w:val="28"/>
        </w:rPr>
        <w:t xml:space="preserve"> аде не думал и почему-то считал, что и к этой бабке при</w:t>
      </w:r>
      <w:r w:rsidR="007607A5">
        <w:rPr>
          <w:rFonts w:ascii="Times New Roman" w:hAnsi="Times New Roman" w:cs="Times New Roman"/>
          <w:sz w:val="28"/>
          <w:szCs w:val="28"/>
        </w:rPr>
        <w:t xml:space="preserve">летят ангелы, хотя дед Витя её </w:t>
      </w:r>
      <w:r w:rsidR="00041BFD">
        <w:rPr>
          <w:rFonts w:ascii="Times New Roman" w:hAnsi="Times New Roman" w:cs="Times New Roman"/>
          <w:sz w:val="28"/>
          <w:szCs w:val="28"/>
        </w:rPr>
        <w:t xml:space="preserve"> критиковал за занудство и ябедничество. Но с другой стороны, всё это слишком фантастично и не вписывается в привычную жизнь. Как удивительно просто происходит необыкновенное. Я показывал видеосъёмку с ангелами родителям. </w:t>
      </w:r>
      <w:proofErr w:type="gramStart"/>
      <w:r w:rsidR="00041BFD">
        <w:rPr>
          <w:rFonts w:ascii="Times New Roman" w:hAnsi="Times New Roman" w:cs="Times New Roman"/>
          <w:sz w:val="28"/>
          <w:szCs w:val="28"/>
        </w:rPr>
        <w:t>Им</w:t>
      </w:r>
      <w:proofErr w:type="gramEnd"/>
      <w:r w:rsidR="00041BFD">
        <w:rPr>
          <w:rFonts w:ascii="Times New Roman" w:hAnsi="Times New Roman" w:cs="Times New Roman"/>
          <w:sz w:val="28"/>
          <w:szCs w:val="28"/>
        </w:rPr>
        <w:t xml:space="preserve"> было интересно минут двадцать. Я рассказал о ДП Серёге, который уж точно не </w:t>
      </w:r>
      <w:r w:rsidR="007607A5">
        <w:rPr>
          <w:rFonts w:ascii="Times New Roman" w:hAnsi="Times New Roman" w:cs="Times New Roman"/>
          <w:sz w:val="28"/>
          <w:szCs w:val="28"/>
        </w:rPr>
        <w:t>подумал</w:t>
      </w:r>
      <w:r w:rsidR="00041BFD">
        <w:rPr>
          <w:rFonts w:ascii="Times New Roman" w:hAnsi="Times New Roman" w:cs="Times New Roman"/>
          <w:sz w:val="28"/>
          <w:szCs w:val="28"/>
        </w:rPr>
        <w:t xml:space="preserve"> бы, что я вру. «Прикольно, - сказал он. – Прямо как в кино». Собрался было сходить в ДП со мной, но узнал</w:t>
      </w:r>
      <w:r w:rsidR="007315EE">
        <w:rPr>
          <w:rFonts w:ascii="Times New Roman" w:hAnsi="Times New Roman" w:cs="Times New Roman"/>
          <w:sz w:val="28"/>
          <w:szCs w:val="28"/>
        </w:rPr>
        <w:t>, что такие моменты я караулю неделями, и передумал. Мне хотелось поговорить об этом, но такая тема никого не интересовала. Теперь понимаешь, как я обрадовался, когда ты сказала</w:t>
      </w:r>
      <w:r w:rsidR="00D0471E">
        <w:rPr>
          <w:rFonts w:ascii="Times New Roman" w:hAnsi="Times New Roman" w:cs="Times New Roman"/>
          <w:sz w:val="28"/>
          <w:szCs w:val="28"/>
        </w:rPr>
        <w:t xml:space="preserve">, что уважительно относишься к вере? Верующие люди  - другие. Для них человек каждую секунду находится между светом и мраком, Богом и сатаной, праведной жизнью и искушениями. Я тогда так и подумал: со мной всё это случилось, потому что </w:t>
      </w:r>
    </w:p>
    <w:p w:rsidR="007607A5"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2</w:t>
      </w:r>
    </w:p>
    <w:p w:rsidR="007033FE" w:rsidRDefault="00D0471E"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не даётся шанс – немножко подняться духовно. И, значит, я что-то должен сделать. </w:t>
      </w:r>
      <w:r w:rsidR="004E73AF">
        <w:rPr>
          <w:rFonts w:ascii="Times New Roman" w:hAnsi="Times New Roman" w:cs="Times New Roman"/>
          <w:sz w:val="28"/>
          <w:szCs w:val="28"/>
        </w:rPr>
        <w:t>Тогда написал рассказ, но быстро понял, что он никого не заинтересует, а многие увидят в нём не предупреждение, а мистику. Тем более наша литераторша сказала, что рассказ банальный, я написал об общеизвестных вещах. Куда там публиковать</w:t>
      </w:r>
      <w:r w:rsidR="00A83688">
        <w:rPr>
          <w:rFonts w:ascii="Times New Roman" w:hAnsi="Times New Roman" w:cs="Times New Roman"/>
          <w:sz w:val="28"/>
          <w:szCs w:val="28"/>
        </w:rPr>
        <w:t xml:space="preserve">? Она ещё и здорово </w:t>
      </w:r>
      <w:proofErr w:type="spellStart"/>
      <w:r w:rsidR="00A83688">
        <w:rPr>
          <w:rFonts w:ascii="Times New Roman" w:hAnsi="Times New Roman" w:cs="Times New Roman"/>
          <w:sz w:val="28"/>
          <w:szCs w:val="28"/>
        </w:rPr>
        <w:t>переколбасила</w:t>
      </w:r>
      <w:proofErr w:type="spellEnd"/>
      <w:r w:rsidR="00A83688">
        <w:rPr>
          <w:rFonts w:ascii="Times New Roman" w:hAnsi="Times New Roman" w:cs="Times New Roman"/>
          <w:sz w:val="28"/>
          <w:szCs w:val="28"/>
        </w:rPr>
        <w:t xml:space="preserve"> мою рукопись. Получилось, уже не совсем </w:t>
      </w:r>
      <w:proofErr w:type="gramStart"/>
      <w:r w:rsidR="00A83688">
        <w:rPr>
          <w:rFonts w:ascii="Times New Roman" w:hAnsi="Times New Roman" w:cs="Times New Roman"/>
          <w:sz w:val="28"/>
          <w:szCs w:val="28"/>
        </w:rPr>
        <w:t>моё</w:t>
      </w:r>
      <w:proofErr w:type="gramEnd"/>
      <w:r w:rsidR="00A83688">
        <w:rPr>
          <w:rFonts w:ascii="Times New Roman" w:hAnsi="Times New Roman" w:cs="Times New Roman"/>
          <w:sz w:val="28"/>
          <w:szCs w:val="28"/>
        </w:rPr>
        <w:t>. Короче, Лиза, я уткнулся в тупик и совсем растерялся: сумасшедший я, просто ду</w:t>
      </w:r>
      <w:r w:rsidR="007607A5">
        <w:rPr>
          <w:rFonts w:ascii="Times New Roman" w:hAnsi="Times New Roman" w:cs="Times New Roman"/>
          <w:sz w:val="28"/>
          <w:szCs w:val="28"/>
        </w:rPr>
        <w:t xml:space="preserve">рак или чересчур мнительный?.. </w:t>
      </w:r>
      <w:proofErr w:type="gramStart"/>
      <w:r w:rsidR="007607A5">
        <w:rPr>
          <w:rFonts w:ascii="Times New Roman" w:hAnsi="Times New Roman" w:cs="Times New Roman"/>
          <w:sz w:val="28"/>
          <w:szCs w:val="28"/>
        </w:rPr>
        <w:t>Ч</w:t>
      </w:r>
      <w:r w:rsidR="00A83688">
        <w:rPr>
          <w:rFonts w:ascii="Times New Roman" w:hAnsi="Times New Roman" w:cs="Times New Roman"/>
          <w:sz w:val="28"/>
          <w:szCs w:val="28"/>
        </w:rPr>
        <w:t>его бы не</w:t>
      </w:r>
      <w:proofErr w:type="gramEnd"/>
      <w:r w:rsidR="00A83688">
        <w:rPr>
          <w:rFonts w:ascii="Times New Roman" w:hAnsi="Times New Roman" w:cs="Times New Roman"/>
          <w:sz w:val="28"/>
          <w:szCs w:val="28"/>
        </w:rPr>
        <w:t xml:space="preserve"> жить спокойно, как все, и забыть произошедшее? И вдруг меня осенило: мой долг – не запугать людей адом, а показать им Красоту. А что может быть красивее, чем полёт ангела в ясном небе? </w:t>
      </w:r>
      <w:r w:rsidR="002D083C">
        <w:rPr>
          <w:rFonts w:ascii="Times New Roman" w:hAnsi="Times New Roman" w:cs="Times New Roman"/>
          <w:sz w:val="28"/>
          <w:szCs w:val="28"/>
        </w:rPr>
        <w:t>Я сразу представил: лето, чистое небо над заливом, тысячи отдыхающих, и вдруг в золотом сиянии парит над морем ангел. Все замирают в восхищении, глядят, не отрываясь, и из душ людей уходит вся гадость. И после этого они уже не могут делать зло, ходят под впечатлением Божественной красоты, как я с 1 сентября. Я тогда так загорелся идеей показать людям ангела, что мало думал. А стоило. Восемь одноклассников, помимо меня, видели чудесный полёт и быстро забыли его. Разве отдыхающие не такие же? В тот момент мы начали изучать Базарова («Отцы и дети»), и ведь эта книга была как раз про меня. Тоже вбил себе в голову идею и не посмотрел на неё со всех сторон.</w:t>
      </w:r>
      <w:r w:rsidR="00F2332F">
        <w:rPr>
          <w:rFonts w:ascii="Times New Roman" w:hAnsi="Times New Roman" w:cs="Times New Roman"/>
          <w:sz w:val="28"/>
          <w:szCs w:val="28"/>
        </w:rPr>
        <w:t xml:space="preserve"> Но ведь какая красивая идея! Одеть крылья, разбежаться по сопке и лететь над водой. Не видят люди ангелов, пусть увидят человека, который знает, что ангелы существуют. Наверное, мне не только хотелось поразить других, оказать на них хорошее воздействие, но и просто насладиться полётом. Естественно, я на целый месяц окунулся в сайты про всякие дельтапланы и парапланы. Что-то я расписался. Хватит пока. Ты вот сказала, что будешь ходить на танцы. Танец – это так же красиво, как полёт. Обязательно научишь меня. Через две недели снимут гипс, и буду специально ради танцев разрабатывать ногу. </w:t>
      </w:r>
      <w:r w:rsidR="007607A5">
        <w:rPr>
          <w:rFonts w:ascii="Times New Roman" w:hAnsi="Times New Roman" w:cs="Times New Roman"/>
          <w:sz w:val="28"/>
          <w:szCs w:val="28"/>
        </w:rPr>
        <w:t xml:space="preserve">Пока. Жду </w:t>
      </w:r>
    </w:p>
    <w:p w:rsidR="007033FE"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3</w:t>
      </w:r>
    </w:p>
    <w:p w:rsidR="00B06603" w:rsidRDefault="007607A5"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исьма. Тоже пиши </w:t>
      </w:r>
      <w:proofErr w:type="gramStart"/>
      <w:r>
        <w:rPr>
          <w:rFonts w:ascii="Times New Roman" w:hAnsi="Times New Roman" w:cs="Times New Roman"/>
          <w:sz w:val="28"/>
          <w:szCs w:val="28"/>
        </w:rPr>
        <w:t>побольше</w:t>
      </w:r>
      <w:proofErr w:type="gramEnd"/>
      <w:r>
        <w:rPr>
          <w:rFonts w:ascii="Times New Roman" w:hAnsi="Times New Roman" w:cs="Times New Roman"/>
          <w:sz w:val="28"/>
          <w:szCs w:val="28"/>
        </w:rPr>
        <w:t>. Ещё и месяца не прошло, как расстались, а кажется, прошёл год.</w:t>
      </w:r>
    </w:p>
    <w:p w:rsidR="007607A5" w:rsidRDefault="007607A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2.09.2010. </w:t>
      </w:r>
      <w:r w:rsidR="007D1CB3">
        <w:rPr>
          <w:rFonts w:ascii="Times New Roman" w:hAnsi="Times New Roman" w:cs="Times New Roman"/>
          <w:sz w:val="28"/>
          <w:szCs w:val="28"/>
        </w:rPr>
        <w:t xml:space="preserve">Я тебе выдала по телефону, сейчас ещё и по </w:t>
      </w:r>
      <w:proofErr w:type="spellStart"/>
      <w:r w:rsidR="007D1CB3">
        <w:rPr>
          <w:rFonts w:ascii="Times New Roman" w:hAnsi="Times New Roman" w:cs="Times New Roman"/>
          <w:sz w:val="28"/>
          <w:szCs w:val="28"/>
        </w:rPr>
        <w:t>мэйлу</w:t>
      </w:r>
      <w:proofErr w:type="spellEnd"/>
      <w:r w:rsidR="007D1CB3">
        <w:rPr>
          <w:rFonts w:ascii="Times New Roman" w:hAnsi="Times New Roman" w:cs="Times New Roman"/>
          <w:sz w:val="28"/>
          <w:szCs w:val="28"/>
        </w:rPr>
        <w:t xml:space="preserve"> отчитаю! Из-за меня сломать ногу!! Это ж надо было придумать! </w:t>
      </w:r>
      <w:proofErr w:type="gramStart"/>
      <w:r w:rsidR="007D1CB3">
        <w:rPr>
          <w:rFonts w:ascii="Times New Roman" w:hAnsi="Times New Roman" w:cs="Times New Roman"/>
          <w:sz w:val="28"/>
          <w:szCs w:val="28"/>
        </w:rPr>
        <w:t>Мне-то</w:t>
      </w:r>
      <w:proofErr w:type="gramEnd"/>
      <w:r w:rsidR="007D1CB3">
        <w:rPr>
          <w:rFonts w:ascii="Times New Roman" w:hAnsi="Times New Roman" w:cs="Times New Roman"/>
          <w:sz w:val="28"/>
          <w:szCs w:val="28"/>
        </w:rPr>
        <w:t xml:space="preserve"> зачем доказывать, что ОНИ есть? Ты – </w:t>
      </w:r>
      <w:proofErr w:type="gramStart"/>
      <w:r w:rsidR="007D1CB3">
        <w:rPr>
          <w:rFonts w:ascii="Times New Roman" w:hAnsi="Times New Roman" w:cs="Times New Roman"/>
          <w:sz w:val="28"/>
          <w:szCs w:val="28"/>
        </w:rPr>
        <w:t>балбес</w:t>
      </w:r>
      <w:proofErr w:type="gramEnd"/>
      <w:r w:rsidR="007D1CB3">
        <w:rPr>
          <w:rFonts w:ascii="Times New Roman" w:hAnsi="Times New Roman" w:cs="Times New Roman"/>
          <w:sz w:val="28"/>
          <w:szCs w:val="28"/>
        </w:rPr>
        <w:t xml:space="preserve">! Хочешь – обижайся, но я целый день не нахожу себе места. Ещё, </w:t>
      </w:r>
      <w:r w:rsidR="00431B99">
        <w:rPr>
          <w:rFonts w:ascii="Times New Roman" w:hAnsi="Times New Roman" w:cs="Times New Roman"/>
          <w:sz w:val="28"/>
          <w:szCs w:val="28"/>
        </w:rPr>
        <w:t>дур</w:t>
      </w:r>
      <w:r w:rsidR="007D1CB3">
        <w:rPr>
          <w:rFonts w:ascii="Times New Roman" w:hAnsi="Times New Roman" w:cs="Times New Roman"/>
          <w:sz w:val="28"/>
          <w:szCs w:val="28"/>
        </w:rPr>
        <w:t xml:space="preserve">а, пошла с девчонками в кино, а </w:t>
      </w:r>
      <w:proofErr w:type="gramStart"/>
      <w:r w:rsidR="007D1CB3">
        <w:rPr>
          <w:rFonts w:ascii="Times New Roman" w:hAnsi="Times New Roman" w:cs="Times New Roman"/>
          <w:sz w:val="28"/>
          <w:szCs w:val="28"/>
        </w:rPr>
        <w:t>там то</w:t>
      </w:r>
      <w:proofErr w:type="gramEnd"/>
      <w:r w:rsidR="007D1CB3">
        <w:rPr>
          <w:rFonts w:ascii="Times New Roman" w:hAnsi="Times New Roman" w:cs="Times New Roman"/>
          <w:sz w:val="28"/>
          <w:szCs w:val="28"/>
        </w:rPr>
        <w:t xml:space="preserve"> упадут, то врежутся на машине. На экране – травмы, в мыслях – только твоя травма. И как это я сразу не догадалась! Ты ведь так уверенно обещал мне, что увижу полёт ангела, как будто договорился. Надо было ангелам столкнуть тебя с неба, чтоб не лез не в свой огород! Хотя тебя и так «столкнули». Быстренько пиши мне, как всё было! Куда упал: в море, на камни, на берег? Да, ты странный человек. Рисковать и подыматься в небо над морем ради того, </w:t>
      </w:r>
      <w:r w:rsidR="00431B99">
        <w:rPr>
          <w:rFonts w:ascii="Times New Roman" w:hAnsi="Times New Roman" w:cs="Times New Roman"/>
          <w:sz w:val="28"/>
          <w:szCs w:val="28"/>
        </w:rPr>
        <w:t>чтоб малознакомая девушка сказала: «Как красиво»! Мало кто совершил бы такое. И не подумай, что я тебя хвалю. Пиши быстрее!</w:t>
      </w:r>
    </w:p>
    <w:p w:rsidR="007E7C48" w:rsidRDefault="00431B9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2.10.2010. Здравствуйте, многоуважаемая Елизавета свет Александровна. Как ваше здоровье? </w:t>
      </w:r>
      <w:r w:rsidR="00920D4A">
        <w:rPr>
          <w:rFonts w:ascii="Times New Roman" w:hAnsi="Times New Roman" w:cs="Times New Roman"/>
          <w:sz w:val="28"/>
          <w:szCs w:val="28"/>
        </w:rPr>
        <w:t xml:space="preserve">Как здоровье ваших родителей? </w:t>
      </w:r>
      <w:proofErr w:type="gramStart"/>
      <w:r w:rsidR="00920D4A">
        <w:rPr>
          <w:rFonts w:ascii="Times New Roman" w:hAnsi="Times New Roman" w:cs="Times New Roman"/>
          <w:sz w:val="28"/>
          <w:szCs w:val="28"/>
        </w:rPr>
        <w:t>Бабушка-патриарха</w:t>
      </w:r>
      <w:proofErr w:type="gramEnd"/>
      <w:r w:rsidR="00920D4A">
        <w:rPr>
          <w:rFonts w:ascii="Times New Roman" w:hAnsi="Times New Roman" w:cs="Times New Roman"/>
          <w:sz w:val="28"/>
          <w:szCs w:val="28"/>
        </w:rPr>
        <w:t xml:space="preserve">? Как настроение? Впрочем, про настроение знаю. Оно у вас прекрасное. Благодарю вас, дорогая Елизавета Александровна, за ваши ласковые и добрые слова в последнем по времени письме. После таких слов душа поёт, и хочется летать. </w:t>
      </w:r>
      <w:r w:rsidR="00DD54F3">
        <w:rPr>
          <w:rFonts w:ascii="Times New Roman" w:hAnsi="Times New Roman" w:cs="Times New Roman"/>
          <w:sz w:val="28"/>
          <w:szCs w:val="28"/>
        </w:rPr>
        <w:t xml:space="preserve">Жаль, гипс мешает. Да и дельтаплан мой так изломался, что даже ради самой красивой девушки на свете, то есть вас, </w:t>
      </w:r>
      <w:r w:rsidR="007E7C48">
        <w:rPr>
          <w:rFonts w:ascii="Times New Roman" w:hAnsi="Times New Roman" w:cs="Times New Roman"/>
          <w:sz w:val="28"/>
          <w:szCs w:val="28"/>
        </w:rPr>
        <w:t xml:space="preserve">Елизавета </w:t>
      </w:r>
      <w:r w:rsidR="00DD54F3">
        <w:rPr>
          <w:rFonts w:ascii="Times New Roman" w:hAnsi="Times New Roman" w:cs="Times New Roman"/>
          <w:sz w:val="28"/>
          <w:szCs w:val="28"/>
        </w:rPr>
        <w:t xml:space="preserve">Александровна, я уже не смог бы подняться в небо. </w:t>
      </w:r>
      <w:r w:rsidR="007E7C48">
        <w:rPr>
          <w:rFonts w:ascii="Times New Roman" w:hAnsi="Times New Roman" w:cs="Times New Roman"/>
          <w:sz w:val="28"/>
          <w:szCs w:val="28"/>
        </w:rPr>
        <w:t>Ч</w:t>
      </w:r>
      <w:r w:rsidR="00DD54F3">
        <w:rPr>
          <w:rFonts w:ascii="Times New Roman" w:hAnsi="Times New Roman" w:cs="Times New Roman"/>
          <w:sz w:val="28"/>
          <w:szCs w:val="28"/>
        </w:rPr>
        <w:t xml:space="preserve">то ж это за времена такие, когда рисковать жизнью ради дамы сердца считается странным?! Юноши, копья в руки, прыгаем на верных боевых коней и – вперёд совершать подвиги ради прекраснейших созданий на земле! И помните: хоть Бог и создал Адама первым, но быстро увидел, что тот умрёт от тоски, если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4</w:t>
      </w:r>
    </w:p>
    <w:p w:rsidR="007E7C48" w:rsidRDefault="007E7C48" w:rsidP="0084074F">
      <w:pPr>
        <w:spacing w:line="360" w:lineRule="auto"/>
        <w:rPr>
          <w:rFonts w:ascii="Times New Roman" w:hAnsi="Times New Roman" w:cs="Times New Roman"/>
          <w:sz w:val="28"/>
          <w:szCs w:val="28"/>
        </w:rPr>
      </w:pPr>
    </w:p>
    <w:p w:rsidR="00431B99" w:rsidRDefault="00DD54F3" w:rsidP="0084074F">
      <w:pPr>
        <w:spacing w:line="360" w:lineRule="auto"/>
        <w:rPr>
          <w:rFonts w:ascii="Times New Roman" w:hAnsi="Times New Roman" w:cs="Times New Roman"/>
          <w:sz w:val="28"/>
          <w:szCs w:val="28"/>
        </w:rPr>
      </w:pPr>
      <w:r>
        <w:rPr>
          <w:rFonts w:ascii="Times New Roman" w:hAnsi="Times New Roman" w:cs="Times New Roman"/>
          <w:sz w:val="28"/>
          <w:szCs w:val="28"/>
        </w:rPr>
        <w:t>не украсить его жизнь женщиной. А ведь Адам жил в раю. Значит, без женщин и рай не рай!</w:t>
      </w:r>
    </w:p>
    <w:p w:rsidR="00B06603" w:rsidRDefault="00DD54F3"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от тебе, Лизка, за твоё письмо! Это я в прошлом году во многом сомневался. А теперь я уверен: мне стоило лететь ради того, чтобы порадовать тебя. Я летал пять раз, но этот полёт был главным. Нога заживёт. Не ангелы меня «столкнули», а моя спешка и резкий порыв ветра. Ангелы не умеют делать </w:t>
      </w:r>
      <w:proofErr w:type="gramStart"/>
      <w:r>
        <w:rPr>
          <w:rFonts w:ascii="Times New Roman" w:hAnsi="Times New Roman" w:cs="Times New Roman"/>
          <w:sz w:val="28"/>
          <w:szCs w:val="28"/>
        </w:rPr>
        <w:t>плохое</w:t>
      </w:r>
      <w:proofErr w:type="gramEnd"/>
      <w:r>
        <w:rPr>
          <w:rFonts w:ascii="Times New Roman" w:hAnsi="Times New Roman" w:cs="Times New Roman"/>
          <w:sz w:val="28"/>
          <w:szCs w:val="28"/>
        </w:rPr>
        <w:t xml:space="preserve">. В отличие от нас, людей. </w:t>
      </w:r>
      <w:r w:rsidR="00E9594C">
        <w:rPr>
          <w:rFonts w:ascii="Times New Roman" w:hAnsi="Times New Roman" w:cs="Times New Roman"/>
          <w:sz w:val="28"/>
          <w:szCs w:val="28"/>
        </w:rPr>
        <w:t xml:space="preserve">А теперь, если тебе интересно, </w:t>
      </w:r>
      <w:proofErr w:type="spellStart"/>
      <w:r w:rsidR="00E9594C">
        <w:rPr>
          <w:rFonts w:ascii="Times New Roman" w:hAnsi="Times New Roman" w:cs="Times New Roman"/>
          <w:sz w:val="28"/>
          <w:szCs w:val="28"/>
        </w:rPr>
        <w:t>дорас</w:t>
      </w:r>
      <w:r w:rsidR="007E7C48">
        <w:rPr>
          <w:rFonts w:ascii="Times New Roman" w:hAnsi="Times New Roman" w:cs="Times New Roman"/>
          <w:sz w:val="28"/>
          <w:szCs w:val="28"/>
        </w:rPr>
        <w:t>с</w:t>
      </w:r>
      <w:r w:rsidR="00E9594C">
        <w:rPr>
          <w:rFonts w:ascii="Times New Roman" w:hAnsi="Times New Roman" w:cs="Times New Roman"/>
          <w:sz w:val="28"/>
          <w:szCs w:val="28"/>
        </w:rPr>
        <w:t>кажу</w:t>
      </w:r>
      <w:proofErr w:type="spellEnd"/>
      <w:r w:rsidR="00E9594C">
        <w:rPr>
          <w:rFonts w:ascii="Times New Roman" w:hAnsi="Times New Roman" w:cs="Times New Roman"/>
          <w:sz w:val="28"/>
          <w:szCs w:val="28"/>
        </w:rPr>
        <w:t xml:space="preserve"> свою историю. От идеи сделать крылья я быстро отказался. В интернете полно сайтов о дельтапланеризме, с инструкциями, с чертежами, и вникнуть во всё да составить своё мнение – не проблема. Мне подходил именно дельтаплан. Мотодельтаплан, автожир, сама понимаешь, - с мотором и тарахтят. Параплан тоже не подходил, потому что крыло далеко от человека. Мне ведь надо было, чтобы издалека все решили, что летит не человек, </w:t>
      </w:r>
      <w:proofErr w:type="gramStart"/>
      <w:r w:rsidR="00E9594C">
        <w:rPr>
          <w:rFonts w:ascii="Times New Roman" w:hAnsi="Times New Roman" w:cs="Times New Roman"/>
          <w:sz w:val="28"/>
          <w:szCs w:val="28"/>
        </w:rPr>
        <w:t>о</w:t>
      </w:r>
      <w:proofErr w:type="gramEnd"/>
      <w:r w:rsidR="00E9594C">
        <w:rPr>
          <w:rFonts w:ascii="Times New Roman" w:hAnsi="Times New Roman" w:cs="Times New Roman"/>
          <w:sz w:val="28"/>
          <w:szCs w:val="28"/>
        </w:rPr>
        <w:t xml:space="preserve"> особое существо. Купить дельтаплан – нереально. </w:t>
      </w:r>
      <w:r w:rsidR="00B02E46">
        <w:rPr>
          <w:rFonts w:ascii="Times New Roman" w:hAnsi="Times New Roman" w:cs="Times New Roman"/>
          <w:sz w:val="28"/>
          <w:szCs w:val="28"/>
        </w:rPr>
        <w:t xml:space="preserve">Во-первых, конечно, цена. Во-вторых, в Приморье их не продают. Делают на заказ на западе страны. Там есть и клубы, </w:t>
      </w:r>
      <w:r w:rsidR="007E7C48">
        <w:rPr>
          <w:rFonts w:ascii="Times New Roman" w:hAnsi="Times New Roman" w:cs="Times New Roman"/>
          <w:sz w:val="28"/>
          <w:szCs w:val="28"/>
        </w:rPr>
        <w:t>гд</w:t>
      </w:r>
      <w:r w:rsidR="00B02E46">
        <w:rPr>
          <w:rFonts w:ascii="Times New Roman" w:hAnsi="Times New Roman" w:cs="Times New Roman"/>
          <w:sz w:val="28"/>
          <w:szCs w:val="28"/>
        </w:rPr>
        <w:t xml:space="preserve">е учат технике полёта. Но здесь мне повезло. Я собирался просто парить и перелететь с одного мыса на другой (пара километров), а это, писали, нетрудно. Другое дело – летать часами, используя восходящие потоки воздуха. Рекорд дальности – 700 км. </w:t>
      </w:r>
      <w:r w:rsidR="00863648">
        <w:rPr>
          <w:rFonts w:ascii="Times New Roman" w:hAnsi="Times New Roman" w:cs="Times New Roman"/>
          <w:sz w:val="28"/>
          <w:szCs w:val="28"/>
        </w:rPr>
        <w:t xml:space="preserve">А с большой высоты ещё и надо пикировать. Это тоже требует особого обучения. Но даже парить и то желательно в тёплую, сухую, безветренную и безоблачную погоду. Теперь понимаешь, почему я полетел только в последний твой день в посёлке? Вот только безветренности я не дождался. Итак, я </w:t>
      </w:r>
      <w:proofErr w:type="spellStart"/>
      <w:r w:rsidR="00863648">
        <w:rPr>
          <w:rFonts w:ascii="Times New Roman" w:hAnsi="Times New Roman" w:cs="Times New Roman"/>
          <w:sz w:val="28"/>
          <w:szCs w:val="28"/>
        </w:rPr>
        <w:t>наскачивал</w:t>
      </w:r>
      <w:proofErr w:type="spellEnd"/>
      <w:r w:rsidR="00863648">
        <w:rPr>
          <w:rFonts w:ascii="Times New Roman" w:hAnsi="Times New Roman" w:cs="Times New Roman"/>
          <w:sz w:val="28"/>
          <w:szCs w:val="28"/>
        </w:rPr>
        <w:t xml:space="preserve"> чертежей и собрался строить дельтаплан. Теперь короче. Тебе такое вряд ли интересно. Во-первых, я создал свою, сильно упрощённую конструкцию: уменьшил рулевую трапецию, использовал минимум тросиков и т.д. Во-вторых, всю зиму потратил на поиск </w:t>
      </w:r>
      <w:proofErr w:type="gramStart"/>
      <w:r w:rsidR="00863648">
        <w:rPr>
          <w:rFonts w:ascii="Times New Roman" w:hAnsi="Times New Roman" w:cs="Times New Roman"/>
          <w:sz w:val="28"/>
          <w:szCs w:val="28"/>
        </w:rPr>
        <w:t>дюралевых</w:t>
      </w:r>
      <w:proofErr w:type="gramEnd"/>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5</w:t>
      </w:r>
    </w:p>
    <w:p w:rsidR="00DD54F3" w:rsidRDefault="00863648"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трубок, ткани</w:t>
      </w:r>
      <w:r w:rsidR="007E7C48">
        <w:rPr>
          <w:rFonts w:ascii="Times New Roman" w:hAnsi="Times New Roman" w:cs="Times New Roman"/>
          <w:sz w:val="28"/>
          <w:szCs w:val="28"/>
        </w:rPr>
        <w:t>, вытачивание креплений и т.д. Т</w:t>
      </w:r>
      <w:r>
        <w:rPr>
          <w:rFonts w:ascii="Times New Roman" w:hAnsi="Times New Roman" w:cs="Times New Roman"/>
          <w:sz w:val="28"/>
          <w:szCs w:val="28"/>
        </w:rPr>
        <w:t>ем летом отец продал нашу старенькую «Тойоту», и в большом гараже остался только «Урал» - ездить на огород, на рыбалку</w:t>
      </w:r>
      <w:proofErr w:type="gramStart"/>
      <w:r>
        <w:rPr>
          <w:rFonts w:ascii="Times New Roman" w:hAnsi="Times New Roman" w:cs="Times New Roman"/>
          <w:sz w:val="28"/>
          <w:szCs w:val="28"/>
        </w:rPr>
        <w:t>.</w:t>
      </w:r>
      <w:r w:rsidR="000967F9">
        <w:rPr>
          <w:rFonts w:ascii="Times New Roman" w:hAnsi="Times New Roman" w:cs="Times New Roman"/>
          <w:sz w:val="28"/>
          <w:szCs w:val="28"/>
        </w:rPr>
        <w:t>В</w:t>
      </w:r>
      <w:proofErr w:type="gramEnd"/>
      <w:r w:rsidR="000967F9">
        <w:rPr>
          <w:rFonts w:ascii="Times New Roman" w:hAnsi="Times New Roman" w:cs="Times New Roman"/>
          <w:sz w:val="28"/>
          <w:szCs w:val="28"/>
        </w:rPr>
        <w:t>от там я втихушку и строил свой «Наутилус». Выпрашивать запчасти было нелегко ещё и потому, что я не мог сказать, зачем они, но и врать не хотел, раз затеял ТАКОЕ дело. Весенние каникулы</w:t>
      </w:r>
      <w:r w:rsidR="007E7C48">
        <w:rPr>
          <w:rFonts w:ascii="Times New Roman" w:hAnsi="Times New Roman" w:cs="Times New Roman"/>
          <w:sz w:val="28"/>
          <w:szCs w:val="28"/>
        </w:rPr>
        <w:t>,</w:t>
      </w:r>
      <w:r w:rsidR="000967F9">
        <w:rPr>
          <w:rFonts w:ascii="Times New Roman" w:hAnsi="Times New Roman" w:cs="Times New Roman"/>
          <w:sz w:val="28"/>
          <w:szCs w:val="28"/>
        </w:rPr>
        <w:t xml:space="preserve"> весь апрель я из гар</w:t>
      </w:r>
      <w:r w:rsidR="007E7C48">
        <w:rPr>
          <w:rFonts w:ascii="Times New Roman" w:hAnsi="Times New Roman" w:cs="Times New Roman"/>
          <w:sz w:val="28"/>
          <w:szCs w:val="28"/>
        </w:rPr>
        <w:t>ажа не вылезал, а испытал аппара</w:t>
      </w:r>
      <w:r w:rsidR="000967F9">
        <w:rPr>
          <w:rFonts w:ascii="Times New Roman" w:hAnsi="Times New Roman" w:cs="Times New Roman"/>
          <w:sz w:val="28"/>
          <w:szCs w:val="28"/>
        </w:rPr>
        <w:t>т 15-го мая, вечером. Об этом – в следующей серии. А то всё расскажу, и не захоче</w:t>
      </w:r>
      <w:r w:rsidR="007E7C48">
        <w:rPr>
          <w:rFonts w:ascii="Times New Roman" w:hAnsi="Times New Roman" w:cs="Times New Roman"/>
          <w:sz w:val="28"/>
          <w:szCs w:val="28"/>
        </w:rPr>
        <w:t xml:space="preserve">шь со мной, странным </w:t>
      </w:r>
      <w:proofErr w:type="gramStart"/>
      <w:r w:rsidR="007E7C48">
        <w:rPr>
          <w:rFonts w:ascii="Times New Roman" w:hAnsi="Times New Roman" w:cs="Times New Roman"/>
          <w:sz w:val="28"/>
          <w:szCs w:val="28"/>
        </w:rPr>
        <w:t>балбесом</w:t>
      </w:r>
      <w:proofErr w:type="gramEnd"/>
      <w:r w:rsidR="007E7C48">
        <w:rPr>
          <w:rFonts w:ascii="Times New Roman" w:hAnsi="Times New Roman" w:cs="Times New Roman"/>
          <w:sz w:val="28"/>
          <w:szCs w:val="28"/>
        </w:rPr>
        <w:t>, переписываться. Пока!</w:t>
      </w:r>
    </w:p>
    <w:p w:rsidR="007E7C48" w:rsidRDefault="007E7C48"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4.09.2010. </w:t>
      </w:r>
      <w:r w:rsidR="00071886">
        <w:rPr>
          <w:rFonts w:ascii="Times New Roman" w:hAnsi="Times New Roman" w:cs="Times New Roman"/>
          <w:sz w:val="28"/>
          <w:szCs w:val="28"/>
        </w:rPr>
        <w:t>И</w:t>
      </w:r>
      <w:r w:rsidR="008E13E2">
        <w:rPr>
          <w:rFonts w:ascii="Times New Roman" w:hAnsi="Times New Roman" w:cs="Times New Roman"/>
          <w:sz w:val="28"/>
          <w:szCs w:val="28"/>
        </w:rPr>
        <w:t xml:space="preserve">звини, что сразу не ответила. Твоё письмо прочитала ещё в </w:t>
      </w:r>
      <w:proofErr w:type="spellStart"/>
      <w:r w:rsidR="008E13E2">
        <w:rPr>
          <w:rFonts w:ascii="Times New Roman" w:hAnsi="Times New Roman" w:cs="Times New Roman"/>
          <w:sz w:val="28"/>
          <w:szCs w:val="28"/>
        </w:rPr>
        <w:t>воскр</w:t>
      </w:r>
      <w:proofErr w:type="spellEnd"/>
      <w:r w:rsidR="008E13E2">
        <w:rPr>
          <w:rFonts w:ascii="Times New Roman" w:hAnsi="Times New Roman" w:cs="Times New Roman"/>
          <w:sz w:val="28"/>
          <w:szCs w:val="28"/>
        </w:rPr>
        <w:t xml:space="preserve">., а вот самой написать – всё было некогда. Ты говоришь о подвигах ради дам сердца. Думаю, этого никогда не было, даже в средневековье. Просто всегда жили такие люди, как ты, которым было хорошо, если порадовали кого-то. Ты, действительно, </w:t>
      </w:r>
      <w:proofErr w:type="gramStart"/>
      <w:r w:rsidR="008E13E2">
        <w:rPr>
          <w:rFonts w:ascii="Times New Roman" w:hAnsi="Times New Roman" w:cs="Times New Roman"/>
          <w:sz w:val="28"/>
          <w:szCs w:val="28"/>
        </w:rPr>
        <w:t>балбес</w:t>
      </w:r>
      <w:proofErr w:type="gramEnd"/>
      <w:r w:rsidR="008E13E2">
        <w:rPr>
          <w:rFonts w:ascii="Times New Roman" w:hAnsi="Times New Roman" w:cs="Times New Roman"/>
          <w:sz w:val="28"/>
          <w:szCs w:val="28"/>
        </w:rPr>
        <w:t xml:space="preserve">, но – хороший. Если все будут расчётливые и осторожные, мир станет скучным. Я и сама, наверное, странная. По крайней мере, так считают подруги. Тусоваться и потягивать пиво на лавочке у гаражей мне неинтересно. Они и сейчас там сидят, человек десять. Но я не пойду, хотя звали. Жалко времени. Уроки ещё не доучила (а я сгорю от стыда, если спросят, и буду не готова), ещё надо помочь маме на </w:t>
      </w:r>
      <w:proofErr w:type="gramStart"/>
      <w:r w:rsidR="008E13E2">
        <w:rPr>
          <w:rFonts w:ascii="Times New Roman" w:hAnsi="Times New Roman" w:cs="Times New Roman"/>
          <w:sz w:val="28"/>
          <w:szCs w:val="28"/>
        </w:rPr>
        <w:t>кухне</w:t>
      </w:r>
      <w:proofErr w:type="gramEnd"/>
      <w:r w:rsidR="008E13E2">
        <w:rPr>
          <w:rFonts w:ascii="Times New Roman" w:hAnsi="Times New Roman" w:cs="Times New Roman"/>
          <w:sz w:val="28"/>
          <w:szCs w:val="28"/>
        </w:rPr>
        <w:t xml:space="preserve"> да и тебе вот давно пора ответить. Не говори, что я брошу переписываться с тобой. Наоборот, в моей жизни появилось что-то интересное. Я постоянно жду твоих писем. Прихожу из школы и скорее включаю компьютер. </w:t>
      </w:r>
      <w:r w:rsidR="00071886">
        <w:rPr>
          <w:rFonts w:ascii="Times New Roman" w:hAnsi="Times New Roman" w:cs="Times New Roman"/>
          <w:sz w:val="28"/>
          <w:szCs w:val="28"/>
        </w:rPr>
        <w:t>Так что пиши обо всём, мне всё о тебе интересно, даже устройство дельтапланов. Жаль, что сломал свой аппарат, а то, может, и я пролетела бы немного.</w:t>
      </w:r>
    </w:p>
    <w:p w:rsidR="00B06603" w:rsidRDefault="00071886"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4.09.2010. Лизонька, спасибо за красивое и доброе письмо. Мне тоже очень интересно с тобой общаться. Мы обязательно вместе пролетим. Пусть у меня это не очень удачно получилось, но лететь – это шикарно! С первых получек во взрослой жизни куплю настоящий дельтаплан. Все покупают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6</w:t>
      </w:r>
    </w:p>
    <w:p w:rsidR="00B06603" w:rsidRDefault="00071886"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машину, а я – крылья. Кстати, мотодельтапланы бывают двухместными. Итак, четыре месяца назад я испытал свой аппарат. Вывез его в мотоцикле, прикрыв брезентом, подальше от посёлка, к </w:t>
      </w:r>
      <w:proofErr w:type="gramStart"/>
      <w:r>
        <w:rPr>
          <w:rFonts w:ascii="Times New Roman" w:hAnsi="Times New Roman" w:cs="Times New Roman"/>
          <w:sz w:val="28"/>
          <w:szCs w:val="28"/>
        </w:rPr>
        <w:t>невысокой</w:t>
      </w:r>
      <w:proofErr w:type="gramEnd"/>
      <w:r>
        <w:rPr>
          <w:rFonts w:ascii="Times New Roman" w:hAnsi="Times New Roman" w:cs="Times New Roman"/>
          <w:sz w:val="28"/>
          <w:szCs w:val="28"/>
        </w:rPr>
        <w:t xml:space="preserve">, но обрывистой </w:t>
      </w:r>
      <w:proofErr w:type="spellStart"/>
      <w:r>
        <w:rPr>
          <w:rFonts w:ascii="Times New Roman" w:hAnsi="Times New Roman" w:cs="Times New Roman"/>
          <w:sz w:val="28"/>
          <w:szCs w:val="28"/>
        </w:rPr>
        <w:t>сопочке</w:t>
      </w:r>
      <w:proofErr w:type="spellEnd"/>
      <w:r>
        <w:rPr>
          <w:rFonts w:ascii="Times New Roman" w:hAnsi="Times New Roman" w:cs="Times New Roman"/>
          <w:sz w:val="28"/>
          <w:szCs w:val="28"/>
        </w:rPr>
        <w:t xml:space="preserve">. Пока собирал, начало темнеть. </w:t>
      </w:r>
      <w:r w:rsidR="000B07F9">
        <w:rPr>
          <w:rFonts w:ascii="Times New Roman" w:hAnsi="Times New Roman" w:cs="Times New Roman"/>
          <w:sz w:val="28"/>
          <w:szCs w:val="28"/>
        </w:rPr>
        <w:t xml:space="preserve">Потом кое-как затащил на обрыв (всё-таки килограмм 30) и… Ты не поверишь, несколько минут не решался: а не разобьюсь ли? Тут потянул ветерок, и крыло стало подпрыгивать вверх и даже немножко приподнимать меня. Тогда я осмелел, посильнее разбежался и ухнул вниз. Но, не долетая до земли, я стал выравниваться, потом поймал какой-то порыв ветра и полетел в сторону от сопки и мотоцикла. Парил метров триста. До </w:t>
      </w:r>
      <w:r w:rsidR="007241EF">
        <w:rPr>
          <w:rFonts w:ascii="Times New Roman" w:hAnsi="Times New Roman" w:cs="Times New Roman"/>
          <w:sz w:val="28"/>
          <w:szCs w:val="28"/>
        </w:rPr>
        <w:t xml:space="preserve">темноты пробовал ещё 2 раза, но получалось не очень. Следующий день был воскресным, и я поехал на ту сопку (северная часть залива), с которой собирался летать летом. Хорошо было то, что обрыв оказался приличным, места для разбега хватало, но до южного мыса, казалось, так далеко, что я решил: не пролечу и половины, грохнусь в море. Когда после 25-го начались каникулы, </w:t>
      </w:r>
      <w:r w:rsidR="00893BA9">
        <w:rPr>
          <w:rFonts w:ascii="Times New Roman" w:hAnsi="Times New Roman" w:cs="Times New Roman"/>
          <w:sz w:val="28"/>
          <w:szCs w:val="28"/>
        </w:rPr>
        <w:t>отправился</w:t>
      </w:r>
      <w:r w:rsidR="007241EF">
        <w:rPr>
          <w:rFonts w:ascii="Times New Roman" w:hAnsi="Times New Roman" w:cs="Times New Roman"/>
          <w:sz w:val="28"/>
          <w:szCs w:val="28"/>
        </w:rPr>
        <w:t xml:space="preserve"> со своим аппаратом</w:t>
      </w:r>
      <w:r w:rsidR="00032D6F">
        <w:rPr>
          <w:rFonts w:ascii="Times New Roman" w:hAnsi="Times New Roman" w:cs="Times New Roman"/>
          <w:sz w:val="28"/>
          <w:szCs w:val="28"/>
        </w:rPr>
        <w:t xml:space="preserve"> искать более подходящее для тренировок место. Где-то через 15 км от посёлка стоит острая и почти лысая сопка. Только на ней нет обрывов, и пришлось разбегаться по склону. Не сразу, но получилось полететь. Я пробовал раз 10, и три раза парил довольно долго. Потом оставлял дельтаплан на месте, возвращался и ехал за ним по бездорожью на мотоцикле. И так чуть ли не весь день. Да, задачку я себе поставил не из лёгких</w:t>
      </w:r>
      <w:r w:rsidR="002415B6">
        <w:rPr>
          <w:rFonts w:ascii="Times New Roman" w:hAnsi="Times New Roman" w:cs="Times New Roman"/>
          <w:sz w:val="28"/>
          <w:szCs w:val="28"/>
        </w:rPr>
        <w:t xml:space="preserve">. А ведь надо было ещё не </w:t>
      </w:r>
      <w:proofErr w:type="spellStart"/>
      <w:r w:rsidR="002415B6">
        <w:rPr>
          <w:rFonts w:ascii="Times New Roman" w:hAnsi="Times New Roman" w:cs="Times New Roman"/>
          <w:sz w:val="28"/>
          <w:szCs w:val="28"/>
        </w:rPr>
        <w:t>спалиться</w:t>
      </w:r>
      <w:proofErr w:type="spellEnd"/>
      <w:r w:rsidR="002415B6">
        <w:rPr>
          <w:rFonts w:ascii="Times New Roman" w:hAnsi="Times New Roman" w:cs="Times New Roman"/>
          <w:sz w:val="28"/>
          <w:szCs w:val="28"/>
        </w:rPr>
        <w:t xml:space="preserve">, чтоб никто ничего не заметил – на гаражах и в посёлке. Подготовка одежды – тоже дело непростое. Делать её золотисто-жёлтой не стал: это ангелы – в золоте, а я простой человек. Решил быть белым, но блестящим. Покрасил старый комбинезон и весь дельтаплан </w:t>
      </w:r>
      <w:proofErr w:type="spellStart"/>
      <w:r w:rsidR="002415B6">
        <w:rPr>
          <w:rFonts w:ascii="Times New Roman" w:hAnsi="Times New Roman" w:cs="Times New Roman"/>
          <w:sz w:val="28"/>
          <w:szCs w:val="28"/>
        </w:rPr>
        <w:t>серебрином</w:t>
      </w:r>
      <w:proofErr w:type="spellEnd"/>
      <w:r w:rsidR="002415B6">
        <w:rPr>
          <w:rFonts w:ascii="Times New Roman" w:hAnsi="Times New Roman" w:cs="Times New Roman"/>
          <w:sz w:val="28"/>
          <w:szCs w:val="28"/>
        </w:rPr>
        <w:t xml:space="preserve">. Вблизи, конечно, не впечатляло, но за пару километров никто бы не разглядел, что там на самом деле. Хватит пока. Я вот много пишу о себе, Лизонька, а ты о себе – скупо. Расскажи о своей городской школе, о том, чем занимаются у вас старшеклассники. </w:t>
      </w:r>
      <w:r w:rsidR="00893BA9">
        <w:rPr>
          <w:rFonts w:ascii="Times New Roman" w:hAnsi="Times New Roman" w:cs="Times New Roman"/>
          <w:sz w:val="28"/>
          <w:szCs w:val="28"/>
        </w:rPr>
        <w:t xml:space="preserve">У вас проводится осенний праздник?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7</w:t>
      </w:r>
    </w:p>
    <w:p w:rsidR="00893BA9" w:rsidRDefault="00893BA9"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ли только пивные вечера?</w:t>
      </w:r>
    </w:p>
    <w:p w:rsidR="00B06603" w:rsidRDefault="003176D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5.09.2010. З</w:t>
      </w:r>
      <w:r w:rsidR="00893BA9">
        <w:rPr>
          <w:rFonts w:ascii="Times New Roman" w:hAnsi="Times New Roman" w:cs="Times New Roman"/>
          <w:sz w:val="28"/>
          <w:szCs w:val="28"/>
        </w:rPr>
        <w:t>дравствуй, Паша. Папа увидел, что я шлёпаю по клавиатуре, и передаёт тебе привет. Говорит, что ему понравились ваши места, и на следующий год снова будет просить отпуск на август, чтобы ещё раз съездить туда. А ты уже решил, куда пошлёшь после 11-го свои результаты ЕГЭ? Насчёт нашего ж</w:t>
      </w:r>
      <w:r w:rsidR="00893BA9" w:rsidRPr="00461BBE">
        <w:rPr>
          <w:rFonts w:ascii="Times New Roman" w:hAnsi="Times New Roman" w:cs="Times New Roman"/>
          <w:sz w:val="28"/>
          <w:szCs w:val="28"/>
        </w:rPr>
        <w:t>/</w:t>
      </w:r>
      <w:r w:rsidR="00893BA9">
        <w:rPr>
          <w:rFonts w:ascii="Times New Roman" w:hAnsi="Times New Roman" w:cs="Times New Roman"/>
          <w:sz w:val="28"/>
          <w:szCs w:val="28"/>
        </w:rPr>
        <w:t>д университета</w:t>
      </w:r>
      <w:r w:rsidR="00461BBE">
        <w:rPr>
          <w:rFonts w:ascii="Times New Roman" w:hAnsi="Times New Roman" w:cs="Times New Roman"/>
          <w:sz w:val="28"/>
          <w:szCs w:val="28"/>
        </w:rPr>
        <w:t xml:space="preserve"> шутил или серьёзно? Я слышала, </w:t>
      </w:r>
      <w:proofErr w:type="gramStart"/>
      <w:r w:rsidR="00461BBE">
        <w:rPr>
          <w:rFonts w:ascii="Times New Roman" w:hAnsi="Times New Roman" w:cs="Times New Roman"/>
          <w:sz w:val="28"/>
          <w:szCs w:val="28"/>
        </w:rPr>
        <w:t>там</w:t>
      </w:r>
      <w:proofErr w:type="gramEnd"/>
      <w:r w:rsidR="00461BBE">
        <w:rPr>
          <w:rFonts w:ascii="Times New Roman" w:hAnsi="Times New Roman" w:cs="Times New Roman"/>
          <w:sz w:val="28"/>
          <w:szCs w:val="28"/>
        </w:rPr>
        <w:t xml:space="preserve"> на бюджетные места очень высокий конкурс. Так, ты просил больше писать о себе, а я задаю вопросы. В октябре у нас в школе будет конкурс осенних красавиц. </w:t>
      </w:r>
      <w:r w:rsidR="00B13CA4">
        <w:rPr>
          <w:rFonts w:ascii="Times New Roman" w:hAnsi="Times New Roman" w:cs="Times New Roman"/>
          <w:sz w:val="28"/>
          <w:szCs w:val="28"/>
        </w:rPr>
        <w:t>Каждый класс готовит свою мисс плюс гр</w:t>
      </w:r>
      <w:r>
        <w:rPr>
          <w:rFonts w:ascii="Times New Roman" w:hAnsi="Times New Roman" w:cs="Times New Roman"/>
          <w:sz w:val="28"/>
          <w:szCs w:val="28"/>
        </w:rPr>
        <w:t>у</w:t>
      </w:r>
      <w:r w:rsidR="00B13CA4">
        <w:rPr>
          <w:rFonts w:ascii="Times New Roman" w:hAnsi="Times New Roman" w:cs="Times New Roman"/>
          <w:sz w:val="28"/>
          <w:szCs w:val="28"/>
        </w:rPr>
        <w:t xml:space="preserve">ппу поддержки пять человек. Между прочим, </w:t>
      </w:r>
      <w:proofErr w:type="gramStart"/>
      <w:r w:rsidR="00B13CA4">
        <w:rPr>
          <w:rFonts w:ascii="Times New Roman" w:hAnsi="Times New Roman" w:cs="Times New Roman"/>
          <w:sz w:val="28"/>
          <w:szCs w:val="28"/>
        </w:rPr>
        <w:t>классная</w:t>
      </w:r>
      <w:proofErr w:type="gramEnd"/>
      <w:r w:rsidR="00B13CA4">
        <w:rPr>
          <w:rFonts w:ascii="Times New Roman" w:hAnsi="Times New Roman" w:cs="Times New Roman"/>
          <w:sz w:val="28"/>
          <w:szCs w:val="28"/>
        </w:rPr>
        <w:t xml:space="preserve"> предложила мне быть красавицей от класса. Представляешь? Я очень удивилась, когда почти все её поддержали.</w:t>
      </w:r>
      <w:r w:rsidR="00C23407">
        <w:rPr>
          <w:rFonts w:ascii="Times New Roman" w:hAnsi="Times New Roman" w:cs="Times New Roman"/>
          <w:sz w:val="28"/>
          <w:szCs w:val="28"/>
        </w:rPr>
        <w:t xml:space="preserve"> У нас в классе есть девчонки </w:t>
      </w:r>
      <w:r w:rsidR="00B13CA4">
        <w:rPr>
          <w:rFonts w:ascii="Times New Roman" w:hAnsi="Times New Roman" w:cs="Times New Roman"/>
          <w:sz w:val="28"/>
          <w:szCs w:val="28"/>
        </w:rPr>
        <w:t xml:space="preserve">красивее меня, но классная сказала, что на конкурсах будут оцениваться не только внешний вид, но и ум, обаяние, артистичность. Я пока раздумываю. И хочется попробовать </w:t>
      </w:r>
      <w:proofErr w:type="gramStart"/>
      <w:r w:rsidR="00B13CA4">
        <w:rPr>
          <w:rFonts w:ascii="Times New Roman" w:hAnsi="Times New Roman" w:cs="Times New Roman"/>
          <w:sz w:val="28"/>
          <w:szCs w:val="28"/>
        </w:rPr>
        <w:t xml:space="preserve">( </w:t>
      </w:r>
      <w:proofErr w:type="gramEnd"/>
      <w:r w:rsidR="00B13CA4">
        <w:rPr>
          <w:rFonts w:ascii="Times New Roman" w:hAnsi="Times New Roman" w:cs="Times New Roman"/>
          <w:sz w:val="28"/>
          <w:szCs w:val="28"/>
        </w:rPr>
        <w:t>я люблю состязаться), и как-то нескромно сказать всем: вот я, наряжайте меня. Маме сказала, так она сразу к отцу: «Дочке нужно вечернее платье. Кстати, мою внешность оценил ещё один субъект. Помнишь наших «героев»</w:t>
      </w:r>
      <w:r w:rsidR="00452410">
        <w:rPr>
          <w:rFonts w:ascii="Times New Roman" w:hAnsi="Times New Roman" w:cs="Times New Roman"/>
          <w:sz w:val="28"/>
          <w:szCs w:val="28"/>
        </w:rPr>
        <w:t>, что попали в больницу? Двое из них вернулись в школу:</w:t>
      </w:r>
      <w:r>
        <w:rPr>
          <w:rFonts w:ascii="Times New Roman" w:hAnsi="Times New Roman" w:cs="Times New Roman"/>
          <w:sz w:val="28"/>
          <w:szCs w:val="28"/>
        </w:rPr>
        <w:t xml:space="preserve"> Гоня (</w:t>
      </w:r>
      <w:proofErr w:type="spellStart"/>
      <w:r>
        <w:rPr>
          <w:rFonts w:ascii="Times New Roman" w:hAnsi="Times New Roman" w:cs="Times New Roman"/>
          <w:sz w:val="28"/>
          <w:szCs w:val="28"/>
        </w:rPr>
        <w:t>Гоненко</w:t>
      </w:r>
      <w:proofErr w:type="spellEnd"/>
      <w:r>
        <w:rPr>
          <w:rFonts w:ascii="Times New Roman" w:hAnsi="Times New Roman" w:cs="Times New Roman"/>
          <w:sz w:val="28"/>
          <w:szCs w:val="28"/>
        </w:rPr>
        <w:t>) и Зуб (Зубов). Подходит сегодня ко мне Вика, моя одноклассница, и говорит, что</w:t>
      </w:r>
      <w:proofErr w:type="gramStart"/>
      <w:r>
        <w:rPr>
          <w:rFonts w:ascii="Times New Roman" w:hAnsi="Times New Roman" w:cs="Times New Roman"/>
          <w:sz w:val="28"/>
          <w:szCs w:val="28"/>
        </w:rPr>
        <w:t xml:space="preserve"> Г</w:t>
      </w:r>
      <w:proofErr w:type="gramEnd"/>
      <w:r>
        <w:rPr>
          <w:rFonts w:ascii="Times New Roman" w:hAnsi="Times New Roman" w:cs="Times New Roman"/>
          <w:sz w:val="28"/>
          <w:szCs w:val="28"/>
        </w:rPr>
        <w:t xml:space="preserve">оня предлагает мне дружбу. Я обалдела: девятиклассник, на год младше, ещё и полный </w:t>
      </w:r>
      <w:proofErr w:type="gramStart"/>
      <w:r>
        <w:rPr>
          <w:rFonts w:ascii="Times New Roman" w:hAnsi="Times New Roman" w:cs="Times New Roman"/>
          <w:sz w:val="28"/>
          <w:szCs w:val="28"/>
        </w:rPr>
        <w:t>урод</w:t>
      </w:r>
      <w:proofErr w:type="gramEnd"/>
      <w:r>
        <w:rPr>
          <w:rFonts w:ascii="Times New Roman" w:hAnsi="Times New Roman" w:cs="Times New Roman"/>
          <w:sz w:val="28"/>
          <w:szCs w:val="28"/>
        </w:rPr>
        <w:t xml:space="preserve"> и наркоман. Попёрла её с таким предложением. То они от позора выпрыгивали из окон, то ходят по школе, как два павлина, всех задирают. Даже наши </w:t>
      </w:r>
      <w:proofErr w:type="gramStart"/>
      <w:r>
        <w:rPr>
          <w:rFonts w:ascii="Times New Roman" w:hAnsi="Times New Roman" w:cs="Times New Roman"/>
          <w:sz w:val="28"/>
          <w:szCs w:val="28"/>
        </w:rPr>
        <w:t>пацаны</w:t>
      </w:r>
      <w:proofErr w:type="gramEnd"/>
      <w:r>
        <w:rPr>
          <w:rFonts w:ascii="Times New Roman" w:hAnsi="Times New Roman" w:cs="Times New Roman"/>
          <w:sz w:val="28"/>
          <w:szCs w:val="28"/>
        </w:rPr>
        <w:t xml:space="preserve"> стараются с ними не конфликтовать. Кроме Толика. Он чемпион края по боксу в своём весе. Этого никто не задевает. Вот просил рассказать о себе и школе, я и рассказала. Как видишь, ничего особенного. Лучше опиши, как летал над заливом. Я так поняла, четыре раза полёты прошли удачно. Да? Знаешь, я твои письма выпускаю через принтер, складываю в отдельную папку, потом перечитываю. Получается </w:t>
      </w:r>
      <w:proofErr w:type="gramStart"/>
      <w:r>
        <w:rPr>
          <w:rFonts w:ascii="Times New Roman" w:hAnsi="Times New Roman" w:cs="Times New Roman"/>
          <w:sz w:val="28"/>
          <w:szCs w:val="28"/>
        </w:rPr>
        <w:t>интересный</w:t>
      </w:r>
      <w:proofErr w:type="gramEnd"/>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8</w:t>
      </w:r>
    </w:p>
    <w:p w:rsidR="00893BA9" w:rsidRDefault="003176DB"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ссказ. Твоя идея дельтаплана действительно удивительная. Ты полгода его строил, во всё вникал, то есть жил интересно и с пользой. В общем, ты молодец. Пока всё. Пока. Лизка.</w:t>
      </w:r>
    </w:p>
    <w:p w:rsidR="00B06603" w:rsidRDefault="00C23407"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8.09.2010. </w:t>
      </w:r>
      <w:r w:rsidR="005F1BBA">
        <w:rPr>
          <w:rFonts w:ascii="Times New Roman" w:hAnsi="Times New Roman" w:cs="Times New Roman"/>
          <w:sz w:val="28"/>
          <w:szCs w:val="28"/>
        </w:rPr>
        <w:t>П</w:t>
      </w:r>
      <w:r>
        <w:rPr>
          <w:rFonts w:ascii="Times New Roman" w:hAnsi="Times New Roman" w:cs="Times New Roman"/>
          <w:sz w:val="28"/>
          <w:szCs w:val="28"/>
        </w:rPr>
        <w:t>ривет, Лизонька! Мы с тобой так много болтаем по телефону, что по ЭП уже и писать нечего. Разве что рассказать ещё последнее – о полётах над морем, но они сопровождались такими проблемами, которые убивали всю радость. Представь, нужно было отвезти на мыс дельтаплан и спрятать его, потом от</w:t>
      </w:r>
      <w:r w:rsidR="005F1BBA">
        <w:rPr>
          <w:rFonts w:ascii="Times New Roman" w:hAnsi="Times New Roman" w:cs="Times New Roman"/>
          <w:sz w:val="28"/>
          <w:szCs w:val="28"/>
        </w:rPr>
        <w:t>о</w:t>
      </w:r>
      <w:r>
        <w:rPr>
          <w:rFonts w:ascii="Times New Roman" w:hAnsi="Times New Roman" w:cs="Times New Roman"/>
          <w:sz w:val="28"/>
          <w:szCs w:val="28"/>
        </w:rPr>
        <w:t xml:space="preserve">гнать на другой мыс, что пониже, мотоцикл, спрятать и его, а вернуться на </w:t>
      </w:r>
      <w:proofErr w:type="spellStart"/>
      <w:r>
        <w:rPr>
          <w:rFonts w:ascii="Times New Roman" w:hAnsi="Times New Roman" w:cs="Times New Roman"/>
          <w:sz w:val="28"/>
          <w:szCs w:val="28"/>
        </w:rPr>
        <w:t>мокике</w:t>
      </w:r>
      <w:proofErr w:type="spellEnd"/>
      <w:r>
        <w:rPr>
          <w:rFonts w:ascii="Times New Roman" w:hAnsi="Times New Roman" w:cs="Times New Roman"/>
          <w:sz w:val="28"/>
          <w:szCs w:val="28"/>
        </w:rPr>
        <w:t>, который вёз с собой. Далее я собирал дельтаплан</w:t>
      </w:r>
      <w:r w:rsidR="00BC3B6C">
        <w:rPr>
          <w:rFonts w:ascii="Times New Roman" w:hAnsi="Times New Roman" w:cs="Times New Roman"/>
          <w:sz w:val="28"/>
          <w:szCs w:val="28"/>
        </w:rPr>
        <w:t xml:space="preserve">, парил над нашим заливом, с трудом долетал, разбирал всё и отвозил в гараж. Естественно, возвращался за </w:t>
      </w:r>
      <w:proofErr w:type="spellStart"/>
      <w:r w:rsidR="00BC3B6C">
        <w:rPr>
          <w:rFonts w:ascii="Times New Roman" w:hAnsi="Times New Roman" w:cs="Times New Roman"/>
          <w:sz w:val="28"/>
          <w:szCs w:val="28"/>
        </w:rPr>
        <w:t>мокиком</w:t>
      </w:r>
      <w:proofErr w:type="spellEnd"/>
      <w:r w:rsidR="00BC3B6C">
        <w:rPr>
          <w:rFonts w:ascii="Times New Roman" w:hAnsi="Times New Roman" w:cs="Times New Roman"/>
          <w:sz w:val="28"/>
          <w:szCs w:val="28"/>
        </w:rPr>
        <w:t xml:space="preserve">. Сама понимаешь, сделать всё это незаметно было очень трудно. Летал рано утром, когда накануне родители уезжали по своим </w:t>
      </w:r>
      <w:r w:rsidR="005F1BBA">
        <w:rPr>
          <w:rFonts w:ascii="Times New Roman" w:hAnsi="Times New Roman" w:cs="Times New Roman"/>
          <w:sz w:val="28"/>
          <w:szCs w:val="28"/>
        </w:rPr>
        <w:t>«</w:t>
      </w:r>
      <w:r w:rsidR="00BC3B6C">
        <w:rPr>
          <w:rFonts w:ascii="Times New Roman" w:hAnsi="Times New Roman" w:cs="Times New Roman"/>
          <w:sz w:val="28"/>
          <w:szCs w:val="28"/>
        </w:rPr>
        <w:t xml:space="preserve">делам фирмы», как они говорят, а сестрёнка ещё спала. Встречались знакомые рыбаки. Говорил, что везу </w:t>
      </w:r>
      <w:proofErr w:type="spellStart"/>
      <w:r w:rsidR="00BC3B6C">
        <w:rPr>
          <w:rFonts w:ascii="Times New Roman" w:hAnsi="Times New Roman" w:cs="Times New Roman"/>
          <w:sz w:val="28"/>
          <w:szCs w:val="28"/>
        </w:rPr>
        <w:t>мокик</w:t>
      </w:r>
      <w:proofErr w:type="spellEnd"/>
      <w:r w:rsidR="00BC3B6C">
        <w:rPr>
          <w:rFonts w:ascii="Times New Roman" w:hAnsi="Times New Roman" w:cs="Times New Roman"/>
          <w:sz w:val="28"/>
          <w:szCs w:val="28"/>
        </w:rPr>
        <w:t xml:space="preserve"> в ремонт, а про трубки – что собираю металлолом. Удивительные люди! Мой расска</w:t>
      </w:r>
      <w:r w:rsidR="005F1BBA">
        <w:rPr>
          <w:rFonts w:ascii="Times New Roman" w:hAnsi="Times New Roman" w:cs="Times New Roman"/>
          <w:sz w:val="28"/>
          <w:szCs w:val="28"/>
        </w:rPr>
        <w:t>з об ангелах, уносивших душу, их</w:t>
      </w:r>
      <w:r w:rsidR="00BC3B6C">
        <w:rPr>
          <w:rFonts w:ascii="Times New Roman" w:hAnsi="Times New Roman" w:cs="Times New Roman"/>
          <w:sz w:val="28"/>
          <w:szCs w:val="28"/>
        </w:rPr>
        <w:t xml:space="preserve"> почти не заинтересовывал, а про ремонт </w:t>
      </w:r>
      <w:proofErr w:type="spellStart"/>
      <w:r w:rsidR="00BC3B6C">
        <w:rPr>
          <w:rFonts w:ascii="Times New Roman" w:hAnsi="Times New Roman" w:cs="Times New Roman"/>
          <w:sz w:val="28"/>
          <w:szCs w:val="28"/>
        </w:rPr>
        <w:t>мокика</w:t>
      </w:r>
      <w:proofErr w:type="spellEnd"/>
      <w:r w:rsidR="00BC3B6C">
        <w:rPr>
          <w:rFonts w:ascii="Times New Roman" w:hAnsi="Times New Roman" w:cs="Times New Roman"/>
          <w:sz w:val="28"/>
          <w:szCs w:val="28"/>
        </w:rPr>
        <w:t xml:space="preserve"> расспрашивали меня неделями, заставляя нести всякую чепуху. Вот все говорят, что добрые дела надо делать втайне. То ли это неправда, то ли я делал недоброе дело. Папе привет передала, не забыла? Да, я обещал тебе подробнее рассказать, почему ты должна участвовать в осеннем конкурсе. </w:t>
      </w:r>
      <w:proofErr w:type="gramStart"/>
      <w:r w:rsidR="00BC3B6C">
        <w:rPr>
          <w:rFonts w:ascii="Times New Roman" w:hAnsi="Times New Roman" w:cs="Times New Roman"/>
          <w:sz w:val="28"/>
          <w:szCs w:val="28"/>
        </w:rPr>
        <w:t>Я согласен с твоей классной</w:t>
      </w:r>
      <w:r w:rsidR="005F1BBA">
        <w:rPr>
          <w:rFonts w:ascii="Times New Roman" w:hAnsi="Times New Roman" w:cs="Times New Roman"/>
          <w:sz w:val="28"/>
          <w:szCs w:val="28"/>
        </w:rPr>
        <w:t>, тем более это говорили мне про тебя и наши парни.</w:t>
      </w:r>
      <w:proofErr w:type="gramEnd"/>
      <w:r w:rsidR="005F1BBA">
        <w:rPr>
          <w:rFonts w:ascii="Times New Roman" w:hAnsi="Times New Roman" w:cs="Times New Roman"/>
          <w:sz w:val="28"/>
          <w:szCs w:val="28"/>
        </w:rPr>
        <w:t xml:space="preserve"> Ты – настоящая. Ты красивая душой. Обаятельная. От тебя веет таким светом, что просто хорошо находиться рядом. Так что обязательно участвуй. Скромность здесь ни при чём. Людям просто приятно будет </w:t>
      </w:r>
      <w:proofErr w:type="gramStart"/>
      <w:r w:rsidR="005F1BBA">
        <w:rPr>
          <w:rFonts w:ascii="Times New Roman" w:hAnsi="Times New Roman" w:cs="Times New Roman"/>
          <w:sz w:val="28"/>
          <w:szCs w:val="28"/>
        </w:rPr>
        <w:t>видеть</w:t>
      </w:r>
      <w:proofErr w:type="gramEnd"/>
      <w:r w:rsidR="005F1BBA">
        <w:rPr>
          <w:rFonts w:ascii="Times New Roman" w:hAnsi="Times New Roman" w:cs="Times New Roman"/>
          <w:sz w:val="28"/>
          <w:szCs w:val="28"/>
        </w:rPr>
        <w:t xml:space="preserve"> и слышать тебя. Гоня </w:t>
      </w:r>
      <w:proofErr w:type="gramStart"/>
      <w:r w:rsidR="005F1BBA">
        <w:rPr>
          <w:rFonts w:ascii="Times New Roman" w:hAnsi="Times New Roman" w:cs="Times New Roman"/>
          <w:sz w:val="28"/>
          <w:szCs w:val="28"/>
        </w:rPr>
        <w:t>ваш</w:t>
      </w:r>
      <w:proofErr w:type="gramEnd"/>
      <w:r w:rsidR="005F1BBA">
        <w:rPr>
          <w:rFonts w:ascii="Times New Roman" w:hAnsi="Times New Roman" w:cs="Times New Roman"/>
          <w:sz w:val="28"/>
          <w:szCs w:val="28"/>
        </w:rPr>
        <w:t xml:space="preserve"> тебя не беспокоит? Ты сказала по телефону, что он подходил к тебе в школе. Или я неправильно понял? Пока. Пиши и – обо всём. Я тоже с удовольствием читаю, а по выходным перечитываю твои письма. А за ногу так больше меня не отчитывай. Я всё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9</w:t>
      </w:r>
    </w:p>
    <w:p w:rsidR="005F1BBA" w:rsidRDefault="005F1BBA"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делаю, как говорит врач. Не думай, что я самоуверенный тип. Не бойся так. Всё нормально. Ещё недельки две, и снимут гипс. До свидания.</w:t>
      </w:r>
    </w:p>
    <w:p w:rsidR="005F1BBA" w:rsidRDefault="00C976EA"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19.09.2010. Паша, вчера не ответила, извини. Ездили к моей тётке, маминой сестре</w:t>
      </w:r>
      <w:r w:rsidR="00FE485E">
        <w:rPr>
          <w:rFonts w:ascii="Times New Roman" w:hAnsi="Times New Roman" w:cs="Times New Roman"/>
          <w:sz w:val="28"/>
          <w:szCs w:val="28"/>
        </w:rPr>
        <w:t>, на юбилей, а перед этим долго готовились. Она заказала ресторан, и мы, толпа родственников и её коллег по работе, провели там весь вечер. Тётка у меня хорошая, её все любят, так что было ве</w:t>
      </w:r>
      <w:r w:rsidR="00DD13D9">
        <w:rPr>
          <w:rFonts w:ascii="Times New Roman" w:hAnsi="Times New Roman" w:cs="Times New Roman"/>
          <w:sz w:val="28"/>
          <w:szCs w:val="28"/>
        </w:rPr>
        <w:t>се</w:t>
      </w:r>
      <w:r w:rsidR="00FE485E">
        <w:rPr>
          <w:rFonts w:ascii="Times New Roman" w:hAnsi="Times New Roman" w:cs="Times New Roman"/>
          <w:sz w:val="28"/>
          <w:szCs w:val="28"/>
        </w:rPr>
        <w:t xml:space="preserve">ло. Хотя ей это веселье обошлось недёшево. Мама говорит, что лучше поехали бы к бабушке в деревню и отметили там, на природе. Ты сказал бы: у природы. Или в природе? А тётя Вера поехала в деревню сегодня, чтобы не обидеть бабушку, т.е. свою маму. </w:t>
      </w:r>
      <w:r w:rsidR="00DD13D9">
        <w:rPr>
          <w:rFonts w:ascii="Times New Roman" w:hAnsi="Times New Roman" w:cs="Times New Roman"/>
          <w:sz w:val="28"/>
          <w:szCs w:val="28"/>
        </w:rPr>
        <w:t>М</w:t>
      </w:r>
      <w:r w:rsidR="00FE485E">
        <w:rPr>
          <w:rFonts w:ascii="Times New Roman" w:hAnsi="Times New Roman" w:cs="Times New Roman"/>
          <w:sz w:val="28"/>
          <w:szCs w:val="28"/>
        </w:rPr>
        <w:t xml:space="preserve">ы полдня стирали, теперь сажусь за уроки. Да, твой замысел полётов оказался трудноосуществимым. Удивительно, как ты вообще добился своего. А был ли толк? Как ты ощущал себя в полёте и заговорили ли об этом люди? А про твою ногу я правильно тебя отчитала. Просто ты сказал, что втихушку снимешь гипс, а на приём оденешь, вот я и испугалась за тебя. Ты же настырный и решительный. Может, и пошутил, но я-то поверила. </w:t>
      </w:r>
      <w:r w:rsidR="00CF2462">
        <w:rPr>
          <w:rFonts w:ascii="Times New Roman" w:hAnsi="Times New Roman" w:cs="Times New Roman"/>
          <w:sz w:val="28"/>
          <w:szCs w:val="28"/>
        </w:rPr>
        <w:t>Хорошо, теперь успокоил меня. Да, этот клоун</w:t>
      </w:r>
      <w:r w:rsidR="00DD13D9">
        <w:rPr>
          <w:rFonts w:ascii="Times New Roman" w:hAnsi="Times New Roman" w:cs="Times New Roman"/>
          <w:sz w:val="28"/>
          <w:szCs w:val="28"/>
        </w:rPr>
        <w:t xml:space="preserve"> из 9</w:t>
      </w:r>
      <w:proofErr w:type="gramStart"/>
      <w:r w:rsidR="00DD13D9">
        <w:rPr>
          <w:rFonts w:ascii="Times New Roman" w:hAnsi="Times New Roman" w:cs="Times New Roman"/>
          <w:sz w:val="28"/>
          <w:szCs w:val="28"/>
        </w:rPr>
        <w:t xml:space="preserve"> А</w:t>
      </w:r>
      <w:proofErr w:type="gramEnd"/>
      <w:r w:rsidR="00DD13D9">
        <w:rPr>
          <w:rFonts w:ascii="Times New Roman" w:hAnsi="Times New Roman" w:cs="Times New Roman"/>
          <w:sz w:val="28"/>
          <w:szCs w:val="28"/>
        </w:rPr>
        <w:t xml:space="preserve"> подходил ко мне, но я не стала долго разговаривать, прогнала его. Так что не бери в голову. Пусть ищет подругу по себе. Пока, пиши.</w:t>
      </w:r>
    </w:p>
    <w:p w:rsidR="00B06603" w:rsidRDefault="00DD13D9"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21.09.2010. Здравствуй, Лизка из далёкого Хабаровска. Вот целые сутки настраивался на то, чтоб точно тебе ответить, вспомнить все впечатления. Я тебе рассказал уже, как непросто было подготовить полёты, но и в воздухе тоже проблем хватало. Я не жалуюсь, просто хочу сказать, что во всём этом романтики столько же, сколько труда. Но если освоиться, то ощущения прекрасные. В первый раз я не дотянул до места, где спрятал мотоцикл. Начал снижаться и повернул на пляж. Хорошо, там никого не было в это время. Тогда я снова засел за компьютер, почитал кое-что, потом проштудировал сайты по метеорологии, начал неплохо разбираться в ветрах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w:t>
      </w:r>
    </w:p>
    <w:p w:rsidR="00B06603" w:rsidRDefault="00DD13D9"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ообще и в </w:t>
      </w:r>
      <w:proofErr w:type="gramStart"/>
      <w:r>
        <w:rPr>
          <w:rFonts w:ascii="Times New Roman" w:hAnsi="Times New Roman" w:cs="Times New Roman"/>
          <w:sz w:val="28"/>
          <w:szCs w:val="28"/>
        </w:rPr>
        <w:t>наших</w:t>
      </w:r>
      <w:proofErr w:type="gramEnd"/>
      <w:r>
        <w:rPr>
          <w:rFonts w:ascii="Times New Roman" w:hAnsi="Times New Roman" w:cs="Times New Roman"/>
          <w:sz w:val="28"/>
          <w:szCs w:val="28"/>
        </w:rPr>
        <w:t xml:space="preserve"> прибрежных в т.ч. </w:t>
      </w:r>
      <w:r w:rsidR="005A3804">
        <w:rPr>
          <w:rFonts w:ascii="Times New Roman" w:hAnsi="Times New Roman" w:cs="Times New Roman"/>
          <w:sz w:val="28"/>
          <w:szCs w:val="28"/>
        </w:rPr>
        <w:t>Н</w:t>
      </w:r>
      <w:r w:rsidR="00913459">
        <w:rPr>
          <w:rFonts w:ascii="Times New Roman" w:hAnsi="Times New Roman" w:cs="Times New Roman"/>
          <w:sz w:val="28"/>
          <w:szCs w:val="28"/>
        </w:rPr>
        <w:t>еделю вносил изменения в свою конструкцию, чтобы можно было ухватить потоки воздуха. Второй полёт был самым удачным. Во-первых, я не пошёл на снижение, а наоборот, здорово поднялся, наверное, метров на триста над водой. Во-вторых, в тот день было шикарное утро. Я сам на себя не мог смотреть, так сиял мой костюм. Солнце поднималось за спиной, и вода порозовела</w:t>
      </w:r>
      <w:r w:rsidR="00E4179A">
        <w:rPr>
          <w:rFonts w:ascii="Times New Roman" w:hAnsi="Times New Roman" w:cs="Times New Roman"/>
          <w:sz w:val="28"/>
          <w:szCs w:val="28"/>
        </w:rPr>
        <w:t>. А какой вид открылся сверху! Залив, побережье дальше на юг, море и рыболовецкие суда в нём. На дальнем острове, видно, кто-то отдыхал, люди выскочили из палатки и показывали в мою сторону руками. Ветер свистит в ушах, парус слегка похлопывает, меня то приподнимает, то немного бросает вниз, и я помаленьку-помаленьку начинаю у</w:t>
      </w:r>
      <w:r w:rsidR="005A3804">
        <w:rPr>
          <w:rFonts w:ascii="Times New Roman" w:hAnsi="Times New Roman" w:cs="Times New Roman"/>
          <w:sz w:val="28"/>
          <w:szCs w:val="28"/>
        </w:rPr>
        <w:t>правлять дельтапланом. Сначала в</w:t>
      </w:r>
      <w:r w:rsidR="00E4179A">
        <w:rPr>
          <w:rFonts w:ascii="Times New Roman" w:hAnsi="Times New Roman" w:cs="Times New Roman"/>
          <w:sz w:val="28"/>
          <w:szCs w:val="28"/>
        </w:rPr>
        <w:t>право-влево, перебирая руками по трапеции, потом пробую наклонить крыло так, чтобы пикировать вниз. Залив уже кончается, а я всё ещё высоко, и приходится снижаться по ту сторону мыса. Там поляна вперемежку с песком, и я бегу по ней, никак не могу остановиться и, как дурак, кричу от радо</w:t>
      </w:r>
      <w:r w:rsidR="005A3804">
        <w:rPr>
          <w:rFonts w:ascii="Times New Roman" w:hAnsi="Times New Roman" w:cs="Times New Roman"/>
          <w:sz w:val="28"/>
          <w:szCs w:val="28"/>
        </w:rPr>
        <w:t>сти: «Получилось! Получилось!» В</w:t>
      </w:r>
      <w:r w:rsidR="00E4179A">
        <w:rPr>
          <w:rFonts w:ascii="Times New Roman" w:hAnsi="Times New Roman" w:cs="Times New Roman"/>
          <w:sz w:val="28"/>
          <w:szCs w:val="28"/>
        </w:rPr>
        <w:t>друг появляется какой-то забредший с моря ветерок, он подгоняет меня, и я подпрыгиваю</w:t>
      </w:r>
      <w:r w:rsidR="00087B0B">
        <w:rPr>
          <w:rFonts w:ascii="Times New Roman" w:hAnsi="Times New Roman" w:cs="Times New Roman"/>
          <w:sz w:val="28"/>
          <w:szCs w:val="28"/>
        </w:rPr>
        <w:t xml:space="preserve"> и подлетаю метра на 2-3. Это был один из лучших моментов в моей жизни! Если бы все люди знали, что бывает такая радость и такое счастье! Знаешь, как здорово человеку чувствовать, что он умеет летать! Я вот пишу-пишу, а всё равно понимаю, что не передам словами всего, что испытал. Мы обязательно сделаем с тобой так, что поднимемся в воздух вместе. </w:t>
      </w:r>
      <w:proofErr w:type="gramStart"/>
      <w:r w:rsidR="00087B0B">
        <w:rPr>
          <w:rFonts w:ascii="Times New Roman" w:hAnsi="Times New Roman" w:cs="Times New Roman"/>
          <w:sz w:val="28"/>
          <w:szCs w:val="28"/>
        </w:rPr>
        <w:t>И, конечно, не на «Боинге» ил</w:t>
      </w:r>
      <w:r w:rsidR="005A3804">
        <w:rPr>
          <w:rFonts w:ascii="Times New Roman" w:hAnsi="Times New Roman" w:cs="Times New Roman"/>
          <w:sz w:val="28"/>
          <w:szCs w:val="28"/>
        </w:rPr>
        <w:t>и</w:t>
      </w:r>
      <w:r w:rsidR="00087B0B">
        <w:rPr>
          <w:rFonts w:ascii="Times New Roman" w:hAnsi="Times New Roman" w:cs="Times New Roman"/>
          <w:sz w:val="28"/>
          <w:szCs w:val="28"/>
        </w:rPr>
        <w:t xml:space="preserve"> «Ту», а так, чтобы можно было самим управлять полётом.</w:t>
      </w:r>
      <w:proofErr w:type="gramEnd"/>
      <w:r w:rsidR="00087B0B">
        <w:rPr>
          <w:rFonts w:ascii="Times New Roman" w:hAnsi="Times New Roman" w:cs="Times New Roman"/>
          <w:sz w:val="28"/>
          <w:szCs w:val="28"/>
        </w:rPr>
        <w:t xml:space="preserve"> Ну, а я после этого отложил полёты до того времени, когда на пляж съедется </w:t>
      </w:r>
      <w:proofErr w:type="gramStart"/>
      <w:r w:rsidR="00087B0B">
        <w:rPr>
          <w:rFonts w:ascii="Times New Roman" w:hAnsi="Times New Roman" w:cs="Times New Roman"/>
          <w:sz w:val="28"/>
          <w:szCs w:val="28"/>
        </w:rPr>
        <w:t>побольше</w:t>
      </w:r>
      <w:proofErr w:type="gramEnd"/>
      <w:r w:rsidR="00087B0B">
        <w:rPr>
          <w:rFonts w:ascii="Times New Roman" w:hAnsi="Times New Roman" w:cs="Times New Roman"/>
          <w:sz w:val="28"/>
          <w:szCs w:val="28"/>
        </w:rPr>
        <w:t xml:space="preserve"> людей. Один раз поехал с другом дежурить на пасеку его отца, а сам в четыре утра уехал, ничего особо ему не объясняя. В ш</w:t>
      </w:r>
      <w:r w:rsidR="005A3804">
        <w:rPr>
          <w:rFonts w:ascii="Times New Roman" w:hAnsi="Times New Roman" w:cs="Times New Roman"/>
          <w:sz w:val="28"/>
          <w:szCs w:val="28"/>
        </w:rPr>
        <w:t>есть я пролетел, и удачно. После</w:t>
      </w:r>
      <w:r w:rsidR="00087B0B">
        <w:rPr>
          <w:rFonts w:ascii="Times New Roman" w:hAnsi="Times New Roman" w:cs="Times New Roman"/>
          <w:sz w:val="28"/>
          <w:szCs w:val="28"/>
        </w:rPr>
        <w:t xml:space="preserve"> этого в посёлке заговорили о моих полётах. Предположения были разные: от испытания военных беспилотных аппаратов до душ погибших моряков. </w:t>
      </w:r>
      <w:r w:rsidR="005A3804">
        <w:rPr>
          <w:rFonts w:ascii="Times New Roman" w:hAnsi="Times New Roman" w:cs="Times New Roman"/>
          <w:sz w:val="28"/>
          <w:szCs w:val="28"/>
        </w:rPr>
        <w:t>В основном</w:t>
      </w:r>
      <w:r w:rsidR="00087B0B">
        <w:rPr>
          <w:rFonts w:ascii="Times New Roman" w:hAnsi="Times New Roman" w:cs="Times New Roman"/>
          <w:sz w:val="28"/>
          <w:szCs w:val="28"/>
        </w:rPr>
        <w:t xml:space="preserve"> об этом говорили дети. Взрослые состязались в интеллекте.</w:t>
      </w:r>
      <w:r w:rsidR="00DC2C2E">
        <w:rPr>
          <w:rFonts w:ascii="Times New Roman" w:hAnsi="Times New Roman" w:cs="Times New Roman"/>
          <w:sz w:val="28"/>
          <w:szCs w:val="28"/>
        </w:rPr>
        <w:t xml:space="preserve"> В т.ч.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1</w:t>
      </w:r>
    </w:p>
    <w:p w:rsidR="00B06603" w:rsidRDefault="00DC2C2E"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ой папа с друзьями. Один из них, наш сосед дядя Вова, даже предположил, что это американские «</w:t>
      </w:r>
      <w:proofErr w:type="spellStart"/>
      <w:r>
        <w:rPr>
          <w:rFonts w:ascii="Times New Roman" w:hAnsi="Times New Roman" w:cs="Times New Roman"/>
          <w:sz w:val="28"/>
          <w:szCs w:val="28"/>
        </w:rPr>
        <w:t>Стеллс</w:t>
      </w:r>
      <w:proofErr w:type="spellEnd"/>
      <w:r>
        <w:rPr>
          <w:rFonts w:ascii="Times New Roman" w:hAnsi="Times New Roman" w:cs="Times New Roman"/>
          <w:sz w:val="28"/>
          <w:szCs w:val="28"/>
        </w:rPr>
        <w:t>», которые наблюдают за Сев. Кореей. Вот о чём заговорили люди. Верующими, как видишь, я их не сделал. Они продолжали спать. Четвёртый перелёт через залив я совершил за неделю до вашего приезда. Перед этим никак не получалось из-за разных обстоятельств, а когда можно было выбраться утром к заливу, начинал лить дождь. Погоду у нас, как ты поняла, угадать трудно. О последнем</w:t>
      </w:r>
      <w:r w:rsidR="005A3804">
        <w:rPr>
          <w:rFonts w:ascii="Times New Roman" w:hAnsi="Times New Roman" w:cs="Times New Roman"/>
          <w:sz w:val="28"/>
          <w:szCs w:val="28"/>
        </w:rPr>
        <w:t xml:space="preserve"> полёте</w:t>
      </w:r>
      <w:r>
        <w:rPr>
          <w:rFonts w:ascii="Times New Roman" w:hAnsi="Times New Roman" w:cs="Times New Roman"/>
          <w:sz w:val="28"/>
          <w:szCs w:val="28"/>
        </w:rPr>
        <w:t xml:space="preserve">, нет, крайнем, как говорим мы, военные лётчики, ты знаешь. Я слишком суетился в то утро, очень боялся не успеть проводить тебя. На </w:t>
      </w:r>
      <w:r w:rsidR="00D51986">
        <w:rPr>
          <w:rFonts w:ascii="Times New Roman" w:hAnsi="Times New Roman" w:cs="Times New Roman"/>
          <w:sz w:val="28"/>
          <w:szCs w:val="28"/>
        </w:rPr>
        <w:t>сопке дул сильный и порыв</w:t>
      </w:r>
      <w:r>
        <w:rPr>
          <w:rFonts w:ascii="Times New Roman" w:hAnsi="Times New Roman" w:cs="Times New Roman"/>
          <w:sz w:val="28"/>
          <w:szCs w:val="28"/>
        </w:rPr>
        <w:t xml:space="preserve">истый ветер, хотя внизу, у подножия, его не было. Перетёрся </w:t>
      </w:r>
      <w:r w:rsidR="00D51986">
        <w:rPr>
          <w:rFonts w:ascii="Times New Roman" w:hAnsi="Times New Roman" w:cs="Times New Roman"/>
          <w:sz w:val="28"/>
          <w:szCs w:val="28"/>
        </w:rPr>
        <w:t>один тросик (он был стар</w:t>
      </w:r>
      <w:r>
        <w:rPr>
          <w:rFonts w:ascii="Times New Roman" w:hAnsi="Times New Roman" w:cs="Times New Roman"/>
          <w:sz w:val="28"/>
          <w:szCs w:val="28"/>
        </w:rPr>
        <w:t>ый), и потерялись два болта. Пришлось заменить их провол</w:t>
      </w:r>
      <w:r w:rsidR="00D51986">
        <w:rPr>
          <w:rFonts w:ascii="Times New Roman" w:hAnsi="Times New Roman" w:cs="Times New Roman"/>
          <w:sz w:val="28"/>
          <w:szCs w:val="28"/>
        </w:rPr>
        <w:t>о</w:t>
      </w:r>
      <w:r>
        <w:rPr>
          <w:rFonts w:ascii="Times New Roman" w:hAnsi="Times New Roman" w:cs="Times New Roman"/>
          <w:sz w:val="28"/>
          <w:szCs w:val="28"/>
        </w:rPr>
        <w:t xml:space="preserve">кой, что было уже опасно. Впрочем, полёт проходил хорошо.  Мне кажется, я </w:t>
      </w:r>
      <w:r w:rsidR="005A3804">
        <w:rPr>
          <w:rFonts w:ascii="Times New Roman" w:hAnsi="Times New Roman" w:cs="Times New Roman"/>
          <w:sz w:val="28"/>
          <w:szCs w:val="28"/>
        </w:rPr>
        <w:t xml:space="preserve">даже </w:t>
      </w:r>
      <w:r>
        <w:rPr>
          <w:rFonts w:ascii="Times New Roman" w:hAnsi="Times New Roman" w:cs="Times New Roman"/>
          <w:sz w:val="28"/>
          <w:szCs w:val="28"/>
        </w:rPr>
        <w:t>видел тебя, ориентируясь на каферядом с вашей стоянкой. Когда был уже в конце залива, солнце поднялось, и я заметил, как у человека</w:t>
      </w:r>
      <w:r w:rsidR="00D51986">
        <w:rPr>
          <w:rFonts w:ascii="Times New Roman" w:hAnsi="Times New Roman" w:cs="Times New Roman"/>
          <w:sz w:val="28"/>
          <w:szCs w:val="28"/>
        </w:rPr>
        <w:t>, стоявшего на самом краю пляжа, сверкнули около головы стёкла. Ну, думаю, бинокль, чего я опасался больше всего. Завтра весь посёлок будет знать, что в воздухе всего лишь дельтапланерист. Оказывается, я зря переживал. Таких разговоров не слышал. А вот пред этим, после 4-го полёта, стали</w:t>
      </w:r>
      <w:r w:rsidR="005A3804">
        <w:rPr>
          <w:rFonts w:ascii="Times New Roman" w:hAnsi="Times New Roman" w:cs="Times New Roman"/>
          <w:sz w:val="28"/>
          <w:szCs w:val="28"/>
        </w:rPr>
        <w:t xml:space="preserve">, наконец, говорить об ангеле, </w:t>
      </w:r>
      <w:r w:rsidR="00D51986">
        <w:rPr>
          <w:rFonts w:ascii="Times New Roman" w:hAnsi="Times New Roman" w:cs="Times New Roman"/>
          <w:sz w:val="28"/>
          <w:szCs w:val="28"/>
        </w:rPr>
        <w:t xml:space="preserve"> чего я так старательно добивался. Эту добрую услугу оказал мне мой друг Серёга. Он ех</w:t>
      </w:r>
      <w:r w:rsidR="005A3804">
        <w:rPr>
          <w:rFonts w:ascii="Times New Roman" w:hAnsi="Times New Roman" w:cs="Times New Roman"/>
          <w:sz w:val="28"/>
          <w:szCs w:val="28"/>
        </w:rPr>
        <w:t>ал с отцом на рыбалку</w:t>
      </w:r>
      <w:r w:rsidR="00D51986">
        <w:rPr>
          <w:rFonts w:ascii="Times New Roman" w:hAnsi="Times New Roman" w:cs="Times New Roman"/>
          <w:sz w:val="28"/>
          <w:szCs w:val="28"/>
        </w:rPr>
        <w:t xml:space="preserve"> по дороге мимо пляжа и увидел меня. У него-то ангелы уже были в памяти. Да и в телефоне тоже. Так что весь оставшийся август и в начале сентября в школе он убеждал всех, что над нашим заливом летает ангел, что все купающиеся заговорены и не утонут, что наш залив вообще особый – святой. И посёлок тоже особый. Серёга вдруг сделался</w:t>
      </w:r>
      <w:r w:rsidR="001709A3">
        <w:rPr>
          <w:rFonts w:ascii="Times New Roman" w:hAnsi="Times New Roman" w:cs="Times New Roman"/>
          <w:sz w:val="28"/>
          <w:szCs w:val="28"/>
        </w:rPr>
        <w:t xml:space="preserve"> таким местным патриотом, что предложил мне, как лучшему другу, поставить где-нибудь на видном месте православный крест. Чтобы охранял всех, кто работает в море. У Серёги, между прочим, отец раз чуть не погиб, когда нырял в костюме под воду. </w:t>
      </w:r>
      <w:r w:rsidR="00B40540">
        <w:rPr>
          <w:rFonts w:ascii="Times New Roman" w:hAnsi="Times New Roman" w:cs="Times New Roman"/>
          <w:sz w:val="28"/>
          <w:szCs w:val="28"/>
        </w:rPr>
        <w:t xml:space="preserve">Спасся чудом, а Серёга, ещё малой, сидел в лодке и ждал его. Так что в чудо он верил и раньше. Забавно, что насчёт </w:t>
      </w:r>
    </w:p>
    <w:p w:rsidR="00B06603" w:rsidRDefault="00B06603"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2</w:t>
      </w:r>
    </w:p>
    <w:p w:rsidR="00DD13D9" w:rsidRDefault="00B40540"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нгела над заливом  он убеждал и меня. Я подразнил его для виду «</w:t>
      </w:r>
      <w:proofErr w:type="spellStart"/>
      <w:r>
        <w:rPr>
          <w:rFonts w:ascii="Times New Roman" w:hAnsi="Times New Roman" w:cs="Times New Roman"/>
          <w:sz w:val="28"/>
          <w:szCs w:val="28"/>
        </w:rPr>
        <w:t>Стеллсом</w:t>
      </w:r>
      <w:proofErr w:type="spellEnd"/>
      <w:r>
        <w:rPr>
          <w:rFonts w:ascii="Times New Roman" w:hAnsi="Times New Roman" w:cs="Times New Roman"/>
          <w:sz w:val="28"/>
          <w:szCs w:val="28"/>
        </w:rPr>
        <w:t xml:space="preserve">», но потом согласился. Всё-таки единственный сторонник моей идеи. Да, я же не </w:t>
      </w:r>
      <w:proofErr w:type="spellStart"/>
      <w:r>
        <w:rPr>
          <w:rFonts w:ascii="Times New Roman" w:hAnsi="Times New Roman" w:cs="Times New Roman"/>
          <w:sz w:val="28"/>
          <w:szCs w:val="28"/>
        </w:rPr>
        <w:t>дорассказал</w:t>
      </w:r>
      <w:proofErr w:type="spellEnd"/>
      <w:r>
        <w:rPr>
          <w:rFonts w:ascii="Times New Roman" w:hAnsi="Times New Roman" w:cs="Times New Roman"/>
          <w:sz w:val="28"/>
          <w:szCs w:val="28"/>
        </w:rPr>
        <w:t>. Приземлился я неудачно, боком, как-то неловко вывернул ногу, а, когда попытался встать, голень не слушалась, повисла, и стало очень больно. Я соорудил себе шину, укрепил ногу, выломал палки для ходьбы и долго возился, разбирая дельта</w:t>
      </w:r>
      <w:r w:rsidR="009926AB">
        <w:rPr>
          <w:rFonts w:ascii="Times New Roman" w:hAnsi="Times New Roman" w:cs="Times New Roman"/>
          <w:sz w:val="28"/>
          <w:szCs w:val="28"/>
        </w:rPr>
        <w:t>план: трубки сильно погнулись. Е</w:t>
      </w:r>
      <w:r>
        <w:rPr>
          <w:rFonts w:ascii="Times New Roman" w:hAnsi="Times New Roman" w:cs="Times New Roman"/>
          <w:sz w:val="28"/>
          <w:szCs w:val="28"/>
        </w:rPr>
        <w:t>го я спрятал в кусты. Там и лежит до сих пор. Ехать сам уже не мог. Где-то час брёл до дороги, хотя там всего километра полтора. Садился, отдыхал и снова скакал на одной ноге.  Вышел на палатку туристов. Они отвезли меня в больницу</w:t>
      </w:r>
      <w:r w:rsidR="00D80A04">
        <w:rPr>
          <w:rFonts w:ascii="Times New Roman" w:hAnsi="Times New Roman" w:cs="Times New Roman"/>
          <w:sz w:val="28"/>
          <w:szCs w:val="28"/>
        </w:rPr>
        <w:t xml:space="preserve"> и перегнали к нашим гаражам мотоцикл. Потом уже позвонил Серёге, и он нашёл и пригнал мой </w:t>
      </w:r>
      <w:proofErr w:type="spellStart"/>
      <w:r w:rsidR="00D80A04">
        <w:rPr>
          <w:rFonts w:ascii="Times New Roman" w:hAnsi="Times New Roman" w:cs="Times New Roman"/>
          <w:sz w:val="28"/>
          <w:szCs w:val="28"/>
        </w:rPr>
        <w:t>мокик</w:t>
      </w:r>
      <w:proofErr w:type="spellEnd"/>
      <w:r w:rsidR="00D80A04">
        <w:rPr>
          <w:rFonts w:ascii="Times New Roman" w:hAnsi="Times New Roman" w:cs="Times New Roman"/>
          <w:sz w:val="28"/>
          <w:szCs w:val="28"/>
        </w:rPr>
        <w:t xml:space="preserve">. Я до сих пор не объяснил ему, как он там оказался. Впрочем, мой товарищ заразился теперь новой идеей. Они собрали в школе ансамбль и пытаются играть рэп, причём не что попало, а социальный, про несправедливости в жизни, молодёжное бунтарство и т.п. </w:t>
      </w:r>
      <w:r w:rsidR="009926AB">
        <w:rPr>
          <w:rFonts w:ascii="Times New Roman" w:hAnsi="Times New Roman" w:cs="Times New Roman"/>
          <w:sz w:val="28"/>
          <w:szCs w:val="28"/>
        </w:rPr>
        <w:t>С</w:t>
      </w:r>
      <w:r w:rsidR="00A14BB7">
        <w:rPr>
          <w:rFonts w:ascii="Times New Roman" w:hAnsi="Times New Roman" w:cs="Times New Roman"/>
          <w:sz w:val="28"/>
          <w:szCs w:val="28"/>
        </w:rPr>
        <w:t>лушают записи, потом пытаются подражать. Ты любишь рэп? А я достал отцовскую гитару, папа мне н</w:t>
      </w:r>
      <w:r w:rsidR="009926AB">
        <w:rPr>
          <w:rFonts w:ascii="Times New Roman" w:hAnsi="Times New Roman" w:cs="Times New Roman"/>
          <w:sz w:val="28"/>
          <w:szCs w:val="28"/>
        </w:rPr>
        <w:t>астроил её, теперь показывает а</w:t>
      </w:r>
      <w:r w:rsidR="00A14BB7">
        <w:rPr>
          <w:rFonts w:ascii="Times New Roman" w:hAnsi="Times New Roman" w:cs="Times New Roman"/>
          <w:sz w:val="28"/>
          <w:szCs w:val="28"/>
        </w:rPr>
        <w:t>ккорды. Хочу ещё купить самоучитель. Серёга обещал взять меня в группу.</w:t>
      </w:r>
      <w:r w:rsidR="00EB2AE4">
        <w:rPr>
          <w:rFonts w:ascii="Times New Roman" w:hAnsi="Times New Roman" w:cs="Times New Roman"/>
          <w:sz w:val="28"/>
          <w:szCs w:val="28"/>
        </w:rPr>
        <w:t>Мои друзья-туристы в конце месяца собираются в поход, ну, а мне остаётся гитара.</w:t>
      </w:r>
      <w:r w:rsidR="00A14BB7">
        <w:rPr>
          <w:rFonts w:ascii="Times New Roman" w:hAnsi="Times New Roman" w:cs="Times New Roman"/>
          <w:sz w:val="28"/>
          <w:szCs w:val="28"/>
        </w:rPr>
        <w:t xml:space="preserve"> Вот и вся моя история. Больше никакой таинственности нет. Чтобы не показаться теперь скучным, начну сочинять стихи для песен</w:t>
      </w:r>
      <w:r w:rsidR="009926AB">
        <w:rPr>
          <w:rFonts w:ascii="Times New Roman" w:hAnsi="Times New Roman" w:cs="Times New Roman"/>
          <w:sz w:val="28"/>
          <w:szCs w:val="28"/>
        </w:rPr>
        <w:t xml:space="preserve"> и буду посылать тебе, чтоб оценивала</w:t>
      </w:r>
      <w:r w:rsidR="003454C6">
        <w:rPr>
          <w:rFonts w:ascii="Times New Roman" w:hAnsi="Times New Roman" w:cs="Times New Roman"/>
          <w:sz w:val="28"/>
          <w:szCs w:val="28"/>
        </w:rPr>
        <w:t xml:space="preserve">. </w:t>
      </w:r>
      <w:r w:rsidR="009926AB">
        <w:rPr>
          <w:rFonts w:ascii="Times New Roman" w:hAnsi="Times New Roman" w:cs="Times New Roman"/>
          <w:sz w:val="28"/>
          <w:szCs w:val="28"/>
        </w:rPr>
        <w:t>Может, тогда</w:t>
      </w:r>
      <w:r w:rsidR="003454C6">
        <w:rPr>
          <w:rFonts w:ascii="Times New Roman" w:hAnsi="Times New Roman" w:cs="Times New Roman"/>
          <w:sz w:val="28"/>
          <w:szCs w:val="28"/>
        </w:rPr>
        <w:t xml:space="preserve"> у </w:t>
      </w:r>
      <w:proofErr w:type="spellStart"/>
      <w:r w:rsidR="003454C6">
        <w:rPr>
          <w:rFonts w:ascii="Times New Roman" w:hAnsi="Times New Roman" w:cs="Times New Roman"/>
          <w:sz w:val="28"/>
          <w:szCs w:val="28"/>
        </w:rPr>
        <w:t>Серёгиного</w:t>
      </w:r>
      <w:proofErr w:type="spellEnd"/>
      <w:r w:rsidR="003454C6">
        <w:rPr>
          <w:rFonts w:ascii="Times New Roman" w:hAnsi="Times New Roman" w:cs="Times New Roman"/>
          <w:sz w:val="28"/>
          <w:szCs w:val="28"/>
        </w:rPr>
        <w:t xml:space="preserve"> ансамбля появится собственный, а не заимствованный репертуар. До свидания, красавица. Сладких тебе снов и </w:t>
      </w:r>
      <w:proofErr w:type="gramStart"/>
      <w:r w:rsidR="003454C6">
        <w:rPr>
          <w:rFonts w:ascii="Times New Roman" w:hAnsi="Times New Roman" w:cs="Times New Roman"/>
          <w:sz w:val="28"/>
          <w:szCs w:val="28"/>
        </w:rPr>
        <w:t>побольше</w:t>
      </w:r>
      <w:proofErr w:type="gramEnd"/>
      <w:r w:rsidR="003454C6">
        <w:rPr>
          <w:rFonts w:ascii="Times New Roman" w:hAnsi="Times New Roman" w:cs="Times New Roman"/>
          <w:sz w:val="28"/>
          <w:szCs w:val="28"/>
        </w:rPr>
        <w:t xml:space="preserve"> пятёрок.</w:t>
      </w:r>
    </w:p>
    <w:p w:rsidR="00163278" w:rsidRDefault="003454C6"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23.09. 2010. </w:t>
      </w:r>
      <w:r w:rsidR="00086F69">
        <w:rPr>
          <w:rFonts w:ascii="Times New Roman" w:hAnsi="Times New Roman" w:cs="Times New Roman"/>
          <w:sz w:val="28"/>
          <w:szCs w:val="28"/>
        </w:rPr>
        <w:t xml:space="preserve">Здравствуй, Паша! Спасибо тебе за всю эту красивую историю! Мало кто сможет в нашем возрасте такое пережить и испытать. Не </w:t>
      </w:r>
      <w:r w:rsidR="00F1131E">
        <w:rPr>
          <w:rFonts w:ascii="Times New Roman" w:hAnsi="Times New Roman" w:cs="Times New Roman"/>
          <w:sz w:val="28"/>
          <w:szCs w:val="28"/>
        </w:rPr>
        <w:t>сожалей</w:t>
      </w:r>
      <w:r w:rsidR="00086F69">
        <w:rPr>
          <w:rFonts w:ascii="Times New Roman" w:hAnsi="Times New Roman" w:cs="Times New Roman"/>
          <w:sz w:val="28"/>
          <w:szCs w:val="28"/>
        </w:rPr>
        <w:t xml:space="preserve">: я восприняла твои чувства в полёте, как свои, я летела с тобой, смотрела на Океан, который был у моих ног и покорялся нам, я приземлялась с тобой и восторженно кричала, что получилось! Ты своей историей очень сильно </w:t>
      </w:r>
    </w:p>
    <w:p w:rsidR="00163278" w:rsidRDefault="00163278"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3</w:t>
      </w:r>
    </w:p>
    <w:p w:rsidR="00163278" w:rsidRDefault="00086F69"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ширил мои представления о жизни, и я тебе благодарна за это. И с музыкой ты молодец. Получится, не получится – это неважно. Главное, к чему-то стремиться. </w:t>
      </w:r>
      <w:r w:rsidR="00AF3AC3">
        <w:rPr>
          <w:rFonts w:ascii="Times New Roman" w:hAnsi="Times New Roman" w:cs="Times New Roman"/>
          <w:sz w:val="28"/>
          <w:szCs w:val="28"/>
        </w:rPr>
        <w:t xml:space="preserve">Интересному и красивому. Я так думаю, что, когда говорят: бери от жизни всё, это значит, сумей увидеть всё самое красивое и испытать самые радостные чувства. Рэп я, честно говоря, не люблю. Музыка должна быть мелодичной. Но просоциальный рэп я ничего не знаю. Может, и нормальный. Знаешь, какой рэп слушают на переменах наши </w:t>
      </w:r>
      <w:proofErr w:type="gramStart"/>
      <w:r w:rsidR="00AF3AC3">
        <w:rPr>
          <w:rFonts w:ascii="Times New Roman" w:hAnsi="Times New Roman" w:cs="Times New Roman"/>
          <w:sz w:val="28"/>
          <w:szCs w:val="28"/>
        </w:rPr>
        <w:t>пацаны</w:t>
      </w:r>
      <w:proofErr w:type="gramEnd"/>
      <w:r w:rsidR="00AF3AC3">
        <w:rPr>
          <w:rFonts w:ascii="Times New Roman" w:hAnsi="Times New Roman" w:cs="Times New Roman"/>
          <w:sz w:val="28"/>
          <w:szCs w:val="28"/>
        </w:rPr>
        <w:t xml:space="preserve">?  С матами. А учителя делают вид, что не слышат слов, или просто говорят «выключите» и проходят мимо. </w:t>
      </w:r>
      <w:proofErr w:type="gramStart"/>
      <w:r w:rsidR="00AF3AC3">
        <w:rPr>
          <w:rFonts w:ascii="Times New Roman" w:hAnsi="Times New Roman" w:cs="Times New Roman"/>
          <w:sz w:val="28"/>
          <w:szCs w:val="28"/>
        </w:rPr>
        <w:t>Наша</w:t>
      </w:r>
      <w:proofErr w:type="gramEnd"/>
      <w:r w:rsidR="00AF3AC3">
        <w:rPr>
          <w:rFonts w:ascii="Times New Roman" w:hAnsi="Times New Roman" w:cs="Times New Roman"/>
          <w:sz w:val="28"/>
          <w:szCs w:val="28"/>
        </w:rPr>
        <w:t xml:space="preserve"> классная ка</w:t>
      </w:r>
      <w:r w:rsidR="00F1131E">
        <w:rPr>
          <w:rFonts w:ascii="Times New Roman" w:hAnsi="Times New Roman" w:cs="Times New Roman"/>
          <w:sz w:val="28"/>
          <w:szCs w:val="28"/>
        </w:rPr>
        <w:t xml:space="preserve">ждый год устраивает нам </w:t>
      </w:r>
      <w:proofErr w:type="spellStart"/>
      <w:r w:rsidR="00F1131E">
        <w:rPr>
          <w:rFonts w:ascii="Times New Roman" w:hAnsi="Times New Roman" w:cs="Times New Roman"/>
          <w:sz w:val="28"/>
          <w:szCs w:val="28"/>
        </w:rPr>
        <w:t>клас</w:t>
      </w:r>
      <w:proofErr w:type="spellEnd"/>
      <w:r w:rsidR="00F1131E">
        <w:rPr>
          <w:rFonts w:ascii="Times New Roman" w:hAnsi="Times New Roman" w:cs="Times New Roman"/>
          <w:sz w:val="28"/>
          <w:szCs w:val="28"/>
        </w:rPr>
        <w:t>. ч</w:t>
      </w:r>
      <w:r w:rsidR="00AF3AC3">
        <w:rPr>
          <w:rFonts w:ascii="Times New Roman" w:hAnsi="Times New Roman" w:cs="Times New Roman"/>
          <w:sz w:val="28"/>
          <w:szCs w:val="28"/>
        </w:rPr>
        <w:t xml:space="preserve">ас о музыке. Включаем любимые песни (попсу, рэп, рок, хип-хоп, даже джаз и классику), спорим. Каждый остаётся при своём мнении, зато получается откровенный разговор. А вот вчера вечером у меня получился другой откровенный разговор. Даже боюсь тебе рассказывать. Ещё запрыгнешь на своего боевого коня и поскачешь в Хабаровск. Ладно, шучу. Скрывать не буду. Наша школьная «знаменитость» не успокоилась после того разговора в школе. </w:t>
      </w:r>
      <w:r w:rsidR="006212A6">
        <w:rPr>
          <w:rFonts w:ascii="Times New Roman" w:hAnsi="Times New Roman" w:cs="Times New Roman"/>
          <w:sz w:val="28"/>
          <w:szCs w:val="28"/>
        </w:rPr>
        <w:t xml:space="preserve">Вчера я возвращалась с танцев (в смысле, с кружка), а он стоял в моём подъезде со своим другом. Наверное, взял как сваху. Опять потребовал дружить с ним. Я отказалась. Они не пропустили меня на лестницу. Говорю: «Сейчас закричу». А он: «Лучше соглашайся, а то скажу в школе, что сплю с тобой». Паша, не посчитай меня </w:t>
      </w:r>
      <w:proofErr w:type="gramStart"/>
      <w:r w:rsidR="006212A6">
        <w:rPr>
          <w:rFonts w:ascii="Times New Roman" w:hAnsi="Times New Roman" w:cs="Times New Roman"/>
          <w:sz w:val="28"/>
          <w:szCs w:val="28"/>
        </w:rPr>
        <w:t>пошлячкой</w:t>
      </w:r>
      <w:proofErr w:type="gramEnd"/>
      <w:r w:rsidR="006212A6">
        <w:rPr>
          <w:rFonts w:ascii="Times New Roman" w:hAnsi="Times New Roman" w:cs="Times New Roman"/>
          <w:sz w:val="28"/>
          <w:szCs w:val="28"/>
        </w:rPr>
        <w:t xml:space="preserve">, это его слова. А меня, конечно, </w:t>
      </w:r>
      <w:r w:rsidR="00630224">
        <w:rPr>
          <w:rFonts w:ascii="Times New Roman" w:hAnsi="Times New Roman" w:cs="Times New Roman"/>
          <w:sz w:val="28"/>
          <w:szCs w:val="28"/>
        </w:rPr>
        <w:t xml:space="preserve">такая гадкая угроза взбеленила. Ну, думаю, посмотрим, кто кого. У </w:t>
      </w:r>
      <w:proofErr w:type="spellStart"/>
      <w:r w:rsidR="00630224">
        <w:rPr>
          <w:rFonts w:ascii="Times New Roman" w:hAnsi="Times New Roman" w:cs="Times New Roman"/>
          <w:sz w:val="28"/>
          <w:szCs w:val="28"/>
        </w:rPr>
        <w:t>Гуни</w:t>
      </w:r>
      <w:proofErr w:type="spellEnd"/>
      <w:r w:rsidR="00630224">
        <w:rPr>
          <w:rFonts w:ascii="Times New Roman" w:hAnsi="Times New Roman" w:cs="Times New Roman"/>
          <w:sz w:val="28"/>
          <w:szCs w:val="28"/>
        </w:rPr>
        <w:t xml:space="preserve"> ведь рука сломана после того падения из окна больницы. Висит на повязке. А друг его (тоже из 9 л.) на вид </w:t>
      </w:r>
      <w:proofErr w:type="spellStart"/>
      <w:r w:rsidR="00630224">
        <w:rPr>
          <w:rFonts w:ascii="Times New Roman" w:hAnsi="Times New Roman" w:cs="Times New Roman"/>
          <w:sz w:val="28"/>
          <w:szCs w:val="28"/>
        </w:rPr>
        <w:t>хлипенький</w:t>
      </w:r>
      <w:proofErr w:type="spellEnd"/>
      <w:r w:rsidR="00630224">
        <w:rPr>
          <w:rFonts w:ascii="Times New Roman" w:hAnsi="Times New Roman" w:cs="Times New Roman"/>
          <w:sz w:val="28"/>
          <w:szCs w:val="28"/>
        </w:rPr>
        <w:t xml:space="preserve">. Оба курят, дымят мне в лицо. Да и </w:t>
      </w:r>
      <w:proofErr w:type="spellStart"/>
      <w:r w:rsidR="00630224">
        <w:rPr>
          <w:rFonts w:ascii="Times New Roman" w:hAnsi="Times New Roman" w:cs="Times New Roman"/>
          <w:sz w:val="28"/>
          <w:szCs w:val="28"/>
        </w:rPr>
        <w:t>наркоши</w:t>
      </w:r>
      <w:proofErr w:type="spellEnd"/>
      <w:r w:rsidR="00630224">
        <w:rPr>
          <w:rFonts w:ascii="Times New Roman" w:hAnsi="Times New Roman" w:cs="Times New Roman"/>
          <w:sz w:val="28"/>
          <w:szCs w:val="28"/>
        </w:rPr>
        <w:t xml:space="preserve"> они оба. Слышу: кто-то наверху выходит из квартиры, значит, будет мне </w:t>
      </w:r>
      <w:proofErr w:type="gramStart"/>
      <w:r w:rsidR="00630224">
        <w:rPr>
          <w:rFonts w:ascii="Times New Roman" w:hAnsi="Times New Roman" w:cs="Times New Roman"/>
          <w:sz w:val="28"/>
          <w:szCs w:val="28"/>
        </w:rPr>
        <w:t>подмога</w:t>
      </w:r>
      <w:proofErr w:type="gramEnd"/>
      <w:r w:rsidR="00630224">
        <w:rPr>
          <w:rFonts w:ascii="Times New Roman" w:hAnsi="Times New Roman" w:cs="Times New Roman"/>
          <w:sz w:val="28"/>
          <w:szCs w:val="28"/>
        </w:rPr>
        <w:t xml:space="preserve">. Говорю этому </w:t>
      </w:r>
      <w:proofErr w:type="gramStart"/>
      <w:r w:rsidR="00630224">
        <w:rPr>
          <w:rFonts w:ascii="Times New Roman" w:hAnsi="Times New Roman" w:cs="Times New Roman"/>
          <w:sz w:val="28"/>
          <w:szCs w:val="28"/>
        </w:rPr>
        <w:t>гаду</w:t>
      </w:r>
      <w:proofErr w:type="gramEnd"/>
      <w:r w:rsidR="00630224">
        <w:rPr>
          <w:rFonts w:ascii="Times New Roman" w:hAnsi="Times New Roman" w:cs="Times New Roman"/>
          <w:sz w:val="28"/>
          <w:szCs w:val="28"/>
        </w:rPr>
        <w:t xml:space="preserve">: «Да кто тебе поверит?» А он: «Полшколы поверит». Я: «Полшколы таких же, как ты? Ну, давай поделим завтра нашу школу пополам: на </w:t>
      </w:r>
      <w:proofErr w:type="gramStart"/>
      <w:r w:rsidR="00630224">
        <w:rPr>
          <w:rFonts w:ascii="Times New Roman" w:hAnsi="Times New Roman" w:cs="Times New Roman"/>
          <w:sz w:val="28"/>
          <w:szCs w:val="28"/>
        </w:rPr>
        <w:t>уродов</w:t>
      </w:r>
      <w:proofErr w:type="gramEnd"/>
      <w:r w:rsidR="00630224">
        <w:rPr>
          <w:rFonts w:ascii="Times New Roman" w:hAnsi="Times New Roman" w:cs="Times New Roman"/>
          <w:sz w:val="28"/>
          <w:szCs w:val="28"/>
        </w:rPr>
        <w:t xml:space="preserve"> и нормальных. Я мнением </w:t>
      </w:r>
      <w:proofErr w:type="gramStart"/>
      <w:r w:rsidR="00630224">
        <w:rPr>
          <w:rFonts w:ascii="Times New Roman" w:hAnsi="Times New Roman" w:cs="Times New Roman"/>
          <w:sz w:val="28"/>
          <w:szCs w:val="28"/>
        </w:rPr>
        <w:t>уродов</w:t>
      </w:r>
      <w:proofErr w:type="gramEnd"/>
      <w:r w:rsidR="00630224">
        <w:rPr>
          <w:rFonts w:ascii="Times New Roman" w:hAnsi="Times New Roman" w:cs="Times New Roman"/>
          <w:sz w:val="28"/>
          <w:szCs w:val="28"/>
        </w:rPr>
        <w:t xml:space="preserve"> о себе не дорожу». Он видит, что словами меня не запугать, говорит своему другу: «Ну-ка, подержи </w:t>
      </w:r>
      <w:r w:rsidR="00F1131E">
        <w:rPr>
          <w:rFonts w:ascii="Times New Roman" w:hAnsi="Times New Roman" w:cs="Times New Roman"/>
          <w:sz w:val="28"/>
          <w:szCs w:val="28"/>
        </w:rPr>
        <w:t>её…» Д</w:t>
      </w:r>
      <w:r w:rsidR="00630224">
        <w:rPr>
          <w:rFonts w:ascii="Times New Roman" w:hAnsi="Times New Roman" w:cs="Times New Roman"/>
          <w:sz w:val="28"/>
          <w:szCs w:val="28"/>
        </w:rPr>
        <w:t xml:space="preserve">альше, Паша, я не хочу </w:t>
      </w:r>
    </w:p>
    <w:p w:rsidR="00163278" w:rsidRDefault="00163278"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4</w:t>
      </w:r>
    </w:p>
    <w:p w:rsidR="00163278" w:rsidRDefault="00630224"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повторять его грязные слова. Да ещё и </w:t>
      </w:r>
      <w:proofErr w:type="spellStart"/>
      <w:r>
        <w:rPr>
          <w:rFonts w:ascii="Times New Roman" w:hAnsi="Times New Roman" w:cs="Times New Roman"/>
          <w:sz w:val="28"/>
          <w:szCs w:val="28"/>
        </w:rPr>
        <w:t>матершинные</w:t>
      </w:r>
      <w:proofErr w:type="spellEnd"/>
      <w:r>
        <w:rPr>
          <w:rFonts w:ascii="Times New Roman" w:hAnsi="Times New Roman" w:cs="Times New Roman"/>
          <w:sz w:val="28"/>
          <w:szCs w:val="28"/>
        </w:rPr>
        <w:t xml:space="preserve">. </w:t>
      </w:r>
      <w:r w:rsidR="00332FE9">
        <w:rPr>
          <w:rFonts w:ascii="Times New Roman" w:hAnsi="Times New Roman" w:cs="Times New Roman"/>
          <w:sz w:val="28"/>
          <w:szCs w:val="28"/>
        </w:rPr>
        <w:t xml:space="preserve">Этот второй пошёл на меня. А дальше началось настоящее кино. Я вдруг вспомнила слова нашего тренера по дзюдо о том, что в схватке побеждает тот, кто спокойнее. «Разозлился, поддался эмоциям – проиграл», - </w:t>
      </w:r>
      <w:r w:rsidR="00707514">
        <w:rPr>
          <w:rFonts w:ascii="Times New Roman" w:hAnsi="Times New Roman" w:cs="Times New Roman"/>
          <w:sz w:val="28"/>
          <w:szCs w:val="28"/>
        </w:rPr>
        <w:t>повторял он. Замечательный человек, мы его очень ув</w:t>
      </w:r>
      <w:r w:rsidR="00F1131E">
        <w:rPr>
          <w:rFonts w:ascii="Times New Roman" w:hAnsi="Times New Roman" w:cs="Times New Roman"/>
          <w:sz w:val="28"/>
          <w:szCs w:val="28"/>
        </w:rPr>
        <w:t>ажали</w:t>
      </w:r>
      <w:r w:rsidR="00707514">
        <w:rPr>
          <w:rFonts w:ascii="Times New Roman" w:hAnsi="Times New Roman" w:cs="Times New Roman"/>
          <w:sz w:val="28"/>
          <w:szCs w:val="28"/>
        </w:rPr>
        <w:t xml:space="preserve">, но поучил нас два года и уехал. На прощание купил нам конфет и извинился: «Не могу я, ребята-девчата, на такую зарплату содержать семью». И вот я совершенно спокойно положила ему руку на шею и другую на грудь. </w:t>
      </w:r>
      <w:proofErr w:type="spellStart"/>
      <w:r w:rsidR="00707514">
        <w:rPr>
          <w:rFonts w:ascii="Times New Roman" w:hAnsi="Times New Roman" w:cs="Times New Roman"/>
          <w:sz w:val="28"/>
          <w:szCs w:val="28"/>
        </w:rPr>
        <w:t>Гуня</w:t>
      </w:r>
      <w:proofErr w:type="spellEnd"/>
      <w:r w:rsidR="00707514">
        <w:rPr>
          <w:rFonts w:ascii="Times New Roman" w:hAnsi="Times New Roman" w:cs="Times New Roman"/>
          <w:sz w:val="28"/>
          <w:szCs w:val="28"/>
        </w:rPr>
        <w:t xml:space="preserve"> оторопел и открыл рот от удивления. Я повернулась, подставила бедро и швырнула этого урока об дверь подъезда. «Ну что, - говорю </w:t>
      </w:r>
      <w:proofErr w:type="spellStart"/>
      <w:r w:rsidR="00707514">
        <w:rPr>
          <w:rFonts w:ascii="Times New Roman" w:hAnsi="Times New Roman" w:cs="Times New Roman"/>
          <w:sz w:val="28"/>
          <w:szCs w:val="28"/>
        </w:rPr>
        <w:t>Г</w:t>
      </w:r>
      <w:r w:rsidR="00F1131E">
        <w:rPr>
          <w:rFonts w:ascii="Times New Roman" w:hAnsi="Times New Roman" w:cs="Times New Roman"/>
          <w:sz w:val="28"/>
          <w:szCs w:val="28"/>
        </w:rPr>
        <w:t>уне</w:t>
      </w:r>
      <w:proofErr w:type="spellEnd"/>
      <w:r w:rsidR="00F1131E">
        <w:rPr>
          <w:rFonts w:ascii="Times New Roman" w:hAnsi="Times New Roman" w:cs="Times New Roman"/>
          <w:sz w:val="28"/>
          <w:szCs w:val="28"/>
        </w:rPr>
        <w:t xml:space="preserve">, - калека, тебя доломать?» </w:t>
      </w:r>
      <w:proofErr w:type="spellStart"/>
      <w:r w:rsidR="00F1131E">
        <w:rPr>
          <w:rFonts w:ascii="Times New Roman" w:hAnsi="Times New Roman" w:cs="Times New Roman"/>
          <w:sz w:val="28"/>
          <w:szCs w:val="28"/>
        </w:rPr>
        <w:t>П</w:t>
      </w:r>
      <w:r w:rsidR="00707514">
        <w:rPr>
          <w:rFonts w:ascii="Times New Roman" w:hAnsi="Times New Roman" w:cs="Times New Roman"/>
          <w:sz w:val="28"/>
          <w:szCs w:val="28"/>
        </w:rPr>
        <w:t>ашенька</w:t>
      </w:r>
      <w:proofErr w:type="spellEnd"/>
      <w:r w:rsidR="00707514">
        <w:rPr>
          <w:rFonts w:ascii="Times New Roman" w:hAnsi="Times New Roman" w:cs="Times New Roman"/>
          <w:sz w:val="28"/>
          <w:szCs w:val="28"/>
        </w:rPr>
        <w:t>, ты ведь тоже с переломом, так что не объясни себе мои слова как-нибудь не так. Между вами разница, как между небом и землёй. Не могла я с ним нормально разговаривать. Эти убогие только ругань и кулак понимают. Вот я и сорвалась. Я на него наехала, но прекрасно понимала, что второй бросок у меня вряд ли получится. И он будет осторожнее, и я не такая уж спортсменка. Он двинулся на меня, но тут на лестнице показался наш сосед с 3 этажа Коля. Он инвалид, ломал позвоночник</w:t>
      </w:r>
      <w:r w:rsidR="005131E5">
        <w:rPr>
          <w:rFonts w:ascii="Times New Roman" w:hAnsi="Times New Roman" w:cs="Times New Roman"/>
          <w:sz w:val="28"/>
          <w:szCs w:val="28"/>
        </w:rPr>
        <w:t xml:space="preserve"> на работе и плохо видит, поэтому ходит с собакой. «Что случилось, - говорит, - Лиза? На тебя напали?» А </w:t>
      </w:r>
      <w:proofErr w:type="spellStart"/>
      <w:r w:rsidR="005131E5">
        <w:rPr>
          <w:rFonts w:ascii="Times New Roman" w:hAnsi="Times New Roman" w:cs="Times New Roman"/>
          <w:sz w:val="28"/>
          <w:szCs w:val="28"/>
        </w:rPr>
        <w:t>Гуня</w:t>
      </w:r>
      <w:proofErr w:type="spellEnd"/>
      <w:r w:rsidR="005131E5">
        <w:rPr>
          <w:rFonts w:ascii="Times New Roman" w:hAnsi="Times New Roman" w:cs="Times New Roman"/>
          <w:sz w:val="28"/>
          <w:szCs w:val="28"/>
        </w:rPr>
        <w:t xml:space="preserve">, тварь, матом на </w:t>
      </w:r>
      <w:proofErr w:type="gramStart"/>
      <w:r w:rsidR="005131E5">
        <w:rPr>
          <w:rFonts w:ascii="Times New Roman" w:hAnsi="Times New Roman" w:cs="Times New Roman"/>
          <w:sz w:val="28"/>
          <w:szCs w:val="28"/>
        </w:rPr>
        <w:t>него</w:t>
      </w:r>
      <w:proofErr w:type="gramEnd"/>
      <w:r w:rsidR="005131E5">
        <w:rPr>
          <w:rFonts w:ascii="Times New Roman" w:hAnsi="Times New Roman" w:cs="Times New Roman"/>
          <w:sz w:val="28"/>
          <w:szCs w:val="28"/>
        </w:rPr>
        <w:t xml:space="preserve"> да ещё и угрожает, что порежет. Коля: «Я тебе, </w:t>
      </w:r>
      <w:proofErr w:type="gramStart"/>
      <w:r w:rsidR="005131E5">
        <w:rPr>
          <w:rFonts w:ascii="Times New Roman" w:hAnsi="Times New Roman" w:cs="Times New Roman"/>
          <w:sz w:val="28"/>
          <w:szCs w:val="28"/>
        </w:rPr>
        <w:t>сопляк</w:t>
      </w:r>
      <w:proofErr w:type="gramEnd"/>
      <w:r w:rsidR="005131E5">
        <w:rPr>
          <w:rFonts w:ascii="Times New Roman" w:hAnsi="Times New Roman" w:cs="Times New Roman"/>
          <w:sz w:val="28"/>
          <w:szCs w:val="28"/>
        </w:rPr>
        <w:t xml:space="preserve">, сейчас голову откручу». </w:t>
      </w:r>
      <w:proofErr w:type="spellStart"/>
      <w:r w:rsidR="005131E5">
        <w:rPr>
          <w:rFonts w:ascii="Times New Roman" w:hAnsi="Times New Roman" w:cs="Times New Roman"/>
          <w:sz w:val="28"/>
          <w:szCs w:val="28"/>
        </w:rPr>
        <w:t>Гуня</w:t>
      </w:r>
      <w:proofErr w:type="spellEnd"/>
      <w:r w:rsidR="005131E5">
        <w:rPr>
          <w:rFonts w:ascii="Times New Roman" w:hAnsi="Times New Roman" w:cs="Times New Roman"/>
          <w:sz w:val="28"/>
          <w:szCs w:val="28"/>
        </w:rPr>
        <w:t xml:space="preserve">: «И сядешь, дядя. Я тебя ментам сдам за то, что обижаешь детей. Наше государство защищает несовершеннолетних и разрешает им делать всё, что хотят. Я тебя побью, и мне ничего не будет. А тебя прокурор затаскает». А Коля спокойно говорит: «Ты, </w:t>
      </w:r>
      <w:proofErr w:type="gramStart"/>
      <w:r w:rsidR="005131E5">
        <w:rPr>
          <w:rFonts w:ascii="Times New Roman" w:hAnsi="Times New Roman" w:cs="Times New Roman"/>
          <w:sz w:val="28"/>
          <w:szCs w:val="28"/>
        </w:rPr>
        <w:t>пацан</w:t>
      </w:r>
      <w:proofErr w:type="gramEnd"/>
      <w:r w:rsidR="005131E5">
        <w:rPr>
          <w:rFonts w:ascii="Times New Roman" w:hAnsi="Times New Roman" w:cs="Times New Roman"/>
          <w:sz w:val="28"/>
          <w:szCs w:val="28"/>
        </w:rPr>
        <w:t xml:space="preserve">, - дурак, и это всегда будет твоей проблемой. Лиза, расскажешь завтра местной молодёжи, что этот клоун сам назвал себя </w:t>
      </w:r>
      <w:proofErr w:type="spellStart"/>
      <w:r w:rsidR="005131E5">
        <w:rPr>
          <w:rFonts w:ascii="Times New Roman" w:hAnsi="Times New Roman" w:cs="Times New Roman"/>
          <w:sz w:val="28"/>
          <w:szCs w:val="28"/>
        </w:rPr>
        <w:t>детём</w:t>
      </w:r>
      <w:proofErr w:type="spellEnd"/>
      <w:r w:rsidR="005131E5">
        <w:rPr>
          <w:rFonts w:ascii="Times New Roman" w:hAnsi="Times New Roman" w:cs="Times New Roman"/>
          <w:sz w:val="28"/>
          <w:szCs w:val="28"/>
        </w:rPr>
        <w:t xml:space="preserve"> и </w:t>
      </w:r>
      <w:proofErr w:type="gramStart"/>
      <w:r w:rsidR="005131E5">
        <w:rPr>
          <w:rFonts w:ascii="Times New Roman" w:hAnsi="Times New Roman" w:cs="Times New Roman"/>
          <w:sz w:val="28"/>
          <w:szCs w:val="28"/>
        </w:rPr>
        <w:t>стукачом</w:t>
      </w:r>
      <w:proofErr w:type="gramEnd"/>
      <w:r w:rsidR="005131E5">
        <w:rPr>
          <w:rFonts w:ascii="Times New Roman" w:hAnsi="Times New Roman" w:cs="Times New Roman"/>
          <w:sz w:val="28"/>
          <w:szCs w:val="28"/>
        </w:rPr>
        <w:t xml:space="preserve">. А сейчас я тебе, дурашка, </w:t>
      </w:r>
      <w:r w:rsidR="003D4ED0">
        <w:rPr>
          <w:rFonts w:ascii="Times New Roman" w:hAnsi="Times New Roman" w:cs="Times New Roman"/>
          <w:sz w:val="28"/>
          <w:szCs w:val="28"/>
        </w:rPr>
        <w:t xml:space="preserve">напомню ещё один изъян в наших законах». Коля наклоняется, отстёгивает поводок у собаки и говорит: «Я тебя не буду бить. Тебя порвёт моя собака. </w:t>
      </w:r>
      <w:r w:rsidR="007F6453">
        <w:rPr>
          <w:rFonts w:ascii="Times New Roman" w:hAnsi="Times New Roman" w:cs="Times New Roman"/>
          <w:sz w:val="28"/>
          <w:szCs w:val="28"/>
        </w:rPr>
        <w:t>Настучишь</w:t>
      </w:r>
      <w:r w:rsidR="003D4ED0">
        <w:rPr>
          <w:rFonts w:ascii="Times New Roman" w:hAnsi="Times New Roman" w:cs="Times New Roman"/>
          <w:sz w:val="28"/>
          <w:szCs w:val="28"/>
        </w:rPr>
        <w:t xml:space="preserve"> – скажу, что сорвалась с поводка. Мне ничего не будет. Собаке, может быть, дадут 15 суток. Эльза, фас!» Я знаю, </w:t>
      </w:r>
    </w:p>
    <w:p w:rsidR="00163278" w:rsidRDefault="00163278"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5                                       </w:t>
      </w:r>
    </w:p>
    <w:p w:rsidR="003454C6" w:rsidRDefault="003D4ED0"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Эльза у него – мирная </w:t>
      </w:r>
      <w:proofErr w:type="gramStart"/>
      <w:r>
        <w:rPr>
          <w:rFonts w:ascii="Times New Roman" w:hAnsi="Times New Roman" w:cs="Times New Roman"/>
          <w:sz w:val="28"/>
          <w:szCs w:val="28"/>
        </w:rPr>
        <w:t>псина</w:t>
      </w:r>
      <w:proofErr w:type="gramEnd"/>
      <w:r>
        <w:rPr>
          <w:rFonts w:ascii="Times New Roman" w:hAnsi="Times New Roman" w:cs="Times New Roman"/>
          <w:sz w:val="28"/>
          <w:szCs w:val="28"/>
        </w:rPr>
        <w:t xml:space="preserve">, и она рванулась к двери, скорее всего, потому что хотела гулять. Но </w:t>
      </w:r>
      <w:proofErr w:type="spellStart"/>
      <w:r>
        <w:rPr>
          <w:rFonts w:ascii="Times New Roman" w:hAnsi="Times New Roman" w:cs="Times New Roman"/>
          <w:sz w:val="28"/>
          <w:szCs w:val="28"/>
        </w:rPr>
        <w:t>Гуня</w:t>
      </w:r>
      <w:proofErr w:type="spellEnd"/>
      <w:r>
        <w:rPr>
          <w:rFonts w:ascii="Times New Roman" w:hAnsi="Times New Roman" w:cs="Times New Roman"/>
          <w:sz w:val="28"/>
          <w:szCs w:val="28"/>
        </w:rPr>
        <w:t xml:space="preserve"> со своим другом вынесли дверь лбами. Я даже расхохоталась их прыти. Говорю: «Спасибо, дядя Коля». А он мне: «Ещё раз подойдут, обязательно обращайся в милицию. Сразу не накажут, но возьмут на заметку». </w:t>
      </w:r>
      <w:r w:rsidR="007F6453">
        <w:rPr>
          <w:rFonts w:ascii="Times New Roman" w:hAnsi="Times New Roman" w:cs="Times New Roman"/>
          <w:sz w:val="28"/>
          <w:szCs w:val="28"/>
        </w:rPr>
        <w:t xml:space="preserve"> Паша, ты только за меня не переживай. Как видишь, я и сама могу за себя постоять. В случае чего скажу папе и братьям. Да и </w:t>
      </w:r>
      <w:proofErr w:type="spellStart"/>
      <w:r w:rsidR="007F6453">
        <w:rPr>
          <w:rFonts w:ascii="Times New Roman" w:hAnsi="Times New Roman" w:cs="Times New Roman"/>
          <w:sz w:val="28"/>
          <w:szCs w:val="28"/>
        </w:rPr>
        <w:t>Гуня</w:t>
      </w:r>
      <w:proofErr w:type="spellEnd"/>
      <w:r w:rsidR="007F6453">
        <w:rPr>
          <w:rFonts w:ascii="Times New Roman" w:hAnsi="Times New Roman" w:cs="Times New Roman"/>
          <w:sz w:val="28"/>
          <w:szCs w:val="28"/>
        </w:rPr>
        <w:t xml:space="preserve"> побоится, что я расскажу про него правду. Пока. Лизка.</w:t>
      </w:r>
    </w:p>
    <w:p w:rsidR="00163278" w:rsidRDefault="00F1131E"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26.09.2010. Привет, Лизонька. Не </w:t>
      </w:r>
      <w:r w:rsidR="004C5AE7">
        <w:rPr>
          <w:rFonts w:ascii="Times New Roman" w:hAnsi="Times New Roman" w:cs="Times New Roman"/>
          <w:sz w:val="28"/>
          <w:szCs w:val="28"/>
        </w:rPr>
        <w:t>обижайся, что я надоедал т</w:t>
      </w:r>
      <w:r>
        <w:rPr>
          <w:rFonts w:ascii="Times New Roman" w:hAnsi="Times New Roman" w:cs="Times New Roman"/>
          <w:sz w:val="28"/>
          <w:szCs w:val="28"/>
        </w:rPr>
        <w:t xml:space="preserve">ебе телефонными звонками. Ты сказала, что лучше общаться письмами: и </w:t>
      </w:r>
      <w:r w:rsidR="004C5AE7">
        <w:rPr>
          <w:rFonts w:ascii="Times New Roman" w:hAnsi="Times New Roman" w:cs="Times New Roman"/>
          <w:sz w:val="28"/>
          <w:szCs w:val="28"/>
        </w:rPr>
        <w:t>рас</w:t>
      </w:r>
      <w:r>
        <w:rPr>
          <w:rFonts w:ascii="Times New Roman" w:hAnsi="Times New Roman" w:cs="Times New Roman"/>
          <w:sz w:val="28"/>
          <w:szCs w:val="28"/>
        </w:rPr>
        <w:t xml:space="preserve">скажешь больше, и слова подберёшь спокойно. Я согласен. Вот и пишу. </w:t>
      </w:r>
      <w:r w:rsidR="00012AFD">
        <w:rPr>
          <w:rFonts w:ascii="Times New Roman" w:hAnsi="Times New Roman" w:cs="Times New Roman"/>
          <w:sz w:val="28"/>
          <w:szCs w:val="28"/>
        </w:rPr>
        <w:t xml:space="preserve">Если </w:t>
      </w:r>
      <w:proofErr w:type="spellStart"/>
      <w:r w:rsidR="00012AFD">
        <w:rPr>
          <w:rFonts w:ascii="Times New Roman" w:hAnsi="Times New Roman" w:cs="Times New Roman"/>
          <w:sz w:val="28"/>
          <w:szCs w:val="28"/>
        </w:rPr>
        <w:t>Гуня</w:t>
      </w:r>
      <w:proofErr w:type="spellEnd"/>
      <w:r w:rsidR="00012AFD">
        <w:rPr>
          <w:rFonts w:ascii="Times New Roman" w:hAnsi="Times New Roman" w:cs="Times New Roman"/>
          <w:sz w:val="28"/>
          <w:szCs w:val="28"/>
        </w:rPr>
        <w:t xml:space="preserve"> будет опять надоедать – сообщи. Я что-нибудь придумаю. То, что он пока сторонится тебя, ещё ничего не значит. Может, гадёныш, затаился. </w:t>
      </w:r>
      <w:proofErr w:type="gramStart"/>
      <w:r w:rsidR="00012AFD">
        <w:rPr>
          <w:rFonts w:ascii="Times New Roman" w:hAnsi="Times New Roman" w:cs="Times New Roman"/>
          <w:sz w:val="28"/>
          <w:szCs w:val="28"/>
        </w:rPr>
        <w:t>Такие</w:t>
      </w:r>
      <w:proofErr w:type="gramEnd"/>
      <w:r w:rsidR="00012AFD">
        <w:rPr>
          <w:rFonts w:ascii="Times New Roman" w:hAnsi="Times New Roman" w:cs="Times New Roman"/>
          <w:sz w:val="28"/>
          <w:szCs w:val="28"/>
        </w:rPr>
        <w:t xml:space="preserve"> точно только кулак понимают. Плохо, что у вас в школе командуют </w:t>
      </w:r>
      <w:proofErr w:type="gramStart"/>
      <w:r w:rsidR="00012AFD">
        <w:rPr>
          <w:rFonts w:ascii="Times New Roman" w:hAnsi="Times New Roman" w:cs="Times New Roman"/>
          <w:sz w:val="28"/>
          <w:szCs w:val="28"/>
        </w:rPr>
        <w:t>отмороженные</w:t>
      </w:r>
      <w:proofErr w:type="gramEnd"/>
      <w:r w:rsidR="00012AFD">
        <w:rPr>
          <w:rFonts w:ascii="Times New Roman" w:hAnsi="Times New Roman" w:cs="Times New Roman"/>
          <w:sz w:val="28"/>
          <w:szCs w:val="28"/>
        </w:rPr>
        <w:t>. У нас этого нет. В прошлом году</w:t>
      </w:r>
      <w:r w:rsidR="002C1D18">
        <w:rPr>
          <w:rFonts w:ascii="Times New Roman" w:hAnsi="Times New Roman" w:cs="Times New Roman"/>
          <w:sz w:val="28"/>
          <w:szCs w:val="28"/>
        </w:rPr>
        <w:t>, г</w:t>
      </w:r>
      <w:r w:rsidR="00012AFD">
        <w:rPr>
          <w:rFonts w:ascii="Times New Roman" w:hAnsi="Times New Roman" w:cs="Times New Roman"/>
          <w:sz w:val="28"/>
          <w:szCs w:val="28"/>
        </w:rPr>
        <w:t>де-то в ноябре, Лёха Белобородов из 11-го</w:t>
      </w:r>
      <w:proofErr w:type="gramStart"/>
      <w:r w:rsidR="00012AFD">
        <w:rPr>
          <w:rFonts w:ascii="Times New Roman" w:hAnsi="Times New Roman" w:cs="Times New Roman"/>
          <w:sz w:val="28"/>
          <w:szCs w:val="28"/>
        </w:rPr>
        <w:t xml:space="preserve"> Б</w:t>
      </w:r>
      <w:proofErr w:type="gramEnd"/>
      <w:r w:rsidR="00012AFD">
        <w:rPr>
          <w:rFonts w:ascii="Times New Roman" w:hAnsi="Times New Roman" w:cs="Times New Roman"/>
          <w:sz w:val="28"/>
          <w:szCs w:val="28"/>
        </w:rPr>
        <w:t xml:space="preserve"> позвал меня и ещё троих из нашего класса в туалет. Заходим мы, другие его приятели из всех старших классов, всего человек 30. А там стоят и курят наши отморозки. Их</w:t>
      </w:r>
      <w:proofErr w:type="gramStart"/>
      <w:r w:rsidR="00012AFD">
        <w:rPr>
          <w:rFonts w:ascii="Times New Roman" w:hAnsi="Times New Roman" w:cs="Times New Roman"/>
          <w:sz w:val="28"/>
          <w:szCs w:val="28"/>
        </w:rPr>
        <w:t>4</w:t>
      </w:r>
      <w:proofErr w:type="gramEnd"/>
      <w:r w:rsidR="00012AFD">
        <w:rPr>
          <w:rFonts w:ascii="Times New Roman" w:hAnsi="Times New Roman" w:cs="Times New Roman"/>
          <w:sz w:val="28"/>
          <w:szCs w:val="28"/>
        </w:rPr>
        <w:t xml:space="preserve">, нас 30. Лёха говорит им: «С чего вы взяли, что командуете школой? Ею командуем я и мои друзья». И показывает на нас. «А если кто-то не согласен, то можно по доброй традиции американских школ опустить головой в унитаз. Есть желающие? Сейчас устроим умывание. Вот так, господа, мы не лезем в ваши блатные дела, вы не пытаетесь насадить в школе </w:t>
      </w:r>
      <w:proofErr w:type="gramStart"/>
      <w:r w:rsidR="00012AFD">
        <w:rPr>
          <w:rFonts w:ascii="Times New Roman" w:hAnsi="Times New Roman" w:cs="Times New Roman"/>
          <w:sz w:val="28"/>
          <w:szCs w:val="28"/>
        </w:rPr>
        <w:t>беспредел</w:t>
      </w:r>
      <w:proofErr w:type="gramEnd"/>
      <w:r w:rsidR="00012AFD">
        <w:rPr>
          <w:rFonts w:ascii="Times New Roman" w:hAnsi="Times New Roman" w:cs="Times New Roman"/>
          <w:sz w:val="28"/>
          <w:szCs w:val="28"/>
        </w:rPr>
        <w:t xml:space="preserve">. Иначе – унизим. Пожалуйста, участвуйте в разных делах, побеждайте в спорте. Я первый пожму руку таким. Но </w:t>
      </w:r>
      <w:proofErr w:type="gramStart"/>
      <w:r w:rsidR="00012AFD">
        <w:rPr>
          <w:rFonts w:ascii="Times New Roman" w:hAnsi="Times New Roman" w:cs="Times New Roman"/>
          <w:sz w:val="28"/>
          <w:szCs w:val="28"/>
        </w:rPr>
        <w:t>беспредела</w:t>
      </w:r>
      <w:proofErr w:type="gramEnd"/>
      <w:r w:rsidR="00012AFD">
        <w:rPr>
          <w:rFonts w:ascii="Times New Roman" w:hAnsi="Times New Roman" w:cs="Times New Roman"/>
          <w:sz w:val="28"/>
          <w:szCs w:val="28"/>
        </w:rPr>
        <w:t xml:space="preserve"> в этой школе не будет. Понятно объяснение?» </w:t>
      </w:r>
      <w:r w:rsidR="004C5AE7">
        <w:rPr>
          <w:rFonts w:ascii="Times New Roman" w:hAnsi="Times New Roman" w:cs="Times New Roman"/>
          <w:sz w:val="28"/>
          <w:szCs w:val="28"/>
        </w:rPr>
        <w:t xml:space="preserve">Один из них что-то хотел сказать, но я со своими одноклассниками сделали пару шагов и показали, что чью-то глупую голову ждёт душ. Лёха ещё сказал всем нам: «Пацаны, не дай Бог, эти господа выцепят кого-нибудь из вас </w:t>
      </w:r>
      <w:proofErr w:type="gramStart"/>
      <w:r w:rsidR="004C5AE7">
        <w:rPr>
          <w:rFonts w:ascii="Times New Roman" w:hAnsi="Times New Roman" w:cs="Times New Roman"/>
          <w:sz w:val="28"/>
          <w:szCs w:val="28"/>
        </w:rPr>
        <w:t>по одиночке</w:t>
      </w:r>
      <w:proofErr w:type="gramEnd"/>
      <w:r w:rsidR="004C5AE7">
        <w:rPr>
          <w:rFonts w:ascii="Times New Roman" w:hAnsi="Times New Roman" w:cs="Times New Roman"/>
          <w:sz w:val="28"/>
          <w:szCs w:val="28"/>
        </w:rPr>
        <w:t xml:space="preserve">. Сразу – мне. Школа для них станет адом». Мы посмотрели строго </w:t>
      </w:r>
    </w:p>
    <w:p w:rsidR="00163278" w:rsidRDefault="00163278"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6</w:t>
      </w:r>
    </w:p>
    <w:p w:rsidR="00F1131E" w:rsidRDefault="004C5AE7"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 разошлись. Так до сих пор и продолжае</w:t>
      </w:r>
      <w:r w:rsidR="002C1D18">
        <w:rPr>
          <w:rFonts w:ascii="Times New Roman" w:hAnsi="Times New Roman" w:cs="Times New Roman"/>
          <w:sz w:val="28"/>
          <w:szCs w:val="28"/>
        </w:rPr>
        <w:t>тся. Лёха сосвоими ушли, но с 1</w:t>
      </w:r>
      <w:r>
        <w:rPr>
          <w:rFonts w:ascii="Times New Roman" w:hAnsi="Times New Roman" w:cs="Times New Roman"/>
          <w:sz w:val="28"/>
          <w:szCs w:val="28"/>
        </w:rPr>
        <w:t xml:space="preserve"> сентября все его друзья показали, что в школе хозяева те, кто хочет нормально жить, учиться для себя, кто завоёвывает школе победы в соревнованиях. Неделю назад один из этих отмороженных толкнул меня на костылях. Я и не заметил, а через пару минут целая толпа привела его извиняться. И, видать, пока вели, уже сделали внушение. Как видишь, всё зависит от людей. У нас бы </w:t>
      </w:r>
      <w:proofErr w:type="spellStart"/>
      <w:r>
        <w:rPr>
          <w:rFonts w:ascii="Times New Roman" w:hAnsi="Times New Roman" w:cs="Times New Roman"/>
          <w:sz w:val="28"/>
          <w:szCs w:val="28"/>
        </w:rPr>
        <w:t>Гуня</w:t>
      </w:r>
      <w:proofErr w:type="spellEnd"/>
      <w:r>
        <w:rPr>
          <w:rFonts w:ascii="Times New Roman" w:hAnsi="Times New Roman" w:cs="Times New Roman"/>
          <w:sz w:val="28"/>
          <w:szCs w:val="28"/>
        </w:rPr>
        <w:t xml:space="preserve"> не рискнул навязываться силой. Просто девчонки знают, к кому обращаться за помощью. Гулящие живут, как хотят, но нормальных девушек у нас не обижают. </w:t>
      </w:r>
    </w:p>
    <w:p w:rsidR="00163278" w:rsidRDefault="003308FB"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27.09.2010. З</w:t>
      </w:r>
      <w:r w:rsidR="002C1D18">
        <w:rPr>
          <w:rFonts w:ascii="Times New Roman" w:hAnsi="Times New Roman" w:cs="Times New Roman"/>
          <w:sz w:val="28"/>
          <w:szCs w:val="28"/>
        </w:rPr>
        <w:t xml:space="preserve">дравствуй, Павел! Это моя мама всегда так спрашивает: «А как </w:t>
      </w:r>
      <w:r>
        <w:rPr>
          <w:rFonts w:ascii="Times New Roman" w:hAnsi="Times New Roman" w:cs="Times New Roman"/>
          <w:sz w:val="28"/>
          <w:szCs w:val="28"/>
        </w:rPr>
        <w:t>там наш Павел?» Понял – «наш»? М</w:t>
      </w:r>
      <w:r w:rsidR="002C1D18">
        <w:rPr>
          <w:rFonts w:ascii="Times New Roman" w:hAnsi="Times New Roman" w:cs="Times New Roman"/>
          <w:sz w:val="28"/>
          <w:szCs w:val="28"/>
        </w:rPr>
        <w:t xml:space="preserve">не понравилось то, что ты рассказал про свою школу. Молодцы, конечно. Но у нас школа – 1500 учеников. Всяких групп и компаний – море. И у всех свои интересы. </w:t>
      </w:r>
      <w:proofErr w:type="gramStart"/>
      <w:r w:rsidR="002C1D18">
        <w:rPr>
          <w:rFonts w:ascii="Times New Roman" w:hAnsi="Times New Roman" w:cs="Times New Roman"/>
          <w:sz w:val="28"/>
          <w:szCs w:val="28"/>
        </w:rPr>
        <w:t>Школой никто не командует ни в хорошем, ни в плохом смысле.</w:t>
      </w:r>
      <w:proofErr w:type="gramEnd"/>
      <w:r w:rsidR="002C1D18">
        <w:rPr>
          <w:rFonts w:ascii="Times New Roman" w:hAnsi="Times New Roman" w:cs="Times New Roman"/>
          <w:sz w:val="28"/>
          <w:szCs w:val="28"/>
        </w:rPr>
        <w:t xml:space="preserve"> Формально есть самоуправление, и я в нём тоже состою от нашего класса. Но у него только обязанности: организовать, провести, отчитаться. Учителя тоже жалуются, что от</w:t>
      </w:r>
      <w:r>
        <w:rPr>
          <w:rFonts w:ascii="Times New Roman" w:hAnsi="Times New Roman" w:cs="Times New Roman"/>
          <w:sz w:val="28"/>
          <w:szCs w:val="28"/>
        </w:rPr>
        <w:t xml:space="preserve"> них требуют отчётов, а не живых, интересных дел</w:t>
      </w:r>
      <w:r w:rsidR="002C1D18">
        <w:rPr>
          <w:rFonts w:ascii="Times New Roman" w:hAnsi="Times New Roman" w:cs="Times New Roman"/>
          <w:sz w:val="28"/>
          <w:szCs w:val="28"/>
        </w:rPr>
        <w:t xml:space="preserve">. Вот последний случай. Этот клоун </w:t>
      </w:r>
      <w:proofErr w:type="spellStart"/>
      <w:r w:rsidR="002C1D18">
        <w:rPr>
          <w:rFonts w:ascii="Times New Roman" w:hAnsi="Times New Roman" w:cs="Times New Roman"/>
          <w:sz w:val="28"/>
          <w:szCs w:val="28"/>
        </w:rPr>
        <w:t>Гуня</w:t>
      </w:r>
      <w:proofErr w:type="spellEnd"/>
      <w:r w:rsidR="002C1D18">
        <w:rPr>
          <w:rFonts w:ascii="Times New Roman" w:hAnsi="Times New Roman" w:cs="Times New Roman"/>
          <w:sz w:val="28"/>
          <w:szCs w:val="28"/>
        </w:rPr>
        <w:t xml:space="preserve"> и ещё четверо его приятелей избили парня до полусмерти и отобрали мобильник. Их задержали. Теперь в школе срочно проводятся беседы по профилактике правонарушений. Выступала женщина из детской комнаты милиции и нудно перечисляла какие-то статьи. Лучше бы свозила в СИЗО </w:t>
      </w:r>
      <w:proofErr w:type="gramStart"/>
      <w:r w:rsidR="002C1D18">
        <w:rPr>
          <w:rFonts w:ascii="Times New Roman" w:hAnsi="Times New Roman" w:cs="Times New Roman"/>
          <w:sz w:val="28"/>
          <w:szCs w:val="28"/>
        </w:rPr>
        <w:t>таких</w:t>
      </w:r>
      <w:proofErr w:type="gramEnd"/>
      <w:r w:rsidR="002C1D18">
        <w:rPr>
          <w:rFonts w:ascii="Times New Roman" w:hAnsi="Times New Roman" w:cs="Times New Roman"/>
          <w:sz w:val="28"/>
          <w:szCs w:val="28"/>
        </w:rPr>
        <w:t>, кто может что-то натворить</w:t>
      </w:r>
      <w:r w:rsidR="009603F7">
        <w:rPr>
          <w:rFonts w:ascii="Times New Roman" w:hAnsi="Times New Roman" w:cs="Times New Roman"/>
          <w:sz w:val="28"/>
          <w:szCs w:val="28"/>
        </w:rPr>
        <w:t xml:space="preserve">, они посмотрели бы, как там сидят месяцами в тесноте, одумались бы. А мне этого </w:t>
      </w:r>
      <w:proofErr w:type="gramStart"/>
      <w:r w:rsidR="009603F7">
        <w:rPr>
          <w:rFonts w:ascii="Times New Roman" w:hAnsi="Times New Roman" w:cs="Times New Roman"/>
          <w:sz w:val="28"/>
          <w:szCs w:val="28"/>
        </w:rPr>
        <w:t>придурка</w:t>
      </w:r>
      <w:proofErr w:type="gramEnd"/>
      <w:r w:rsidR="009603F7">
        <w:rPr>
          <w:rFonts w:ascii="Times New Roman" w:hAnsi="Times New Roman" w:cs="Times New Roman"/>
          <w:sz w:val="28"/>
          <w:szCs w:val="28"/>
        </w:rPr>
        <w:t xml:space="preserve"> даже немного жалко. Ничего в жизни хорошего не видел, подсел на наркотики, теперь под следствием со своей загипсо</w:t>
      </w:r>
      <w:r>
        <w:rPr>
          <w:rFonts w:ascii="Times New Roman" w:hAnsi="Times New Roman" w:cs="Times New Roman"/>
          <w:sz w:val="28"/>
          <w:szCs w:val="28"/>
        </w:rPr>
        <w:t xml:space="preserve">ванной рукой. </w:t>
      </w:r>
      <w:proofErr w:type="gramStart"/>
      <w:r>
        <w:rPr>
          <w:rFonts w:ascii="Times New Roman" w:hAnsi="Times New Roman" w:cs="Times New Roman"/>
          <w:sz w:val="28"/>
          <w:szCs w:val="28"/>
        </w:rPr>
        <w:t>Пацаны</w:t>
      </w:r>
      <w:proofErr w:type="gramEnd"/>
      <w:r>
        <w:rPr>
          <w:rFonts w:ascii="Times New Roman" w:hAnsi="Times New Roman" w:cs="Times New Roman"/>
          <w:sz w:val="28"/>
          <w:szCs w:val="28"/>
        </w:rPr>
        <w:t xml:space="preserve"> шепчутся, ч</w:t>
      </w:r>
      <w:r w:rsidR="009603F7">
        <w:rPr>
          <w:rFonts w:ascii="Times New Roman" w:hAnsi="Times New Roman" w:cs="Times New Roman"/>
          <w:sz w:val="28"/>
          <w:szCs w:val="28"/>
        </w:rPr>
        <w:t xml:space="preserve">то он начал косить под дурочка. </w:t>
      </w:r>
      <w:proofErr w:type="gramStart"/>
      <w:r w:rsidR="009603F7">
        <w:rPr>
          <w:rFonts w:ascii="Times New Roman" w:hAnsi="Times New Roman" w:cs="Times New Roman"/>
          <w:sz w:val="28"/>
          <w:szCs w:val="28"/>
        </w:rPr>
        <w:t>Психушка</w:t>
      </w:r>
      <w:proofErr w:type="gramEnd"/>
      <w:r w:rsidR="009603F7">
        <w:rPr>
          <w:rFonts w:ascii="Times New Roman" w:hAnsi="Times New Roman" w:cs="Times New Roman"/>
          <w:sz w:val="28"/>
          <w:szCs w:val="28"/>
        </w:rPr>
        <w:t xml:space="preserve"> или тюрьма – богатый жизненный выбор. Что ж, каждый выбирает сам. Ты вот мечтал своими полётами исправить людей, сделать их лучше. Бесполезно. Слепым глаза не откроешь. </w:t>
      </w:r>
    </w:p>
    <w:p w:rsidR="00163278" w:rsidRDefault="00163278"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7</w:t>
      </w:r>
    </w:p>
    <w:p w:rsidR="008D7EEA" w:rsidRDefault="009603F7" w:rsidP="0084074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Не стоит никому ничего доказывать. У кого ангелы в душе, тому не нужен полёт ангела над морем. А те, у кого в душе зло или муть, удивятся и забудут. Взять хотя бы твоего Сергея. Что-то пробудилось в его душе. Но только у него. Просто он был готов к этому пробуждению. Вот я всё о других, а хочется о нас с тобой. </w:t>
      </w:r>
      <w:r w:rsidR="001C2038">
        <w:rPr>
          <w:rFonts w:ascii="Times New Roman" w:hAnsi="Times New Roman" w:cs="Times New Roman"/>
          <w:sz w:val="28"/>
          <w:szCs w:val="28"/>
        </w:rPr>
        <w:t>Знаешь,</w:t>
      </w:r>
      <w:r w:rsidR="003308FB">
        <w:rPr>
          <w:rFonts w:ascii="Times New Roman" w:hAnsi="Times New Roman" w:cs="Times New Roman"/>
          <w:sz w:val="28"/>
          <w:szCs w:val="28"/>
        </w:rPr>
        <w:t xml:space="preserve"> Паша, с тех</w:t>
      </w:r>
      <w:r w:rsidR="001C2038">
        <w:rPr>
          <w:rFonts w:ascii="Times New Roman" w:hAnsi="Times New Roman" w:cs="Times New Roman"/>
          <w:sz w:val="28"/>
          <w:szCs w:val="28"/>
        </w:rPr>
        <w:t xml:space="preserve"> пор, как ты впервые написал о дельтаплане, мне всё кажется, что ты по-прежнему летаешь над морем</w:t>
      </w:r>
      <w:r w:rsidR="00F71D68">
        <w:rPr>
          <w:rFonts w:ascii="Times New Roman" w:hAnsi="Times New Roman" w:cs="Times New Roman"/>
          <w:sz w:val="28"/>
          <w:szCs w:val="28"/>
        </w:rPr>
        <w:t>,</w:t>
      </w:r>
      <w:r w:rsidR="001C2038">
        <w:rPr>
          <w:rFonts w:ascii="Times New Roman" w:hAnsi="Times New Roman" w:cs="Times New Roman"/>
          <w:sz w:val="28"/>
          <w:szCs w:val="28"/>
        </w:rPr>
        <w:t xml:space="preserve"> и однажды тебя может подхватить ветер и принести ко мне. Ладно, пусть люди не летают, но их души-то умеют это. Хотя бы во сне. Я пишу тебе </w:t>
      </w:r>
      <w:proofErr w:type="gramStart"/>
      <w:r w:rsidR="001C2038">
        <w:rPr>
          <w:rFonts w:ascii="Times New Roman" w:hAnsi="Times New Roman" w:cs="Times New Roman"/>
          <w:sz w:val="28"/>
          <w:szCs w:val="28"/>
        </w:rPr>
        <w:t xml:space="preserve">( </w:t>
      </w:r>
      <w:proofErr w:type="gramEnd"/>
      <w:r w:rsidR="001C2038">
        <w:rPr>
          <w:rFonts w:ascii="Times New Roman" w:hAnsi="Times New Roman" w:cs="Times New Roman"/>
          <w:sz w:val="28"/>
          <w:szCs w:val="28"/>
        </w:rPr>
        <w:t>обычно по вечерам, когда сделаю уроки и все свои дела) и всё думаю: а вдруг сейчас гляну в окно и увижу там тебя. На крыльях. Увижу моего серебристого ангела. И ты, если читаешь письмо, а на улице уже стемнело, посмотри в окно. Ты знаешь, как ОНИ выглядят, ты-то их не проглядишь. А если увидишь золотые крылья над морем, значит, твой ангел-хранитель бережёт тебя от зла и бед. Я же подношу к обоим ушам подаренные тобой раковины</w:t>
      </w:r>
      <w:r w:rsidR="003308FB">
        <w:rPr>
          <w:rFonts w:ascii="Times New Roman" w:hAnsi="Times New Roman" w:cs="Times New Roman"/>
          <w:sz w:val="28"/>
          <w:szCs w:val="28"/>
        </w:rPr>
        <w:t>, закрываю глаза</w:t>
      </w:r>
      <w:r w:rsidR="001C2038">
        <w:rPr>
          <w:rFonts w:ascii="Times New Roman" w:hAnsi="Times New Roman" w:cs="Times New Roman"/>
          <w:sz w:val="28"/>
          <w:szCs w:val="28"/>
        </w:rPr>
        <w:t xml:space="preserve"> и тоже вижу </w:t>
      </w:r>
      <w:r w:rsidR="00F71D68">
        <w:rPr>
          <w:rFonts w:ascii="Times New Roman" w:hAnsi="Times New Roman" w:cs="Times New Roman"/>
          <w:sz w:val="28"/>
          <w:szCs w:val="28"/>
        </w:rPr>
        <w:t>Океан. Он</w:t>
      </w:r>
      <w:r w:rsidR="001C2038">
        <w:rPr>
          <w:rFonts w:ascii="Times New Roman" w:hAnsi="Times New Roman" w:cs="Times New Roman"/>
          <w:sz w:val="28"/>
          <w:szCs w:val="28"/>
        </w:rPr>
        <w:t xml:space="preserve"> шумит, плещется, брызгает на меня разбивающейся о берег волной. Спокойной </w:t>
      </w:r>
      <w:r w:rsidR="003308FB">
        <w:rPr>
          <w:rFonts w:ascii="Times New Roman" w:hAnsi="Times New Roman" w:cs="Times New Roman"/>
          <w:sz w:val="28"/>
          <w:szCs w:val="28"/>
        </w:rPr>
        <w:t>ночи, Паша.</w:t>
      </w:r>
      <w:r w:rsidR="001C2038">
        <w:rPr>
          <w:rFonts w:ascii="Times New Roman" w:hAnsi="Times New Roman" w:cs="Times New Roman"/>
          <w:sz w:val="28"/>
          <w:szCs w:val="28"/>
        </w:rPr>
        <w:t xml:space="preserve"> Твоя Лизка из Хабаровска.</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 летним утром глянула на море:</w:t>
      </w:r>
    </w:p>
    <w:p w:rsidR="008D7EEA" w:rsidRDefault="008D7EEA" w:rsidP="008D7EEA">
      <w:pPr>
        <w:spacing w:line="240" w:lineRule="auto"/>
        <w:ind w:left="2124" w:firstLine="708"/>
        <w:rPr>
          <w:rFonts w:ascii="Times New Roman" w:hAnsi="Times New Roman" w:cs="Times New Roman"/>
          <w:sz w:val="28"/>
          <w:szCs w:val="28"/>
        </w:rPr>
      </w:pPr>
      <w:r>
        <w:rPr>
          <w:rFonts w:ascii="Times New Roman" w:hAnsi="Times New Roman" w:cs="Times New Roman"/>
          <w:sz w:val="28"/>
          <w:szCs w:val="28"/>
        </w:rPr>
        <w:t>Оно дышало ровно, как во сне.</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ияли сопки в солнечном уборе, </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качивался катер на волне.</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я пошла по мокрому песку.</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с было только двое: я и море.</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 сердце чувствовало странную тоску, </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к будто с морем было сердце в ссоре.</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незапно полыхнуло ярче солнца, </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веркнула пламенем зелёная вода.</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ад бухтой летел ангел серебристый – </w:t>
      </w:r>
    </w:p>
    <w:p w:rsidR="00997165"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97165">
        <w:rPr>
          <w:rFonts w:ascii="Times New Roman" w:hAnsi="Times New Roman" w:cs="Times New Roman"/>
          <w:sz w:val="28"/>
          <w:szCs w:val="28"/>
        </w:rPr>
        <w:tab/>
      </w:r>
      <w:r w:rsidR="00997165">
        <w:rPr>
          <w:rFonts w:ascii="Times New Roman" w:hAnsi="Times New Roman" w:cs="Times New Roman"/>
          <w:sz w:val="28"/>
          <w:szCs w:val="28"/>
        </w:rPr>
        <w:tab/>
        <w:t>58</w:t>
      </w:r>
    </w:p>
    <w:p w:rsidR="008D7EEA" w:rsidRDefault="008D7EEA" w:rsidP="00997165">
      <w:pPr>
        <w:spacing w:line="240" w:lineRule="auto"/>
        <w:ind w:left="2124" w:firstLine="708"/>
        <w:rPr>
          <w:rFonts w:ascii="Times New Roman" w:hAnsi="Times New Roman" w:cs="Times New Roman"/>
          <w:sz w:val="28"/>
          <w:szCs w:val="28"/>
        </w:rPr>
      </w:pPr>
      <w:r>
        <w:rPr>
          <w:rFonts w:ascii="Times New Roman" w:hAnsi="Times New Roman" w:cs="Times New Roman"/>
          <w:sz w:val="28"/>
          <w:szCs w:val="28"/>
        </w:rPr>
        <w:lastRenderedPageBreak/>
        <w:t>То приоткрылись райские врата.</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видетельница чудного полёта, </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 рада миру всю себя отдать.</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гда нас в жизни осияет что-то,</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 душе гармония, любовь и благодать.</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если трудности согнули вашу спину,</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 к небу голову не можете поднять,</w:t>
      </w:r>
    </w:p>
    <w:p w:rsidR="008D7EEA"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о вспомните: холодным ранним утром</w:t>
      </w:r>
    </w:p>
    <w:p w:rsidR="00A85D2C" w:rsidRDefault="008D7EEA" w:rsidP="008D7EEA">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ад морем ангел пролетел опять!</w:t>
      </w:r>
    </w:p>
    <w:p w:rsidR="00997165" w:rsidRDefault="00997165" w:rsidP="0084074F">
      <w:pPr>
        <w:spacing w:line="360" w:lineRule="auto"/>
        <w:rPr>
          <w:rFonts w:ascii="Times New Roman" w:hAnsi="Times New Roman" w:cs="Times New Roman"/>
          <w:sz w:val="28"/>
          <w:szCs w:val="28"/>
        </w:rPr>
      </w:pPr>
    </w:p>
    <w:p w:rsidR="007F6453" w:rsidRDefault="00A85D2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  *  *</w:t>
      </w:r>
    </w:p>
    <w:p w:rsidR="00997165" w:rsidRDefault="00A85D2C"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Вам, мои милые читатели, которые добрались</w:t>
      </w:r>
      <w:r w:rsidR="000A7AE3">
        <w:rPr>
          <w:rFonts w:ascii="Times New Roman" w:hAnsi="Times New Roman" w:cs="Times New Roman"/>
          <w:sz w:val="28"/>
          <w:szCs w:val="28"/>
        </w:rPr>
        <w:t xml:space="preserve"> до конца этой доброй истории, наверное, хочется узнать, что же было дальше </w:t>
      </w:r>
      <w:r w:rsidR="00D17386">
        <w:rPr>
          <w:rFonts w:ascii="Times New Roman" w:hAnsi="Times New Roman" w:cs="Times New Roman"/>
          <w:sz w:val="28"/>
          <w:szCs w:val="28"/>
        </w:rPr>
        <w:t xml:space="preserve">–через год, через семь лет. Но </w:t>
      </w:r>
      <w:r w:rsidR="006A5BEE">
        <w:rPr>
          <w:rFonts w:ascii="Times New Roman" w:hAnsi="Times New Roman" w:cs="Times New Roman"/>
          <w:sz w:val="28"/>
          <w:szCs w:val="28"/>
        </w:rPr>
        <w:t xml:space="preserve">сейчас, когда я дописываю </w:t>
      </w:r>
      <w:r w:rsidR="00D17386">
        <w:rPr>
          <w:rFonts w:ascii="Times New Roman" w:hAnsi="Times New Roman" w:cs="Times New Roman"/>
          <w:sz w:val="28"/>
          <w:szCs w:val="28"/>
        </w:rPr>
        <w:t xml:space="preserve"> повесть, её герои ещё учатся в школе. Лиза обучается танцам, Паша снял гипс и играет на гитаре. </w:t>
      </w:r>
      <w:r w:rsidR="006A5BEE">
        <w:rPr>
          <w:rFonts w:ascii="Times New Roman" w:hAnsi="Times New Roman" w:cs="Times New Roman"/>
          <w:sz w:val="28"/>
          <w:szCs w:val="28"/>
        </w:rPr>
        <w:t>Я</w:t>
      </w:r>
      <w:r w:rsidR="00D17386">
        <w:rPr>
          <w:rFonts w:ascii="Times New Roman" w:hAnsi="Times New Roman" w:cs="Times New Roman"/>
          <w:sz w:val="28"/>
          <w:szCs w:val="28"/>
        </w:rPr>
        <w:t xml:space="preserve"> не знаю пока их будущего. Надеюсь, оно будет радостным и счастливым. Впрочем, мы с вами </w:t>
      </w:r>
      <w:r w:rsidR="006A5BEE">
        <w:rPr>
          <w:rFonts w:ascii="Times New Roman" w:hAnsi="Times New Roman" w:cs="Times New Roman"/>
          <w:sz w:val="28"/>
          <w:szCs w:val="28"/>
        </w:rPr>
        <w:t>подслушали</w:t>
      </w:r>
      <w:r w:rsidR="00D17386">
        <w:rPr>
          <w:rFonts w:ascii="Times New Roman" w:hAnsi="Times New Roman" w:cs="Times New Roman"/>
          <w:sz w:val="28"/>
          <w:szCs w:val="28"/>
        </w:rPr>
        <w:t xml:space="preserve">, что после школы Павел собирается поступать в </w:t>
      </w:r>
      <w:r w:rsidR="009D2354">
        <w:rPr>
          <w:rFonts w:ascii="Times New Roman" w:hAnsi="Times New Roman" w:cs="Times New Roman"/>
          <w:sz w:val="28"/>
          <w:szCs w:val="28"/>
        </w:rPr>
        <w:t>университет путей сообщения, расположенный в городе, где живёт Лиза</w:t>
      </w:r>
      <w:r w:rsidR="00D17386">
        <w:rPr>
          <w:rFonts w:ascii="Times New Roman" w:hAnsi="Times New Roman" w:cs="Times New Roman"/>
          <w:sz w:val="28"/>
          <w:szCs w:val="28"/>
        </w:rPr>
        <w:t>. Учится он хорошо, так что есть надежда, что поступит. А это значит, уважаемые хабаровчане, что если через год вы встретите на набережной Амура парня и девушку, которые идут рука об руку и не замечают никог</w:t>
      </w:r>
      <w:r w:rsidR="00997165">
        <w:rPr>
          <w:rFonts w:ascii="Times New Roman" w:hAnsi="Times New Roman" w:cs="Times New Roman"/>
          <w:sz w:val="28"/>
          <w:szCs w:val="28"/>
        </w:rPr>
        <w:t xml:space="preserve">о </w:t>
      </w:r>
      <w:r w:rsidR="00D17386">
        <w:rPr>
          <w:rFonts w:ascii="Times New Roman" w:hAnsi="Times New Roman" w:cs="Times New Roman"/>
          <w:sz w:val="28"/>
          <w:szCs w:val="28"/>
        </w:rPr>
        <w:t xml:space="preserve">вокруг, кроме друг друга, то можете быть </w:t>
      </w:r>
      <w:r w:rsidR="006A5BEE">
        <w:rPr>
          <w:rFonts w:ascii="Times New Roman" w:hAnsi="Times New Roman" w:cs="Times New Roman"/>
          <w:sz w:val="28"/>
          <w:szCs w:val="28"/>
        </w:rPr>
        <w:t>уверен</w:t>
      </w:r>
      <w:r w:rsidR="00D17386">
        <w:rPr>
          <w:rFonts w:ascii="Times New Roman" w:hAnsi="Times New Roman" w:cs="Times New Roman"/>
          <w:sz w:val="28"/>
          <w:szCs w:val="28"/>
        </w:rPr>
        <w:t xml:space="preserve">ы: это они, Лиза и Паша. И вы, мои дорогие земляки, жители одного из прибрежных посёлков в </w:t>
      </w:r>
      <w:proofErr w:type="spellStart"/>
      <w:r w:rsidR="00D17386">
        <w:rPr>
          <w:rFonts w:ascii="Times New Roman" w:hAnsi="Times New Roman" w:cs="Times New Roman"/>
          <w:sz w:val="28"/>
          <w:szCs w:val="28"/>
        </w:rPr>
        <w:t>Хасанском</w:t>
      </w:r>
      <w:proofErr w:type="spellEnd"/>
      <w:r w:rsidR="00D17386">
        <w:rPr>
          <w:rFonts w:ascii="Times New Roman" w:hAnsi="Times New Roman" w:cs="Times New Roman"/>
          <w:sz w:val="28"/>
          <w:szCs w:val="28"/>
        </w:rPr>
        <w:t xml:space="preserve"> районе, жарким летним днём, когда песок горяч, а Океан ласков, можете увидеть, как по кромке воды, шлёпаянакатывающиеся волны, бегут они – Паша и Лиза. Вокруг тысячи отдыхающих, но парень и девушка</w:t>
      </w:r>
      <w:r w:rsidR="003308FB">
        <w:rPr>
          <w:rFonts w:ascii="Times New Roman" w:hAnsi="Times New Roman" w:cs="Times New Roman"/>
          <w:sz w:val="28"/>
          <w:szCs w:val="28"/>
        </w:rPr>
        <w:t xml:space="preserve"> не видят никого. Их мир красив и радостен, их души – ангельские. Прекратите </w:t>
      </w:r>
    </w:p>
    <w:p w:rsidR="00997165" w:rsidRDefault="00997165"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9</w:t>
      </w:r>
    </w:p>
    <w:p w:rsidR="00997165" w:rsidRDefault="003308FB" w:rsidP="0084074F">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lastRenderedPageBreak/>
        <w:t>же</w:t>
      </w:r>
      <w:proofErr w:type="gramEnd"/>
      <w:r>
        <w:rPr>
          <w:rFonts w:ascii="Times New Roman" w:hAnsi="Times New Roman" w:cs="Times New Roman"/>
          <w:sz w:val="28"/>
          <w:szCs w:val="28"/>
        </w:rPr>
        <w:t xml:space="preserve"> на минуту свои скучные разговоры, отложите в сторону шашлыки и мороженое, полюбуйтесь на бегущую парочку: жизнь прекрасна, если мы хотим, чтобы она была прекрасной</w:t>
      </w:r>
      <w:r w:rsidR="00997165">
        <w:rPr>
          <w:rFonts w:ascii="Times New Roman" w:hAnsi="Times New Roman" w:cs="Times New Roman"/>
          <w:sz w:val="28"/>
          <w:szCs w:val="28"/>
        </w:rPr>
        <w:t xml:space="preserve">.    </w:t>
      </w:r>
    </w:p>
    <w:p w:rsidR="00997165" w:rsidRDefault="00997165" w:rsidP="0084074F">
      <w:pPr>
        <w:spacing w:line="360" w:lineRule="auto"/>
        <w:rPr>
          <w:rFonts w:ascii="Times New Roman" w:hAnsi="Times New Roman" w:cs="Times New Roman"/>
          <w:sz w:val="28"/>
          <w:szCs w:val="28"/>
        </w:rPr>
      </w:pPr>
    </w:p>
    <w:p w:rsidR="00997165" w:rsidRDefault="0099716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Аннотация      </w:t>
      </w:r>
    </w:p>
    <w:p w:rsidR="0060796B" w:rsidRDefault="00997165" w:rsidP="0084074F">
      <w:pPr>
        <w:spacing w:line="360" w:lineRule="auto"/>
        <w:rPr>
          <w:rFonts w:ascii="Times New Roman" w:hAnsi="Times New Roman" w:cs="Times New Roman"/>
          <w:sz w:val="28"/>
          <w:szCs w:val="28"/>
        </w:rPr>
      </w:pPr>
      <w:r>
        <w:rPr>
          <w:rFonts w:ascii="Times New Roman" w:hAnsi="Times New Roman" w:cs="Times New Roman"/>
          <w:sz w:val="28"/>
          <w:szCs w:val="28"/>
        </w:rPr>
        <w:t xml:space="preserve">      «Серебристый ангел» - повесть с небольшим романтическим налётом. Впрочем, как работающий учи</w:t>
      </w:r>
      <w:r w:rsidR="0060796B">
        <w:rPr>
          <w:rFonts w:ascii="Times New Roman" w:hAnsi="Times New Roman" w:cs="Times New Roman"/>
          <w:sz w:val="28"/>
          <w:szCs w:val="28"/>
        </w:rPr>
        <w:t>тель, я знаю, что такая молодёжь, как мои главные герои, встречается в современной жизни</w:t>
      </w:r>
      <w:r>
        <w:rPr>
          <w:rFonts w:ascii="Times New Roman" w:hAnsi="Times New Roman" w:cs="Times New Roman"/>
          <w:sz w:val="28"/>
          <w:szCs w:val="28"/>
        </w:rPr>
        <w:t>. Есть они и среди моих учеников. Это л</w:t>
      </w:r>
      <w:r w:rsidR="0060796B">
        <w:rPr>
          <w:rFonts w:ascii="Times New Roman" w:hAnsi="Times New Roman" w:cs="Times New Roman"/>
          <w:sz w:val="28"/>
          <w:szCs w:val="28"/>
        </w:rPr>
        <w:t>юди, которые не хотят жить пивом</w:t>
      </w:r>
      <w:r>
        <w:rPr>
          <w:rFonts w:ascii="Times New Roman" w:hAnsi="Times New Roman" w:cs="Times New Roman"/>
          <w:sz w:val="28"/>
          <w:szCs w:val="28"/>
        </w:rPr>
        <w:t xml:space="preserve"> и компьютерными играми, им интересен весь мир в его мно</w:t>
      </w:r>
      <w:r w:rsidR="0060796B">
        <w:rPr>
          <w:rFonts w:ascii="Times New Roman" w:hAnsi="Times New Roman" w:cs="Times New Roman"/>
          <w:sz w:val="28"/>
          <w:szCs w:val="28"/>
        </w:rPr>
        <w:t>г</w:t>
      </w:r>
      <w:r>
        <w:rPr>
          <w:rFonts w:ascii="Times New Roman" w:hAnsi="Times New Roman" w:cs="Times New Roman"/>
          <w:sz w:val="28"/>
          <w:szCs w:val="28"/>
        </w:rPr>
        <w:t>о</w:t>
      </w:r>
      <w:r w:rsidR="0060796B">
        <w:rPr>
          <w:rFonts w:ascii="Times New Roman" w:hAnsi="Times New Roman" w:cs="Times New Roman"/>
          <w:sz w:val="28"/>
          <w:szCs w:val="28"/>
        </w:rPr>
        <w:t>о</w:t>
      </w:r>
      <w:r>
        <w:rPr>
          <w:rFonts w:ascii="Times New Roman" w:hAnsi="Times New Roman" w:cs="Times New Roman"/>
          <w:sz w:val="28"/>
          <w:szCs w:val="28"/>
        </w:rPr>
        <w:t>бразии. Героиня повести Лиза приехала на юг Приморья, чтобы отдохнуть у моря со своими родителями. Она знакомится с парнем, который п</w:t>
      </w:r>
      <w:r w:rsidR="0060796B">
        <w:rPr>
          <w:rFonts w:ascii="Times New Roman" w:hAnsi="Times New Roman" w:cs="Times New Roman"/>
          <w:sz w:val="28"/>
          <w:szCs w:val="28"/>
        </w:rPr>
        <w:t>е</w:t>
      </w:r>
      <w:r>
        <w:rPr>
          <w:rFonts w:ascii="Times New Roman" w:hAnsi="Times New Roman" w:cs="Times New Roman"/>
          <w:sz w:val="28"/>
          <w:szCs w:val="28"/>
        </w:rPr>
        <w:t xml:space="preserve">ред этим построил дельтаплан и </w:t>
      </w:r>
      <w:r w:rsidR="0060796B">
        <w:rPr>
          <w:rFonts w:ascii="Times New Roman" w:hAnsi="Times New Roman" w:cs="Times New Roman"/>
          <w:sz w:val="28"/>
          <w:szCs w:val="28"/>
        </w:rPr>
        <w:t>несколько раз пролетел над заливом в серебристой одежде. Ему хочется, чтобы люди поверили в то, что однажды увидел сам: в полёт ангела. За основу взята любительская видеосъёмка, гуляющая в интернете и представленная с комментариями в документальном фильме Галины Царёвой «Память смертная» (киностудия «Слово», 2009 г.) Вторая часть повести – переписка героев по электронной почте. Здесь их школьная и домашняя жизнь, мечты и увлечения, здесь рассказ Паши о его полётах и рассказ Лизы о приключениях «героя» из её школы, глупого, самовлюблённого хулигана.</w:t>
      </w:r>
    </w:p>
    <w:p w:rsidR="00320B5C" w:rsidRDefault="00320B5C" w:rsidP="0084074F">
      <w:pPr>
        <w:spacing w:line="360" w:lineRule="auto"/>
        <w:rPr>
          <w:rFonts w:ascii="Times New Roman" w:hAnsi="Times New Roman" w:cs="Times New Roman"/>
          <w:sz w:val="28"/>
          <w:szCs w:val="28"/>
        </w:rPr>
      </w:pPr>
    </w:p>
    <w:p w:rsidR="00320B5C" w:rsidRDefault="00320B5C" w:rsidP="0084074F">
      <w:pPr>
        <w:spacing w:line="360" w:lineRule="auto"/>
        <w:rPr>
          <w:rFonts w:ascii="Times New Roman" w:hAnsi="Times New Roman" w:cs="Times New Roman"/>
          <w:sz w:val="28"/>
          <w:szCs w:val="28"/>
        </w:rPr>
      </w:pPr>
    </w:p>
    <w:p w:rsidR="00320B5C" w:rsidRDefault="00320B5C" w:rsidP="0084074F">
      <w:pPr>
        <w:spacing w:line="360" w:lineRule="auto"/>
        <w:rPr>
          <w:rFonts w:ascii="Times New Roman" w:hAnsi="Times New Roman" w:cs="Times New Roman"/>
          <w:sz w:val="28"/>
          <w:szCs w:val="28"/>
        </w:rPr>
      </w:pPr>
    </w:p>
    <w:p w:rsidR="00320B5C" w:rsidRDefault="00320B5C" w:rsidP="0084074F">
      <w:pPr>
        <w:spacing w:line="360" w:lineRule="auto"/>
        <w:rPr>
          <w:rFonts w:ascii="Times New Roman" w:hAnsi="Times New Roman" w:cs="Times New Roman"/>
          <w:sz w:val="28"/>
          <w:szCs w:val="28"/>
        </w:rPr>
      </w:pPr>
    </w:p>
    <w:p w:rsidR="00320B5C" w:rsidRDefault="00320B5C" w:rsidP="0084074F">
      <w:pPr>
        <w:spacing w:line="360" w:lineRule="auto"/>
        <w:rPr>
          <w:rFonts w:ascii="Times New Roman" w:hAnsi="Times New Roman" w:cs="Times New Roman"/>
          <w:sz w:val="28"/>
          <w:szCs w:val="28"/>
        </w:rPr>
      </w:pPr>
    </w:p>
    <w:p w:rsidR="006F175D" w:rsidRPr="006F175D" w:rsidRDefault="006F175D" w:rsidP="0084074F">
      <w:pPr>
        <w:spacing w:line="36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60</w:t>
      </w: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163278" w:rsidP="0084074F">
      <w:pPr>
        <w:spacing w:line="360" w:lineRule="auto"/>
        <w:rPr>
          <w:rFonts w:ascii="Times New Roman" w:hAnsi="Times New Roman" w:cs="Times New Roman"/>
          <w:sz w:val="28"/>
          <w:szCs w:val="28"/>
        </w:rPr>
      </w:pPr>
    </w:p>
    <w:p w:rsidR="00163278" w:rsidRDefault="00997165" w:rsidP="0084074F">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F1BBA" w:rsidRDefault="005F1BBA" w:rsidP="0084074F">
      <w:pPr>
        <w:spacing w:line="360" w:lineRule="auto"/>
        <w:rPr>
          <w:rFonts w:ascii="Times New Roman" w:hAnsi="Times New Roman" w:cs="Times New Roman"/>
          <w:sz w:val="28"/>
          <w:szCs w:val="28"/>
        </w:rPr>
      </w:pPr>
    </w:p>
    <w:p w:rsidR="003176DB" w:rsidRPr="00893BA9" w:rsidRDefault="003176DB" w:rsidP="0084074F">
      <w:pPr>
        <w:spacing w:line="360" w:lineRule="auto"/>
        <w:rPr>
          <w:rFonts w:ascii="Times New Roman" w:hAnsi="Times New Roman" w:cs="Times New Roman"/>
          <w:sz w:val="28"/>
          <w:szCs w:val="28"/>
        </w:rPr>
      </w:pPr>
    </w:p>
    <w:p w:rsidR="00893BA9" w:rsidRPr="00272405" w:rsidRDefault="00893BA9" w:rsidP="0084074F">
      <w:pPr>
        <w:spacing w:line="360" w:lineRule="auto"/>
        <w:rPr>
          <w:rFonts w:ascii="Times New Roman" w:hAnsi="Times New Roman" w:cs="Times New Roman"/>
          <w:sz w:val="28"/>
          <w:szCs w:val="28"/>
        </w:rPr>
      </w:pPr>
    </w:p>
    <w:p w:rsidR="00FE219B" w:rsidRDefault="00FE219B" w:rsidP="0084074F">
      <w:pPr>
        <w:spacing w:line="360" w:lineRule="auto"/>
        <w:rPr>
          <w:rFonts w:ascii="Times New Roman" w:hAnsi="Times New Roman" w:cs="Times New Roman"/>
          <w:sz w:val="28"/>
          <w:szCs w:val="28"/>
        </w:rPr>
      </w:pPr>
    </w:p>
    <w:p w:rsidR="00715AF4" w:rsidRDefault="00715AF4" w:rsidP="0084074F">
      <w:pPr>
        <w:spacing w:line="360" w:lineRule="auto"/>
        <w:rPr>
          <w:rFonts w:ascii="Times New Roman" w:hAnsi="Times New Roman" w:cs="Times New Roman"/>
          <w:sz w:val="28"/>
          <w:szCs w:val="28"/>
        </w:rPr>
      </w:pPr>
    </w:p>
    <w:p w:rsidR="004760D8" w:rsidRDefault="004760D8" w:rsidP="0084074F">
      <w:pPr>
        <w:spacing w:line="360" w:lineRule="auto"/>
        <w:rPr>
          <w:rFonts w:ascii="Times New Roman" w:hAnsi="Times New Roman" w:cs="Times New Roman"/>
          <w:sz w:val="28"/>
          <w:szCs w:val="28"/>
        </w:rPr>
      </w:pPr>
    </w:p>
    <w:p w:rsidR="00FD2C4B" w:rsidRDefault="00FD2C4B" w:rsidP="0084074F">
      <w:pPr>
        <w:spacing w:line="360" w:lineRule="auto"/>
        <w:rPr>
          <w:rFonts w:ascii="Times New Roman" w:hAnsi="Times New Roman" w:cs="Times New Roman"/>
          <w:sz w:val="28"/>
          <w:szCs w:val="28"/>
        </w:rPr>
      </w:pPr>
    </w:p>
    <w:p w:rsidR="00AE6BCA" w:rsidRDefault="00AE6BCA" w:rsidP="0084074F">
      <w:pPr>
        <w:spacing w:line="360" w:lineRule="auto"/>
        <w:rPr>
          <w:rFonts w:ascii="Times New Roman" w:hAnsi="Times New Roman" w:cs="Times New Roman"/>
          <w:sz w:val="28"/>
          <w:szCs w:val="28"/>
        </w:rPr>
      </w:pPr>
    </w:p>
    <w:p w:rsidR="009E059B" w:rsidRPr="00C83754" w:rsidRDefault="009E059B" w:rsidP="0084074F">
      <w:pPr>
        <w:spacing w:line="360" w:lineRule="auto"/>
        <w:rPr>
          <w:rFonts w:ascii="Times New Roman" w:hAnsi="Times New Roman" w:cs="Times New Roman"/>
          <w:sz w:val="28"/>
          <w:szCs w:val="28"/>
        </w:rPr>
      </w:pPr>
    </w:p>
    <w:p w:rsidR="00F738A5" w:rsidRDefault="00F738A5" w:rsidP="0084074F">
      <w:pPr>
        <w:spacing w:line="360" w:lineRule="auto"/>
        <w:rPr>
          <w:rFonts w:ascii="Times New Roman" w:hAnsi="Times New Roman" w:cs="Times New Roman"/>
          <w:sz w:val="28"/>
          <w:szCs w:val="28"/>
        </w:rPr>
      </w:pPr>
    </w:p>
    <w:p w:rsidR="007809FF" w:rsidRDefault="007809FF" w:rsidP="0084074F">
      <w:pPr>
        <w:spacing w:line="360" w:lineRule="auto"/>
        <w:rPr>
          <w:rFonts w:ascii="Times New Roman" w:hAnsi="Times New Roman" w:cs="Times New Roman"/>
          <w:sz w:val="28"/>
          <w:szCs w:val="28"/>
        </w:rPr>
      </w:pPr>
    </w:p>
    <w:p w:rsidR="00C55B00" w:rsidRDefault="00C55B00" w:rsidP="0084074F">
      <w:pPr>
        <w:spacing w:line="360" w:lineRule="auto"/>
        <w:rPr>
          <w:rFonts w:ascii="Times New Roman" w:hAnsi="Times New Roman" w:cs="Times New Roman"/>
          <w:sz w:val="28"/>
          <w:szCs w:val="28"/>
        </w:rPr>
      </w:pPr>
    </w:p>
    <w:p w:rsidR="005B4DFB" w:rsidRDefault="005B4DFB" w:rsidP="0084074F">
      <w:pPr>
        <w:spacing w:line="360" w:lineRule="auto"/>
        <w:rPr>
          <w:rFonts w:ascii="Times New Roman" w:hAnsi="Times New Roman" w:cs="Times New Roman"/>
          <w:sz w:val="28"/>
          <w:szCs w:val="28"/>
        </w:rPr>
      </w:pPr>
    </w:p>
    <w:p w:rsidR="0053487C" w:rsidRDefault="0053487C" w:rsidP="0084074F">
      <w:pPr>
        <w:spacing w:line="360" w:lineRule="auto"/>
        <w:rPr>
          <w:rFonts w:ascii="Times New Roman" w:hAnsi="Times New Roman" w:cs="Times New Roman"/>
          <w:sz w:val="28"/>
          <w:szCs w:val="28"/>
        </w:rPr>
      </w:pPr>
    </w:p>
    <w:p w:rsidR="00E4395A" w:rsidRDefault="00E4395A" w:rsidP="0084074F">
      <w:pPr>
        <w:spacing w:line="360" w:lineRule="auto"/>
        <w:rPr>
          <w:rFonts w:ascii="Times New Roman" w:hAnsi="Times New Roman" w:cs="Times New Roman"/>
          <w:sz w:val="28"/>
          <w:szCs w:val="28"/>
        </w:rPr>
      </w:pPr>
    </w:p>
    <w:p w:rsidR="000A53A3" w:rsidRDefault="000A53A3" w:rsidP="0084074F">
      <w:pPr>
        <w:spacing w:line="360" w:lineRule="auto"/>
        <w:rPr>
          <w:rFonts w:ascii="Times New Roman" w:hAnsi="Times New Roman" w:cs="Times New Roman"/>
          <w:sz w:val="28"/>
          <w:szCs w:val="28"/>
        </w:rPr>
      </w:pPr>
    </w:p>
    <w:p w:rsidR="001103DD" w:rsidRDefault="001103DD" w:rsidP="0084074F">
      <w:pPr>
        <w:spacing w:line="360" w:lineRule="auto"/>
        <w:rPr>
          <w:rFonts w:ascii="Times New Roman" w:hAnsi="Times New Roman" w:cs="Times New Roman"/>
          <w:sz w:val="28"/>
          <w:szCs w:val="28"/>
        </w:rPr>
      </w:pPr>
    </w:p>
    <w:p w:rsidR="001103DD" w:rsidRDefault="001103DD" w:rsidP="0084074F">
      <w:pPr>
        <w:spacing w:line="360" w:lineRule="auto"/>
        <w:rPr>
          <w:rFonts w:ascii="Times New Roman" w:hAnsi="Times New Roman" w:cs="Times New Roman"/>
          <w:sz w:val="28"/>
          <w:szCs w:val="28"/>
        </w:rPr>
      </w:pPr>
    </w:p>
    <w:p w:rsidR="00B732AE" w:rsidRDefault="00B732AE" w:rsidP="0084074F">
      <w:pPr>
        <w:spacing w:line="360" w:lineRule="auto"/>
        <w:rPr>
          <w:rFonts w:ascii="Times New Roman" w:hAnsi="Times New Roman" w:cs="Times New Roman"/>
          <w:sz w:val="28"/>
          <w:szCs w:val="28"/>
        </w:rPr>
      </w:pPr>
    </w:p>
    <w:p w:rsidR="006A3BED" w:rsidRDefault="006A3BED" w:rsidP="0084074F">
      <w:pPr>
        <w:spacing w:line="360" w:lineRule="auto"/>
        <w:rPr>
          <w:rFonts w:ascii="Times New Roman" w:hAnsi="Times New Roman" w:cs="Times New Roman"/>
          <w:sz w:val="28"/>
          <w:szCs w:val="28"/>
        </w:rPr>
      </w:pPr>
    </w:p>
    <w:p w:rsidR="008C5C33" w:rsidRDefault="008C5C33" w:rsidP="0084074F">
      <w:pPr>
        <w:spacing w:line="360" w:lineRule="auto"/>
        <w:rPr>
          <w:rFonts w:ascii="Times New Roman" w:hAnsi="Times New Roman" w:cs="Times New Roman"/>
          <w:sz w:val="28"/>
          <w:szCs w:val="28"/>
        </w:rPr>
      </w:pPr>
    </w:p>
    <w:p w:rsidR="00EA2E8D" w:rsidRPr="0084074F" w:rsidRDefault="00EA2E8D" w:rsidP="0084074F">
      <w:pPr>
        <w:spacing w:line="360" w:lineRule="auto"/>
        <w:rPr>
          <w:rFonts w:ascii="Times New Roman" w:hAnsi="Times New Roman" w:cs="Times New Roman"/>
          <w:sz w:val="28"/>
          <w:szCs w:val="28"/>
        </w:rPr>
      </w:pPr>
    </w:p>
    <w:sectPr w:rsidR="00EA2E8D" w:rsidRPr="0084074F" w:rsidSect="00380B8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35E" w:rsidRDefault="003C635E" w:rsidP="001C636A">
      <w:pPr>
        <w:spacing w:after="0" w:line="240" w:lineRule="auto"/>
      </w:pPr>
      <w:r>
        <w:separator/>
      </w:r>
    </w:p>
  </w:endnote>
  <w:endnote w:type="continuationSeparator" w:id="1">
    <w:p w:rsidR="003C635E" w:rsidRDefault="003C635E" w:rsidP="001C6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35E" w:rsidRDefault="003C635E" w:rsidP="001C636A">
      <w:pPr>
        <w:spacing w:after="0" w:line="240" w:lineRule="auto"/>
      </w:pPr>
      <w:r>
        <w:separator/>
      </w:r>
    </w:p>
  </w:footnote>
  <w:footnote w:type="continuationSeparator" w:id="1">
    <w:p w:rsidR="003C635E" w:rsidRDefault="003C635E" w:rsidP="001C63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0"/>
    <w:footnote w:id="1"/>
  </w:footnotePr>
  <w:endnotePr>
    <w:endnote w:id="0"/>
    <w:endnote w:id="1"/>
  </w:endnotePr>
  <w:compat/>
  <w:rsids>
    <w:rsidRoot w:val="00593D8A"/>
    <w:rsid w:val="000054D7"/>
    <w:rsid w:val="00012AFD"/>
    <w:rsid w:val="0002260B"/>
    <w:rsid w:val="00023E27"/>
    <w:rsid w:val="000319FC"/>
    <w:rsid w:val="00032D6F"/>
    <w:rsid w:val="00041BFD"/>
    <w:rsid w:val="0004420E"/>
    <w:rsid w:val="00056276"/>
    <w:rsid w:val="00056A49"/>
    <w:rsid w:val="00071886"/>
    <w:rsid w:val="00073EF1"/>
    <w:rsid w:val="0007465A"/>
    <w:rsid w:val="00074CAA"/>
    <w:rsid w:val="00084B3E"/>
    <w:rsid w:val="00086F69"/>
    <w:rsid w:val="00087B0B"/>
    <w:rsid w:val="000927AC"/>
    <w:rsid w:val="0009586B"/>
    <w:rsid w:val="000967F9"/>
    <w:rsid w:val="000A1FEE"/>
    <w:rsid w:val="000A36FC"/>
    <w:rsid w:val="000A37BA"/>
    <w:rsid w:val="000A53A3"/>
    <w:rsid w:val="000A7AE3"/>
    <w:rsid w:val="000B07F9"/>
    <w:rsid w:val="000D5EFC"/>
    <w:rsid w:val="001025D5"/>
    <w:rsid w:val="001103DD"/>
    <w:rsid w:val="00134A17"/>
    <w:rsid w:val="00135D4B"/>
    <w:rsid w:val="001503A8"/>
    <w:rsid w:val="00163278"/>
    <w:rsid w:val="0016774E"/>
    <w:rsid w:val="001709A3"/>
    <w:rsid w:val="00182424"/>
    <w:rsid w:val="00192C2A"/>
    <w:rsid w:val="001A1806"/>
    <w:rsid w:val="001B1AB5"/>
    <w:rsid w:val="001B2BA5"/>
    <w:rsid w:val="001C2038"/>
    <w:rsid w:val="001C636A"/>
    <w:rsid w:val="001D2B16"/>
    <w:rsid w:val="00214485"/>
    <w:rsid w:val="00217094"/>
    <w:rsid w:val="00232F52"/>
    <w:rsid w:val="00236B9D"/>
    <w:rsid w:val="002415B6"/>
    <w:rsid w:val="00253951"/>
    <w:rsid w:val="002545D3"/>
    <w:rsid w:val="00272405"/>
    <w:rsid w:val="00284379"/>
    <w:rsid w:val="002A1974"/>
    <w:rsid w:val="002C1D18"/>
    <w:rsid w:val="002D083C"/>
    <w:rsid w:val="002F49EC"/>
    <w:rsid w:val="002F6F2A"/>
    <w:rsid w:val="00314E79"/>
    <w:rsid w:val="003176DB"/>
    <w:rsid w:val="00320B5C"/>
    <w:rsid w:val="003308FB"/>
    <w:rsid w:val="00332FE9"/>
    <w:rsid w:val="00334F33"/>
    <w:rsid w:val="003454C6"/>
    <w:rsid w:val="00353242"/>
    <w:rsid w:val="003704F6"/>
    <w:rsid w:val="00370F4C"/>
    <w:rsid w:val="00380B8E"/>
    <w:rsid w:val="003A38F0"/>
    <w:rsid w:val="003C268D"/>
    <w:rsid w:val="003C635E"/>
    <w:rsid w:val="003D4ED0"/>
    <w:rsid w:val="003E4285"/>
    <w:rsid w:val="003F7F55"/>
    <w:rsid w:val="00404341"/>
    <w:rsid w:val="00410440"/>
    <w:rsid w:val="00421602"/>
    <w:rsid w:val="0042447D"/>
    <w:rsid w:val="00431B99"/>
    <w:rsid w:val="004378EF"/>
    <w:rsid w:val="00447158"/>
    <w:rsid w:val="00452410"/>
    <w:rsid w:val="0045564E"/>
    <w:rsid w:val="00455E48"/>
    <w:rsid w:val="00461BBE"/>
    <w:rsid w:val="0046287B"/>
    <w:rsid w:val="00466DF8"/>
    <w:rsid w:val="0047285D"/>
    <w:rsid w:val="004760D8"/>
    <w:rsid w:val="004B4762"/>
    <w:rsid w:val="004C5AE7"/>
    <w:rsid w:val="004D21A5"/>
    <w:rsid w:val="004E73AF"/>
    <w:rsid w:val="00502EDD"/>
    <w:rsid w:val="005131E5"/>
    <w:rsid w:val="00516C72"/>
    <w:rsid w:val="0053487C"/>
    <w:rsid w:val="00537949"/>
    <w:rsid w:val="0057651A"/>
    <w:rsid w:val="0057737A"/>
    <w:rsid w:val="00581B80"/>
    <w:rsid w:val="005870E9"/>
    <w:rsid w:val="005876FC"/>
    <w:rsid w:val="00593C18"/>
    <w:rsid w:val="00593D8A"/>
    <w:rsid w:val="005A13C0"/>
    <w:rsid w:val="005A3804"/>
    <w:rsid w:val="005B00DA"/>
    <w:rsid w:val="005B0FE5"/>
    <w:rsid w:val="005B4DFB"/>
    <w:rsid w:val="005C665B"/>
    <w:rsid w:val="005C6CDA"/>
    <w:rsid w:val="005F1BBA"/>
    <w:rsid w:val="005F335D"/>
    <w:rsid w:val="005F40B0"/>
    <w:rsid w:val="0060796B"/>
    <w:rsid w:val="006212A6"/>
    <w:rsid w:val="006267A6"/>
    <w:rsid w:val="00630224"/>
    <w:rsid w:val="0066699D"/>
    <w:rsid w:val="00673258"/>
    <w:rsid w:val="00675695"/>
    <w:rsid w:val="006A3BED"/>
    <w:rsid w:val="006A5BEE"/>
    <w:rsid w:val="006A69C5"/>
    <w:rsid w:val="006C4367"/>
    <w:rsid w:val="006D499D"/>
    <w:rsid w:val="006D7DC3"/>
    <w:rsid w:val="006F175D"/>
    <w:rsid w:val="007033FE"/>
    <w:rsid w:val="00707514"/>
    <w:rsid w:val="00715AF4"/>
    <w:rsid w:val="007167B4"/>
    <w:rsid w:val="00723C9E"/>
    <w:rsid w:val="007241EF"/>
    <w:rsid w:val="007272B7"/>
    <w:rsid w:val="007315EE"/>
    <w:rsid w:val="00736754"/>
    <w:rsid w:val="007607A5"/>
    <w:rsid w:val="007620B5"/>
    <w:rsid w:val="007637AC"/>
    <w:rsid w:val="007748F0"/>
    <w:rsid w:val="007809FF"/>
    <w:rsid w:val="007960E0"/>
    <w:rsid w:val="007B374B"/>
    <w:rsid w:val="007C7990"/>
    <w:rsid w:val="007D1CB3"/>
    <w:rsid w:val="007D54DC"/>
    <w:rsid w:val="007E0E8E"/>
    <w:rsid w:val="007E7C48"/>
    <w:rsid w:val="007F6453"/>
    <w:rsid w:val="00802490"/>
    <w:rsid w:val="00815B0C"/>
    <w:rsid w:val="008327DF"/>
    <w:rsid w:val="0084074F"/>
    <w:rsid w:val="008426F8"/>
    <w:rsid w:val="008629E9"/>
    <w:rsid w:val="00863648"/>
    <w:rsid w:val="008850DE"/>
    <w:rsid w:val="00890E47"/>
    <w:rsid w:val="00893BA9"/>
    <w:rsid w:val="00893D7D"/>
    <w:rsid w:val="00894B69"/>
    <w:rsid w:val="008B6BCA"/>
    <w:rsid w:val="008C5C33"/>
    <w:rsid w:val="008D2CA9"/>
    <w:rsid w:val="008D7EEA"/>
    <w:rsid w:val="008E13E2"/>
    <w:rsid w:val="008E60D8"/>
    <w:rsid w:val="008F2BF3"/>
    <w:rsid w:val="008F2C97"/>
    <w:rsid w:val="008F7339"/>
    <w:rsid w:val="00913459"/>
    <w:rsid w:val="00917C3C"/>
    <w:rsid w:val="00920D4A"/>
    <w:rsid w:val="009362F9"/>
    <w:rsid w:val="0095041D"/>
    <w:rsid w:val="00954B69"/>
    <w:rsid w:val="00954DE2"/>
    <w:rsid w:val="009603F7"/>
    <w:rsid w:val="009625E3"/>
    <w:rsid w:val="00974DD2"/>
    <w:rsid w:val="0098731F"/>
    <w:rsid w:val="009926AB"/>
    <w:rsid w:val="00995F99"/>
    <w:rsid w:val="0099643A"/>
    <w:rsid w:val="00997165"/>
    <w:rsid w:val="009C0749"/>
    <w:rsid w:val="009C2688"/>
    <w:rsid w:val="009D2354"/>
    <w:rsid w:val="009D3324"/>
    <w:rsid w:val="009E059B"/>
    <w:rsid w:val="009E0803"/>
    <w:rsid w:val="009F4323"/>
    <w:rsid w:val="00A10640"/>
    <w:rsid w:val="00A14BB7"/>
    <w:rsid w:val="00A15C67"/>
    <w:rsid w:val="00A16D9C"/>
    <w:rsid w:val="00A5020C"/>
    <w:rsid w:val="00A83688"/>
    <w:rsid w:val="00A85D2C"/>
    <w:rsid w:val="00A97463"/>
    <w:rsid w:val="00AB7305"/>
    <w:rsid w:val="00AD7BE3"/>
    <w:rsid w:val="00AE63C0"/>
    <w:rsid w:val="00AE6BCA"/>
    <w:rsid w:val="00AF30DB"/>
    <w:rsid w:val="00AF3AC3"/>
    <w:rsid w:val="00B02E46"/>
    <w:rsid w:val="00B06603"/>
    <w:rsid w:val="00B12C7E"/>
    <w:rsid w:val="00B13CA4"/>
    <w:rsid w:val="00B16CC1"/>
    <w:rsid w:val="00B22C41"/>
    <w:rsid w:val="00B3146B"/>
    <w:rsid w:val="00B32A07"/>
    <w:rsid w:val="00B361A1"/>
    <w:rsid w:val="00B3673D"/>
    <w:rsid w:val="00B40540"/>
    <w:rsid w:val="00B57F8D"/>
    <w:rsid w:val="00B732AE"/>
    <w:rsid w:val="00B75834"/>
    <w:rsid w:val="00B910CA"/>
    <w:rsid w:val="00BC3B6C"/>
    <w:rsid w:val="00BE49AA"/>
    <w:rsid w:val="00BE537B"/>
    <w:rsid w:val="00BF1E3B"/>
    <w:rsid w:val="00BF1F7B"/>
    <w:rsid w:val="00C11854"/>
    <w:rsid w:val="00C23407"/>
    <w:rsid w:val="00C37085"/>
    <w:rsid w:val="00C44A53"/>
    <w:rsid w:val="00C45249"/>
    <w:rsid w:val="00C55B00"/>
    <w:rsid w:val="00C73824"/>
    <w:rsid w:val="00C83754"/>
    <w:rsid w:val="00C976EA"/>
    <w:rsid w:val="00CA259A"/>
    <w:rsid w:val="00CA6BBC"/>
    <w:rsid w:val="00CA7349"/>
    <w:rsid w:val="00CC4CA7"/>
    <w:rsid w:val="00CE1EA9"/>
    <w:rsid w:val="00CF2462"/>
    <w:rsid w:val="00D00D88"/>
    <w:rsid w:val="00D0471E"/>
    <w:rsid w:val="00D0641C"/>
    <w:rsid w:val="00D10238"/>
    <w:rsid w:val="00D13686"/>
    <w:rsid w:val="00D17386"/>
    <w:rsid w:val="00D26A67"/>
    <w:rsid w:val="00D43AE2"/>
    <w:rsid w:val="00D51986"/>
    <w:rsid w:val="00D54143"/>
    <w:rsid w:val="00D80A04"/>
    <w:rsid w:val="00D82549"/>
    <w:rsid w:val="00D8304E"/>
    <w:rsid w:val="00D96031"/>
    <w:rsid w:val="00DA449D"/>
    <w:rsid w:val="00DB1142"/>
    <w:rsid w:val="00DC2C2E"/>
    <w:rsid w:val="00DD13D9"/>
    <w:rsid w:val="00DD54F3"/>
    <w:rsid w:val="00DD7EB0"/>
    <w:rsid w:val="00DE0B2F"/>
    <w:rsid w:val="00DF610B"/>
    <w:rsid w:val="00E02D69"/>
    <w:rsid w:val="00E227C9"/>
    <w:rsid w:val="00E33B15"/>
    <w:rsid w:val="00E4179A"/>
    <w:rsid w:val="00E4395A"/>
    <w:rsid w:val="00E505ED"/>
    <w:rsid w:val="00E57058"/>
    <w:rsid w:val="00E65A89"/>
    <w:rsid w:val="00E65D01"/>
    <w:rsid w:val="00E716ED"/>
    <w:rsid w:val="00E91FB0"/>
    <w:rsid w:val="00E9594C"/>
    <w:rsid w:val="00E97FDF"/>
    <w:rsid w:val="00EA1993"/>
    <w:rsid w:val="00EA2E8D"/>
    <w:rsid w:val="00EB0B6C"/>
    <w:rsid w:val="00EB2AE4"/>
    <w:rsid w:val="00EC2510"/>
    <w:rsid w:val="00EF3FA6"/>
    <w:rsid w:val="00EF5ACF"/>
    <w:rsid w:val="00EF73AE"/>
    <w:rsid w:val="00F02262"/>
    <w:rsid w:val="00F1131E"/>
    <w:rsid w:val="00F2332F"/>
    <w:rsid w:val="00F33AB7"/>
    <w:rsid w:val="00F62A0A"/>
    <w:rsid w:val="00F651BF"/>
    <w:rsid w:val="00F70045"/>
    <w:rsid w:val="00F71D68"/>
    <w:rsid w:val="00F738A5"/>
    <w:rsid w:val="00F77E74"/>
    <w:rsid w:val="00F81DBA"/>
    <w:rsid w:val="00FA2638"/>
    <w:rsid w:val="00FA2DF1"/>
    <w:rsid w:val="00FA7166"/>
    <w:rsid w:val="00FA7FD8"/>
    <w:rsid w:val="00FB5A2F"/>
    <w:rsid w:val="00FD2C4B"/>
    <w:rsid w:val="00FE219B"/>
    <w:rsid w:val="00FE4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B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636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C636A"/>
  </w:style>
  <w:style w:type="paragraph" w:styleId="a5">
    <w:name w:val="footer"/>
    <w:basedOn w:val="a"/>
    <w:link w:val="a6"/>
    <w:uiPriority w:val="99"/>
    <w:unhideWhenUsed/>
    <w:rsid w:val="001C6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63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83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0FF0-0FCA-47BA-8ACE-EEEC1A03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62</Pages>
  <Words>15537</Words>
  <Characters>88563</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7</cp:revision>
  <dcterms:created xsi:type="dcterms:W3CDTF">2011-01-08T03:21:00Z</dcterms:created>
  <dcterms:modified xsi:type="dcterms:W3CDTF">2011-09-09T01:49:00Z</dcterms:modified>
</cp:coreProperties>
</file>